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F50B" w14:textId="77777777" w:rsidR="00DF6784" w:rsidRPr="00DF6784" w:rsidRDefault="00344652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>Plataforma de Gestão de Encomendas</w:t>
      </w:r>
    </w:p>
    <w:p w14:paraId="18507347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1631AD2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208D4B0" w14:textId="77777777"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61B005CF" wp14:editId="38DBD188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3B15" w14:textId="77777777" w:rsidR="00DF6784" w:rsidRPr="00071AA9" w:rsidRDefault="001B67EF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 xml:space="preserve">Paulo Tiago Alves </w:t>
      </w:r>
      <w:r w:rsidR="004131B1">
        <w:rPr>
          <w:rFonts w:ascii="Segoe UI Light" w:hAnsi="Segoe UI Light" w:cs="Segoe UI Light"/>
          <w:sz w:val="30"/>
          <w:szCs w:val="30"/>
        </w:rPr>
        <w:t>Moura, a</w:t>
      </w:r>
      <w:r>
        <w:rPr>
          <w:rFonts w:ascii="Segoe UI Light" w:hAnsi="Segoe UI Light" w:cs="Segoe UI Light"/>
          <w:sz w:val="30"/>
          <w:szCs w:val="30"/>
        </w:rPr>
        <w:t>21501610</w:t>
      </w:r>
    </w:p>
    <w:p w14:paraId="43EB519F" w14:textId="77777777"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35A7150F" w14:textId="77777777" w:rsidR="00071AA9" w:rsidRDefault="00071AA9" w:rsidP="004131B1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14:paraId="65DFA12F" w14:textId="77777777"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4F3785E1" w14:textId="77777777"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017E19B" w14:textId="77777777"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F36BB1E" w14:textId="77777777"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4131B1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4131B1">
        <w:rPr>
          <w:rFonts w:ascii="Segoe UI Light" w:hAnsi="Segoe UI Light" w:cs="Segoe UI Light"/>
          <w:sz w:val="28"/>
        </w:rPr>
        <w:t>19</w:t>
      </w:r>
    </w:p>
    <w:p w14:paraId="01B55681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D84686">
        <w:rPr>
          <w:rFonts w:ascii="Segoe UI Light" w:hAnsi="Segoe UI Light" w:cs="Segoe UI Light"/>
          <w:sz w:val="28"/>
        </w:rPr>
        <w:t>16</w:t>
      </w:r>
      <w:r>
        <w:rPr>
          <w:rFonts w:ascii="Segoe UI Light" w:hAnsi="Segoe UI Light" w:cs="Segoe UI Light"/>
          <w:sz w:val="28"/>
        </w:rPr>
        <w:t xml:space="preserve"> – </w:t>
      </w:r>
      <w:r w:rsidR="00D84686">
        <w:rPr>
          <w:rFonts w:ascii="Segoe UI Light" w:hAnsi="Segoe UI Light" w:cs="Segoe UI Light"/>
          <w:sz w:val="28"/>
        </w:rPr>
        <w:t>05</w:t>
      </w:r>
      <w:r>
        <w:rPr>
          <w:rFonts w:ascii="Segoe UI Light" w:hAnsi="Segoe UI Light" w:cs="Segoe UI Light"/>
          <w:sz w:val="28"/>
        </w:rPr>
        <w:t xml:space="preserve"> - </w:t>
      </w:r>
      <w:r w:rsidR="00D84686">
        <w:rPr>
          <w:rFonts w:ascii="Segoe UI Light" w:hAnsi="Segoe UI Light" w:cs="Segoe UI Light"/>
          <w:sz w:val="28"/>
        </w:rPr>
        <w:t>2019</w:t>
      </w:r>
    </w:p>
    <w:p w14:paraId="24C435DB" w14:textId="77777777"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652E5BC" w14:textId="77777777"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544193E" w14:textId="77777777" w:rsidR="00803712" w:rsidRDefault="00803712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</w:p>
    <w:p w14:paraId="20891EFD" w14:textId="77777777" w:rsidR="00071AA9" w:rsidRPr="00CF2783" w:rsidRDefault="00CF2783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14:paraId="4776A3FB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D7DA662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64BB0B" w14:textId="77777777" w:rsidR="00156EFB" w:rsidRDefault="00156EFB" w:rsidP="00803712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5B686CBC" w14:textId="77777777" w:rsidR="00156EFB" w:rsidRDefault="00803712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50205D09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49DFBF6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3BD7D01A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14:paraId="61575713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6EB467BD" w14:textId="77777777"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19FCB6D2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0EFE6531" w14:textId="77777777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507CC68B" w14:textId="77777777"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5DD98FBF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7E6C76A3" w14:textId="77777777" w:rsidR="00071AA9" w:rsidRDefault="00071AA9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14:paraId="22104CC5" w14:textId="77777777" w:rsid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665DD74A" w14:textId="77777777" w:rsidR="00156EFB" w:rsidRP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391914CA" w14:textId="77777777"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123F5A3C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37562E6" w14:textId="77777777"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95FE6BF" w14:textId="77777777" w:rsidR="00AC3D1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1F241B62" w14:textId="77777777" w:rsidR="00AC3D14" w:rsidRPr="00DF678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>Realizado em 16 – 05 - 2019</w:t>
      </w:r>
    </w:p>
    <w:p w14:paraId="473B4AF4" w14:textId="77777777"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B75000" w14:textId="77777777"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7AFF77A5" w14:textId="65A6B434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br w:type="page"/>
      </w:r>
    </w:p>
    <w:p w14:paraId="475C0B0D" w14:textId="5495494F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lastRenderedPageBreak/>
        <w:br w:type="page"/>
      </w:r>
    </w:p>
    <w:p w14:paraId="7E2A3589" w14:textId="77777777"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359DF179" w14:textId="77777777" w:rsidR="000C0538" w:rsidRPr="00F21F95" w:rsidRDefault="00071AA9" w:rsidP="0062227B">
      <w:pPr>
        <w:pStyle w:val="0-TFC-Indice"/>
        <w:spacing w:line="360" w:lineRule="auto"/>
      </w:pPr>
      <w:bookmarkStart w:id="0" w:name="_Toc9974057"/>
      <w:r w:rsidRPr="00F21F95">
        <w:lastRenderedPageBreak/>
        <w:t>Resumo</w:t>
      </w:r>
      <w:bookmarkEnd w:id="0"/>
    </w:p>
    <w:p w14:paraId="0745849B" w14:textId="77777777" w:rsidR="00EC0CFC" w:rsidRPr="00A36540" w:rsidRDefault="0077570F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No decorrer deste relatório irão ser abordados </w:t>
      </w:r>
      <w:r w:rsidR="0061697C" w:rsidRPr="00A36540">
        <w:rPr>
          <w:rFonts w:ascii="Segoe UI Light" w:hAnsi="Segoe UI Light" w:cs="Segoe UI Light"/>
          <w:szCs w:val="24"/>
        </w:rPr>
        <w:t>todos os</w:t>
      </w:r>
      <w:r w:rsidRPr="00A36540">
        <w:rPr>
          <w:rFonts w:ascii="Segoe UI Light" w:hAnsi="Segoe UI Light" w:cs="Segoe UI Light"/>
          <w:szCs w:val="24"/>
        </w:rPr>
        <w:t xml:space="preserve"> aspetos referentes ao desenvolvimento da plataforma web.</w:t>
      </w:r>
    </w:p>
    <w:p w14:paraId="10FCD307" w14:textId="77777777" w:rsidR="009102E9" w:rsidRPr="00A36540" w:rsidRDefault="009102E9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De uma forma geral irão ser focados vários pontos, assim como: plano de projeto onde é elaborado o diagrama de </w:t>
      </w:r>
      <w:proofErr w:type="spellStart"/>
      <w:r w:rsidRPr="00A36540">
        <w:rPr>
          <w:rFonts w:ascii="Segoe UI Light" w:hAnsi="Segoe UI Light" w:cs="Segoe UI Light"/>
          <w:szCs w:val="24"/>
        </w:rPr>
        <w:t>Gantt</w:t>
      </w:r>
      <w:proofErr w:type="spellEnd"/>
      <w:r w:rsidRPr="00A36540">
        <w:rPr>
          <w:rFonts w:ascii="Segoe UI Light" w:hAnsi="Segoe UI Light" w:cs="Segoe UI Light"/>
          <w:szCs w:val="24"/>
        </w:rPr>
        <w:t xml:space="preserve"> e o WBS; vai ser feita uma análise dos requisitos; diagramas UML; modelo da base de dados</w:t>
      </w:r>
      <w:r w:rsidR="00126598" w:rsidRPr="00A36540">
        <w:rPr>
          <w:rFonts w:ascii="Segoe UI Light" w:hAnsi="Segoe UI Light" w:cs="Segoe UI Light"/>
          <w:szCs w:val="24"/>
        </w:rPr>
        <w:t xml:space="preserve">; </w:t>
      </w:r>
      <w:r w:rsidRPr="00A36540">
        <w:rPr>
          <w:rFonts w:ascii="Segoe UI Light" w:hAnsi="Segoe UI Light" w:cs="Segoe UI Light"/>
          <w:szCs w:val="24"/>
        </w:rPr>
        <w:t>desenvolvimento do software</w:t>
      </w:r>
      <w:r w:rsidR="00126598" w:rsidRPr="00A36540">
        <w:rPr>
          <w:rFonts w:ascii="Segoe UI Light" w:hAnsi="Segoe UI Light" w:cs="Segoe UI Light"/>
          <w:szCs w:val="24"/>
        </w:rPr>
        <w:t xml:space="preserve"> e testes do mesmo.</w:t>
      </w:r>
      <w:r w:rsidR="009710D1" w:rsidRPr="00A36540">
        <w:rPr>
          <w:rFonts w:ascii="Segoe UI Light" w:hAnsi="Segoe UI Light" w:cs="Segoe UI Light"/>
          <w:szCs w:val="24"/>
        </w:rPr>
        <w:t xml:space="preserve"> Também irão ser desenvolvidos manuais de utilização do software e de instalação.</w:t>
      </w:r>
    </w:p>
    <w:p w14:paraId="4E38672B" w14:textId="77777777" w:rsidR="00EC0CFC" w:rsidRPr="00A36540" w:rsidRDefault="007F401A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Por último, neste relatório vão ser aplicadas matérias estudadas nas diferentes unidades curriculares abordadas na LEI</w:t>
      </w:r>
      <w:r w:rsidR="00026F9C" w:rsidRPr="00A36540">
        <w:rPr>
          <w:rFonts w:ascii="Segoe UI Light" w:hAnsi="Segoe UI Light" w:cs="Segoe UI Light"/>
          <w:szCs w:val="24"/>
        </w:rPr>
        <w:t xml:space="preserve">. De certa forma, este </w:t>
      </w:r>
      <w:r w:rsidR="00E42AFD" w:rsidRPr="00A36540">
        <w:rPr>
          <w:rFonts w:ascii="Segoe UI Light" w:hAnsi="Segoe UI Light" w:cs="Segoe UI Light"/>
          <w:szCs w:val="24"/>
        </w:rPr>
        <w:t>trabalho,</w:t>
      </w:r>
      <w:r w:rsidR="00026F9C" w:rsidRPr="00A36540">
        <w:rPr>
          <w:rFonts w:ascii="Segoe UI Light" w:hAnsi="Segoe UI Light" w:cs="Segoe UI Light"/>
          <w:szCs w:val="24"/>
        </w:rPr>
        <w:t xml:space="preserve"> promove um maior aprofundamento tanto prático como teórico dos nossos conhecimentos.</w:t>
      </w:r>
    </w:p>
    <w:p w14:paraId="64DABC3A" w14:textId="77777777" w:rsidR="0027163D" w:rsidRPr="000F527C" w:rsidRDefault="0027163D" w:rsidP="0062227B">
      <w:pPr>
        <w:pStyle w:val="0-TFC-Indice"/>
        <w:spacing w:line="360" w:lineRule="auto"/>
        <w:rPr>
          <w:lang w:val="en-US"/>
        </w:rPr>
      </w:pPr>
      <w:bookmarkStart w:id="1" w:name="_Toc9974058"/>
      <w:proofErr w:type="spellStart"/>
      <w:r w:rsidRPr="000F527C">
        <w:rPr>
          <w:lang w:val="en-US"/>
        </w:rPr>
        <w:t>Palavra</w:t>
      </w:r>
      <w:proofErr w:type="spellEnd"/>
      <w:r w:rsidRPr="000F527C">
        <w:rPr>
          <w:lang w:val="en-US"/>
        </w:rPr>
        <w:t xml:space="preserve"> </w:t>
      </w:r>
      <w:proofErr w:type="spellStart"/>
      <w:r w:rsidRPr="000F527C">
        <w:rPr>
          <w:lang w:val="en-US"/>
        </w:rPr>
        <w:t>Chave</w:t>
      </w:r>
      <w:bookmarkEnd w:id="1"/>
      <w:proofErr w:type="spellEnd"/>
    </w:p>
    <w:p w14:paraId="3673F495" w14:textId="77777777" w:rsidR="00FD23E5" w:rsidRPr="00A36540" w:rsidRDefault="0027163D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ab/>
      </w:r>
      <w:r w:rsidR="00FD23E5" w:rsidRPr="00A36540">
        <w:rPr>
          <w:rFonts w:ascii="Segoe UI Light" w:hAnsi="Segoe UI Light" w:cs="Segoe UI Light"/>
          <w:szCs w:val="24"/>
          <w:lang w:val="en-US"/>
        </w:rPr>
        <w:t>SQL - Structured Query Language</w:t>
      </w:r>
    </w:p>
    <w:p w14:paraId="197AC71B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PHP - Hypertext Preprocessor</w:t>
      </w:r>
    </w:p>
    <w:p w14:paraId="16351B85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HTML - Hypertext Markup Language</w:t>
      </w:r>
    </w:p>
    <w:p w14:paraId="0E6D8673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CSS - Cascading Style Sheets</w:t>
      </w:r>
    </w:p>
    <w:p w14:paraId="1ACBA80C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JS - JavaScript</w:t>
      </w:r>
    </w:p>
    <w:p w14:paraId="11FA85AA" w14:textId="77777777" w:rsidR="00FD23E5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XAMPP - Cross-</w:t>
      </w:r>
      <w:proofErr w:type="spellStart"/>
      <w:r w:rsidRPr="000F527C">
        <w:rPr>
          <w:rFonts w:ascii="Segoe UI Light" w:hAnsi="Segoe UI Light" w:cs="Segoe UI Light"/>
          <w:szCs w:val="24"/>
        </w:rPr>
        <w:t>Platform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X), Apache (A), </w:t>
      </w:r>
      <w:proofErr w:type="spellStart"/>
      <w:r w:rsidRPr="000F527C">
        <w:rPr>
          <w:rFonts w:ascii="Segoe UI Light" w:hAnsi="Segoe UI Light" w:cs="Segoe UI Light"/>
          <w:szCs w:val="24"/>
        </w:rPr>
        <w:t>MariaDB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M), PHP (P) e Perl (P)</w:t>
      </w:r>
    </w:p>
    <w:p w14:paraId="52E6922A" w14:textId="77777777" w:rsidR="0027163D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 xml:space="preserve">PDF - </w:t>
      </w:r>
      <w:proofErr w:type="spellStart"/>
      <w:r w:rsidRPr="000F527C">
        <w:rPr>
          <w:rFonts w:ascii="Segoe UI Light" w:hAnsi="Segoe UI Light" w:cs="Segoe UI Light"/>
          <w:szCs w:val="24"/>
        </w:rPr>
        <w:t>Portable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Document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Format</w:t>
      </w:r>
      <w:proofErr w:type="spellEnd"/>
    </w:p>
    <w:p w14:paraId="72823311" w14:textId="2151CE8A" w:rsidR="00054657" w:rsidRDefault="00054657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LEI – Licenciatura em Engenharia Informática</w:t>
      </w:r>
    </w:p>
    <w:p w14:paraId="5A6D51AF" w14:textId="04984AAD" w:rsidR="00C71C94" w:rsidRPr="00C71C94" w:rsidRDefault="00C71C94" w:rsidP="0062227B">
      <w:pPr>
        <w:spacing w:line="360" w:lineRule="auto"/>
        <w:rPr>
          <w:rFonts w:ascii="Segoe UI Light" w:hAnsi="Segoe UI Light" w:cs="Segoe UI Light"/>
          <w:lang w:val="en-US"/>
        </w:rPr>
      </w:pPr>
      <w:r w:rsidRPr="00C71C94">
        <w:rPr>
          <w:rFonts w:ascii="Segoe UI Light" w:hAnsi="Segoe UI Light" w:cs="Segoe UI Light"/>
          <w:lang w:val="en-US"/>
        </w:rPr>
        <w:t xml:space="preserve">SUS </w:t>
      </w:r>
      <w:r>
        <w:rPr>
          <w:rFonts w:ascii="Segoe UI Light" w:hAnsi="Segoe UI Light" w:cs="Segoe UI Light"/>
          <w:lang w:val="en-US"/>
        </w:rPr>
        <w:t>– System Usability Scale</w:t>
      </w:r>
    </w:p>
    <w:p w14:paraId="07EDFCE7" w14:textId="77777777" w:rsidR="009102E9" w:rsidRPr="000F527C" w:rsidRDefault="009102E9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>WBS – Work breakdown structure</w:t>
      </w:r>
    </w:p>
    <w:p w14:paraId="500BE8C8" w14:textId="77777777" w:rsidR="0027163D" w:rsidRPr="000F527C" w:rsidRDefault="0027163D" w:rsidP="00871789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</w:p>
    <w:p w14:paraId="73EE29B4" w14:textId="77777777" w:rsidR="0027163D" w:rsidRPr="000F527C" w:rsidRDefault="0027163D" w:rsidP="00871789">
      <w:pPr>
        <w:spacing w:line="360" w:lineRule="auto"/>
        <w:rPr>
          <w:rFonts w:ascii="Segoe UI Light" w:hAnsi="Segoe UI Light" w:cs="Segoe UI Light"/>
          <w:lang w:val="en-US"/>
        </w:rPr>
        <w:sectPr w:rsidR="0027163D" w:rsidRPr="000F527C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12C2D18F" w14:textId="77777777" w:rsidR="0027163D" w:rsidRPr="000F527C" w:rsidRDefault="0027163D" w:rsidP="004E5853">
      <w:pPr>
        <w:pStyle w:val="0-TFC-Indice"/>
        <w:spacing w:line="360" w:lineRule="auto"/>
        <w:rPr>
          <w:lang w:val="en-US"/>
        </w:rPr>
      </w:pPr>
      <w:bookmarkStart w:id="2" w:name="_Toc9974059"/>
      <w:r w:rsidRPr="000F527C">
        <w:rPr>
          <w:lang w:val="en-US"/>
        </w:rPr>
        <w:lastRenderedPageBreak/>
        <w:t>Abstract</w:t>
      </w:r>
      <w:bookmarkEnd w:id="2"/>
    </w:p>
    <w:p w14:paraId="56EE1578" w14:textId="77777777" w:rsidR="004338FD" w:rsidRPr="004338FD" w:rsidRDefault="0027163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lang w:val="en-US"/>
        </w:rPr>
        <w:tab/>
      </w:r>
      <w:r w:rsidRPr="004338FD">
        <w:rPr>
          <w:rFonts w:ascii="Segoe UI Light" w:hAnsi="Segoe UI Light" w:cs="Segoe UI Light"/>
          <w:lang w:val="en-US"/>
        </w:rPr>
        <w:t xml:space="preserve"> </w:t>
      </w:r>
      <w:r w:rsidR="004338FD" w:rsidRPr="004338FD">
        <w:rPr>
          <w:rFonts w:ascii="Segoe UI Light" w:hAnsi="Segoe UI Light" w:cs="Segoe UI Light"/>
          <w:lang w:val="en-US"/>
        </w:rPr>
        <w:t xml:space="preserve">During this report, </w:t>
      </w:r>
      <w:r w:rsidR="00813A7B">
        <w:rPr>
          <w:rFonts w:ascii="Segoe UI Light" w:hAnsi="Segoe UI Light" w:cs="Segoe UI Light"/>
          <w:lang w:val="en-US"/>
        </w:rPr>
        <w:t>every</w:t>
      </w:r>
      <w:r w:rsidR="004338FD" w:rsidRPr="004338FD">
        <w:rPr>
          <w:rFonts w:ascii="Segoe UI Light" w:hAnsi="Segoe UI Light" w:cs="Segoe UI Light"/>
          <w:lang w:val="en-US"/>
        </w:rPr>
        <w:t xml:space="preserve"> </w:t>
      </w:r>
      <w:r w:rsidR="00302AD1" w:rsidRPr="004338FD">
        <w:rPr>
          <w:rFonts w:ascii="Segoe UI Light" w:hAnsi="Segoe UI Light" w:cs="Segoe UI Light"/>
          <w:lang w:val="en-US"/>
        </w:rPr>
        <w:t>aspect</w:t>
      </w:r>
      <w:r w:rsidR="004338FD" w:rsidRPr="004338FD">
        <w:rPr>
          <w:rFonts w:ascii="Segoe UI Light" w:hAnsi="Segoe UI Light" w:cs="Segoe UI Light"/>
          <w:lang w:val="en-US"/>
        </w:rPr>
        <w:t xml:space="preserve"> related to the development of the web platform will be addressed.</w:t>
      </w:r>
    </w:p>
    <w:p w14:paraId="06BA711E" w14:textId="77777777" w:rsidR="004338FD" w:rsidRP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In general, several points will be focused, such as: a project plan where the Gantt diagram and the WBS are drawn up; an analysis of requirements will be made; UML diagrams; model of the database; software development and testing. Software and installation manuals will also be developed.</w:t>
      </w:r>
    </w:p>
    <w:p w14:paraId="39923B2E" w14:textId="77777777" w:rsid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Finally, in this report will be applied subjects studied in the different curricular units discussed in the LEI. In a way, this work promotes a more in-depth both practical and theoretical knowledge.</w:t>
      </w:r>
    </w:p>
    <w:p w14:paraId="39F51ECA" w14:textId="77777777" w:rsidR="0027163D" w:rsidRPr="004338FD" w:rsidRDefault="0027163D" w:rsidP="004E5853">
      <w:pPr>
        <w:pStyle w:val="0-TFC-Indice"/>
        <w:spacing w:line="360" w:lineRule="auto"/>
        <w:rPr>
          <w:lang w:val="en-US"/>
        </w:rPr>
      </w:pPr>
      <w:bookmarkStart w:id="3" w:name="_Toc9974060"/>
      <w:r w:rsidRPr="004338FD">
        <w:rPr>
          <w:lang w:val="en-US"/>
        </w:rPr>
        <w:t>Keyword</w:t>
      </w:r>
      <w:bookmarkEnd w:id="3"/>
    </w:p>
    <w:p w14:paraId="0BAB0560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ab/>
        <w:t>SQL - Structured Query Language</w:t>
      </w:r>
    </w:p>
    <w:p w14:paraId="3AF9ED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HP - Hypertext Preprocessor</w:t>
      </w:r>
    </w:p>
    <w:p w14:paraId="210A8F6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HTML - Hypertext Markup Language</w:t>
      </w:r>
    </w:p>
    <w:p w14:paraId="2D2C7E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CSS - Cascading Style Sheets</w:t>
      </w:r>
    </w:p>
    <w:p w14:paraId="1EEF2FF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JS - JavaScript</w:t>
      </w:r>
    </w:p>
    <w:p w14:paraId="59102C96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XAMPP - Cross-Platform (X), Apache (A), MariaDB (M), PHP (P) e Perl (P)</w:t>
      </w:r>
    </w:p>
    <w:p w14:paraId="5C8B5B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DF - Portable Document Format</w:t>
      </w:r>
    </w:p>
    <w:p w14:paraId="69338BED" w14:textId="14D61C7D" w:rsidR="004338FD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A36540">
        <w:rPr>
          <w:rFonts w:ascii="Segoe UI Light" w:hAnsi="Segoe UI Light" w:cs="Segoe UI Light"/>
        </w:rPr>
        <w:t>LEI – Licenciatura em Engenharia Informática</w:t>
      </w:r>
    </w:p>
    <w:p w14:paraId="750FA945" w14:textId="041D3ABC" w:rsidR="00C71C94" w:rsidRPr="00CF22D2" w:rsidRDefault="00C71C94" w:rsidP="004E5853">
      <w:pPr>
        <w:spacing w:line="360" w:lineRule="auto"/>
        <w:rPr>
          <w:rFonts w:ascii="Segoe UI Light" w:hAnsi="Segoe UI Light" w:cs="Segoe UI Light"/>
        </w:rPr>
      </w:pPr>
      <w:r w:rsidRPr="00CF22D2">
        <w:rPr>
          <w:rFonts w:ascii="Segoe UI Light" w:hAnsi="Segoe UI Light" w:cs="Segoe UI Light"/>
        </w:rPr>
        <w:t xml:space="preserve">SUS – </w:t>
      </w:r>
      <w:proofErr w:type="spellStart"/>
      <w:r w:rsidRPr="00CF22D2">
        <w:rPr>
          <w:rFonts w:ascii="Segoe UI Light" w:hAnsi="Segoe UI Light" w:cs="Segoe UI Light"/>
        </w:rPr>
        <w:t>System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Usability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Scale</w:t>
      </w:r>
      <w:proofErr w:type="spellEnd"/>
    </w:p>
    <w:p w14:paraId="08A45276" w14:textId="791274E6" w:rsidR="00C71C94" w:rsidRPr="004B7689" w:rsidRDefault="004338FD" w:rsidP="004E5853">
      <w:pPr>
        <w:spacing w:line="360" w:lineRule="auto"/>
        <w:rPr>
          <w:rFonts w:ascii="Segoe UI Light" w:hAnsi="Segoe UI Light" w:cs="Segoe UI Light"/>
          <w:sz w:val="28"/>
        </w:rPr>
        <w:sectPr w:rsidR="00C71C94" w:rsidRPr="004B7689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  <w:r w:rsidRPr="004B7689">
        <w:rPr>
          <w:rFonts w:ascii="Segoe UI Light" w:hAnsi="Segoe UI Light" w:cs="Segoe UI Light"/>
        </w:rPr>
        <w:t xml:space="preserve">WBS – </w:t>
      </w:r>
      <w:proofErr w:type="spellStart"/>
      <w:r w:rsidRPr="004B7689">
        <w:rPr>
          <w:rFonts w:ascii="Segoe UI Light" w:hAnsi="Segoe UI Light" w:cs="Segoe UI Light"/>
        </w:rPr>
        <w:t>Work</w:t>
      </w:r>
      <w:proofErr w:type="spellEnd"/>
      <w:r w:rsidRPr="004B7689">
        <w:rPr>
          <w:rFonts w:ascii="Segoe UI Light" w:hAnsi="Segoe UI Light" w:cs="Segoe UI Light"/>
        </w:rPr>
        <w:t xml:space="preserve"> </w:t>
      </w:r>
      <w:proofErr w:type="spellStart"/>
      <w:r w:rsidRPr="004B7689">
        <w:rPr>
          <w:rFonts w:ascii="Segoe UI Light" w:hAnsi="Segoe UI Light" w:cs="Segoe UI Light"/>
        </w:rPr>
        <w:t>breakdown</w:t>
      </w:r>
      <w:proofErr w:type="spellEnd"/>
      <w:r w:rsidRPr="004B7689">
        <w:rPr>
          <w:rFonts w:ascii="Segoe UI Light" w:hAnsi="Segoe UI Light" w:cs="Segoe UI Light"/>
        </w:rPr>
        <w:t xml:space="preserve"> </w:t>
      </w:r>
      <w:proofErr w:type="spellStart"/>
      <w:r w:rsidRPr="004B7689">
        <w:rPr>
          <w:rFonts w:ascii="Segoe UI Light" w:hAnsi="Segoe UI Light" w:cs="Segoe UI Light"/>
        </w:rPr>
        <w:t>structu</w:t>
      </w:r>
      <w:r w:rsidR="00871D67" w:rsidRPr="004B7689">
        <w:rPr>
          <w:rFonts w:ascii="Segoe UI Light" w:hAnsi="Segoe UI Light" w:cs="Segoe UI Light"/>
        </w:rPr>
        <w:t>re</w:t>
      </w:r>
      <w:proofErr w:type="spellEnd"/>
    </w:p>
    <w:p w14:paraId="22FC3C3B" w14:textId="22B72224" w:rsidR="00B36CE8" w:rsidRPr="004B7689" w:rsidRDefault="0027163D" w:rsidP="004E5853">
      <w:pPr>
        <w:pStyle w:val="0-TFC-Indice"/>
        <w:spacing w:line="360" w:lineRule="auto"/>
      </w:pPr>
      <w:bookmarkStart w:id="4" w:name="_Toc9974061"/>
      <w:r w:rsidRPr="004B7689">
        <w:lastRenderedPageBreak/>
        <w:t>Agradecimentos</w:t>
      </w:r>
      <w:bookmarkEnd w:id="4"/>
    </w:p>
    <w:p w14:paraId="419F6239" w14:textId="77777777" w:rsidR="007304D2" w:rsidRPr="00A36540" w:rsidRDefault="0027163D" w:rsidP="004E5853">
      <w:pPr>
        <w:pStyle w:val="0-TFC-Normal"/>
        <w:spacing w:line="360" w:lineRule="auto"/>
        <w:jc w:val="both"/>
      </w:pPr>
      <w:r w:rsidRPr="004B7689">
        <w:tab/>
        <w:t xml:space="preserve"> </w:t>
      </w:r>
      <w:r w:rsidR="00B36CE8" w:rsidRPr="00A36540">
        <w:t xml:space="preserve">Uma palavra de </w:t>
      </w:r>
      <w:r w:rsidR="00EE1F8F" w:rsidRPr="00A36540">
        <w:t>agradecimento a</w:t>
      </w:r>
      <w:r w:rsidR="00B36CE8" w:rsidRPr="00A36540">
        <w:t xml:space="preserve"> todos os professores da LEI pela ajuda</w:t>
      </w:r>
      <w:r w:rsidR="00EE1F8F" w:rsidRPr="00A36540">
        <w:t xml:space="preserve"> e pelo conhecimento transmitido ao longo destes 3 anos. Agradecer também à Universidade Lusófona do Porto pela maneira como empregam a </w:t>
      </w:r>
      <w:r w:rsidR="004B6E19" w:rsidRPr="00A36540">
        <w:t>LEI, aos</w:t>
      </w:r>
      <w:r w:rsidR="004E3DAF" w:rsidRPr="00A36540">
        <w:t xml:space="preserve"> meus amigos pelos momentos passados e pela união/grande sentido</w:t>
      </w:r>
      <w:r w:rsidR="004B6E19" w:rsidRPr="00A36540">
        <w:t xml:space="preserve"> de</w:t>
      </w:r>
      <w:r w:rsidR="004E3DAF" w:rsidRPr="00A36540">
        <w:t xml:space="preserve"> entreajuda.</w:t>
      </w:r>
      <w:r w:rsidR="007304D2" w:rsidRPr="00A36540">
        <w:t xml:space="preserve"> Com isto desejo-lhes um grande sucesso seja a nível pessoal ou profissional. </w:t>
      </w:r>
    </w:p>
    <w:p w14:paraId="1596B9CB" w14:textId="77777777" w:rsidR="0027163D" w:rsidRPr="00A36540" w:rsidRDefault="007304D2" w:rsidP="004E5853">
      <w:pPr>
        <w:pStyle w:val="0-TFC-Normal"/>
        <w:spacing w:line="360" w:lineRule="auto"/>
        <w:jc w:val="both"/>
        <w:sectPr w:rsidR="0027163D" w:rsidRPr="00A36540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A36540">
        <w:t xml:space="preserve">Por último quero agradecer à minha família, especialmente aos meus pais, irmão e </w:t>
      </w:r>
      <w:r w:rsidR="00B47A21" w:rsidRPr="00A36540">
        <w:t>namorada,</w:t>
      </w:r>
      <w:r w:rsidR="00156142" w:rsidRPr="00A36540">
        <w:t xml:space="preserve"> porque sem eles não seria o que sou hoje.</w:t>
      </w:r>
      <w:r w:rsidR="00B47A21" w:rsidRPr="00A36540">
        <w:t xml:space="preserve"> De uma forma geral, um grande obrigado a todos os que estiveram presentes nesta minha jornada.</w:t>
      </w:r>
    </w:p>
    <w:p w14:paraId="181BD907" w14:textId="77777777" w:rsidR="00185D59" w:rsidRDefault="0027163D" w:rsidP="00614B7E">
      <w:pPr>
        <w:pStyle w:val="0-TFC-Indice"/>
      </w:pPr>
      <w:bookmarkStart w:id="5" w:name="_Toc9939539"/>
      <w:bookmarkStart w:id="6" w:name="_Toc9971037"/>
      <w:bookmarkStart w:id="7" w:name="_Toc9974089"/>
      <w:bookmarkStart w:id="8" w:name="_Hlk9974271"/>
      <w:r>
        <w:lastRenderedPageBreak/>
        <w:t>Índic</w:t>
      </w:r>
      <w:r w:rsidR="007A321E">
        <w:t>e</w:t>
      </w:r>
      <w:bookmarkEnd w:id="5"/>
      <w:bookmarkEnd w:id="6"/>
      <w:bookmarkEnd w:id="7"/>
    </w:p>
    <w:bookmarkEnd w:id="8" w:displacedByCustomXml="next"/>
    <w:sdt>
      <w:sdtPr>
        <w:id w:val="155820921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14:paraId="482ADA93" w14:textId="361C1086" w:rsidR="00EF71AC" w:rsidRDefault="00EF71AC">
          <w:pPr>
            <w:pStyle w:val="Cabealhodondice"/>
          </w:pPr>
        </w:p>
        <w:p w14:paraId="4706D680" w14:textId="4F842E11" w:rsidR="00464527" w:rsidRDefault="00EF71AC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4383" w:history="1">
            <w:r w:rsidR="00464527" w:rsidRPr="000336AC">
              <w:rPr>
                <w:rStyle w:val="Hiperligao"/>
                <w:noProof/>
              </w:rPr>
              <w:t>1</w:t>
            </w:r>
            <w:r w:rsidR="00464527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464527" w:rsidRPr="000336AC">
              <w:rPr>
                <w:rStyle w:val="Hiperligao"/>
                <w:noProof/>
              </w:rPr>
              <w:t>Âmbito do Projeto</w:t>
            </w:r>
            <w:r w:rsidR="00464527">
              <w:rPr>
                <w:noProof/>
                <w:webHidden/>
              </w:rPr>
              <w:tab/>
            </w:r>
            <w:r w:rsidR="00464527">
              <w:rPr>
                <w:noProof/>
                <w:webHidden/>
              </w:rPr>
              <w:fldChar w:fldCharType="begin"/>
            </w:r>
            <w:r w:rsidR="00464527">
              <w:rPr>
                <w:noProof/>
                <w:webHidden/>
              </w:rPr>
              <w:instrText xml:space="preserve"> PAGEREF _Toc9974383 \h </w:instrText>
            </w:r>
            <w:r w:rsidR="00464527">
              <w:rPr>
                <w:noProof/>
                <w:webHidden/>
              </w:rPr>
            </w:r>
            <w:r w:rsidR="00464527">
              <w:rPr>
                <w:noProof/>
                <w:webHidden/>
              </w:rPr>
              <w:fldChar w:fldCharType="separate"/>
            </w:r>
            <w:r w:rsidR="00464527">
              <w:rPr>
                <w:noProof/>
                <w:webHidden/>
              </w:rPr>
              <w:t>XII</w:t>
            </w:r>
            <w:r w:rsidR="00464527">
              <w:rPr>
                <w:noProof/>
                <w:webHidden/>
              </w:rPr>
              <w:fldChar w:fldCharType="end"/>
            </w:r>
          </w:hyperlink>
        </w:p>
        <w:p w14:paraId="6C5FC690" w14:textId="73858869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384" w:history="1">
            <w:r w:rsidRPr="000336AC">
              <w:rPr>
                <w:rStyle w:val="Hiperligao"/>
                <w:rFonts w:eastAsia="Cambria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68E4" w14:textId="09EE45B4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385" w:history="1">
            <w:r w:rsidRPr="000336AC">
              <w:rPr>
                <w:rStyle w:val="Hiperligao"/>
                <w:rFonts w:eastAsia="Cambria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BFEF" w14:textId="610FECB7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386" w:history="1">
            <w:r w:rsidRPr="000336AC">
              <w:rPr>
                <w:rStyle w:val="Hiperligao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E3C7" w14:textId="6F1D21F4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387" w:history="1">
            <w:r w:rsidRPr="000336AC">
              <w:rPr>
                <w:rStyle w:val="Hiperligao"/>
                <w:noProof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2CB9" w14:textId="175C7CA2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388" w:history="1">
            <w:r w:rsidRPr="000336AC">
              <w:rPr>
                <w:rStyle w:val="Hiperligao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Problemas encontrados e principai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9078" w14:textId="49499E84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389" w:history="1">
            <w:r w:rsidRPr="000336AC">
              <w:rPr>
                <w:rStyle w:val="Hiperligao"/>
                <w:rFonts w:eastAsia="Cambria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2E92" w14:textId="7CB558AC" w:rsidR="00464527" w:rsidRDefault="00464527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390" w:history="1">
            <w:r w:rsidRPr="000336AC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9539" w14:textId="62A64CF3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391" w:history="1">
            <w:r w:rsidRPr="000336AC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WBS e Recurs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5AB0" w14:textId="0B485DEC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392" w:history="1">
            <w:r w:rsidRPr="000336AC">
              <w:rPr>
                <w:rStyle w:val="Hiperligao"/>
                <w:noProof/>
              </w:rPr>
              <w:t>Anex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E781" w14:textId="15FDC60A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393" w:history="1">
            <w:r w:rsidRPr="000336AC">
              <w:rPr>
                <w:rStyle w:val="Hiperligao"/>
                <w:noProof/>
              </w:rPr>
              <w:t>2.2 Mapa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2A56" w14:textId="2ABF9A63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394" w:history="1">
            <w:r w:rsidRPr="000336AC">
              <w:rPr>
                <w:rStyle w:val="Hiperligao"/>
                <w:noProof/>
              </w:rPr>
              <w:t>Anexo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035B" w14:textId="02F6D00C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395" w:history="1">
            <w:r w:rsidRPr="000336AC">
              <w:rPr>
                <w:rStyle w:val="Hiperligao"/>
                <w:noProof/>
              </w:rPr>
              <w:t>2.3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72EF" w14:textId="2A7D5BCF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396" w:history="1">
            <w:r w:rsidRPr="000336AC">
              <w:rPr>
                <w:rStyle w:val="Hiperligao"/>
                <w:noProof/>
              </w:rPr>
              <w:t>Anexo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7A91" w14:textId="549E8AC9" w:rsidR="00464527" w:rsidRDefault="00464527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398" w:history="1">
            <w:r w:rsidRPr="000336AC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Desenho lóg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F5E0" w14:textId="76AE5B58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399" w:history="1">
            <w:r w:rsidRPr="000336AC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Descrição do sistema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6D1D" w14:textId="5A4D7E91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00" w:history="1">
            <w:r w:rsidRPr="000336AC">
              <w:rPr>
                <w:rStyle w:val="Hiperligao"/>
                <w:noProof/>
              </w:rPr>
              <w:t>Anexo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CA19" w14:textId="6DA6E404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01" w:history="1">
            <w:r w:rsidRPr="000336AC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Lista de requisitos funcionais e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15BF" w14:textId="70055191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02" w:history="1">
            <w:r w:rsidRPr="000336AC">
              <w:rPr>
                <w:rStyle w:val="Hiperligao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132E" w14:textId="12DFA114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03" w:history="1">
            <w:r w:rsidRPr="000336AC">
              <w:rPr>
                <w:rStyle w:val="Hiperligao"/>
                <w:noProof/>
              </w:rPr>
              <w:t>Anexo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C0E6" w14:textId="01F03574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04" w:history="1">
            <w:r w:rsidRPr="000336AC">
              <w:rPr>
                <w:rStyle w:val="Hiperligao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14B1" w14:textId="29430150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05" w:history="1">
            <w:r w:rsidRPr="000336AC">
              <w:rPr>
                <w:rStyle w:val="Hiperligao"/>
                <w:noProof/>
              </w:rPr>
              <w:t>Anexo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9BAC" w14:textId="7BA6FB09" w:rsidR="00464527" w:rsidRDefault="00464527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06" w:history="1">
            <w:r w:rsidRPr="000336AC">
              <w:rPr>
                <w:rStyle w:val="Hiperligao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336AC">
              <w:rPr>
                <w:rStyle w:val="Hiperligao"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F95D" w14:textId="6C8C18EA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07" w:history="1">
            <w:r w:rsidRPr="000336AC">
              <w:rPr>
                <w:rStyle w:val="Hiperligao"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437F" w14:textId="6F4470DF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08" w:history="1">
            <w:r w:rsidRPr="000336AC">
              <w:rPr>
                <w:rStyle w:val="Hiperligao"/>
                <w:noProof/>
              </w:rPr>
              <w:t>4 Desenho Fís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2965" w14:textId="2D852FA7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09" w:history="1">
            <w:r w:rsidRPr="000336AC">
              <w:rPr>
                <w:rStyle w:val="Hiperligao"/>
                <w:noProof/>
              </w:rPr>
              <w:t>4.1 Modelo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BB64" w14:textId="43AC649C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10" w:history="1">
            <w:r w:rsidRPr="000336AC">
              <w:rPr>
                <w:rStyle w:val="Hiperligao"/>
                <w:noProof/>
              </w:rPr>
              <w:t>Anexo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D1E8" w14:textId="6F18FE6E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11" w:history="1">
            <w:r w:rsidRPr="000336AC">
              <w:rPr>
                <w:rStyle w:val="Hiperligao"/>
                <w:noProof/>
              </w:rPr>
              <w:t>4.2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7E4F" w14:textId="41A5E697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12" w:history="1">
            <w:r w:rsidRPr="000336AC">
              <w:rPr>
                <w:rStyle w:val="Hiperligao"/>
                <w:noProof/>
              </w:rPr>
              <w:t>Anexo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6C0D" w14:textId="74D94D06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13" w:history="1">
            <w:r w:rsidRPr="000336AC">
              <w:rPr>
                <w:rStyle w:val="Hiperligao"/>
                <w:noProof/>
              </w:rPr>
              <w:t>5 Opçõe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EFE9" w14:textId="0C194CF5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14" w:history="1">
            <w:r w:rsidRPr="000336AC">
              <w:rPr>
                <w:rStyle w:val="Hiperligao"/>
                <w:noProof/>
              </w:rPr>
              <w:t>5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9888" w14:textId="1087A7B3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15" w:history="1">
            <w:r w:rsidRPr="000336AC">
              <w:rPr>
                <w:rStyle w:val="Hiperligao"/>
                <w:noProof/>
              </w:rPr>
              <w:t>5.2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7FE9" w14:textId="01F9C12A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16" w:history="1">
            <w:r w:rsidRPr="000336AC">
              <w:rPr>
                <w:rStyle w:val="Hiperligao"/>
                <w:noProof/>
              </w:rPr>
              <w:t>6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D3B4" w14:textId="101F4698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17" w:history="1">
            <w:r w:rsidRPr="000336AC">
              <w:rPr>
                <w:rStyle w:val="Hiperligao"/>
                <w:noProof/>
              </w:rPr>
              <w:t>6.1 Classes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73DC" w14:textId="77A69CBB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18" w:history="1">
            <w:r w:rsidRPr="000336AC">
              <w:rPr>
                <w:rStyle w:val="Hiperligao"/>
                <w:noProof/>
              </w:rPr>
              <w:t>Anexo 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A619" w14:textId="446682E1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19" w:history="1">
            <w:r w:rsidRPr="000336AC">
              <w:rPr>
                <w:rStyle w:val="Hiperligao"/>
                <w:noProof/>
              </w:rPr>
              <w:t>6.2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EB7E" w14:textId="2D86812F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20" w:history="1">
            <w:r w:rsidRPr="000336AC">
              <w:rPr>
                <w:rStyle w:val="Hiperligao"/>
                <w:noProof/>
              </w:rPr>
              <w:t>7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1585" w14:textId="6A6B866E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21" w:history="1">
            <w:r w:rsidRPr="000336AC">
              <w:rPr>
                <w:rStyle w:val="Hiperligao"/>
                <w:noProof/>
              </w:rPr>
              <w:t>7.1 Teste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5380" w14:textId="73B56410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22" w:history="1">
            <w:r w:rsidRPr="000336AC">
              <w:rPr>
                <w:rStyle w:val="Hiperligao"/>
                <w:noProof/>
              </w:rPr>
              <w:t>Anexo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3A93" w14:textId="667A0B36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23" w:history="1">
            <w:r w:rsidRPr="000336AC">
              <w:rPr>
                <w:rStyle w:val="Hiperligao"/>
                <w:noProof/>
              </w:rPr>
              <w:t>Anex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1AE2" w14:textId="00C22113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24" w:history="1">
            <w:r w:rsidRPr="000336AC">
              <w:rPr>
                <w:rStyle w:val="Hiperligao"/>
                <w:noProof/>
              </w:rPr>
              <w:t>7.2 Testes de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FEC9" w14:textId="1DAD5396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25" w:history="1">
            <w:r w:rsidRPr="000336AC">
              <w:rPr>
                <w:rStyle w:val="Hiperligao"/>
                <w:noProof/>
              </w:rPr>
              <w:t>Anexo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1EB7" w14:textId="04655145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26" w:history="1">
            <w:r w:rsidRPr="000336AC">
              <w:rPr>
                <w:rStyle w:val="Hiperligao"/>
                <w:noProof/>
              </w:rPr>
              <w:t>7.3 Testes de Configuração ou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2714" w14:textId="6AF0A710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27" w:history="1">
            <w:r w:rsidRPr="000336AC">
              <w:rPr>
                <w:rStyle w:val="Hiperligao"/>
                <w:noProof/>
              </w:rPr>
              <w:t>8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F784" w14:textId="1E4E50E6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28" w:history="1">
            <w:r w:rsidRPr="000336AC">
              <w:rPr>
                <w:rStyle w:val="Hiperligao"/>
                <w:noProof/>
              </w:rPr>
              <w:t>8.1 Configuração do Siste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6735" w14:textId="0EBC97D4" w:rsidR="00464527" w:rsidRDefault="00464527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974429" w:history="1">
            <w:r w:rsidRPr="000336AC">
              <w:rPr>
                <w:rStyle w:val="Hiperligao"/>
                <w:noProof/>
              </w:rPr>
              <w:t>8.2 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L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3771" w14:textId="33B315D6" w:rsidR="00464527" w:rsidRDefault="00464527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974430" w:history="1">
            <w:r w:rsidRPr="000336AC">
              <w:rPr>
                <w:rStyle w:val="Hiperligao"/>
                <w:noProof/>
              </w:rPr>
              <w:t>9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L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2740" w14:textId="7E01B9BA" w:rsidR="00EF71AC" w:rsidRDefault="00EF71AC">
          <w:r>
            <w:rPr>
              <w:b/>
              <w:bCs/>
            </w:rPr>
            <w:fldChar w:fldCharType="end"/>
          </w:r>
        </w:p>
      </w:sdtContent>
    </w:sdt>
    <w:p w14:paraId="0CD9F8D1" w14:textId="4F0678BD" w:rsidR="00EF71AC" w:rsidRDefault="00EF71AC" w:rsidP="00EF71AC">
      <w:pPr>
        <w:tabs>
          <w:tab w:val="left" w:pos="5535"/>
        </w:tabs>
        <w:ind w:left="0" w:firstLine="0"/>
        <w:rPr>
          <w:rFonts w:ascii="Segoe UI Light" w:hAnsi="Segoe UI Light" w:cs="Segoe UI Light"/>
        </w:rPr>
      </w:pPr>
    </w:p>
    <w:p w14:paraId="372DA845" w14:textId="212B324F" w:rsidR="00EF71AC" w:rsidRPr="00EF71AC" w:rsidRDefault="00EF71AC" w:rsidP="00EF71AC">
      <w:pPr>
        <w:tabs>
          <w:tab w:val="left" w:pos="5535"/>
        </w:tabs>
        <w:rPr>
          <w:rFonts w:ascii="Segoe UI Light" w:hAnsi="Segoe UI Light" w:cs="Segoe UI Light"/>
        </w:rPr>
        <w:sectPr w:rsidR="00EF71AC" w:rsidRPr="00EF71AC" w:rsidSect="0028026C">
          <w:pgSz w:w="11908" w:h="16836"/>
          <w:pgMar w:top="1423" w:right="1701" w:bottom="1469" w:left="1701" w:header="193" w:footer="686" w:gutter="0"/>
          <w:pgNumType w:fmt="upperRoman"/>
          <w:cols w:space="720"/>
        </w:sectPr>
      </w:pPr>
      <w:r>
        <w:rPr>
          <w:rFonts w:ascii="Segoe UI Light" w:hAnsi="Segoe UI Light" w:cs="Segoe UI Light"/>
        </w:rPr>
        <w:tab/>
      </w:r>
    </w:p>
    <w:p w14:paraId="14E62130" w14:textId="484F738E" w:rsidR="006518D3" w:rsidRDefault="007A321E" w:rsidP="00EF71AC">
      <w:pPr>
        <w:pStyle w:val="0-TFC-Indice"/>
        <w:spacing w:line="360" w:lineRule="auto"/>
        <w:ind w:left="0" w:firstLine="0"/>
      </w:pPr>
      <w:bookmarkStart w:id="9" w:name="_Toc8836368"/>
      <w:bookmarkStart w:id="10" w:name="_Toc8836531"/>
      <w:bookmarkStart w:id="11" w:name="_Toc9974062"/>
      <w:r>
        <w:lastRenderedPageBreak/>
        <w:t>I</w:t>
      </w:r>
      <w:r w:rsidR="005376D4" w:rsidRPr="007107D2">
        <w:t>ntrodução</w:t>
      </w:r>
      <w:bookmarkEnd w:id="9"/>
      <w:bookmarkEnd w:id="10"/>
      <w:bookmarkEnd w:id="11"/>
    </w:p>
    <w:p w14:paraId="5B93D852" w14:textId="77777777" w:rsidR="00166B54" w:rsidRDefault="006518D3" w:rsidP="004E5853">
      <w:pPr>
        <w:pStyle w:val="0-TFC-Normal"/>
        <w:spacing w:line="360" w:lineRule="auto"/>
        <w:jc w:val="both"/>
      </w:pPr>
      <w:r w:rsidRPr="00A36540">
        <w:t xml:space="preserve">O atual documento tem como objetivo apresentar e demonstrar a realização de um projeto de desenvolvimento de software, tendo este sido realizado no âmbito da Unidade Curricular Trabalho Final de Curso correspondente à </w:t>
      </w:r>
      <w:r w:rsidR="00726133" w:rsidRPr="00A36540">
        <w:t>LEI</w:t>
      </w:r>
      <w:r w:rsidRPr="00A36540">
        <w:t xml:space="preserve"> da Universidade Lusófona do Porto. O software em questão, mais concretamente, é </w:t>
      </w:r>
      <w:r w:rsidR="00EA24BF" w:rsidRPr="00A36540">
        <w:t>uma plataforma web</w:t>
      </w:r>
      <w:r w:rsidR="000F527C">
        <w:t xml:space="preserve"> que ilustra</w:t>
      </w:r>
      <w:r w:rsidR="005C40C1">
        <w:t xml:space="preserve">, de uma forma geral, </w:t>
      </w:r>
      <w:r w:rsidR="000F527C">
        <w:t>o funcionamento da empresa “</w:t>
      </w:r>
      <w:r w:rsidR="000F527C" w:rsidRPr="000F527C">
        <w:t>Manzoni &amp; Vasconcelos</w:t>
      </w:r>
      <w:r w:rsidR="000F527C">
        <w:t xml:space="preserve"> - </w:t>
      </w:r>
      <w:r w:rsidR="000F527C" w:rsidRPr="000F527C">
        <w:t xml:space="preserve">Representações </w:t>
      </w:r>
      <w:proofErr w:type="spellStart"/>
      <w:r w:rsidR="000F527C" w:rsidRPr="000F527C">
        <w:t>Lda</w:t>
      </w:r>
      <w:proofErr w:type="spellEnd"/>
      <w:r w:rsidR="000F527C">
        <w:t>”</w:t>
      </w:r>
      <w:r w:rsidR="00481EEB">
        <w:t xml:space="preserve">. Neste </w:t>
      </w:r>
      <w:r w:rsidR="00144B29">
        <w:t>caso,</w:t>
      </w:r>
      <w:r w:rsidR="00481EEB">
        <w:t xml:space="preserve"> </w:t>
      </w:r>
      <w:r w:rsidR="00CF3740">
        <w:t xml:space="preserve">esta empresa representa a </w:t>
      </w:r>
      <w:r w:rsidR="00CF3740" w:rsidRPr="00CF3740">
        <w:rPr>
          <w:i/>
        </w:rPr>
        <w:t>“</w:t>
      </w:r>
      <w:proofErr w:type="spellStart"/>
      <w:r w:rsidR="00CF3740" w:rsidRPr="00CF3740">
        <w:rPr>
          <w:i/>
        </w:rPr>
        <w:t>Inverness</w:t>
      </w:r>
      <w:proofErr w:type="spellEnd"/>
      <w:r w:rsidR="00CF3740" w:rsidRPr="00CF3740">
        <w:rPr>
          <w:i/>
        </w:rPr>
        <w:t>”</w:t>
      </w:r>
      <w:r w:rsidR="00CF3740">
        <w:t xml:space="preserve"> através da venda de produtos, mais especificamente brincos.</w:t>
      </w:r>
    </w:p>
    <w:p w14:paraId="51DEB03C" w14:textId="77777777" w:rsidR="001C59D1" w:rsidRPr="00A36540" w:rsidRDefault="001C59D1" w:rsidP="00A56EF4">
      <w:pPr>
        <w:pStyle w:val="0-TFC-Normal"/>
        <w:spacing w:line="360" w:lineRule="auto"/>
        <w:jc w:val="both"/>
      </w:pPr>
      <w:r w:rsidRPr="00A36540">
        <w:t>O relatório está organizado da seguinte maneira:</w:t>
      </w:r>
    </w:p>
    <w:p w14:paraId="671BBD98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No ponto nº1 e nº2 do relatório é abordado o âmbito do projeto e o planeamento do mesmo, nomeadamente o enquadramento, os recursos do projeto, o planeamento referente ao Diagrama de </w:t>
      </w:r>
      <w:proofErr w:type="spellStart"/>
      <w:r w:rsidRPr="00A36540">
        <w:t>Gantt</w:t>
      </w:r>
      <w:proofErr w:type="spellEnd"/>
      <w:r w:rsidRPr="00A36540">
        <w:t>, ao WBS e os problemas encontrados;</w:t>
      </w:r>
    </w:p>
    <w:p w14:paraId="2E455B38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Os pontos nº3 e nº4 apresentam o desenho lógico e físico do sistema, respetivamente, onde é feito </w:t>
      </w:r>
      <w:r w:rsidR="00E17CB8" w:rsidRPr="00A36540">
        <w:t>o</w:t>
      </w:r>
      <w:r w:rsidRPr="00A36540">
        <w:t xml:space="preserve"> levantamento de requisitos, casos de uso, </w:t>
      </w:r>
      <w:r w:rsidR="00E17CB8" w:rsidRPr="00A36540">
        <w:t>diagramas UML.</w:t>
      </w:r>
    </w:p>
    <w:p w14:paraId="35C93582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5 trata das opções tecnológicas, a linguagem de programação e a base de dados;</w:t>
      </w:r>
    </w:p>
    <w:p w14:paraId="03167E9E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 próximo tópico(nº6) é demonstrada a implementação do código fonte, interface, o funcionamento do software sob a forma de prints do sistema;</w:t>
      </w:r>
    </w:p>
    <w:p w14:paraId="11042454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s pontos nº7 e nº8 são feitos os testes ao produto e a documentação (manual de instalação e utilização), respetivamente;</w:t>
      </w:r>
    </w:p>
    <w:p w14:paraId="66F27572" w14:textId="77777777" w:rsidR="0029270A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9 e último é direcionado para a conclusão do projeto</w:t>
      </w:r>
      <w:r w:rsidR="00416141" w:rsidRPr="00A36540">
        <w:t>.</w:t>
      </w:r>
      <w:r w:rsidR="0029270A">
        <w:br w:type="page"/>
      </w:r>
    </w:p>
    <w:p w14:paraId="7E907977" w14:textId="77777777" w:rsidR="003B0483" w:rsidRDefault="00795089" w:rsidP="005E52FA">
      <w:pPr>
        <w:pStyle w:val="0-TFC-Titulo1"/>
        <w:spacing w:line="360" w:lineRule="auto"/>
      </w:pPr>
      <w:bookmarkStart w:id="12" w:name="_Toc8836373"/>
      <w:bookmarkStart w:id="13" w:name="_Toc8836536"/>
      <w:bookmarkStart w:id="14" w:name="_Toc9974091"/>
      <w:bookmarkStart w:id="15" w:name="_Toc9974383"/>
      <w:r>
        <w:lastRenderedPageBreak/>
        <w:t>Âmbito do Projeto</w:t>
      </w:r>
      <w:bookmarkEnd w:id="14"/>
      <w:bookmarkEnd w:id="15"/>
    </w:p>
    <w:p w14:paraId="0790CF62" w14:textId="77777777" w:rsidR="00BA1F9C" w:rsidRPr="00BA1F9C" w:rsidRDefault="003B0483" w:rsidP="005E52FA">
      <w:pPr>
        <w:pStyle w:val="Ttulo2"/>
        <w:spacing w:line="360" w:lineRule="auto"/>
        <w:rPr>
          <w:rFonts w:eastAsia="Cambria"/>
        </w:rPr>
      </w:pPr>
      <w:bookmarkStart w:id="16" w:name="_Toc9974092"/>
      <w:bookmarkStart w:id="17" w:name="_Toc9974384"/>
      <w:r>
        <w:t>Enquadramento</w:t>
      </w:r>
      <w:bookmarkEnd w:id="16"/>
      <w:bookmarkEnd w:id="17"/>
      <w:r>
        <w:tab/>
      </w:r>
    </w:p>
    <w:p w14:paraId="59708D89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>O projeto desenvolvido pelo aluno, Paulo Tiago Alves Moura, e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14:paraId="4DF29DAE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 xml:space="preserve">Este projeto obriga a realização de um trabalho complexo, uma vez que é um trabalho de extenso nível de conhecimentos muitos deles dados ao longo da licenciatura, cujo plano foi previamente aceite pelo orientador. </w:t>
      </w:r>
    </w:p>
    <w:p w14:paraId="6F97FF0A" w14:textId="77777777" w:rsidR="00166B54" w:rsidRDefault="00BA1F9C" w:rsidP="00A56EF4">
      <w:pPr>
        <w:pStyle w:val="0-TFC-Normal"/>
        <w:spacing w:line="360" w:lineRule="auto"/>
        <w:jc w:val="both"/>
      </w:pPr>
      <w:r w:rsidRPr="00A36540">
        <w:t xml:space="preserve">O software a desenvolver neste projeto foca-se numa plataforma </w:t>
      </w:r>
      <w:r w:rsidR="00AA2022">
        <w:t>web</w:t>
      </w:r>
      <w:r w:rsidRPr="00A36540">
        <w:t xml:space="preserve"> para gestão de encomendas. A parte do design será feita maioritariamente em HTML com a ajuda do </w:t>
      </w:r>
      <w:proofErr w:type="spellStart"/>
      <w:r w:rsidRPr="00B56C98">
        <w:rPr>
          <w:i/>
        </w:rPr>
        <w:t>bootstrap</w:t>
      </w:r>
      <w:proofErr w:type="spellEnd"/>
      <w:r w:rsidRPr="00A36540">
        <w:t xml:space="preserve"> e a parte lógica do sistema em PHP e JavaScript. Relativamente à alocação da plataforma Web recorreu-se a um servidor local criado através do software XAMPP, onde posteriormente no phpmyadmin manipula-se a base de dados do sistema.</w:t>
      </w:r>
    </w:p>
    <w:p w14:paraId="352012E0" w14:textId="77777777" w:rsidR="00FC67A8" w:rsidRDefault="00166B54" w:rsidP="005E52FA">
      <w:pPr>
        <w:pStyle w:val="Ttulo2"/>
        <w:spacing w:line="360" w:lineRule="auto"/>
        <w:rPr>
          <w:rFonts w:eastAsia="Cambria"/>
        </w:rPr>
      </w:pPr>
      <w:bookmarkStart w:id="18" w:name="_Toc9974093"/>
      <w:bookmarkStart w:id="19" w:name="_Toc9974385"/>
      <w:r>
        <w:t>Objetivos</w:t>
      </w:r>
      <w:bookmarkEnd w:id="18"/>
      <w:bookmarkEnd w:id="19"/>
      <w:r w:rsidR="004424D2">
        <w:t xml:space="preserve"> </w:t>
      </w:r>
    </w:p>
    <w:p w14:paraId="2A80F91D" w14:textId="77777777" w:rsidR="004E27FA" w:rsidRDefault="00D41275" w:rsidP="00A56EF4">
      <w:pPr>
        <w:pStyle w:val="0-TFC-Normal"/>
        <w:spacing w:line="360" w:lineRule="auto"/>
        <w:jc w:val="both"/>
      </w:pPr>
      <w:r w:rsidRPr="002E5CC5">
        <w:t>Este projeto tem como objetivo o desenvolvimento de uma plataforma digital</w:t>
      </w:r>
      <w:r w:rsidR="0011348D" w:rsidRPr="002E5CC5">
        <w:t xml:space="preserve"> de gestão de encomendas</w:t>
      </w:r>
      <w:r w:rsidRPr="002E5CC5">
        <w:t xml:space="preserve">. </w:t>
      </w:r>
      <w:r w:rsidR="00FC67A8" w:rsidRPr="002E5CC5">
        <w:t xml:space="preserve">Uma vez que esta firma fazia registos e encomendas através do Microsoft Excel decidi desenvolver esta plataforma web, com o </w:t>
      </w:r>
      <w:r w:rsidR="00A24803" w:rsidRPr="002E5CC5">
        <w:t>intuito</w:t>
      </w:r>
      <w:r w:rsidR="00FC67A8" w:rsidRPr="002E5CC5">
        <w:t xml:space="preserve"> de otimizar o funcionamento da empresa, de modo que seja mais fácil e intuitivo gerir clientes, produtos, encomendas, utilizadores.</w:t>
      </w:r>
      <w:r w:rsidR="00DA2589">
        <w:t xml:space="preserve"> Para tal, esta plataforma vai ter dois atores, o Gestor e o Utilizador cada um com as suas funçõ</w:t>
      </w:r>
      <w:r w:rsidR="00751BC5">
        <w:t xml:space="preserve">es. Contudo há uma conta </w:t>
      </w:r>
      <w:r w:rsidR="00A92961">
        <w:t>suprema,</w:t>
      </w:r>
      <w:r w:rsidR="00751BC5">
        <w:t xml:space="preserve"> com o nome de “</w:t>
      </w:r>
      <w:proofErr w:type="spellStart"/>
      <w:r w:rsidR="00751BC5">
        <w:t>admin</w:t>
      </w:r>
      <w:proofErr w:type="spellEnd"/>
      <w:r w:rsidR="00751BC5">
        <w:t>”</w:t>
      </w:r>
      <w:r w:rsidR="006616A2">
        <w:t>.</w:t>
      </w:r>
    </w:p>
    <w:p w14:paraId="30E189EE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 xml:space="preserve">Mais concretamente, os objetivos </w:t>
      </w:r>
      <w:r>
        <w:t>deste sistema</w:t>
      </w:r>
      <w:r w:rsidRPr="003B78B1">
        <w:t xml:space="preserve"> são:</w:t>
      </w:r>
    </w:p>
    <w:p w14:paraId="5775325F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561FC6">
        <w:t>Substituir a utilização do Microsoft Excel;</w:t>
      </w:r>
    </w:p>
    <w:p w14:paraId="461A4838" w14:textId="77777777" w:rsidR="00550D1A" w:rsidRDefault="00550D1A" w:rsidP="00A56EF4">
      <w:pPr>
        <w:pStyle w:val="0-TFC-Normal"/>
        <w:spacing w:line="360" w:lineRule="auto"/>
        <w:jc w:val="both"/>
      </w:pPr>
      <w:r w:rsidRPr="003B78B1">
        <w:t>•</w:t>
      </w:r>
      <w:r>
        <w:t>Melhor</w:t>
      </w:r>
      <w:r w:rsidRPr="003B78B1">
        <w:t xml:space="preserve"> gestão da empresa</w:t>
      </w:r>
      <w:r>
        <w:t>;</w:t>
      </w:r>
    </w:p>
    <w:p w14:paraId="795160C9" w14:textId="7D9C59D5" w:rsid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D52BD6">
        <w:t>Facilidade no acesso à informação</w:t>
      </w:r>
      <w:r w:rsidR="00550D1A">
        <w:t>.</w:t>
      </w:r>
    </w:p>
    <w:p w14:paraId="0A172FF2" w14:textId="5FF26FFB" w:rsidR="00AB6861" w:rsidRDefault="00D0341D" w:rsidP="00A56EF4">
      <w:pPr>
        <w:pStyle w:val="0-TFC-Normal"/>
        <w:spacing w:line="360" w:lineRule="auto"/>
        <w:jc w:val="both"/>
      </w:pPr>
      <w:r>
        <w:lastRenderedPageBreak/>
        <w:t>Em baixo segue no Anexo A</w:t>
      </w:r>
      <w:r w:rsidR="009567F5">
        <w:t xml:space="preserve"> e B</w:t>
      </w:r>
      <w:r>
        <w:t xml:space="preserve"> a ferramenta de trabalho da empresa.</w:t>
      </w:r>
    </w:p>
    <w:p w14:paraId="72BEC6FC" w14:textId="50D91A5D" w:rsidR="00AB6861" w:rsidRDefault="00AB6861" w:rsidP="00A56EF4">
      <w:pPr>
        <w:pStyle w:val="0-TFC-Normal"/>
        <w:spacing w:line="360" w:lineRule="auto"/>
        <w:jc w:val="both"/>
      </w:pPr>
      <w:r>
        <w:t xml:space="preserve">O </w:t>
      </w:r>
      <w:proofErr w:type="gramStart"/>
      <w:r w:rsidR="0057670F">
        <w:t>Anexo A</w:t>
      </w:r>
      <w:proofErr w:type="gramEnd"/>
      <w:r>
        <w:t xml:space="preserve"> é sobre o cliente a que foi feita a encomenda</w:t>
      </w:r>
      <w:r w:rsidR="00E1335F">
        <w:t xml:space="preserve"> com os detalhes da mesma.</w:t>
      </w:r>
    </w:p>
    <w:p w14:paraId="3DF2D86E" w14:textId="6DE7D370" w:rsidR="00F02548" w:rsidRPr="00F02548" w:rsidRDefault="00F45E1B" w:rsidP="004B7689">
      <w:pPr>
        <w:pStyle w:val="0-TFC-Anexo"/>
      </w:pPr>
      <w:bookmarkStart w:id="20" w:name="_Toc9974094"/>
      <w:bookmarkStart w:id="21" w:name="_Toc9974386"/>
      <w:r>
        <w:t>Anexo A</w:t>
      </w:r>
      <w:bookmarkEnd w:id="20"/>
      <w:bookmarkEnd w:id="21"/>
    </w:p>
    <w:p w14:paraId="351DCB59" w14:textId="4B1C7540" w:rsidR="00F45E1B" w:rsidRDefault="009567F5" w:rsidP="00F45E1B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6282D4B0" wp14:editId="189D1DA1">
            <wp:extent cx="4381500" cy="6715975"/>
            <wp:effectExtent l="0" t="0" r="0" b="8890"/>
            <wp:docPr id="6" name="Imagem 6" descr="https://i.gyazo.com/b025489da3aa7a8f864201dd8b72e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025489da3aa7a8f864201dd8b72eb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82" cy="67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B39" w14:textId="77777777" w:rsidR="00AB3B2A" w:rsidRDefault="00AB3B2A" w:rsidP="00A56EF4">
      <w:pPr>
        <w:pStyle w:val="0-TFC-Normal"/>
        <w:spacing w:line="360" w:lineRule="auto"/>
        <w:jc w:val="both"/>
      </w:pPr>
      <w:r>
        <w:t>O Anexo B retrata uma encomenda com os diferentes valores e quantidades dos produtos.</w:t>
      </w:r>
    </w:p>
    <w:p w14:paraId="1DCAEA73" w14:textId="77777777" w:rsidR="00AB3B2A" w:rsidRDefault="00AB3B2A" w:rsidP="00F45E1B">
      <w:pPr>
        <w:pStyle w:val="0-TFC-Normal"/>
        <w:spacing w:line="360" w:lineRule="auto"/>
      </w:pPr>
    </w:p>
    <w:p w14:paraId="1B03E897" w14:textId="77777777" w:rsidR="00AB3B2A" w:rsidRDefault="00AB3B2A" w:rsidP="004B7689">
      <w:pPr>
        <w:pStyle w:val="0-TFC-Anexo"/>
      </w:pPr>
      <w:bookmarkStart w:id="22" w:name="_Toc9974095"/>
      <w:bookmarkStart w:id="23" w:name="_Toc9974387"/>
      <w:r>
        <w:t>Anexo B</w:t>
      </w:r>
      <w:bookmarkEnd w:id="22"/>
      <w:bookmarkEnd w:id="23"/>
      <w:r w:rsidRPr="00AB3B2A">
        <w:t xml:space="preserve"> </w:t>
      </w:r>
    </w:p>
    <w:p w14:paraId="09EDB514" w14:textId="785D1F66" w:rsidR="00AB3B2A" w:rsidRDefault="00AB3B2A" w:rsidP="00AB3B2A">
      <w:pPr>
        <w:pStyle w:val="0-TFC-Indice"/>
      </w:pPr>
      <w:bookmarkStart w:id="24" w:name="_Toc9974063"/>
      <w:r>
        <w:rPr>
          <w:noProof/>
        </w:rPr>
        <w:drawing>
          <wp:inline distT="0" distB="0" distL="0" distR="0" wp14:anchorId="15E3753F" wp14:editId="53223FA5">
            <wp:extent cx="5401310" cy="4736465"/>
            <wp:effectExtent l="0" t="0" r="8890" b="6985"/>
            <wp:docPr id="7" name="Imagem 7" descr="https://i.gyazo.com/bbfaa1fb7f7f36189ffcb7f01228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faa1fb7f7f36189ffcb7f01228c18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04FA5E62" w14:textId="3867BD07" w:rsidR="00AB3B2A" w:rsidRPr="003B78B1" w:rsidRDefault="009E500E" w:rsidP="00FE64DC">
      <w:pPr>
        <w:pStyle w:val="0-TFC-Normal"/>
        <w:spacing w:line="360" w:lineRule="auto"/>
        <w:jc w:val="both"/>
      </w:pPr>
      <w:r>
        <w:t>Em Anexo ao relatório segue o ficheiro</w:t>
      </w:r>
      <w:r w:rsidR="00116730">
        <w:t xml:space="preserve"> em </w:t>
      </w:r>
      <w:proofErr w:type="spellStart"/>
      <w:r w:rsidR="00116730">
        <w:t>excel</w:t>
      </w:r>
      <w:proofErr w:type="spellEnd"/>
      <w:r w:rsidR="00116730">
        <w:t xml:space="preserve">, </w:t>
      </w:r>
      <w:r>
        <w:t>relativo a estes dois anexos.</w:t>
      </w:r>
    </w:p>
    <w:p w14:paraId="41FAF40F" w14:textId="77777777" w:rsidR="004E27FA" w:rsidRDefault="004E27FA" w:rsidP="00152298">
      <w:pPr>
        <w:pStyle w:val="Ttulo2"/>
        <w:spacing w:line="360" w:lineRule="auto"/>
      </w:pPr>
      <w:bookmarkStart w:id="25" w:name="_Toc9974096"/>
      <w:bookmarkStart w:id="26" w:name="_Toc9974388"/>
      <w:r>
        <w:t>Problemas encontrados</w:t>
      </w:r>
      <w:r w:rsidR="00566B42">
        <w:t xml:space="preserve"> e principais desafios</w:t>
      </w:r>
      <w:bookmarkEnd w:id="25"/>
      <w:bookmarkEnd w:id="26"/>
    </w:p>
    <w:p w14:paraId="5371B2CC" w14:textId="77777777" w:rsidR="003B6468" w:rsidRPr="00166014" w:rsidRDefault="001C3738" w:rsidP="00A56EF4">
      <w:pPr>
        <w:pStyle w:val="0-TFC-Normal"/>
        <w:spacing w:line="360" w:lineRule="auto"/>
        <w:jc w:val="both"/>
      </w:pPr>
      <w:r w:rsidRPr="00166014">
        <w:t>No desenvolvimento de um projeto, problemas é sempre um fator a ter em conta.</w:t>
      </w:r>
      <w:r w:rsidR="00947730" w:rsidRPr="00166014">
        <w:t xml:space="preserve"> </w:t>
      </w:r>
      <w:r w:rsidR="00566B42" w:rsidRPr="00166014">
        <w:t>Um dos maiores problemas</w:t>
      </w:r>
      <w:r w:rsidR="00005799" w:rsidRPr="00166014">
        <w:t>/dificuldades</w:t>
      </w:r>
      <w:r w:rsidR="00566B42" w:rsidRPr="00166014">
        <w:t xml:space="preserve"> que tive a desenvolver a plataforma foi a utilizar a biblioteca “</w:t>
      </w:r>
      <w:r w:rsidR="004E207D" w:rsidRPr="00166014">
        <w:t>FPDF</w:t>
      </w:r>
      <w:r w:rsidR="00566B42" w:rsidRPr="00166014">
        <w:t xml:space="preserve">” para gerar </w:t>
      </w:r>
      <w:proofErr w:type="spellStart"/>
      <w:r w:rsidR="00CF6E8A" w:rsidRPr="00166014">
        <w:t>PDF’s</w:t>
      </w:r>
      <w:proofErr w:type="spellEnd"/>
      <w:r w:rsidR="00566B42" w:rsidRPr="00166014">
        <w:t>.</w:t>
      </w:r>
      <w:r w:rsidR="00005799" w:rsidRPr="00166014">
        <w:t xml:space="preserve"> Na parte do utilizador</w:t>
      </w:r>
      <w:r w:rsidR="00CF6E8A" w:rsidRPr="00166014">
        <w:t xml:space="preserve">, tive dificuldades em gerar </w:t>
      </w:r>
      <w:proofErr w:type="spellStart"/>
      <w:r w:rsidR="00CF6E8A" w:rsidRPr="00166014">
        <w:t>PDF’s</w:t>
      </w:r>
      <w:proofErr w:type="spellEnd"/>
      <w:r w:rsidR="00CF6E8A" w:rsidRPr="00166014">
        <w:t xml:space="preserve">, uma vez que não era imprimido no documento a </w:t>
      </w:r>
      <w:proofErr w:type="spellStart"/>
      <w:r w:rsidR="00CF6E8A" w:rsidRPr="00166014">
        <w:t>query</w:t>
      </w:r>
      <w:proofErr w:type="spellEnd"/>
      <w:r w:rsidR="00CF6E8A" w:rsidRPr="00166014">
        <w:t xml:space="preserve"> feita à base de dados.</w:t>
      </w:r>
      <w:r w:rsidR="00F45FE0" w:rsidRPr="00166014">
        <w:t xml:space="preserve"> Por outras palavras, o PDF não imprimia o desejado.</w:t>
      </w:r>
      <w:r w:rsidR="004E207D" w:rsidRPr="00166014">
        <w:t xml:space="preserve"> Outr</w:t>
      </w:r>
      <w:r w:rsidR="002F4CEB" w:rsidRPr="00166014">
        <w:t>a dificuldade sentida</w:t>
      </w:r>
      <w:r w:rsidR="004E207D" w:rsidRPr="00166014">
        <w:t xml:space="preserve"> foi gerar </w:t>
      </w:r>
      <w:r w:rsidR="00255AC2" w:rsidRPr="00166014">
        <w:t>o</w:t>
      </w:r>
      <w:r w:rsidR="004E207D" w:rsidRPr="00166014">
        <w:t xml:space="preserve"> PDF relativo à encomenda individual</w:t>
      </w:r>
      <w:r w:rsidR="0027611D" w:rsidRPr="00166014">
        <w:t>.</w:t>
      </w:r>
      <w:r w:rsidR="00A54FE3" w:rsidRPr="00166014">
        <w:t xml:space="preserve"> </w:t>
      </w:r>
    </w:p>
    <w:p w14:paraId="4BE523A9" w14:textId="2C9BC5A7" w:rsidR="003B6468" w:rsidRPr="00166014" w:rsidRDefault="003B6468" w:rsidP="00BF5BDB">
      <w:pPr>
        <w:pStyle w:val="0-TFC-Normal"/>
        <w:spacing w:line="360" w:lineRule="auto"/>
        <w:jc w:val="both"/>
      </w:pPr>
      <w:r w:rsidRPr="00166014">
        <w:t xml:space="preserve">Outra dificuldade sentida foi na realização das encomendas na parte do PHP, mais concretamente atribuir a quantidade a ser encomendada de determinado </w:t>
      </w:r>
      <w:r w:rsidRPr="00166014">
        <w:lastRenderedPageBreak/>
        <w:t>produto na tabela apresentada</w:t>
      </w:r>
      <w:r w:rsidR="00E47687" w:rsidRPr="00166014">
        <w:t>.</w:t>
      </w:r>
      <w:r w:rsidR="006557D2">
        <w:t xml:space="preserve"> Mas após várias pesquisas, consulta web, e várias horas a “bater na mesma tecla” </w:t>
      </w:r>
      <w:r w:rsidR="0075633B">
        <w:t>foi encontrada a uma solução e o problema foi resolvido</w:t>
      </w:r>
      <w:r w:rsidR="002776B3">
        <w:t xml:space="preserve"> com sucesso.</w:t>
      </w:r>
    </w:p>
    <w:p w14:paraId="3095E549" w14:textId="769EFB32" w:rsidR="005B11A4" w:rsidRPr="00166014" w:rsidRDefault="008A223D" w:rsidP="00BF5BDB">
      <w:pPr>
        <w:pStyle w:val="0-TFC-Normal"/>
        <w:spacing w:line="360" w:lineRule="auto"/>
        <w:jc w:val="both"/>
      </w:pPr>
      <w:r w:rsidRPr="00166014">
        <w:t xml:space="preserve">O principal desafio para mim foi </w:t>
      </w:r>
      <w:r w:rsidR="00022E12" w:rsidRPr="00166014">
        <w:t xml:space="preserve">atribuir </w:t>
      </w:r>
      <w:r w:rsidRPr="00166014">
        <w:t xml:space="preserve">as </w:t>
      </w:r>
      <w:r w:rsidR="00022E12" w:rsidRPr="00166014">
        <w:t>diferentes permissões</w:t>
      </w:r>
      <w:r w:rsidRPr="00166014">
        <w:t xml:space="preserve"> aos atores</w:t>
      </w:r>
      <w:r w:rsidR="00796067" w:rsidRPr="00166014">
        <w:t xml:space="preserve"> do sistema</w:t>
      </w:r>
      <w:r w:rsidRPr="00166014">
        <w:t xml:space="preserve"> (Utilizador e Gestor).</w:t>
      </w:r>
      <w:r w:rsidR="00022E12" w:rsidRPr="00166014">
        <w:t xml:space="preserve"> </w:t>
      </w:r>
      <w:r w:rsidR="00543B5D" w:rsidRPr="00166014">
        <w:t xml:space="preserve">Basicamente as </w:t>
      </w:r>
      <w:proofErr w:type="spellStart"/>
      <w:r w:rsidR="00B75390">
        <w:t>querys</w:t>
      </w:r>
      <w:proofErr w:type="spellEnd"/>
      <w:r w:rsidR="00543B5D" w:rsidRPr="00166014">
        <w:t xml:space="preserve"> à base de dados e a parte lógica do sistema (PHP)</w:t>
      </w:r>
      <w:r w:rsidR="00821469" w:rsidRPr="00166014">
        <w:t xml:space="preserve"> são diferentes para ambos porque cada um tem as suas funcionalidades</w:t>
      </w:r>
      <w:r w:rsidR="00701640" w:rsidRPr="00166014">
        <w:t>, embora um e outro possam ter funcionalidades comuns.</w:t>
      </w:r>
    </w:p>
    <w:p w14:paraId="0189E1AA" w14:textId="45A20DBE" w:rsidR="00437DE3" w:rsidRPr="00166014" w:rsidRDefault="005B11A4" w:rsidP="00BF5BDB">
      <w:pPr>
        <w:pStyle w:val="0-TFC-Normal"/>
        <w:spacing w:line="360" w:lineRule="auto"/>
        <w:jc w:val="both"/>
      </w:pPr>
      <w:r w:rsidRPr="00166014">
        <w:t xml:space="preserve">Contudo </w:t>
      </w:r>
      <w:r w:rsidR="0029212A">
        <w:t>grande parte destes</w:t>
      </w:r>
      <w:r w:rsidRPr="00166014">
        <w:t xml:space="preserve"> problemas/desafios foram resolvidos, felizmente.</w:t>
      </w:r>
    </w:p>
    <w:p w14:paraId="21A2D674" w14:textId="77777777" w:rsidR="00166014" w:rsidRPr="00166014" w:rsidRDefault="00437DE3" w:rsidP="00152298">
      <w:pPr>
        <w:pStyle w:val="Ttulo2"/>
        <w:spacing w:line="360" w:lineRule="auto"/>
        <w:rPr>
          <w:rFonts w:eastAsia="Cambria"/>
        </w:rPr>
      </w:pPr>
      <w:bookmarkStart w:id="27" w:name="_Toc9974097"/>
      <w:bookmarkStart w:id="28" w:name="_Toc9974389"/>
      <w:r>
        <w:t>Melhorias futuras</w:t>
      </w:r>
      <w:bookmarkEnd w:id="27"/>
      <w:bookmarkEnd w:id="28"/>
      <w:r>
        <w:t xml:space="preserve"> </w:t>
      </w:r>
    </w:p>
    <w:p w14:paraId="1ACFD3EC" w14:textId="23B00F40" w:rsidR="002F574C" w:rsidRDefault="00166014" w:rsidP="001B1DBD">
      <w:pPr>
        <w:pStyle w:val="0-TFC-Normal"/>
        <w:spacing w:line="360" w:lineRule="auto"/>
        <w:jc w:val="both"/>
      </w:pPr>
      <w:r w:rsidRPr="00166014">
        <w:t xml:space="preserve">Uma das principais melhorias futuras a ter em conta é </w:t>
      </w:r>
      <w:r w:rsidR="00A07F6D" w:rsidRPr="00166014">
        <w:t>aperfeiçoar</w:t>
      </w:r>
      <w:r w:rsidRPr="00166014">
        <w:t xml:space="preserve"> ainda mais a organização do </w:t>
      </w:r>
      <w:r w:rsidR="005F4F0B" w:rsidRPr="00166014">
        <w:t>código</w:t>
      </w:r>
      <w:r w:rsidR="005F4F0B">
        <w:t xml:space="preserve"> (</w:t>
      </w:r>
      <w:r w:rsidR="00063E9E">
        <w:t>através de funções, por exemplo)</w:t>
      </w:r>
      <w:r>
        <w:t xml:space="preserve"> </w:t>
      </w:r>
      <w:r w:rsidRPr="00166014">
        <w:t>de maneira a que seja mais fácil</w:t>
      </w:r>
      <w:r w:rsidR="00674B54">
        <w:t xml:space="preserve"> ainda</w:t>
      </w:r>
      <w:r w:rsidRPr="00166014">
        <w:t xml:space="preserve"> </w:t>
      </w:r>
      <w:r w:rsidR="005F4F0B">
        <w:t xml:space="preserve">o </w:t>
      </w:r>
      <w:r w:rsidRPr="00166014">
        <w:t>acesso à informação de determinadas classes.</w:t>
      </w:r>
      <w:r w:rsidR="002F574C">
        <w:t xml:space="preserve"> </w:t>
      </w:r>
    </w:p>
    <w:p w14:paraId="7F09F39C" w14:textId="3FAE1CB8" w:rsidR="00E55D89" w:rsidRDefault="002F574C" w:rsidP="001B1DBD">
      <w:pPr>
        <w:pStyle w:val="0-TFC-Normal"/>
        <w:spacing w:line="360" w:lineRule="auto"/>
        <w:jc w:val="both"/>
      </w:pPr>
      <w:r>
        <w:t>Outra melhoria é implementar o sistema num domínio/servidor externo(online)</w:t>
      </w:r>
      <w:r w:rsidR="00422428">
        <w:t>.</w:t>
      </w:r>
    </w:p>
    <w:p w14:paraId="3BD39A5A" w14:textId="382BC845" w:rsidR="0046737A" w:rsidRDefault="00422428" w:rsidP="001B1DBD">
      <w:pPr>
        <w:pStyle w:val="0-TFC-Normal"/>
        <w:spacing w:line="360" w:lineRule="auto"/>
        <w:jc w:val="both"/>
      </w:pPr>
      <w:r>
        <w:t>E por último,</w:t>
      </w:r>
      <w:r w:rsidR="0046737A">
        <w:t xml:space="preserve"> uma </w:t>
      </w:r>
      <w:r w:rsidR="003918F3">
        <w:t xml:space="preserve">melhor </w:t>
      </w:r>
      <w:r w:rsidR="0046737A">
        <w:t>estruturação da base de dados</w:t>
      </w:r>
      <w:r w:rsidR="00724294">
        <w:t>.</w:t>
      </w:r>
    </w:p>
    <w:p w14:paraId="3FD53581" w14:textId="77777777" w:rsidR="00E55D89" w:rsidRDefault="00E55D89" w:rsidP="001B1DBD">
      <w:pPr>
        <w:spacing w:after="160" w:line="360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7172624A" w14:textId="77777777" w:rsidR="008D1E42" w:rsidRDefault="00E55D89" w:rsidP="00152298">
      <w:pPr>
        <w:pStyle w:val="0-TFC-Titulo1"/>
        <w:spacing w:line="360" w:lineRule="auto"/>
      </w:pPr>
      <w:bookmarkStart w:id="29" w:name="_Toc9974098"/>
      <w:bookmarkStart w:id="30" w:name="_Toc9974390"/>
      <w:r>
        <w:lastRenderedPageBreak/>
        <w:t>Planeamento do Projeto</w:t>
      </w:r>
      <w:bookmarkEnd w:id="29"/>
      <w:bookmarkEnd w:id="30"/>
    </w:p>
    <w:p w14:paraId="4C319536" w14:textId="77777777" w:rsidR="007D3605" w:rsidRPr="007D3605" w:rsidRDefault="008D1E42" w:rsidP="00152298">
      <w:pPr>
        <w:pStyle w:val="Ttulo2"/>
        <w:spacing w:line="360" w:lineRule="auto"/>
      </w:pPr>
      <w:bookmarkStart w:id="31" w:name="_Toc9974099"/>
      <w:bookmarkStart w:id="32" w:name="_Toc9974391"/>
      <w:r>
        <w:t>WBS e Recursos do Projeto</w:t>
      </w:r>
      <w:bookmarkEnd w:id="31"/>
      <w:bookmarkEnd w:id="32"/>
    </w:p>
    <w:p w14:paraId="25361ADA" w14:textId="77777777" w:rsidR="00EA3FC9" w:rsidRPr="00500E72" w:rsidRDefault="0030671B" w:rsidP="00BF5BDB">
      <w:pPr>
        <w:pStyle w:val="0-TFC-Normal"/>
        <w:spacing w:line="360" w:lineRule="auto"/>
        <w:jc w:val="both"/>
      </w:pPr>
      <w:r w:rsidRPr="00500E72">
        <w:t xml:space="preserve">Como foi referido no </w:t>
      </w:r>
      <w:r w:rsidR="00956F06" w:rsidRPr="00500E72">
        <w:t>início</w:t>
      </w:r>
      <w:r w:rsidRPr="00500E72">
        <w:t xml:space="preserve"> do relatório na “Introdução”, o WBS é a primeira etapa para a gestão do projeto </w:t>
      </w:r>
      <w:r w:rsidR="00EA3FC9" w:rsidRPr="00500E72">
        <w:t xml:space="preserve">Para o planeamento do projeto </w:t>
      </w:r>
      <w:r w:rsidR="007C0F20" w:rsidRPr="00500E72">
        <w:t xml:space="preserve">foi utilizado o </w:t>
      </w:r>
      <w:r w:rsidR="00EA3FC9" w:rsidRPr="00500E72">
        <w:t>WBS de modo a melhorar a estrutura e a organização do trabalho a desenvolver.</w:t>
      </w:r>
    </w:p>
    <w:p w14:paraId="27B0D5B1" w14:textId="77777777" w:rsidR="00EA3FC9" w:rsidRDefault="00EA3FC9" w:rsidP="00BF5BDB">
      <w:pPr>
        <w:pStyle w:val="0-TFC-Normal"/>
        <w:spacing w:line="360" w:lineRule="auto"/>
        <w:jc w:val="both"/>
      </w:pPr>
      <w:r w:rsidRPr="00500E72">
        <w:t>Na estrutura são descritas as atividades que vão ser realizadas de forma clara, de modo a evitar ambiguidades. Desta forma há uma melhor compreensão do projeto</w:t>
      </w:r>
      <w:r w:rsidR="001C4BD2" w:rsidRPr="00500E72">
        <w:t>.</w:t>
      </w:r>
    </w:p>
    <w:p w14:paraId="4602BF7E" w14:textId="77777777" w:rsidR="0022419E" w:rsidRPr="00500E72" w:rsidRDefault="0022419E" w:rsidP="00BF5BDB">
      <w:pPr>
        <w:pStyle w:val="0-TFC-Normal"/>
        <w:spacing w:line="360" w:lineRule="auto"/>
        <w:jc w:val="both"/>
      </w:pPr>
      <w:r w:rsidRPr="0022419E">
        <w:t xml:space="preserve">Para o desenvolvimento do projeto </w:t>
      </w:r>
      <w:r w:rsidR="00E06359">
        <w:t>são necessários</w:t>
      </w:r>
      <w:r w:rsidRPr="0022419E">
        <w:t xml:space="preserve"> vários recursos de forma a criar um projeto mais eficiente e com todos os recursos úteis. Nomeadamente, recursos humanos, recursos de software, recursos de hardware e recursos bibliográficos.</w:t>
      </w:r>
    </w:p>
    <w:p w14:paraId="72791698" w14:textId="77777777" w:rsidR="00DB2DA7" w:rsidRPr="00500E72" w:rsidRDefault="00DB2DA7" w:rsidP="00BF5BDB">
      <w:pPr>
        <w:pStyle w:val="0-TFC-Normal"/>
        <w:spacing w:line="360" w:lineRule="auto"/>
        <w:jc w:val="both"/>
      </w:pPr>
      <w:r w:rsidRPr="00500E72">
        <w:t>Tal como referido no Enquadramento, ponto 1.1, este projeto foi apenas desenvolvido por Paulo Tiago Alves Moura, ou seja, os Recursos Humanos são apenas constituídos por este elemento.</w:t>
      </w:r>
    </w:p>
    <w:p w14:paraId="2A64AC8C" w14:textId="77777777" w:rsidR="00997C32" w:rsidRPr="00500E72" w:rsidRDefault="005C0AE9" w:rsidP="00BF5BDB">
      <w:pPr>
        <w:pStyle w:val="0-TFC-Normal"/>
        <w:spacing w:line="360" w:lineRule="auto"/>
        <w:ind w:firstLine="0"/>
        <w:jc w:val="both"/>
      </w:pPr>
      <w:r w:rsidRPr="00500E72">
        <w:t>Relativamente aos Recursos do Projeto, os recursos de software usados são</w:t>
      </w:r>
      <w:r w:rsidR="00997C32" w:rsidRPr="00500E72">
        <w:t>:</w:t>
      </w:r>
    </w:p>
    <w:p w14:paraId="733C3CEA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XAMMP (</w:t>
      </w:r>
      <w:proofErr w:type="spellStart"/>
      <w:r w:rsidRPr="00500E72">
        <w:t>localhost</w:t>
      </w:r>
      <w:proofErr w:type="spellEnd"/>
      <w:r w:rsidRPr="00500E72">
        <w:t>/</w:t>
      </w:r>
      <w:proofErr w:type="spellStart"/>
      <w:r w:rsidRPr="00500E72">
        <w:t>bd</w:t>
      </w:r>
      <w:proofErr w:type="spellEnd"/>
      <w:r w:rsidRPr="00500E72">
        <w:t xml:space="preserve"> phpmyadmin);</w:t>
      </w:r>
    </w:p>
    <w:p w14:paraId="68F9D6D7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 xml:space="preserve">Sublime </w:t>
      </w:r>
      <w:proofErr w:type="spellStart"/>
      <w:r w:rsidRPr="00500E72">
        <w:t>Text</w:t>
      </w:r>
      <w:proofErr w:type="spellEnd"/>
      <w:r w:rsidRPr="00500E72">
        <w:t xml:space="preserve"> (código fonte);</w:t>
      </w:r>
    </w:p>
    <w:p w14:paraId="53B3DD6E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Windows 10;</w:t>
      </w:r>
    </w:p>
    <w:p w14:paraId="3642B14F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Google Chrome para utilizar o software;</w:t>
      </w:r>
    </w:p>
    <w:p w14:paraId="3798F034" w14:textId="77777777" w:rsidR="00997C32" w:rsidRPr="00500E7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TeamGantt</w:t>
      </w:r>
      <w:proofErr w:type="spellEnd"/>
      <w:r>
        <w:t>;</w:t>
      </w:r>
    </w:p>
    <w:p w14:paraId="0143BFD4" w14:textId="77777777" w:rsidR="00997C3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Cmap</w:t>
      </w:r>
      <w:proofErr w:type="spellEnd"/>
      <w:r>
        <w:t>;</w:t>
      </w:r>
    </w:p>
    <w:p w14:paraId="1F22DFB1" w14:textId="77777777" w:rsidR="00F66C7F" w:rsidRPr="00500E7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>
        <w:t>Microsoft Office 365 (Word);</w:t>
      </w:r>
    </w:p>
    <w:p w14:paraId="17EC3B35" w14:textId="77777777" w:rsidR="003664BC" w:rsidRPr="00500E72" w:rsidRDefault="003664BC" w:rsidP="00BF5BDB">
      <w:pPr>
        <w:pStyle w:val="0-TFC-Normal"/>
        <w:spacing w:line="360" w:lineRule="auto"/>
        <w:ind w:firstLine="0"/>
        <w:jc w:val="both"/>
      </w:pPr>
      <w:r w:rsidRPr="00500E72">
        <w:t>Os recursos de hardware são:</w:t>
      </w:r>
    </w:p>
    <w:p w14:paraId="5CA81E2E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Desktop;</w:t>
      </w:r>
    </w:p>
    <w:p w14:paraId="389ABC91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lastRenderedPageBreak/>
        <w:t>Computador Portátil;</w:t>
      </w:r>
    </w:p>
    <w:p w14:paraId="2340CD69" w14:textId="77777777" w:rsidR="00BC4114" w:rsidRDefault="00BC4114" w:rsidP="00BF5BDB">
      <w:pPr>
        <w:pStyle w:val="0-TFC-Normal"/>
        <w:spacing w:line="360" w:lineRule="auto"/>
        <w:jc w:val="both"/>
      </w:pPr>
      <w:r>
        <w:t xml:space="preserve">Os </w:t>
      </w:r>
      <w:r w:rsidRPr="00BC4114">
        <w:t>Recursos bibliográficos</w:t>
      </w:r>
      <w:r>
        <w:t xml:space="preserve"> são:</w:t>
      </w:r>
    </w:p>
    <w:p w14:paraId="0814FA9B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Engenharia de Software</w:t>
      </w:r>
      <w:r>
        <w:t>;</w:t>
      </w:r>
    </w:p>
    <w:p w14:paraId="27DECE66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Análise e Conceção de Sistemas</w:t>
      </w:r>
      <w:r>
        <w:t>;</w:t>
      </w:r>
    </w:p>
    <w:p w14:paraId="29A0DA79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Base de Dados</w:t>
      </w:r>
      <w:r>
        <w:t>;</w:t>
      </w:r>
    </w:p>
    <w:p w14:paraId="1AEA2F5F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Sistemas de Informação Multimédia</w:t>
      </w:r>
      <w:r>
        <w:t>;</w:t>
      </w:r>
    </w:p>
    <w:p w14:paraId="25281A11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Interação Homem-Máquina</w:t>
      </w:r>
      <w:r>
        <w:t>;</w:t>
      </w:r>
    </w:p>
    <w:p w14:paraId="0E7CCDC1" w14:textId="77777777" w:rsidR="00BB7A97" w:rsidRPr="00C7383C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ação Online </w:t>
      </w:r>
      <w:r>
        <w:t>para apoio na programação do software.</w:t>
      </w:r>
    </w:p>
    <w:p w14:paraId="64EE14D7" w14:textId="141419A3" w:rsidR="00C7383C" w:rsidRDefault="00C7383C" w:rsidP="00BF5BDB">
      <w:pPr>
        <w:pStyle w:val="0-TFC-Normal"/>
        <w:spacing w:line="360" w:lineRule="auto"/>
        <w:jc w:val="both"/>
      </w:pPr>
      <w:r w:rsidRPr="00500E72">
        <w:t xml:space="preserve">Em baixo segue no anexo </w:t>
      </w:r>
      <w:r w:rsidR="00C2731A">
        <w:t>C</w:t>
      </w:r>
      <w:r w:rsidRPr="00500E72">
        <w:t xml:space="preserve"> o WBS.</w:t>
      </w:r>
    </w:p>
    <w:p w14:paraId="1CA270F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ED5A7E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597046A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D91128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1808B7B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B73974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C7F04A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5FE1C17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2C90EB5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646335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E2C2E3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FF55111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133BA70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8843C8B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3413830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B9677E9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68313B8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D9826E0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1183F96" w14:textId="41947267" w:rsidR="00602507" w:rsidRDefault="007D3605" w:rsidP="0071042A">
      <w:pPr>
        <w:pStyle w:val="0-TFC-Anexo"/>
      </w:pPr>
      <w:bookmarkStart w:id="33" w:name="_Toc9974100"/>
      <w:bookmarkStart w:id="34" w:name="_Toc9974392"/>
      <w:r>
        <w:lastRenderedPageBreak/>
        <w:t xml:space="preserve">Anexo </w:t>
      </w:r>
      <w:r w:rsidR="00A4039F">
        <w:t>C</w:t>
      </w:r>
      <w:bookmarkEnd w:id="33"/>
      <w:bookmarkEnd w:id="34"/>
    </w:p>
    <w:p w14:paraId="1A4C19AA" w14:textId="44068388" w:rsidR="00500E72" w:rsidRPr="00500E72" w:rsidRDefault="007D3605" w:rsidP="00BF5BDB">
      <w:pPr>
        <w:pStyle w:val="Ttulo2"/>
        <w:numPr>
          <w:ilvl w:val="0"/>
          <w:numId w:val="0"/>
        </w:numPr>
        <w:spacing w:line="360" w:lineRule="auto"/>
      </w:pPr>
      <w:bookmarkStart w:id="35" w:name="_Toc9974101"/>
      <w:bookmarkStart w:id="36" w:name="_Toc9974393"/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F881355" wp14:editId="4D8989B0">
            <wp:simplePos x="0" y="0"/>
            <wp:positionH relativeFrom="page">
              <wp:posOffset>57150</wp:posOffset>
            </wp:positionH>
            <wp:positionV relativeFrom="paragraph">
              <wp:posOffset>314325</wp:posOffset>
            </wp:positionV>
            <wp:extent cx="7353300" cy="5591175"/>
            <wp:effectExtent l="0" t="0" r="19050" b="0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F0" w:rsidRPr="00166014">
        <w:br w:type="page"/>
      </w:r>
      <w:r w:rsidR="00283389">
        <w:lastRenderedPageBreak/>
        <w:t>2.2 Mapa Conceitual</w:t>
      </w:r>
      <w:bookmarkEnd w:id="35"/>
      <w:bookmarkEnd w:id="36"/>
      <w:r w:rsidR="007648FB">
        <w:t xml:space="preserve"> </w:t>
      </w:r>
    </w:p>
    <w:p w14:paraId="4120F69F" w14:textId="77777777" w:rsidR="00016438" w:rsidRDefault="00500E72" w:rsidP="00BF5BDB">
      <w:pPr>
        <w:pStyle w:val="0-TFC-Normal"/>
        <w:spacing w:line="360" w:lineRule="auto"/>
        <w:jc w:val="both"/>
      </w:pPr>
      <w:r w:rsidRPr="00147665">
        <w:t xml:space="preserve">Um mapa conceitual é um diagrama ou ferramenta gráfica que representa visualmente as relações entre conceitos e ideias. </w:t>
      </w:r>
    </w:p>
    <w:p w14:paraId="74813CC3" w14:textId="045161C8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s mapas conceituais também podem ser chamados de diagramas conceituais. Este mapa ajuda-nos a visualizar as relações entre vários conceitos e a compreender melhor a estrutura do projeto em si.</w:t>
      </w:r>
    </w:p>
    <w:p w14:paraId="1D04FE6A" w14:textId="77777777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 mapeamento de conceitos oferece benefícios. Nomeadamente, facilita a compreensão através do seu formato visual; sintetiza informações; entre outros…</w:t>
      </w:r>
    </w:p>
    <w:p w14:paraId="63A0E439" w14:textId="41AA7187" w:rsidR="002E5534" w:rsidRDefault="00500E72" w:rsidP="00BF5BDB">
      <w:pPr>
        <w:pStyle w:val="0-TFC-Normal"/>
        <w:spacing w:line="360" w:lineRule="auto"/>
        <w:jc w:val="both"/>
      </w:pPr>
      <w:r w:rsidRPr="00147665">
        <w:t xml:space="preserve">Em baixo segue </w:t>
      </w:r>
      <w:r w:rsidR="0068691D">
        <w:t xml:space="preserve">no Anexo </w:t>
      </w:r>
      <w:r w:rsidR="00C2731A">
        <w:t xml:space="preserve">D </w:t>
      </w:r>
      <w:r w:rsidR="0068691D">
        <w:t xml:space="preserve">o Mapa </w:t>
      </w:r>
      <w:r w:rsidR="00151F81">
        <w:t>C</w:t>
      </w:r>
      <w:r w:rsidR="0068691D">
        <w:t>onceitual do projeto.</w:t>
      </w:r>
      <w:r w:rsidRPr="00147665">
        <w:t xml:space="preserve"> </w:t>
      </w:r>
    </w:p>
    <w:p w14:paraId="2E6055FF" w14:textId="77777777" w:rsidR="002E5534" w:rsidRDefault="002E5534" w:rsidP="00BF5BDB">
      <w:pPr>
        <w:spacing w:after="160" w:line="259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40CFD1B5" w14:textId="38F1DE23" w:rsidR="0026394C" w:rsidRDefault="002E5534" w:rsidP="00D53BD9">
      <w:pPr>
        <w:pStyle w:val="0-TFC-Anexo"/>
      </w:pPr>
      <w:bookmarkStart w:id="37" w:name="_Toc9974102"/>
      <w:bookmarkStart w:id="38" w:name="_Toc9974394"/>
      <w:r>
        <w:lastRenderedPageBreak/>
        <w:t xml:space="preserve">Anexo </w:t>
      </w:r>
      <w:r w:rsidR="00FA0C2F">
        <w:t>D</w:t>
      </w:r>
      <w:bookmarkEnd w:id="37"/>
      <w:bookmarkEnd w:id="38"/>
    </w:p>
    <w:p w14:paraId="7FACDDD3" w14:textId="06AEFF21" w:rsidR="0026394C" w:rsidRDefault="006122FF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  <w:sz w:val="36"/>
        </w:rPr>
      </w:pPr>
      <w:r>
        <w:rPr>
          <w:rFonts w:ascii="Segoe UI Light" w:hAnsi="Segoe UI Light" w:cs="Segoe UI Light"/>
          <w:b/>
          <w:noProof/>
          <w:sz w:val="36"/>
        </w:rPr>
        <w:drawing>
          <wp:inline distT="0" distB="0" distL="0" distR="0" wp14:anchorId="027E4792" wp14:editId="7195A5F3">
            <wp:extent cx="7436402" cy="4303077"/>
            <wp:effectExtent l="4445" t="0" r="0" b="0"/>
            <wp:docPr id="2" name="Imagem 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res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0091" cy="43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4C">
        <w:br w:type="page"/>
      </w:r>
    </w:p>
    <w:p w14:paraId="25C6D606" w14:textId="4393CC40" w:rsidR="0026394C" w:rsidRDefault="0026394C" w:rsidP="00BF5BDB">
      <w:pPr>
        <w:pStyle w:val="Ttulo2"/>
        <w:numPr>
          <w:ilvl w:val="0"/>
          <w:numId w:val="0"/>
        </w:numPr>
        <w:spacing w:line="360" w:lineRule="auto"/>
      </w:pPr>
      <w:bookmarkStart w:id="39" w:name="_Toc9974103"/>
      <w:bookmarkStart w:id="40" w:name="_Toc9974395"/>
      <w:r>
        <w:lastRenderedPageBreak/>
        <w:t xml:space="preserve">2.3 Diagrama de </w:t>
      </w:r>
      <w:proofErr w:type="spellStart"/>
      <w:r>
        <w:t>Gantt</w:t>
      </w:r>
      <w:bookmarkEnd w:id="39"/>
      <w:bookmarkEnd w:id="40"/>
      <w:proofErr w:type="spellEnd"/>
      <w:r w:rsidR="007648FB">
        <w:t xml:space="preserve"> </w:t>
      </w:r>
    </w:p>
    <w:p w14:paraId="2D3CD92C" w14:textId="77777777" w:rsidR="00860513" w:rsidRDefault="00D453BD" w:rsidP="00BF5BDB">
      <w:pPr>
        <w:pStyle w:val="0-TFC-Normal"/>
        <w:spacing w:line="360" w:lineRule="auto"/>
        <w:jc w:val="both"/>
        <w:rPr>
          <w:szCs w:val="24"/>
        </w:rPr>
      </w:pPr>
      <w:r w:rsidRPr="002C72E9">
        <w:rPr>
          <w:szCs w:val="24"/>
        </w:rPr>
        <w:t xml:space="preserve">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também chamado gráfico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é um gráfico que permite modelar as tarefas necessárias para realizar um projeto. Possui intervalos de tempo representando o início e o fim de cada fase, aparecendo como barras coloridas sobre o eixo horizontal do gráfico. </w:t>
      </w:r>
    </w:p>
    <w:p w14:paraId="580D6D15" w14:textId="0E535D9C" w:rsidR="00D453BD" w:rsidRDefault="00772EFB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É ainda</w:t>
      </w:r>
      <w:r w:rsidR="00D453BD" w:rsidRPr="002C72E9">
        <w:rPr>
          <w:szCs w:val="24"/>
        </w:rPr>
        <w:t xml:space="preserve"> uma </w:t>
      </w:r>
      <w:r w:rsidR="00621653" w:rsidRPr="002C72E9">
        <w:rPr>
          <w:szCs w:val="24"/>
        </w:rPr>
        <w:t>excelente</w:t>
      </w:r>
      <w:r w:rsidR="00D453BD" w:rsidRPr="002C72E9">
        <w:rPr>
          <w:szCs w:val="24"/>
        </w:rPr>
        <w:t xml:space="preserve"> ferramenta para mostrar graficamente </w:t>
      </w:r>
      <w:r w:rsidR="00F1334F" w:rsidRPr="002C72E9">
        <w:rPr>
          <w:szCs w:val="24"/>
        </w:rPr>
        <w:t>o desenvolvimento</w:t>
      </w:r>
      <w:r w:rsidR="00D453BD" w:rsidRPr="002C72E9">
        <w:rPr>
          <w:szCs w:val="24"/>
        </w:rPr>
        <w:t xml:space="preserve"> do projeto.</w:t>
      </w:r>
    </w:p>
    <w:p w14:paraId="0DA9EC91" w14:textId="0D412256" w:rsidR="00DB757D" w:rsidRPr="002C72E9" w:rsidRDefault="00DB757D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Este Diagrama é de extrema importância para o desenvolvimento de um projeto, uma vez que</w:t>
      </w:r>
      <w:r w:rsidR="00A1081E">
        <w:rPr>
          <w:szCs w:val="24"/>
        </w:rPr>
        <w:t xml:space="preserve"> este foca-se na visualização de informações de forma objetiva e simples</w:t>
      </w:r>
      <w:r w:rsidR="00D40E7A">
        <w:rPr>
          <w:szCs w:val="24"/>
        </w:rPr>
        <w:t>. Isto facilita a tomada rápido de decisões e o acompanhamento de prazos das várias etapas do projeto.</w:t>
      </w:r>
    </w:p>
    <w:p w14:paraId="3080C9E9" w14:textId="77777777" w:rsidR="002E6584" w:rsidRDefault="00BE1D92" w:rsidP="00BF5BDB">
      <w:pPr>
        <w:pStyle w:val="0-TFC-Normal"/>
        <w:spacing w:line="360" w:lineRule="auto"/>
        <w:jc w:val="both"/>
        <w:rPr>
          <w:b/>
          <w:sz w:val="36"/>
        </w:rPr>
      </w:pPr>
      <w:r w:rsidRPr="002C72E9">
        <w:rPr>
          <w:szCs w:val="24"/>
        </w:rPr>
        <w:t xml:space="preserve">Em baixo segue no Anexo </w:t>
      </w:r>
      <w:r w:rsidR="00A638AE">
        <w:rPr>
          <w:szCs w:val="24"/>
        </w:rPr>
        <w:t>E</w:t>
      </w:r>
      <w:r w:rsidRPr="002C72E9">
        <w:rPr>
          <w:szCs w:val="24"/>
        </w:rPr>
        <w:t xml:space="preserve"> 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 do projeto. </w:t>
      </w:r>
      <w:r w:rsidR="00860B4A">
        <w:br/>
      </w:r>
      <w:bookmarkStart w:id="41" w:name="_Hlk9869135"/>
    </w:p>
    <w:p w14:paraId="3336EA2B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2367CD7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6D6AFAD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7CD013A7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59EC00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9B9FF8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423234A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FEB16EA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182603FC" w14:textId="1B1A6D98" w:rsidR="0099650F" w:rsidRPr="0099650F" w:rsidRDefault="002E6584" w:rsidP="00D53BD9">
      <w:pPr>
        <w:pStyle w:val="0-TFC-Anexo"/>
      </w:pPr>
      <w:bookmarkStart w:id="42" w:name="_Toc9974104"/>
      <w:bookmarkStart w:id="43" w:name="_Toc9974396"/>
      <w:r w:rsidRPr="0099650F">
        <w:lastRenderedPageBreak/>
        <w:t xml:space="preserve">Anexo </w:t>
      </w:r>
      <w:bookmarkEnd w:id="41"/>
      <w:r>
        <w:t>E</w:t>
      </w:r>
      <w:bookmarkEnd w:id="42"/>
      <w:bookmarkEnd w:id="43"/>
    </w:p>
    <w:p w14:paraId="522E1263" w14:textId="77777777" w:rsidR="007D3663" w:rsidRDefault="00F65AC8" w:rsidP="0026394C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44" w:name="_Toc9974105"/>
      <w:bookmarkStart w:id="45" w:name="_Toc9974165"/>
      <w:bookmarkStart w:id="46" w:name="_Toc9974397"/>
      <w:r>
        <w:rPr>
          <w:noProof/>
        </w:rPr>
        <w:drawing>
          <wp:inline distT="0" distB="0" distL="0" distR="0" wp14:anchorId="6402277E" wp14:editId="06D194EB">
            <wp:extent cx="7809230" cy="5045075"/>
            <wp:effectExtent l="0" t="8573" r="0" b="0"/>
            <wp:docPr id="8" name="Imagem 8" descr="https://i.gyazo.com/17c7cf4dfe3f0653f761e79a4a1a1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7c7cf4dfe3f0653f761e79a4a1a154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923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  <w:bookmarkEnd w:id="45"/>
      <w:bookmarkEnd w:id="46"/>
    </w:p>
    <w:p w14:paraId="4C843AC7" w14:textId="77777777" w:rsidR="00AA0B46" w:rsidRDefault="007D3663" w:rsidP="00DB77C0">
      <w:pPr>
        <w:pStyle w:val="0-TFC-Titulo1"/>
      </w:pPr>
      <w:r>
        <w:br w:type="page"/>
      </w:r>
      <w:bookmarkStart w:id="47" w:name="_Toc9974106"/>
      <w:bookmarkStart w:id="48" w:name="_Toc9974398"/>
      <w:r w:rsidR="00B143D6" w:rsidRPr="00DB77C0">
        <w:lastRenderedPageBreak/>
        <w:t>Desenho lógico do sistema</w:t>
      </w:r>
      <w:bookmarkEnd w:id="47"/>
      <w:bookmarkEnd w:id="48"/>
      <w:r w:rsidR="00B143D6" w:rsidRPr="00DB77C0">
        <w:t xml:space="preserve"> </w:t>
      </w:r>
    </w:p>
    <w:p w14:paraId="07CFC3D5" w14:textId="77777777" w:rsidR="00970D29" w:rsidRDefault="005A55E9" w:rsidP="0004281E">
      <w:pPr>
        <w:pStyle w:val="Ttulo2"/>
        <w:spacing w:line="360" w:lineRule="auto"/>
      </w:pPr>
      <w:bookmarkStart w:id="49" w:name="_Toc9974107"/>
      <w:bookmarkStart w:id="50" w:name="_Toc9974399"/>
      <w:r>
        <w:t>Descrição do sistema atual</w:t>
      </w:r>
      <w:bookmarkEnd w:id="49"/>
      <w:bookmarkEnd w:id="50"/>
    </w:p>
    <w:p w14:paraId="5B739E9A" w14:textId="3D40C323" w:rsidR="00463537" w:rsidRDefault="00456F3C" w:rsidP="0004281E">
      <w:pPr>
        <w:pStyle w:val="0-TFC-Normal"/>
        <w:spacing w:line="360" w:lineRule="auto"/>
        <w:jc w:val="both"/>
      </w:pPr>
      <w:r>
        <w:t>No desenvolvimento deste projeto foi necessário adotar uma metodologia de suporte ao desenvolvimento.</w:t>
      </w:r>
    </w:p>
    <w:p w14:paraId="788AE98E" w14:textId="11855ED2" w:rsidR="002337A0" w:rsidRDefault="00CB6E8A" w:rsidP="0004281E">
      <w:pPr>
        <w:pStyle w:val="0-TFC-Normal"/>
        <w:spacing w:line="360" w:lineRule="auto"/>
        <w:jc w:val="both"/>
      </w:pPr>
      <w:r>
        <w:t>Para tal</w:t>
      </w:r>
      <w:r w:rsidR="00494B42">
        <w:t xml:space="preserve"> </w:t>
      </w:r>
      <w:r>
        <w:t>foi utilizado o modelo em cascata(</w:t>
      </w:r>
      <w:proofErr w:type="spellStart"/>
      <w:r w:rsidRPr="00CB6E8A">
        <w:rPr>
          <w:i/>
        </w:rPr>
        <w:t>waterfall</w:t>
      </w:r>
      <w:proofErr w:type="spellEnd"/>
      <w:r>
        <w:t>)</w:t>
      </w:r>
      <w:r w:rsidR="00494B42">
        <w:t xml:space="preserve"> que também é chamado de </w:t>
      </w:r>
      <w:r w:rsidR="00494B42" w:rsidRPr="00494B42">
        <w:t>ciclo de vida clássico ou tradicional.</w:t>
      </w:r>
      <w:r w:rsidR="00B84938" w:rsidRPr="00B84938">
        <w:t xml:space="preserve"> Este modelo sugere uma abordagem sequencial e sistemática para o desenvolvimento de software</w:t>
      </w:r>
      <w:r w:rsidR="00C75B77">
        <w:t>,</w:t>
      </w:r>
      <w:r w:rsidR="00C75B77" w:rsidRPr="00C75B77">
        <w:t xml:space="preserve"> ou seja, </w:t>
      </w:r>
      <w:r w:rsidR="00C75B77">
        <w:t>as atividades</w:t>
      </w:r>
      <w:r w:rsidR="00C75B77" w:rsidRPr="00C75B77">
        <w:t xml:space="preserve"> devem ser executadas sequencialmente onde uma tarefa só inicia quando a anterior fo</w:t>
      </w:r>
      <w:r w:rsidR="00F0086B">
        <w:t>r</w:t>
      </w:r>
      <w:r w:rsidR="00C75B77" w:rsidRPr="00C75B77">
        <w:t xml:space="preserve"> completamente finalizada.</w:t>
      </w:r>
      <w:r w:rsidR="00302F59">
        <w:t xml:space="preserve"> </w:t>
      </w:r>
      <w:r w:rsidR="00C024B6">
        <w:t xml:space="preserve">Foi escolhida </w:t>
      </w:r>
      <w:r w:rsidR="00302F59">
        <w:t>esta metodologia porque t</w:t>
      </w:r>
      <w:r w:rsidR="00302F59" w:rsidRPr="00302F59">
        <w:t>orna o processo de desenvolvimento estruturado</w:t>
      </w:r>
      <w:r w:rsidR="00302F59">
        <w:t xml:space="preserve"> e t</w:t>
      </w:r>
      <w:r w:rsidR="00302F59" w:rsidRPr="00302F59">
        <w:t xml:space="preserve">em uma ordem sequencial de fases. </w:t>
      </w:r>
    </w:p>
    <w:p w14:paraId="7B4564CC" w14:textId="46477C48" w:rsidR="00463537" w:rsidRDefault="00463537" w:rsidP="0004281E">
      <w:pPr>
        <w:pStyle w:val="0-TFC-Normal"/>
        <w:spacing w:line="360" w:lineRule="auto"/>
        <w:jc w:val="both"/>
      </w:pPr>
      <w:r>
        <w:t>Em baixo segue no Anexo</w:t>
      </w:r>
      <w:r w:rsidR="009F200F">
        <w:t xml:space="preserve"> F</w:t>
      </w:r>
      <w:r>
        <w:t xml:space="preserve"> a metodologia em cascata (</w:t>
      </w:r>
      <w:r w:rsidRPr="00463537">
        <w:t xml:space="preserve">Modelo cascata apresentado por </w:t>
      </w:r>
      <w:proofErr w:type="spellStart"/>
      <w:r w:rsidRPr="00463537">
        <w:t>Sommerville</w:t>
      </w:r>
      <w:proofErr w:type="spellEnd"/>
      <w:r w:rsidRPr="00463537">
        <w:t xml:space="preserve"> (2011)</w:t>
      </w:r>
      <w:r>
        <w:t>.</w:t>
      </w:r>
    </w:p>
    <w:p w14:paraId="615B964E" w14:textId="6DE6D876" w:rsidR="00463537" w:rsidRDefault="00463537" w:rsidP="001131F7">
      <w:pPr>
        <w:pStyle w:val="0-TFC-Anexo"/>
      </w:pPr>
      <w:bookmarkStart w:id="51" w:name="_Toc9974064"/>
      <w:bookmarkStart w:id="52" w:name="_Toc9974108"/>
      <w:bookmarkStart w:id="53" w:name="_Toc9974400"/>
      <w:r w:rsidRPr="00463537">
        <w:t xml:space="preserve">Anexo </w:t>
      </w:r>
      <w:r w:rsidR="009F200F">
        <w:t>F</w:t>
      </w:r>
      <w:bookmarkEnd w:id="51"/>
      <w:bookmarkEnd w:id="52"/>
      <w:bookmarkEnd w:id="53"/>
    </w:p>
    <w:p w14:paraId="0E958318" w14:textId="056257F6" w:rsidR="00463537" w:rsidRDefault="00463537" w:rsidP="00463537">
      <w:pPr>
        <w:pStyle w:val="0-TFC-Normal"/>
      </w:pPr>
      <w:r>
        <w:rPr>
          <w:noProof/>
        </w:rPr>
        <w:drawing>
          <wp:inline distT="0" distB="0" distL="0" distR="0" wp14:anchorId="2EC5D0FE" wp14:editId="1E72A199">
            <wp:extent cx="5401310" cy="255460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-1-Modelo-cascata-apresentado-por-Sommerville-20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9B5" w14:textId="73A4D9E0" w:rsidR="001557DA" w:rsidRDefault="001557DA" w:rsidP="00463537">
      <w:pPr>
        <w:pStyle w:val="0-TFC-Normal"/>
      </w:pPr>
    </w:p>
    <w:p w14:paraId="33F7E6C8" w14:textId="77777777" w:rsidR="00463537" w:rsidRPr="002C72E9" w:rsidRDefault="00463537" w:rsidP="00412B02">
      <w:pPr>
        <w:pStyle w:val="0-TFC-Normal"/>
        <w:ind w:firstLine="0"/>
      </w:pPr>
    </w:p>
    <w:p w14:paraId="19955F43" w14:textId="77777777" w:rsidR="002C72E9" w:rsidRDefault="002C72E9" w:rsidP="002C72E9">
      <w:pPr>
        <w:pStyle w:val="Ttulo2"/>
      </w:pPr>
      <w:bookmarkStart w:id="54" w:name="_Toc9974109"/>
      <w:bookmarkStart w:id="55" w:name="_Toc9974401"/>
      <w:r>
        <w:t>Lista de requisitos funcionais e não-funcionais</w:t>
      </w:r>
      <w:bookmarkEnd w:id="54"/>
      <w:bookmarkEnd w:id="55"/>
    </w:p>
    <w:p w14:paraId="127451AD" w14:textId="4CA61A7C" w:rsidR="002C72E9" w:rsidRDefault="002C72E9" w:rsidP="002C72E9">
      <w:pPr>
        <w:pStyle w:val="0-TFC-Normal"/>
        <w:spacing w:line="360" w:lineRule="auto"/>
      </w:pPr>
      <w:r w:rsidRPr="00B72C33">
        <w:t xml:space="preserve">Para o levantamento de requisitos foram necessárias várias reuniões com o </w:t>
      </w:r>
      <w:r w:rsidR="001B1192" w:rsidRPr="00B72C33">
        <w:t>cliente</w:t>
      </w:r>
      <w:r w:rsidR="001B1192">
        <w:t>,</w:t>
      </w:r>
      <w:r w:rsidR="00E945CC">
        <w:t xml:space="preserve"> da empresa “</w:t>
      </w:r>
      <w:r w:rsidR="00E945CC" w:rsidRPr="000F527C">
        <w:t>Manzoni &amp; Vasconcelos</w:t>
      </w:r>
      <w:r w:rsidR="00E945CC">
        <w:t xml:space="preserve"> - </w:t>
      </w:r>
      <w:r w:rsidR="00E945CC" w:rsidRPr="000F527C">
        <w:t xml:space="preserve">Representações </w:t>
      </w:r>
      <w:proofErr w:type="spellStart"/>
      <w:r w:rsidR="00E945CC" w:rsidRPr="000F527C">
        <w:t>Lda</w:t>
      </w:r>
      <w:proofErr w:type="spellEnd"/>
      <w:r w:rsidR="00E945CC">
        <w:t>”,</w:t>
      </w:r>
      <w:r w:rsidR="00880005">
        <w:t xml:space="preserve"> onde</w:t>
      </w:r>
      <w:r w:rsidRPr="00B72C33">
        <w:t xml:space="preserve"> foi transmitido o que era pretendido.</w:t>
      </w:r>
      <w:r w:rsidR="001B1192">
        <w:t xml:space="preserve"> </w:t>
      </w:r>
    </w:p>
    <w:p w14:paraId="1B52F45F" w14:textId="34332480" w:rsidR="001B1192" w:rsidRPr="00B72C33" w:rsidRDefault="001B1192" w:rsidP="0004281E">
      <w:pPr>
        <w:pStyle w:val="0-TFC-Normal"/>
        <w:spacing w:line="360" w:lineRule="auto"/>
        <w:jc w:val="both"/>
      </w:pPr>
      <w:r>
        <w:lastRenderedPageBreak/>
        <w:t>É de salientar ainda o facto de serem necessárias várias reuniões com o mesmo, uma vez que eram adicionados requisitos</w:t>
      </w:r>
      <w:r w:rsidR="00535AAB">
        <w:t xml:space="preserve"> sempre</w:t>
      </w:r>
      <w:r>
        <w:t xml:space="preserve"> que o cliente pretendia. </w:t>
      </w:r>
    </w:p>
    <w:p w14:paraId="136E2681" w14:textId="77777777" w:rsidR="002C72E9" w:rsidRPr="004D047A" w:rsidRDefault="002C72E9" w:rsidP="0004281E">
      <w:pPr>
        <w:pStyle w:val="0-TFC-Normal"/>
        <w:spacing w:line="360" w:lineRule="auto"/>
        <w:jc w:val="both"/>
        <w:rPr>
          <w:b/>
        </w:rPr>
      </w:pPr>
      <w:r w:rsidRPr="004D047A">
        <w:rPr>
          <w:b/>
        </w:rPr>
        <w:t>Requisitos Funcionais</w:t>
      </w:r>
      <w:r w:rsidR="004D047A">
        <w:rPr>
          <w:b/>
        </w:rPr>
        <w:t xml:space="preserve"> (Utilizadores)</w:t>
      </w:r>
    </w:p>
    <w:p w14:paraId="03C7CF60" w14:textId="77777777" w:rsidR="002C72E9" w:rsidRPr="00384317" w:rsidRDefault="00245C0E" w:rsidP="0004281E">
      <w:pPr>
        <w:pStyle w:val="0-TFC-Normal"/>
        <w:spacing w:line="360" w:lineRule="auto"/>
        <w:jc w:val="both"/>
        <w:rPr>
          <w:szCs w:val="24"/>
        </w:rPr>
      </w:pPr>
      <w:r w:rsidRPr="00384317"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Gestor</w:t>
      </w:r>
      <w:r w:rsidRPr="00384317">
        <w:rPr>
          <w:szCs w:val="24"/>
        </w:rPr>
        <w:t>:</w:t>
      </w:r>
    </w:p>
    <w:p w14:paraId="236B454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ogin;</w:t>
      </w:r>
    </w:p>
    <w:p w14:paraId="654E9A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erfil;</w:t>
      </w:r>
    </w:p>
    <w:p w14:paraId="1384407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Registar utilizadores(utilizador/gestor);</w:t>
      </w:r>
    </w:p>
    <w:p w14:paraId="53A90F6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utilizadores;</w:t>
      </w:r>
    </w:p>
    <w:p w14:paraId="17C0F94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utilizadores;</w:t>
      </w:r>
    </w:p>
    <w:p w14:paraId="6126D86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utilizadores;</w:t>
      </w:r>
    </w:p>
    <w:p w14:paraId="2A47C9B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utilizadores;</w:t>
      </w:r>
    </w:p>
    <w:p w14:paraId="1F117DF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clientes;</w:t>
      </w:r>
    </w:p>
    <w:p w14:paraId="7D195CF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clientes;</w:t>
      </w:r>
    </w:p>
    <w:p w14:paraId="510F73F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clientes;</w:t>
      </w:r>
    </w:p>
    <w:p w14:paraId="58E0086B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clientes;</w:t>
      </w:r>
    </w:p>
    <w:p w14:paraId="25AFD43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clientes;</w:t>
      </w:r>
    </w:p>
    <w:p w14:paraId="656D895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produtos;</w:t>
      </w:r>
    </w:p>
    <w:p w14:paraId="363B9BE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rodutos;</w:t>
      </w:r>
    </w:p>
    <w:p w14:paraId="27D82AE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produtos;</w:t>
      </w:r>
    </w:p>
    <w:p w14:paraId="2AF2DF2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produtos;</w:t>
      </w:r>
    </w:p>
    <w:p w14:paraId="4267789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produtos:</w:t>
      </w:r>
    </w:p>
    <w:p w14:paraId="168B07A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6EB0C19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0DFED13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03ACD01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lastRenderedPageBreak/>
        <w:t>Listar encomendas;</w:t>
      </w:r>
    </w:p>
    <w:p w14:paraId="17B7190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66472CB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538BD4F4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3675785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;</w:t>
      </w:r>
    </w:p>
    <w:p w14:paraId="5397A54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material de apoio:</w:t>
      </w:r>
    </w:p>
    <w:p w14:paraId="7BACB40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2B82D6C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55760AD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2C8A1087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encomendas;</w:t>
      </w:r>
    </w:p>
    <w:p w14:paraId="47A8D6A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333F5C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20C68518" w14:textId="77777777" w:rsidR="00386712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7AECBD7C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</w:t>
      </w:r>
      <w:r w:rsidR="00386712" w:rsidRPr="00DE6837">
        <w:rPr>
          <w:szCs w:val="24"/>
        </w:rPr>
        <w:t>.</w:t>
      </w:r>
    </w:p>
    <w:p w14:paraId="672E4118" w14:textId="77777777" w:rsidR="00245C0E" w:rsidRPr="00DE6837" w:rsidRDefault="00245C0E" w:rsidP="0004281E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Utilizador</w:t>
      </w:r>
      <w:r>
        <w:rPr>
          <w:szCs w:val="24"/>
        </w:rPr>
        <w:t>:</w:t>
      </w:r>
    </w:p>
    <w:p w14:paraId="74842A1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ogin;</w:t>
      </w:r>
    </w:p>
    <w:p w14:paraId="0D4F44D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perfil;</w:t>
      </w:r>
    </w:p>
    <w:p w14:paraId="3510C47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dicionar clientes;</w:t>
      </w:r>
    </w:p>
    <w:p w14:paraId="5F4D292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clientes;</w:t>
      </w:r>
    </w:p>
    <w:p w14:paraId="2E315C1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clientes;</w:t>
      </w:r>
    </w:p>
    <w:p w14:paraId="36A5E54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uma tabela dos clientes;</w:t>
      </w:r>
    </w:p>
    <w:p w14:paraId="155973E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s clientes;</w:t>
      </w:r>
    </w:p>
    <w:p w14:paraId="23BFB3EB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produtos:</w:t>
      </w:r>
    </w:p>
    <w:p w14:paraId="3F2C95C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lastRenderedPageBreak/>
        <w:t>Eliminar encomenda;</w:t>
      </w:r>
    </w:p>
    <w:p w14:paraId="2C7B7DA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1890B25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02163CF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A2DEAF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3E9C86D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15ECAC1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339194C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material de apoio:</w:t>
      </w:r>
    </w:p>
    <w:p w14:paraId="7304EA7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utorizar encomenda;</w:t>
      </w:r>
    </w:p>
    <w:p w14:paraId="1EA380BE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encomenda;</w:t>
      </w:r>
    </w:p>
    <w:p w14:paraId="018EC4C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5D1FD24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28D281F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ED02743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027F02F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032CE1CC" w14:textId="3CFB031F" w:rsidR="00236D21" w:rsidRPr="00236D21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20BB2D47" w14:textId="77777777" w:rsidR="002C72E9" w:rsidRPr="00FF4DA5" w:rsidRDefault="002C72E9" w:rsidP="0004281E">
      <w:pPr>
        <w:pStyle w:val="0-TFC-Normal"/>
        <w:spacing w:line="360" w:lineRule="auto"/>
        <w:ind w:firstLine="0"/>
        <w:jc w:val="both"/>
        <w:rPr>
          <w:b/>
        </w:rPr>
      </w:pPr>
      <w:r w:rsidRPr="00FF4DA5">
        <w:rPr>
          <w:b/>
        </w:rPr>
        <w:t xml:space="preserve">Requisitos Não-Funcionais </w:t>
      </w:r>
    </w:p>
    <w:p w14:paraId="47C4B8CF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Design responsivo(</w:t>
      </w:r>
      <w:proofErr w:type="spellStart"/>
      <w:r w:rsidRPr="00FF4DA5">
        <w:rPr>
          <w:i/>
        </w:rPr>
        <w:t>bootstrap</w:t>
      </w:r>
      <w:proofErr w:type="spellEnd"/>
      <w:r w:rsidRPr="00FF4DA5">
        <w:t>);</w:t>
      </w:r>
    </w:p>
    <w:p w14:paraId="60F2C9FE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odo integridade (Gestor</w:t>
      </w:r>
      <w:r w:rsidR="00F962F3">
        <w:t xml:space="preserve"> e Utilizador</w:t>
      </w:r>
      <w:r w:rsidRPr="00FF4DA5">
        <w:t xml:space="preserve"> com privilégios de acesso diferentes);</w:t>
      </w:r>
    </w:p>
    <w:p w14:paraId="5D3C0B95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Segurança (encriptação de dados enviados para a base de dados);</w:t>
      </w:r>
    </w:p>
    <w:p w14:paraId="63954C10" w14:textId="68320146" w:rsidR="00283389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anual de Utilização do sistema</w:t>
      </w:r>
      <w:r w:rsidR="005D3079">
        <w:t>;</w:t>
      </w:r>
    </w:p>
    <w:p w14:paraId="6167C068" w14:textId="644D37C9" w:rsidR="001B468E" w:rsidRDefault="001B468E" w:rsidP="001B468E">
      <w:pPr>
        <w:pStyle w:val="0-TFC-Normal"/>
        <w:spacing w:line="360" w:lineRule="auto"/>
      </w:pPr>
    </w:p>
    <w:p w14:paraId="01620A57" w14:textId="77777777" w:rsidR="001B468E" w:rsidRDefault="001B468E" w:rsidP="001B468E">
      <w:pPr>
        <w:pStyle w:val="0-TFC-Normal"/>
        <w:spacing w:line="360" w:lineRule="auto"/>
        <w:ind w:firstLine="0"/>
      </w:pPr>
    </w:p>
    <w:p w14:paraId="7193E218" w14:textId="77777777" w:rsidR="00F87C58" w:rsidRDefault="005D3079" w:rsidP="002F4CB3">
      <w:pPr>
        <w:pStyle w:val="Ttulo2"/>
        <w:spacing w:line="360" w:lineRule="auto"/>
      </w:pPr>
      <w:bookmarkStart w:id="56" w:name="_Toc9974110"/>
      <w:bookmarkStart w:id="57" w:name="_Toc9974402"/>
      <w:r>
        <w:lastRenderedPageBreak/>
        <w:t xml:space="preserve">Diagrama de </w:t>
      </w:r>
      <w:r w:rsidR="00F87C58">
        <w:t>Pacotes</w:t>
      </w:r>
      <w:bookmarkEnd w:id="56"/>
      <w:bookmarkEnd w:id="57"/>
    </w:p>
    <w:p w14:paraId="51559C38" w14:textId="33A6C9EA" w:rsidR="003E39EB" w:rsidRDefault="00F94F88" w:rsidP="002F4CB3">
      <w:pPr>
        <w:pStyle w:val="0-TFC-Normal"/>
        <w:spacing w:line="360" w:lineRule="auto"/>
        <w:jc w:val="both"/>
      </w:pPr>
      <w:r>
        <w:t>Para uma melhor compreensão do sistema existe a necessidade da criação de um Diagrama de Pacotes onde são representados os atores do sistema e os casos de Uso relativos a cada ator.</w:t>
      </w:r>
    </w:p>
    <w:p w14:paraId="209CED60" w14:textId="39B1636E" w:rsidR="002735F7" w:rsidRDefault="002735F7" w:rsidP="002F4CB3">
      <w:pPr>
        <w:pStyle w:val="0-TFC-Normal"/>
        <w:spacing w:line="360" w:lineRule="auto"/>
        <w:jc w:val="both"/>
      </w:pPr>
      <w:r>
        <w:t>Este diagrama serve para ilustrar a arquitetura do sistema mostrando o agrupamento das suas classes</w:t>
      </w:r>
      <w:r w:rsidR="002543AB">
        <w:t>.</w:t>
      </w:r>
    </w:p>
    <w:p w14:paraId="161F4DED" w14:textId="7FCFD2F4" w:rsidR="00A4039F" w:rsidRDefault="00A4039F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762F1A">
        <w:t>G o diagrama de pacotes do sistema.</w:t>
      </w:r>
    </w:p>
    <w:p w14:paraId="62DCE82E" w14:textId="16D24988" w:rsidR="00005909" w:rsidRDefault="00005909" w:rsidP="00D53BD9">
      <w:pPr>
        <w:pStyle w:val="0-TFC-Anexo"/>
      </w:pPr>
      <w:bookmarkStart w:id="58" w:name="_Toc9974111"/>
      <w:bookmarkStart w:id="59" w:name="_Toc9974403"/>
      <w:r w:rsidRPr="00463537">
        <w:t xml:space="preserve">Anexo </w:t>
      </w:r>
      <w:r>
        <w:t>G</w:t>
      </w:r>
      <w:bookmarkEnd w:id="58"/>
      <w:bookmarkEnd w:id="59"/>
    </w:p>
    <w:p w14:paraId="1C5B9F34" w14:textId="2FF88A79" w:rsidR="0068771B" w:rsidRDefault="0068771B" w:rsidP="0068771B">
      <w:pPr>
        <w:pStyle w:val="0-TFC-Normal"/>
        <w:ind w:firstLine="0"/>
      </w:pPr>
      <w:r>
        <w:rPr>
          <w:noProof/>
        </w:rPr>
        <w:drawing>
          <wp:inline distT="0" distB="0" distL="0" distR="0" wp14:anchorId="4BA00B6A" wp14:editId="34994923">
            <wp:extent cx="6314912" cy="3743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ot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76" cy="37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46D" w14:textId="4238B907" w:rsidR="0068771B" w:rsidRDefault="0068771B" w:rsidP="008272AE">
      <w:pPr>
        <w:pStyle w:val="0-TFC-Normal"/>
        <w:spacing w:line="360" w:lineRule="auto"/>
      </w:pPr>
    </w:p>
    <w:p w14:paraId="2BC15A43" w14:textId="77777777" w:rsidR="0073524A" w:rsidRDefault="008272AE" w:rsidP="008272AE">
      <w:pPr>
        <w:pStyle w:val="0-TFC-Normal"/>
        <w:spacing w:line="360" w:lineRule="auto"/>
      </w:pPr>
      <w:r w:rsidRPr="000C38AC">
        <w:rPr>
          <w:u w:val="single"/>
        </w:rPr>
        <w:t>Nota:</w:t>
      </w:r>
      <w:r>
        <w:t xml:space="preserve"> Relativamente às encomendas, apenas o Gestor poderá fazer a autorização de encomendas.</w:t>
      </w:r>
    </w:p>
    <w:p w14:paraId="761CA216" w14:textId="3F542D50" w:rsidR="007160D2" w:rsidRPr="0068771B" w:rsidRDefault="008272AE" w:rsidP="00EC7133">
      <w:pPr>
        <w:pStyle w:val="0-TFC-Normal"/>
        <w:spacing w:line="360" w:lineRule="auto"/>
      </w:pPr>
      <w:r>
        <w:t xml:space="preserve"> Outra nota importante é </w:t>
      </w:r>
      <w:r w:rsidR="003C091A">
        <w:t>que, existe um determinado Gestor que contém uma conta suprema com o nome de “</w:t>
      </w:r>
      <w:proofErr w:type="spellStart"/>
      <w:r w:rsidR="003C091A">
        <w:t>admin</w:t>
      </w:r>
      <w:proofErr w:type="spellEnd"/>
      <w:r w:rsidR="003C091A">
        <w:t xml:space="preserve">” </w:t>
      </w:r>
      <w:r w:rsidR="00715ECD">
        <w:t>que tal como o nome indica, é o superior da plataforma.</w:t>
      </w:r>
    </w:p>
    <w:p w14:paraId="5C56E097" w14:textId="5249DA13" w:rsidR="00F87C58" w:rsidRDefault="00F87C58" w:rsidP="002F4CB3">
      <w:pPr>
        <w:pStyle w:val="Ttulo2"/>
        <w:spacing w:line="360" w:lineRule="auto"/>
      </w:pPr>
      <w:bookmarkStart w:id="60" w:name="_Toc9974112"/>
      <w:bookmarkStart w:id="61" w:name="_Toc9974404"/>
      <w:r>
        <w:lastRenderedPageBreak/>
        <w:t>Diagrama</w:t>
      </w:r>
      <w:r w:rsidR="00515687">
        <w:t>s</w:t>
      </w:r>
      <w:r>
        <w:t xml:space="preserve"> de Casos de Uso</w:t>
      </w:r>
      <w:bookmarkEnd w:id="60"/>
      <w:bookmarkEnd w:id="61"/>
    </w:p>
    <w:p w14:paraId="3FEA2DBC" w14:textId="77777777" w:rsidR="00C60212" w:rsidRDefault="00E51460" w:rsidP="002F4CB3">
      <w:pPr>
        <w:pStyle w:val="0-TFC-Normal"/>
        <w:spacing w:line="360" w:lineRule="auto"/>
        <w:jc w:val="both"/>
      </w:pPr>
      <w:r w:rsidRPr="00E51460">
        <w:t>Após a definição final dos requisitos funcionais e não funcionais, tornasse possível a criação do diagrama de Casos de Uso</w:t>
      </w:r>
      <w:r w:rsidR="003B4AD1">
        <w:t xml:space="preserve">. </w:t>
      </w:r>
    </w:p>
    <w:p w14:paraId="763FEC9B" w14:textId="46A32DC3" w:rsidR="00E51460" w:rsidRPr="00E51460" w:rsidRDefault="003B4AD1" w:rsidP="002F4CB3">
      <w:pPr>
        <w:pStyle w:val="0-TFC-Normal"/>
        <w:spacing w:line="360" w:lineRule="auto"/>
        <w:jc w:val="both"/>
      </w:pPr>
      <w:r>
        <w:t xml:space="preserve">Este diagrama </w:t>
      </w:r>
      <w:r w:rsidRPr="003B4AD1">
        <w:t>é um "documento narrativo que descreve a sequência de eventos de um ator que usa um sistema para completar um processo"</w:t>
      </w:r>
      <w:r w:rsidR="00C60212">
        <w:t>.</w:t>
      </w:r>
      <w:r w:rsidR="003B39AF">
        <w:t xml:space="preserve"> E com ele torna-se mais fácil entender cada funcionalidade</w:t>
      </w:r>
      <w:r w:rsidR="00AE1C3F">
        <w:t xml:space="preserve"> e interação</w:t>
      </w:r>
      <w:r w:rsidR="003B39AF">
        <w:t xml:space="preserve"> de cada ator do sistema em questão.</w:t>
      </w:r>
    </w:p>
    <w:p w14:paraId="142DDF1F" w14:textId="488E9004" w:rsidR="003118A5" w:rsidRPr="003E4BC9" w:rsidRDefault="003118A5" w:rsidP="002F4CB3">
      <w:pPr>
        <w:pStyle w:val="0-TFC-Normal"/>
        <w:spacing w:line="360" w:lineRule="auto"/>
        <w:jc w:val="both"/>
      </w:pPr>
      <w:r>
        <w:t xml:space="preserve">Em baixo segue no Anexo H </w:t>
      </w:r>
      <w:r w:rsidR="005B59F5">
        <w:t>os diagramas</w:t>
      </w:r>
      <w:r>
        <w:t xml:space="preserve"> de casos de uso do sistema.</w:t>
      </w:r>
    </w:p>
    <w:p w14:paraId="0BF2EF4E" w14:textId="738F4504" w:rsidR="003E39EB" w:rsidRPr="00005909" w:rsidRDefault="00005909" w:rsidP="00D53BD9">
      <w:pPr>
        <w:pStyle w:val="0-TFC-Anexo"/>
      </w:pPr>
      <w:bookmarkStart w:id="62" w:name="_Toc9974113"/>
      <w:bookmarkStart w:id="63" w:name="_Toc9974405"/>
      <w:r w:rsidRPr="00463537">
        <w:t xml:space="preserve">Anexo </w:t>
      </w:r>
      <w:r>
        <w:t>H</w:t>
      </w:r>
      <w:bookmarkEnd w:id="62"/>
      <w:bookmarkEnd w:id="63"/>
    </w:p>
    <w:p w14:paraId="48DEDC3E" w14:textId="47B8C71B" w:rsidR="000869B1" w:rsidRPr="000869B1" w:rsidRDefault="00F87C58" w:rsidP="002F4CB3">
      <w:pPr>
        <w:pStyle w:val="Ttulo2"/>
        <w:spacing w:line="360" w:lineRule="auto"/>
      </w:pPr>
      <w:bookmarkStart w:id="64" w:name="_Toc9974114"/>
      <w:bookmarkStart w:id="65" w:name="_Toc9974406"/>
      <w:r>
        <w:t>Diagrama</w:t>
      </w:r>
      <w:r w:rsidR="00515687">
        <w:t>s</w:t>
      </w:r>
      <w:r>
        <w:t xml:space="preserve"> de </w:t>
      </w:r>
      <w:r w:rsidR="00515687">
        <w:t>Atividade</w:t>
      </w:r>
      <w:bookmarkEnd w:id="64"/>
      <w:bookmarkEnd w:id="65"/>
    </w:p>
    <w:p w14:paraId="785E3808" w14:textId="77777777" w:rsidR="00BE0A9B" w:rsidRDefault="000869B1" w:rsidP="002F4CB3">
      <w:pPr>
        <w:pStyle w:val="0-TFC-Normal"/>
        <w:spacing w:line="360" w:lineRule="auto"/>
        <w:jc w:val="both"/>
      </w:pPr>
      <w:r w:rsidRPr="000869B1">
        <w:t>O diagrama de atividade representa os fluxos acompanhados por processamentos e essencialmente mostra o fluxo de controlo de uma atividade para outra.</w:t>
      </w:r>
      <w:r w:rsidR="000D1C3C">
        <w:t xml:space="preserve"> </w:t>
      </w:r>
    </w:p>
    <w:p w14:paraId="72666E4C" w14:textId="20BFC7BC" w:rsidR="001939C9" w:rsidRPr="000869B1" w:rsidRDefault="000D1C3C" w:rsidP="002F4CB3">
      <w:pPr>
        <w:pStyle w:val="0-TFC-Normal"/>
        <w:spacing w:line="360" w:lineRule="auto"/>
        <w:jc w:val="both"/>
      </w:pPr>
      <w:r>
        <w:t xml:space="preserve">De certa forma estes diagramas também dão uma maior noção do comportamento de todo o sistema uma vez que </w:t>
      </w:r>
      <w:r w:rsidR="00821DE1">
        <w:t>mostram</w:t>
      </w:r>
      <w:r>
        <w:t xml:space="preserve"> todas as ações que podem ser executadas no </w:t>
      </w:r>
      <w:r w:rsidR="00BE0A9B">
        <w:t>sistema.</w:t>
      </w:r>
    </w:p>
    <w:p w14:paraId="32E7190B" w14:textId="59FEF3B2" w:rsidR="005B59F5" w:rsidRPr="005B59F5" w:rsidRDefault="005B59F5" w:rsidP="002F4CB3">
      <w:pPr>
        <w:pStyle w:val="0-TFC-Normal"/>
        <w:spacing w:line="360" w:lineRule="auto"/>
        <w:jc w:val="both"/>
      </w:pPr>
      <w:r>
        <w:t>Em baixo segue no Anexo I os diagramas de atividade do sistema.</w:t>
      </w:r>
    </w:p>
    <w:p w14:paraId="69A9799E" w14:textId="44C33D08" w:rsidR="00005909" w:rsidRDefault="00005909" w:rsidP="00D53BD9">
      <w:pPr>
        <w:pStyle w:val="0-TFC-Anexo"/>
      </w:pPr>
      <w:bookmarkStart w:id="66" w:name="_Toc9974115"/>
      <w:bookmarkStart w:id="67" w:name="_Toc9974407"/>
      <w:r w:rsidRPr="00463537">
        <w:t xml:space="preserve">Anexo </w:t>
      </w:r>
      <w:r>
        <w:t>I</w:t>
      </w:r>
      <w:bookmarkEnd w:id="66"/>
      <w:bookmarkEnd w:id="67"/>
    </w:p>
    <w:p w14:paraId="7076B8D6" w14:textId="77777777" w:rsidR="009F2DEC" w:rsidRDefault="009F2DEC" w:rsidP="00871789">
      <w:pPr>
        <w:pStyle w:val="0-TFC-Titulo1"/>
        <w:numPr>
          <w:ilvl w:val="0"/>
          <w:numId w:val="0"/>
        </w:numPr>
        <w:spacing w:line="360" w:lineRule="auto"/>
      </w:pPr>
      <w:bookmarkStart w:id="68" w:name="_Toc9974116"/>
      <w:bookmarkStart w:id="69" w:name="_Toc9974408"/>
      <w:r>
        <w:t>4 Desenho Físico do Sistema</w:t>
      </w:r>
      <w:bookmarkEnd w:id="68"/>
      <w:bookmarkEnd w:id="69"/>
    </w:p>
    <w:p w14:paraId="159DE97F" w14:textId="4C439327" w:rsidR="009F2DEC" w:rsidRDefault="009F2DEC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70" w:name="_Toc9974117"/>
      <w:bookmarkStart w:id="71" w:name="_Toc9974409"/>
      <w:r>
        <w:t xml:space="preserve">4.1 </w:t>
      </w:r>
      <w:r w:rsidR="00313D1E">
        <w:t>Modelo Entidade-Relação</w:t>
      </w:r>
      <w:bookmarkEnd w:id="70"/>
      <w:bookmarkEnd w:id="71"/>
    </w:p>
    <w:p w14:paraId="5771273E" w14:textId="33F552DF" w:rsidR="00A338A5" w:rsidRPr="00160F51" w:rsidRDefault="00A338A5" w:rsidP="00AE735B">
      <w:pPr>
        <w:pStyle w:val="0-TFC-Normal"/>
        <w:spacing w:line="360" w:lineRule="auto"/>
        <w:jc w:val="both"/>
        <w:rPr>
          <w:szCs w:val="24"/>
        </w:rPr>
      </w:pPr>
      <w:r w:rsidRPr="00160F51">
        <w:rPr>
          <w:szCs w:val="24"/>
        </w:rPr>
        <w:t>Este modelo também chamado de Modelo ER, é usado para descrever as entidades envolvidas neste sistema com determinados atributos e como se elas relacionam entre si(relacionamentos).</w:t>
      </w:r>
    </w:p>
    <w:p w14:paraId="1492A5CC" w14:textId="6618B957" w:rsidR="00160F51" w:rsidRDefault="00160F51" w:rsidP="00AE735B">
      <w:pPr>
        <w:pStyle w:val="0-TFC-Normal"/>
        <w:spacing w:line="360" w:lineRule="auto"/>
        <w:jc w:val="both"/>
      </w:pPr>
      <w:r>
        <w:t xml:space="preserve">Em baixo segue no Anexo J </w:t>
      </w:r>
      <w:r w:rsidR="00BF100D">
        <w:t>o modelo ER</w:t>
      </w:r>
      <w:r>
        <w:t xml:space="preserve"> do sistema.</w:t>
      </w:r>
    </w:p>
    <w:p w14:paraId="5D8B2C39" w14:textId="77777777" w:rsidR="002C5414" w:rsidRDefault="002C5414" w:rsidP="00AE735B">
      <w:pPr>
        <w:pStyle w:val="0-TFC-Normal"/>
        <w:spacing w:line="360" w:lineRule="auto"/>
        <w:jc w:val="both"/>
      </w:pPr>
    </w:p>
    <w:p w14:paraId="227EA09D" w14:textId="4FB48933" w:rsidR="009E0694" w:rsidRDefault="009E0694" w:rsidP="00D53BD9">
      <w:pPr>
        <w:pStyle w:val="0-TFC-Anexo"/>
      </w:pPr>
      <w:bookmarkStart w:id="72" w:name="_Toc9974118"/>
      <w:bookmarkStart w:id="73" w:name="_Toc9974410"/>
      <w:r w:rsidRPr="00463537">
        <w:lastRenderedPageBreak/>
        <w:t xml:space="preserve">Anexo </w:t>
      </w:r>
      <w:r>
        <w:t>J</w:t>
      </w:r>
      <w:bookmarkEnd w:id="72"/>
      <w:bookmarkEnd w:id="73"/>
    </w:p>
    <w:p w14:paraId="5C005C8A" w14:textId="2A447A81" w:rsidR="006B070D" w:rsidRDefault="006B070D" w:rsidP="006B070D">
      <w:pPr>
        <w:pStyle w:val="0-TFC-Normal"/>
      </w:pPr>
      <w:r>
        <w:rPr>
          <w:noProof/>
        </w:rPr>
        <w:drawing>
          <wp:inline distT="0" distB="0" distL="0" distR="0" wp14:anchorId="19734091" wp14:editId="0136B182">
            <wp:extent cx="5461000" cy="4152626"/>
            <wp:effectExtent l="0" t="0" r="6350" b="63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entidade-relaçã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00" cy="41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7C23" w14:textId="45D20334" w:rsidR="006B070D" w:rsidRDefault="006B070D" w:rsidP="006B070D">
      <w:pPr>
        <w:pStyle w:val="0-TFC-Normal"/>
      </w:pPr>
    </w:p>
    <w:p w14:paraId="24D1B271" w14:textId="1BB756A5" w:rsidR="006B070D" w:rsidRDefault="006B070D" w:rsidP="006B070D">
      <w:pPr>
        <w:pStyle w:val="0-TFC-Normal"/>
      </w:pPr>
    </w:p>
    <w:p w14:paraId="6383B741" w14:textId="4F1A251C" w:rsidR="006B070D" w:rsidRDefault="006B070D" w:rsidP="006B070D">
      <w:pPr>
        <w:pStyle w:val="0-TFC-Normal"/>
      </w:pPr>
    </w:p>
    <w:p w14:paraId="390E7D9C" w14:textId="77777777" w:rsidR="006B070D" w:rsidRPr="006B070D" w:rsidRDefault="006B070D" w:rsidP="006B070D">
      <w:pPr>
        <w:pStyle w:val="0-TFC-Normal"/>
      </w:pPr>
    </w:p>
    <w:p w14:paraId="14734A69" w14:textId="60105184" w:rsidR="003E39EB" w:rsidRDefault="009F2DEC" w:rsidP="002C5414">
      <w:pPr>
        <w:pStyle w:val="Ttulo2"/>
        <w:numPr>
          <w:ilvl w:val="0"/>
          <w:numId w:val="0"/>
        </w:numPr>
        <w:spacing w:line="360" w:lineRule="auto"/>
      </w:pPr>
      <w:bookmarkStart w:id="74" w:name="_Toc9974119"/>
      <w:bookmarkStart w:id="75" w:name="_Toc9974411"/>
      <w:r>
        <w:t xml:space="preserve">4.2 </w:t>
      </w:r>
      <w:r w:rsidR="00313D1E">
        <w:t>Modelo Relacional</w:t>
      </w:r>
      <w:bookmarkEnd w:id="74"/>
      <w:bookmarkEnd w:id="75"/>
    </w:p>
    <w:p w14:paraId="6D142D10" w14:textId="49AAA3B4" w:rsidR="009047BA" w:rsidRPr="004A4C12" w:rsidRDefault="009047BA" w:rsidP="002C5414">
      <w:pPr>
        <w:pStyle w:val="0-TFC-Normal"/>
        <w:spacing w:line="360" w:lineRule="auto"/>
        <w:jc w:val="both"/>
      </w:pPr>
      <w:r w:rsidRPr="004A4C12">
        <w:t xml:space="preserve">Depois do modelo ER </w:t>
      </w:r>
      <w:r w:rsidR="004A4C12" w:rsidRPr="004A4C12">
        <w:t xml:space="preserve">é feito o modelo relacional para desenvolver </w:t>
      </w:r>
      <w:r w:rsidR="004A4C12">
        <w:t xml:space="preserve">a base de dados de forma a que seja possível o armazenamento de todos os dados do sistema de forma estruturada </w:t>
      </w:r>
      <w:r w:rsidR="00393E85">
        <w:t>e com as relações necessárias.</w:t>
      </w:r>
    </w:p>
    <w:p w14:paraId="67A66EC3" w14:textId="7DF0F089" w:rsidR="009047BA" w:rsidRDefault="009047BA" w:rsidP="002C5414">
      <w:pPr>
        <w:pStyle w:val="0-TFC-Normal"/>
        <w:spacing w:line="360" w:lineRule="auto"/>
        <w:jc w:val="both"/>
      </w:pPr>
      <w:r>
        <w:t xml:space="preserve">Em baixo segue no Anexo K o modelo </w:t>
      </w:r>
      <w:r w:rsidR="004A4C12">
        <w:t>relacional</w:t>
      </w:r>
      <w:r>
        <w:t xml:space="preserve"> do sistema.</w:t>
      </w:r>
    </w:p>
    <w:p w14:paraId="1F48B5A7" w14:textId="2A50A52E" w:rsidR="00C73EFC" w:rsidRDefault="00C73EFC" w:rsidP="00AE735B">
      <w:pPr>
        <w:pStyle w:val="0-TFC-Normal"/>
        <w:spacing w:line="360" w:lineRule="auto"/>
        <w:jc w:val="both"/>
      </w:pPr>
    </w:p>
    <w:p w14:paraId="72DD9B8B" w14:textId="224A0B17" w:rsidR="00C73EFC" w:rsidRDefault="00C73EFC" w:rsidP="00AE735B">
      <w:pPr>
        <w:pStyle w:val="0-TFC-Normal"/>
        <w:spacing w:line="360" w:lineRule="auto"/>
        <w:jc w:val="both"/>
      </w:pPr>
    </w:p>
    <w:p w14:paraId="0D98262F" w14:textId="09D8FF6A" w:rsidR="00C73EFC" w:rsidRDefault="00C73EFC" w:rsidP="00AE735B">
      <w:pPr>
        <w:pStyle w:val="0-TFC-Normal"/>
        <w:spacing w:line="360" w:lineRule="auto"/>
        <w:jc w:val="both"/>
      </w:pPr>
    </w:p>
    <w:p w14:paraId="64CB383B" w14:textId="3963167F" w:rsidR="00C73EFC" w:rsidRDefault="00C73EFC" w:rsidP="00AE735B">
      <w:pPr>
        <w:pStyle w:val="0-TFC-Normal"/>
        <w:spacing w:line="360" w:lineRule="auto"/>
        <w:jc w:val="both"/>
      </w:pPr>
    </w:p>
    <w:p w14:paraId="2962CEBE" w14:textId="77777777" w:rsidR="00C73EFC" w:rsidRDefault="00C73EFC" w:rsidP="00AE735B">
      <w:pPr>
        <w:pStyle w:val="0-TFC-Normal"/>
        <w:spacing w:line="360" w:lineRule="auto"/>
        <w:jc w:val="both"/>
      </w:pPr>
    </w:p>
    <w:p w14:paraId="477D795D" w14:textId="1F0F7C4B" w:rsidR="009E0694" w:rsidRDefault="009E0694" w:rsidP="00D53BD9">
      <w:pPr>
        <w:pStyle w:val="0-TFC-Anexo"/>
      </w:pPr>
      <w:bookmarkStart w:id="76" w:name="_Toc9974120"/>
      <w:bookmarkStart w:id="77" w:name="_Toc9974412"/>
      <w:r w:rsidRPr="00463537">
        <w:t xml:space="preserve">Anexo </w:t>
      </w:r>
      <w:r>
        <w:t>K</w:t>
      </w:r>
      <w:bookmarkEnd w:id="76"/>
      <w:bookmarkEnd w:id="77"/>
      <w:r w:rsidR="0052507A">
        <w:t xml:space="preserve"> </w:t>
      </w:r>
    </w:p>
    <w:p w14:paraId="329547D8" w14:textId="03FB0CA3" w:rsidR="0052507A" w:rsidRDefault="00CF22D2" w:rsidP="0052507A">
      <w:pPr>
        <w:pStyle w:val="0-TFC-Normal"/>
      </w:pPr>
      <w:r>
        <w:rPr>
          <w:noProof/>
        </w:rPr>
        <w:drawing>
          <wp:inline distT="0" distB="0" distL="0" distR="0" wp14:anchorId="3CD2FFA3" wp14:editId="12989E3C">
            <wp:extent cx="7304273" cy="4799386"/>
            <wp:effectExtent l="0" t="5080" r="6350" b="6350"/>
            <wp:docPr id="10" name="Imagem 10" descr="https://i.gyazo.com/c81ad21f5dc25b604e19144f6c131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81ad21f5dc25b604e19144f6c131b8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2577" cy="48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C77" w14:textId="77777777" w:rsidR="001C71C5" w:rsidRPr="0052507A" w:rsidRDefault="001C71C5" w:rsidP="0052507A">
      <w:pPr>
        <w:pStyle w:val="0-TFC-Normal"/>
      </w:pPr>
    </w:p>
    <w:p w14:paraId="1227EF43" w14:textId="77777777" w:rsidR="00AF78E8" w:rsidRDefault="00AF78E8" w:rsidP="009B61B4">
      <w:pPr>
        <w:pStyle w:val="0-TFC-Titulo1"/>
        <w:numPr>
          <w:ilvl w:val="0"/>
          <w:numId w:val="0"/>
        </w:numPr>
      </w:pPr>
      <w:bookmarkStart w:id="78" w:name="_Toc9974121"/>
      <w:bookmarkStart w:id="79" w:name="_Toc9974413"/>
      <w:r>
        <w:lastRenderedPageBreak/>
        <w:t>5 Opções tecnológicas</w:t>
      </w:r>
      <w:bookmarkEnd w:id="78"/>
      <w:bookmarkEnd w:id="79"/>
    </w:p>
    <w:p w14:paraId="211287FA" w14:textId="6C25B3DD" w:rsidR="00AF78E8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0" w:name="_Toc9974122"/>
      <w:bookmarkStart w:id="81" w:name="_Toc9974414"/>
      <w:r>
        <w:t>5.1 Linguagem de Programação</w:t>
      </w:r>
      <w:bookmarkEnd w:id="80"/>
      <w:bookmarkEnd w:id="81"/>
    </w:p>
    <w:p w14:paraId="5BB1F01F" w14:textId="08E01943" w:rsidR="009E0694" w:rsidRDefault="00985A0A" w:rsidP="00AE735B">
      <w:pPr>
        <w:pStyle w:val="0-TFC-Normal"/>
        <w:spacing w:line="360" w:lineRule="auto"/>
        <w:jc w:val="both"/>
      </w:pPr>
      <w:r>
        <w:t>Para o desenvolvimento do software a linguagem de programação escolhida na parte da lógica foi o PHP com recurso a HTML5. Relativamente ao estilo do software foi utilizado HTML juntamente com CSS</w:t>
      </w:r>
      <w:r w:rsidR="0039196D">
        <w:t>. Foi também usado JavaScript para criar algumas funções necessárias no software.</w:t>
      </w:r>
    </w:p>
    <w:p w14:paraId="1835E3D4" w14:textId="365BC8C2" w:rsidR="00331CA1" w:rsidRDefault="00331CA1" w:rsidP="00AE735B">
      <w:pPr>
        <w:pStyle w:val="0-TFC-Normal"/>
        <w:spacing w:line="360" w:lineRule="auto"/>
        <w:jc w:val="both"/>
      </w:pPr>
      <w:r>
        <w:t xml:space="preserve">Para o desenvolvimento da base de dados foi utilizado o SQL e o </w:t>
      </w:r>
      <w:r w:rsidR="00A1684E">
        <w:t>“</w:t>
      </w:r>
      <w:proofErr w:type="spellStart"/>
      <w:r w:rsidR="00A1684E">
        <w:t>php</w:t>
      </w:r>
      <w:r w:rsidR="00DF55E5">
        <w:t>M</w:t>
      </w:r>
      <w:r w:rsidR="00A1684E">
        <w:t>y</w:t>
      </w:r>
      <w:r w:rsidR="00DF55E5">
        <w:t>A</w:t>
      </w:r>
      <w:r w:rsidR="00A1684E">
        <w:t>dmin</w:t>
      </w:r>
      <w:proofErr w:type="spellEnd"/>
      <w:r w:rsidR="00A1684E">
        <w:t>”</w:t>
      </w:r>
      <w:r w:rsidR="004D1AEF">
        <w:t xml:space="preserve">. </w:t>
      </w:r>
      <w:r w:rsidR="00397090">
        <w:t xml:space="preserve">Foram utilizadas inúmeras </w:t>
      </w:r>
      <w:r w:rsidR="00DB44A8">
        <w:t>“</w:t>
      </w:r>
      <w:proofErr w:type="spellStart"/>
      <w:r w:rsidR="00397090" w:rsidRPr="00103DB3">
        <w:rPr>
          <w:i/>
        </w:rPr>
        <w:t>quer</w:t>
      </w:r>
      <w:r w:rsidR="002A37BE" w:rsidRPr="00103DB3">
        <w:rPr>
          <w:i/>
        </w:rPr>
        <w:t>ys</w:t>
      </w:r>
      <w:proofErr w:type="spellEnd"/>
      <w:r w:rsidR="00DB44A8">
        <w:t>”</w:t>
      </w:r>
      <w:r w:rsidR="002A37BE">
        <w:rPr>
          <w:i/>
        </w:rPr>
        <w:t xml:space="preserve"> </w:t>
      </w:r>
      <w:r w:rsidR="00397090">
        <w:t xml:space="preserve">para pesquisas à base de dados, inserções, </w:t>
      </w:r>
      <w:r w:rsidR="002A37BE">
        <w:t>eliminações,</w:t>
      </w:r>
      <w:r w:rsidR="00397090">
        <w:t xml:space="preserve"> entre outros…</w:t>
      </w:r>
    </w:p>
    <w:p w14:paraId="7A319237" w14:textId="3FA6D4F2" w:rsidR="004E61BB" w:rsidRDefault="004E61BB" w:rsidP="00AE735B">
      <w:pPr>
        <w:pStyle w:val="0-TFC-Normal"/>
        <w:spacing w:line="360" w:lineRule="auto"/>
        <w:jc w:val="both"/>
      </w:pPr>
      <w:r>
        <w:t xml:space="preserve">O facto de ter usado PHP no desenvolvimento da parte lógica do sistema deve-se à sua fácil aprendizagem e ao facto de ser </w:t>
      </w:r>
      <w:r w:rsidRPr="00DC0592">
        <w:rPr>
          <w:i/>
        </w:rPr>
        <w:t xml:space="preserve">open </w:t>
      </w:r>
      <w:proofErr w:type="spellStart"/>
      <w:r w:rsidRPr="00DC0592">
        <w:rPr>
          <w:i/>
        </w:rPr>
        <w:t>source</w:t>
      </w:r>
      <w:proofErr w:type="spellEnd"/>
      <w:r>
        <w:t>.</w:t>
      </w:r>
    </w:p>
    <w:p w14:paraId="5EF742DB" w14:textId="1D1684E5" w:rsidR="005D3079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2" w:name="_Toc9974123"/>
      <w:bookmarkStart w:id="83" w:name="_Toc9974415"/>
      <w:r>
        <w:t>5.2 Base de Dados</w:t>
      </w:r>
      <w:bookmarkEnd w:id="82"/>
      <w:bookmarkEnd w:id="83"/>
    </w:p>
    <w:p w14:paraId="2EECF2DB" w14:textId="40D2FCF0" w:rsidR="00463EEC" w:rsidRDefault="00857A17" w:rsidP="00AE735B">
      <w:pPr>
        <w:pStyle w:val="0-TFC-Normal"/>
        <w:spacing w:line="360" w:lineRule="auto"/>
        <w:jc w:val="both"/>
      </w:pPr>
      <w:r>
        <w:t>Também para desenvolver este software é necessária uma base de dados, de modo que seja possível armazenar informação</w:t>
      </w:r>
      <w:r w:rsidR="0082128C">
        <w:t>.</w:t>
      </w:r>
      <w:r w:rsidR="00463EEC">
        <w:t xml:space="preserve"> Para desenvolver </w:t>
      </w:r>
      <w:r w:rsidR="00064644">
        <w:t xml:space="preserve">a base de dados é necessário primariamente desenvolver o modelo </w:t>
      </w:r>
      <w:r w:rsidR="005D2FAF">
        <w:t>ER [</w:t>
      </w:r>
      <w:r w:rsidR="00064644">
        <w:t xml:space="preserve">Anexo J] e de seguida o modelo </w:t>
      </w:r>
      <w:r w:rsidR="005D2FAF">
        <w:t>relacional [</w:t>
      </w:r>
      <w:r w:rsidR="00064644">
        <w:t>Anexo J].</w:t>
      </w:r>
      <w:r w:rsidR="009C21EE">
        <w:t xml:space="preserve"> Esta base de dados serve para guardar dados relativamente aos utilizadores, produtos, encomendas, clientes e material de apoio do sistema.</w:t>
      </w:r>
    </w:p>
    <w:p w14:paraId="793E4C17" w14:textId="7C6E6ACD" w:rsidR="0007718F" w:rsidRDefault="0007718F" w:rsidP="00AE735B">
      <w:pPr>
        <w:pStyle w:val="0-TFC-Normal"/>
        <w:spacing w:line="360" w:lineRule="auto"/>
        <w:jc w:val="both"/>
      </w:pPr>
      <w:r>
        <w:t>Apesar da base de dados não ser muito complexa, esta corresponde a todas as necessidades dos requisitos.</w:t>
      </w:r>
    </w:p>
    <w:p w14:paraId="03F4FBAB" w14:textId="0EBCA886" w:rsidR="000D50C0" w:rsidRPr="000D50C0" w:rsidRDefault="00574476" w:rsidP="00AE735B">
      <w:pPr>
        <w:pStyle w:val="0-TFC-Normal"/>
        <w:spacing w:line="360" w:lineRule="auto"/>
        <w:jc w:val="both"/>
      </w:pPr>
      <w:r>
        <w:t>Como já</w:t>
      </w:r>
      <w:r w:rsidR="0082128C">
        <w:t xml:space="preserve"> foi dito anteriormente, a base de dados foi criada através do</w:t>
      </w:r>
      <w:r w:rsidR="00371F98">
        <w:t xml:space="preserve"> </w:t>
      </w:r>
      <w:r w:rsidR="0082128C">
        <w:t>phpmyadmin e é programada em SQL.</w:t>
      </w:r>
    </w:p>
    <w:p w14:paraId="4ECCBEDF" w14:textId="77777777" w:rsidR="00227B57" w:rsidRDefault="00227B57" w:rsidP="00227B57">
      <w:pPr>
        <w:pStyle w:val="0-TFC-Titulo1"/>
        <w:numPr>
          <w:ilvl w:val="0"/>
          <w:numId w:val="0"/>
        </w:numPr>
      </w:pPr>
      <w:bookmarkStart w:id="84" w:name="_Toc9974124"/>
      <w:bookmarkStart w:id="85" w:name="_Toc9974416"/>
      <w:r>
        <w:t>6 Implementação</w:t>
      </w:r>
      <w:bookmarkEnd w:id="84"/>
      <w:bookmarkEnd w:id="85"/>
      <w:r>
        <w:t xml:space="preserve"> </w:t>
      </w:r>
    </w:p>
    <w:p w14:paraId="1FC35FC2" w14:textId="6D186180" w:rsidR="00227B57" w:rsidRDefault="00227B57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6" w:name="_Toc9974125"/>
      <w:bookmarkStart w:id="87" w:name="_Toc9974417"/>
      <w:r>
        <w:t>6.1 Classes criadas</w:t>
      </w:r>
      <w:bookmarkEnd w:id="86"/>
      <w:bookmarkEnd w:id="87"/>
    </w:p>
    <w:p w14:paraId="5B6164BC" w14:textId="7921ED70" w:rsidR="0089062F" w:rsidRPr="0089062F" w:rsidRDefault="0089062F" w:rsidP="00465884">
      <w:pPr>
        <w:pStyle w:val="0-TFC-Normal"/>
        <w:spacing w:line="360" w:lineRule="auto"/>
        <w:jc w:val="both"/>
      </w:pPr>
      <w:r>
        <w:t>No desenvolvimento do código fonte foram criadas várias classes que estão alocadas no servidor local(</w:t>
      </w:r>
      <w:proofErr w:type="spellStart"/>
      <w:r>
        <w:t>localhost</w:t>
      </w:r>
      <w:proofErr w:type="spellEnd"/>
      <w:r>
        <w:t>).</w:t>
      </w:r>
      <w:r w:rsidR="00D279AF">
        <w:t xml:space="preserve"> </w:t>
      </w:r>
    </w:p>
    <w:p w14:paraId="73484876" w14:textId="46BCF4FE" w:rsidR="00D45C01" w:rsidRDefault="00D45C01" w:rsidP="00465884">
      <w:pPr>
        <w:pStyle w:val="0-TFC-Normal"/>
        <w:spacing w:line="360" w:lineRule="auto"/>
        <w:jc w:val="both"/>
      </w:pPr>
      <w:r>
        <w:t xml:space="preserve">Em baixo segue no Anexo L </w:t>
      </w:r>
      <w:r w:rsidR="008F1FBD">
        <w:t>todas as</w:t>
      </w:r>
      <w:r w:rsidR="00607F25">
        <w:t xml:space="preserve"> classes criadas n</w:t>
      </w:r>
      <w:r>
        <w:t>o sistema.</w:t>
      </w:r>
    </w:p>
    <w:p w14:paraId="21BDCC2A" w14:textId="66EAA39F" w:rsidR="00B52F6C" w:rsidRPr="00B52F6C" w:rsidRDefault="00D45C01" w:rsidP="00B52F6C">
      <w:pPr>
        <w:pStyle w:val="0-TFC-Anexo"/>
      </w:pPr>
      <w:bookmarkStart w:id="88" w:name="_Toc9974126"/>
      <w:bookmarkStart w:id="89" w:name="_Toc9974418"/>
      <w:r w:rsidRPr="00463537">
        <w:lastRenderedPageBreak/>
        <w:t xml:space="preserve">Anexo </w:t>
      </w:r>
      <w:r>
        <w:t>L</w:t>
      </w:r>
      <w:bookmarkEnd w:id="88"/>
      <w:bookmarkEnd w:id="89"/>
    </w:p>
    <w:p w14:paraId="4D60BC9A" w14:textId="085E414D" w:rsidR="00E021DD" w:rsidRPr="00E021DD" w:rsidRDefault="00B52F6C" w:rsidP="00E021DD">
      <w:pPr>
        <w:pStyle w:val="0-TFC-Normal"/>
      </w:pPr>
      <w:r>
        <w:rPr>
          <w:noProof/>
        </w:rPr>
        <w:drawing>
          <wp:inline distT="0" distB="0" distL="0" distR="0" wp14:anchorId="22FBEB9C" wp14:editId="7DE5B80D">
            <wp:extent cx="7927047" cy="6217510"/>
            <wp:effectExtent l="0" t="2540" r="0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es criada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8418" cy="62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GoBack"/>
      <w:bookmarkEnd w:id="90"/>
    </w:p>
    <w:p w14:paraId="3DD0AB89" w14:textId="578A44BC" w:rsidR="001C4B7C" w:rsidRDefault="009E095E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91" w:name="_Toc9974127"/>
      <w:bookmarkStart w:id="92" w:name="_Toc9974419"/>
      <w:r w:rsidRPr="009E095E">
        <w:t>6.2 Código Fonte</w:t>
      </w:r>
      <w:bookmarkEnd w:id="91"/>
      <w:bookmarkEnd w:id="92"/>
    </w:p>
    <w:p w14:paraId="7BF671BF" w14:textId="1944D411" w:rsidR="00485CA8" w:rsidRDefault="00485CA8" w:rsidP="00465884">
      <w:pPr>
        <w:pStyle w:val="0-TFC-Normal"/>
        <w:spacing w:line="360" w:lineRule="auto"/>
        <w:jc w:val="both"/>
      </w:pPr>
      <w:r>
        <w:t xml:space="preserve">O projeto é </w:t>
      </w:r>
      <w:r w:rsidR="006905F5">
        <w:t>basicamente</w:t>
      </w:r>
      <w:r>
        <w:t xml:space="preserve"> formado por código fonte organizado de maneira</w:t>
      </w:r>
    </w:p>
    <w:p w14:paraId="6E7BCA3E" w14:textId="00F5D006" w:rsidR="00485CA8" w:rsidRDefault="00D303E8" w:rsidP="00465884">
      <w:pPr>
        <w:pStyle w:val="0-TFC-Normal"/>
        <w:spacing w:line="360" w:lineRule="auto"/>
        <w:ind w:firstLine="0"/>
        <w:jc w:val="both"/>
      </w:pPr>
      <w:r>
        <w:t>l</w:t>
      </w:r>
      <w:r w:rsidR="00485CA8">
        <w:t>ógica</w:t>
      </w:r>
      <w:r w:rsidR="006905F5">
        <w:t>.</w:t>
      </w:r>
      <w:r w:rsidR="00B63A98">
        <w:t xml:space="preserve"> </w:t>
      </w:r>
    </w:p>
    <w:p w14:paraId="713A25FB" w14:textId="19F43CA7" w:rsidR="00B63A98" w:rsidRPr="00B63A98" w:rsidRDefault="00B63A98" w:rsidP="00465884">
      <w:pPr>
        <w:pStyle w:val="0-TFC-Normal"/>
        <w:spacing w:line="360" w:lineRule="auto"/>
        <w:jc w:val="both"/>
      </w:pPr>
      <w:r>
        <w:t xml:space="preserve">O código fonte ou </w:t>
      </w:r>
      <w:proofErr w:type="spellStart"/>
      <w:r w:rsidRPr="00B63A98">
        <w:rPr>
          <w:i/>
        </w:rPr>
        <w:t>source</w:t>
      </w:r>
      <w:proofErr w:type="spellEnd"/>
      <w:r w:rsidRPr="00B63A98">
        <w:rPr>
          <w:i/>
        </w:rPr>
        <w:t xml:space="preserve"> </w:t>
      </w:r>
      <w:proofErr w:type="spellStart"/>
      <w:r w:rsidRPr="00B63A98">
        <w:rPr>
          <w:i/>
        </w:rPr>
        <w:t>code</w:t>
      </w:r>
      <w:proofErr w:type="spellEnd"/>
      <w:r>
        <w:rPr>
          <w:i/>
        </w:rPr>
        <w:t xml:space="preserve"> </w:t>
      </w:r>
      <w:r>
        <w:t>é o que a maioria de nós é capaz de ler e compreender. Quando o código fonte é compilado ele torna-se em código objeto e a união de todos os códigos objeto que compõem um projeto tornam-se num código executável ou num programa executável.</w:t>
      </w:r>
    </w:p>
    <w:p w14:paraId="4651362C" w14:textId="4B3065F8" w:rsidR="00C04142" w:rsidRPr="00C04142" w:rsidRDefault="00C04142" w:rsidP="00465884">
      <w:pPr>
        <w:pStyle w:val="0-TFC-Normal"/>
        <w:spacing w:line="360" w:lineRule="auto"/>
        <w:jc w:val="both"/>
      </w:pPr>
      <w:r w:rsidRPr="00C04142">
        <w:t>O código fonte está disponível como anexo externo ao relatório.</w:t>
      </w:r>
    </w:p>
    <w:p w14:paraId="09516A6F" w14:textId="77777777" w:rsidR="00182B90" w:rsidRDefault="00182B90" w:rsidP="00182B90">
      <w:pPr>
        <w:pStyle w:val="0-TFC-Titulo1"/>
        <w:numPr>
          <w:ilvl w:val="0"/>
          <w:numId w:val="0"/>
        </w:numPr>
      </w:pPr>
      <w:bookmarkStart w:id="93" w:name="_Toc9974128"/>
      <w:bookmarkStart w:id="94" w:name="_Toc9974420"/>
      <w:r>
        <w:t>7 Testes</w:t>
      </w:r>
      <w:bookmarkEnd w:id="93"/>
      <w:bookmarkEnd w:id="94"/>
      <w:r>
        <w:t xml:space="preserve"> </w:t>
      </w:r>
    </w:p>
    <w:p w14:paraId="136CD8A1" w14:textId="463FAFF3" w:rsidR="00182B90" w:rsidRDefault="00182B90" w:rsidP="00182B90">
      <w:pPr>
        <w:pStyle w:val="Ttulo2"/>
        <w:numPr>
          <w:ilvl w:val="0"/>
          <w:numId w:val="0"/>
        </w:numPr>
        <w:ind w:left="576" w:hanging="576"/>
      </w:pPr>
      <w:bookmarkStart w:id="95" w:name="_Toc9974129"/>
      <w:bookmarkStart w:id="96" w:name="_Toc9974421"/>
      <w:r>
        <w:t>7.1 Testes de Usabilidade</w:t>
      </w:r>
      <w:bookmarkEnd w:id="95"/>
      <w:bookmarkEnd w:id="96"/>
      <w:r>
        <w:t xml:space="preserve"> </w:t>
      </w:r>
    </w:p>
    <w:p w14:paraId="6D3D71E4" w14:textId="5E0FFC0F" w:rsidR="00CE6F95" w:rsidRDefault="00A3519C" w:rsidP="00701EBD">
      <w:pPr>
        <w:pStyle w:val="0-TFC-Normal"/>
        <w:spacing w:line="360" w:lineRule="auto"/>
        <w:jc w:val="both"/>
      </w:pPr>
      <w:r>
        <w:t>O</w:t>
      </w:r>
      <w:r w:rsidR="00180502">
        <w:t>s</w:t>
      </w:r>
      <w:r>
        <w:t xml:space="preserve"> teste</w:t>
      </w:r>
      <w:r w:rsidR="00180502">
        <w:t>s</w:t>
      </w:r>
      <w:r>
        <w:t xml:space="preserve"> de usabilidade t</w:t>
      </w:r>
      <w:r w:rsidR="009346F8">
        <w:t>ê</w:t>
      </w:r>
      <w:r>
        <w:t>m</w:t>
      </w:r>
      <w:r w:rsidR="00404F7C">
        <w:t xml:space="preserve"> como propósito verificar a facilidade com que o utilizador manipula o software.</w:t>
      </w:r>
      <w:r>
        <w:t xml:space="preserve"> Ou seja, de certa forma são testes feitos ao software para ver se este é ou não intuitivo</w:t>
      </w:r>
      <w:r w:rsidR="00FD5CA4">
        <w:t xml:space="preserve"> e fácil de usar.</w:t>
      </w:r>
      <w:r w:rsidR="00CE6F95">
        <w:t xml:space="preserve"> </w:t>
      </w:r>
    </w:p>
    <w:p w14:paraId="144DD7CB" w14:textId="1773ED6A" w:rsidR="00AD326D" w:rsidRDefault="00CE6F95" w:rsidP="00701EBD">
      <w:pPr>
        <w:pStyle w:val="0-TFC-Normal"/>
        <w:spacing w:line="360" w:lineRule="auto"/>
        <w:jc w:val="both"/>
      </w:pPr>
      <w:r>
        <w:t xml:space="preserve">Para tornar estes testes viáveis </w:t>
      </w:r>
      <w:r w:rsidR="008B3D57">
        <w:t>convém utilizar</w:t>
      </w:r>
      <w:r>
        <w:t xml:space="preserve"> uma boa quantidade de cobaias de maneira a que se detete o maior número de “falhas” possíveis</w:t>
      </w:r>
      <w:r w:rsidR="008B3D57">
        <w:t>,</w:t>
      </w:r>
      <w:r>
        <w:t xml:space="preserve"> para melhorar o mesmo.</w:t>
      </w:r>
    </w:p>
    <w:p w14:paraId="5567C679" w14:textId="2ECEA0FC" w:rsidR="00C71C94" w:rsidRDefault="00C71C94" w:rsidP="00701EBD">
      <w:pPr>
        <w:pStyle w:val="0-TFC-Normal"/>
        <w:spacing w:line="360" w:lineRule="auto"/>
        <w:jc w:val="both"/>
      </w:pPr>
      <w:r>
        <w:t xml:space="preserve">Contudo, para realizar os testes de usabilidade utilizei o SUS </w:t>
      </w:r>
      <w:r w:rsidR="008C61B9">
        <w:t>com o intuito de medir a escala de usabilidade do sistema desenvolvido.</w:t>
      </w:r>
      <w:r w:rsidR="00296188">
        <w:t xml:space="preserve"> Basicamente </w:t>
      </w:r>
      <w:r w:rsidR="00D4449B">
        <w:t>foram</w:t>
      </w:r>
      <w:r w:rsidR="0056678C">
        <w:t xml:space="preserve"> d</w:t>
      </w:r>
      <w:r w:rsidR="00D4449B">
        <w:t xml:space="preserve">adas </w:t>
      </w:r>
      <w:r w:rsidR="0056678C">
        <w:t xml:space="preserve">algumas tarefas </w:t>
      </w:r>
      <w:r w:rsidR="00661C27">
        <w:t>às cobaias</w:t>
      </w:r>
      <w:r w:rsidR="00296188">
        <w:t xml:space="preserve"> </w:t>
      </w:r>
      <w:r w:rsidR="0056678C">
        <w:t xml:space="preserve">para </w:t>
      </w:r>
      <w:r w:rsidR="00296188">
        <w:t>testa</w:t>
      </w:r>
      <w:r w:rsidR="0056678C">
        <w:t>rem</w:t>
      </w:r>
      <w:r w:rsidR="00296188">
        <w:t xml:space="preserve"> a plataforma</w:t>
      </w:r>
      <w:r w:rsidR="004352E0">
        <w:t xml:space="preserve">, </w:t>
      </w:r>
      <w:r w:rsidR="00296188">
        <w:t>de seguida preenchem um formulário que lhes é enviado por email e depois submetem o mesmo.</w:t>
      </w:r>
      <w:r w:rsidR="00CF4EF4">
        <w:t xml:space="preserve"> Este método, torna este tipo de testes mais fácil</w:t>
      </w:r>
      <w:r w:rsidR="001809E3">
        <w:t xml:space="preserve"> e rápido.</w:t>
      </w:r>
    </w:p>
    <w:p w14:paraId="4802A748" w14:textId="6CB7EEDF" w:rsidR="00661C27" w:rsidRDefault="00661C27" w:rsidP="00701EBD">
      <w:pPr>
        <w:pStyle w:val="0-TFC-Normal"/>
        <w:spacing w:line="360" w:lineRule="auto"/>
        <w:jc w:val="both"/>
      </w:pPr>
      <w:r>
        <w:t>Exemplo de tarefas dadas:</w:t>
      </w:r>
    </w:p>
    <w:p w14:paraId="6753D200" w14:textId="2807BD08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Adicionar Utilizador;</w:t>
      </w:r>
    </w:p>
    <w:p w14:paraId="4BEBA1AA" w14:textId="6004CE81" w:rsidR="005210F5" w:rsidRDefault="005210F5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Login;</w:t>
      </w:r>
    </w:p>
    <w:p w14:paraId="5E797828" w14:textId="5F2E997B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Fazer encomenda;</w:t>
      </w:r>
    </w:p>
    <w:p w14:paraId="19C2E851" w14:textId="34126550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lastRenderedPageBreak/>
        <w:t>Editar imagem de perfil;</w:t>
      </w:r>
    </w:p>
    <w:p w14:paraId="40C58488" w14:textId="19682DAA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Adicionar Produto;</w:t>
      </w:r>
    </w:p>
    <w:p w14:paraId="4CAC9E96" w14:textId="383D87DB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Produto;</w:t>
      </w:r>
    </w:p>
    <w:p w14:paraId="2B91A23E" w14:textId="791F31C8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ntre outras…</w:t>
      </w:r>
    </w:p>
    <w:p w14:paraId="52769B26" w14:textId="36D0A9DB" w:rsidR="00824221" w:rsidRDefault="00824221" w:rsidP="00303B36">
      <w:pPr>
        <w:pStyle w:val="0-TFC-Normal"/>
        <w:spacing w:line="360" w:lineRule="auto"/>
        <w:jc w:val="both"/>
      </w:pPr>
      <w:r>
        <w:t>Em baixo no Anexo M segue o SUS utilizado.</w:t>
      </w:r>
    </w:p>
    <w:p w14:paraId="50D2114A" w14:textId="25EE2C8F" w:rsidR="00303B36" w:rsidRDefault="00303B36" w:rsidP="00824221">
      <w:pPr>
        <w:pStyle w:val="0-TFC-Indice"/>
      </w:pPr>
    </w:p>
    <w:p w14:paraId="3D303A46" w14:textId="7E385E7A" w:rsidR="00303B36" w:rsidRDefault="00303B36" w:rsidP="00303B36">
      <w:pPr>
        <w:pStyle w:val="0-TFC-Normal"/>
      </w:pPr>
    </w:p>
    <w:p w14:paraId="538D605C" w14:textId="71B694F1" w:rsidR="00303B36" w:rsidRDefault="00303B36" w:rsidP="00303B36">
      <w:pPr>
        <w:pStyle w:val="0-TFC-Normal"/>
      </w:pPr>
    </w:p>
    <w:p w14:paraId="047CD47F" w14:textId="43F0B1D3" w:rsidR="00303B36" w:rsidRDefault="00303B36" w:rsidP="00303B36">
      <w:pPr>
        <w:pStyle w:val="0-TFC-Normal"/>
      </w:pPr>
    </w:p>
    <w:p w14:paraId="03E2D382" w14:textId="2FD8CC43" w:rsidR="00303B36" w:rsidRDefault="00303B36" w:rsidP="00303B36">
      <w:pPr>
        <w:pStyle w:val="0-TFC-Normal"/>
      </w:pPr>
    </w:p>
    <w:p w14:paraId="2B20FC5C" w14:textId="2B7E1CFB" w:rsidR="00303B36" w:rsidRDefault="00303B36" w:rsidP="00303B36">
      <w:pPr>
        <w:pStyle w:val="0-TFC-Normal"/>
      </w:pPr>
    </w:p>
    <w:p w14:paraId="202A8E92" w14:textId="1BAC3229" w:rsidR="00303B36" w:rsidRDefault="00303B36" w:rsidP="00303B36">
      <w:pPr>
        <w:pStyle w:val="0-TFC-Normal"/>
      </w:pPr>
    </w:p>
    <w:p w14:paraId="380D0E6F" w14:textId="67EF935C" w:rsidR="00303B36" w:rsidRDefault="00303B36" w:rsidP="00303B36">
      <w:pPr>
        <w:pStyle w:val="0-TFC-Normal"/>
      </w:pPr>
    </w:p>
    <w:p w14:paraId="6CF524DC" w14:textId="1393F01B" w:rsidR="00303B36" w:rsidRDefault="00303B36" w:rsidP="00303B36">
      <w:pPr>
        <w:pStyle w:val="0-TFC-Normal"/>
      </w:pPr>
    </w:p>
    <w:p w14:paraId="2D6EE9BE" w14:textId="1309DEC4" w:rsidR="00303B36" w:rsidRDefault="00303B36" w:rsidP="00303B36">
      <w:pPr>
        <w:pStyle w:val="0-TFC-Normal"/>
      </w:pPr>
    </w:p>
    <w:p w14:paraId="7CB3B647" w14:textId="1564C106" w:rsidR="00303B36" w:rsidRDefault="00303B36" w:rsidP="00303B36">
      <w:pPr>
        <w:pStyle w:val="0-TFC-Normal"/>
      </w:pPr>
    </w:p>
    <w:p w14:paraId="554DC724" w14:textId="23DD8041" w:rsidR="00303B36" w:rsidRDefault="00303B36" w:rsidP="00303B36">
      <w:pPr>
        <w:pStyle w:val="0-TFC-Normal"/>
      </w:pPr>
    </w:p>
    <w:p w14:paraId="038DFEBB" w14:textId="7971F97D" w:rsidR="00303B36" w:rsidRDefault="00303B36" w:rsidP="00303B36">
      <w:pPr>
        <w:pStyle w:val="0-TFC-Normal"/>
      </w:pPr>
    </w:p>
    <w:p w14:paraId="247D1B09" w14:textId="6E82EE06" w:rsidR="00303B36" w:rsidRDefault="00303B36" w:rsidP="00303B36">
      <w:pPr>
        <w:pStyle w:val="0-TFC-Normal"/>
      </w:pPr>
    </w:p>
    <w:p w14:paraId="2FF26081" w14:textId="006D0651" w:rsidR="00303B36" w:rsidRDefault="00303B36" w:rsidP="00303B36">
      <w:pPr>
        <w:pStyle w:val="0-TFC-Normal"/>
      </w:pPr>
    </w:p>
    <w:p w14:paraId="7197EF8B" w14:textId="6CCDA872" w:rsidR="00303B36" w:rsidRDefault="00303B36" w:rsidP="00303B36">
      <w:pPr>
        <w:pStyle w:val="0-TFC-Normal"/>
      </w:pPr>
    </w:p>
    <w:p w14:paraId="28C41A06" w14:textId="06270E5B" w:rsidR="00303B36" w:rsidRDefault="00303B36" w:rsidP="00303B36">
      <w:pPr>
        <w:pStyle w:val="0-TFC-Normal"/>
      </w:pPr>
    </w:p>
    <w:p w14:paraId="235E790D" w14:textId="7A569FD7" w:rsidR="00303B36" w:rsidRDefault="00303B36" w:rsidP="00303B36">
      <w:pPr>
        <w:pStyle w:val="0-TFC-Normal"/>
      </w:pPr>
    </w:p>
    <w:p w14:paraId="683EFD2E" w14:textId="5383B423" w:rsidR="00303B36" w:rsidRDefault="00303B36" w:rsidP="00303B36">
      <w:pPr>
        <w:pStyle w:val="0-TFC-Normal"/>
      </w:pPr>
    </w:p>
    <w:p w14:paraId="7EA2882A" w14:textId="3C4EB136" w:rsidR="00303B36" w:rsidRDefault="00303B36" w:rsidP="00303B36">
      <w:pPr>
        <w:pStyle w:val="0-TFC-Normal"/>
      </w:pPr>
    </w:p>
    <w:p w14:paraId="31F14B7F" w14:textId="10EA09AD" w:rsidR="00303B36" w:rsidRDefault="00303B36" w:rsidP="00303B36">
      <w:pPr>
        <w:pStyle w:val="0-TFC-Normal"/>
      </w:pPr>
    </w:p>
    <w:p w14:paraId="7D81F0B6" w14:textId="7CFC5F2A" w:rsidR="00303B36" w:rsidRDefault="00303B36" w:rsidP="00303B36">
      <w:pPr>
        <w:pStyle w:val="0-TFC-Normal"/>
      </w:pPr>
    </w:p>
    <w:p w14:paraId="78DBC192" w14:textId="219DECDC" w:rsidR="00303B36" w:rsidRDefault="00303B36" w:rsidP="00303B36">
      <w:pPr>
        <w:pStyle w:val="0-TFC-Normal"/>
      </w:pPr>
    </w:p>
    <w:p w14:paraId="531B5DA9" w14:textId="77777777" w:rsidR="00303B36" w:rsidRPr="00303B36" w:rsidRDefault="00303B36" w:rsidP="005B079B">
      <w:pPr>
        <w:pStyle w:val="0-TFC-Normal"/>
        <w:ind w:firstLine="0"/>
      </w:pPr>
    </w:p>
    <w:p w14:paraId="16D5FE79" w14:textId="66FB46A5" w:rsidR="00824221" w:rsidRDefault="00824221" w:rsidP="00D53BD9">
      <w:pPr>
        <w:pStyle w:val="0-TFC-Anexo"/>
      </w:pPr>
      <w:bookmarkStart w:id="97" w:name="_Toc9974130"/>
      <w:bookmarkStart w:id="98" w:name="_Toc9974422"/>
      <w:r>
        <w:lastRenderedPageBreak/>
        <w:t>Anexo M</w:t>
      </w:r>
      <w:bookmarkEnd w:id="97"/>
      <w:bookmarkEnd w:id="98"/>
    </w:p>
    <w:p w14:paraId="7CA46BA9" w14:textId="68473007" w:rsidR="00824221" w:rsidRDefault="00824221" w:rsidP="00824221">
      <w:pPr>
        <w:pStyle w:val="0-TFC-Normal"/>
      </w:pPr>
      <w:r>
        <w:rPr>
          <w:noProof/>
        </w:rPr>
        <w:drawing>
          <wp:inline distT="0" distB="0" distL="0" distR="0" wp14:anchorId="35F25AAB" wp14:editId="51EF5E23">
            <wp:extent cx="3971925" cy="8363566"/>
            <wp:effectExtent l="0" t="0" r="0" b="0"/>
            <wp:docPr id="15" name="Imagem 15" descr="https://i.gyazo.com/33dfb60fb41bd29e495b0470db1f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3dfb60fb41bd29e495b0470db1fe4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6" cy="83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70C3" w14:textId="30827BFE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613BC0E4" wp14:editId="206A028D">
            <wp:extent cx="3667125" cy="7810500"/>
            <wp:effectExtent l="0" t="0" r="9525" b="0"/>
            <wp:docPr id="16" name="Imagem 16" descr="https://i.gyazo.com/9ca24795859a93b00ead119ecad3b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9ca24795859a93b00ead119ecad3bdb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9B83" w14:textId="5387D041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49DF75B2" wp14:editId="3E9D86DF">
            <wp:extent cx="3695700" cy="1476375"/>
            <wp:effectExtent l="0" t="0" r="0" b="9525"/>
            <wp:docPr id="17" name="Imagem 17" descr="https://i.gyazo.com/00da75e9aa078c1f92d31288b8078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0da75e9aa078c1f92d31288b80787e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40B5" w14:textId="5AB8133A" w:rsidR="00204CA0" w:rsidRDefault="00204CA0" w:rsidP="00824221">
      <w:pPr>
        <w:pStyle w:val="0-TFC-Normal"/>
      </w:pPr>
    </w:p>
    <w:p w14:paraId="62C6901B" w14:textId="53908A34" w:rsidR="00204CA0" w:rsidRDefault="00204CA0" w:rsidP="00701EBD">
      <w:pPr>
        <w:pStyle w:val="0-TFC-Normal"/>
        <w:jc w:val="both"/>
      </w:pPr>
      <w:r w:rsidRPr="00204CA0">
        <w:rPr>
          <w:u w:val="single"/>
        </w:rPr>
        <w:t>Link do formulário:</w:t>
      </w:r>
      <w:r>
        <w:t xml:space="preserve"> </w:t>
      </w:r>
      <w:r w:rsidRPr="00204CA0">
        <w:t>https://forms.gle/myRAh39Zfb7FngUH9</w:t>
      </w:r>
    </w:p>
    <w:p w14:paraId="309FFB2E" w14:textId="34461B18" w:rsidR="00102034" w:rsidRDefault="00102034" w:rsidP="00701EBD">
      <w:pPr>
        <w:pStyle w:val="0-TFC-Normal"/>
        <w:jc w:val="both"/>
      </w:pPr>
    </w:p>
    <w:p w14:paraId="008A3499" w14:textId="4DC91823" w:rsidR="00102034" w:rsidRDefault="00102034" w:rsidP="00701EBD">
      <w:pPr>
        <w:pStyle w:val="0-TFC-Normal"/>
        <w:spacing w:line="360" w:lineRule="auto"/>
        <w:jc w:val="both"/>
      </w:pPr>
      <w:r>
        <w:t>Após o preenchimento do formulário, são feitos alguns cálculos para atribuir um “score”. Os cálculos são feitos da seguinte maneira:</w:t>
      </w:r>
    </w:p>
    <w:p w14:paraId="6C67921A" w14:textId="71752978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as respostas ímpares (1, 3, 5), é subtraído 1 da pontuação que o utilizador responde;</w:t>
      </w:r>
    </w:p>
    <w:p w14:paraId="5C5CE72E" w14:textId="48D6795C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 xml:space="preserve">Nas respostas pares (2 e 4), é subtraído a resposta de 5. Ou seja, se o utilizador respondeu 2, é contabilizado 3. Se o utilizador respondeu 4, é contabilizado 1. </w:t>
      </w:r>
    </w:p>
    <w:p w14:paraId="36AFDFEA" w14:textId="598D17B2" w:rsidR="00102034" w:rsidRDefault="004835AE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o fim soma-se o valor todo das respostas e multiplica-se por 2.5;</w:t>
      </w:r>
    </w:p>
    <w:p w14:paraId="7724E032" w14:textId="46812C01" w:rsidR="009D65BB" w:rsidRDefault="00F72D9F" w:rsidP="00701EBD">
      <w:pPr>
        <w:pStyle w:val="0-TFC-Normal"/>
        <w:spacing w:line="360" w:lineRule="auto"/>
        <w:jc w:val="both"/>
      </w:pPr>
      <w:r>
        <w:t>Com isto, temos um gráfico que segue em Anexo que corresponde ao SUS, resultados.</w:t>
      </w:r>
    </w:p>
    <w:p w14:paraId="602E622A" w14:textId="4C95B25A" w:rsidR="00F72D9F" w:rsidRDefault="00F72D9F" w:rsidP="00D53BD9">
      <w:pPr>
        <w:pStyle w:val="0-TFC-Anexo"/>
      </w:pPr>
      <w:bookmarkStart w:id="99" w:name="_Toc9974131"/>
      <w:bookmarkStart w:id="100" w:name="_Toc9974423"/>
      <w:r>
        <w:t>Anexo N</w:t>
      </w:r>
      <w:bookmarkEnd w:id="99"/>
      <w:bookmarkEnd w:id="100"/>
    </w:p>
    <w:p w14:paraId="45F4C4A0" w14:textId="02E8A5C0" w:rsidR="001D7510" w:rsidRDefault="00F72D9F" w:rsidP="00306049">
      <w:pPr>
        <w:pStyle w:val="0-TFC-Normal"/>
      </w:pPr>
      <w:r>
        <w:rPr>
          <w:noProof/>
        </w:rPr>
        <w:drawing>
          <wp:inline distT="0" distB="0" distL="0" distR="0" wp14:anchorId="74790C20" wp14:editId="6B8D1C65">
            <wp:extent cx="4742311" cy="2543175"/>
            <wp:effectExtent l="0" t="0" r="1270" b="0"/>
            <wp:docPr id="18" name="Imagem 18" descr="https://cdn-images-1.medium.com/max/800/0*Avcs_Jrz_N5YV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0*Avcs_Jrz_N5YVe-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1" cy="2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408A" w14:textId="77777777" w:rsidR="003D23DA" w:rsidRDefault="003D23DA" w:rsidP="00306049">
      <w:pPr>
        <w:pStyle w:val="0-TFC-Normal"/>
      </w:pPr>
    </w:p>
    <w:p w14:paraId="4746EDA5" w14:textId="270A2208" w:rsidR="003D23DA" w:rsidRPr="003D23DA" w:rsidRDefault="003D23DA" w:rsidP="00690E50">
      <w:pPr>
        <w:pStyle w:val="0-TFC-Normal"/>
        <w:spacing w:line="360" w:lineRule="auto"/>
        <w:jc w:val="both"/>
        <w:rPr>
          <w:u w:val="single"/>
        </w:rPr>
      </w:pPr>
      <w:r w:rsidRPr="003D23DA">
        <w:rPr>
          <w:u w:val="single"/>
        </w:rPr>
        <w:t>Resultados:</w:t>
      </w:r>
    </w:p>
    <w:p w14:paraId="322B776A" w14:textId="06A6C7AD" w:rsidR="00306049" w:rsidRDefault="00A30A7D" w:rsidP="00690E50">
      <w:pPr>
        <w:pStyle w:val="0-TFC-Normal"/>
        <w:spacing w:line="360" w:lineRule="auto"/>
        <w:jc w:val="both"/>
      </w:pPr>
      <w:r>
        <w:t xml:space="preserve">Número de cobaias feitas: 3 </w:t>
      </w:r>
    </w:p>
    <w:p w14:paraId="00981510" w14:textId="0B4B23EE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1: </w:t>
      </w:r>
    </w:p>
    <w:p w14:paraId="6CC3985F" w14:textId="2D02949C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2: </w:t>
      </w:r>
    </w:p>
    <w:p w14:paraId="6DFBFCC7" w14:textId="6CD56AB3" w:rsidR="00A30A7D" w:rsidRPr="00824221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3: </w:t>
      </w:r>
    </w:p>
    <w:p w14:paraId="51BF43B9" w14:textId="526B3443" w:rsidR="00E21628" w:rsidRDefault="00E21628" w:rsidP="00690E50">
      <w:pPr>
        <w:pStyle w:val="Ttulo2"/>
        <w:numPr>
          <w:ilvl w:val="0"/>
          <w:numId w:val="0"/>
        </w:numPr>
        <w:spacing w:line="360" w:lineRule="auto"/>
      </w:pPr>
      <w:bookmarkStart w:id="101" w:name="_Toc9974132"/>
      <w:bookmarkStart w:id="102" w:name="_Toc9974424"/>
      <w:r>
        <w:t>7.</w:t>
      </w:r>
      <w:r w:rsidR="00D20B1F">
        <w:t>2</w:t>
      </w:r>
      <w:r>
        <w:t xml:space="preserve"> Testes de Compatibilidade</w:t>
      </w:r>
      <w:bookmarkEnd w:id="101"/>
      <w:bookmarkEnd w:id="102"/>
    </w:p>
    <w:p w14:paraId="75C0C315" w14:textId="1A03F871" w:rsidR="00A72346" w:rsidRDefault="00BD24EC" w:rsidP="00701EBD">
      <w:pPr>
        <w:pStyle w:val="0-TFC-Normal"/>
        <w:spacing w:line="360" w:lineRule="auto"/>
        <w:jc w:val="both"/>
      </w:pPr>
      <w:r>
        <w:t>Relativamente aos testes de compatibilidade, estes servem apenas para testar se o software é compatível com diferentes navegadores, plataformas de hardware, sistemas operacionais e entre outros.</w:t>
      </w:r>
    </w:p>
    <w:p w14:paraId="255ECE76" w14:textId="25F7D7D6" w:rsidR="00E959D2" w:rsidRDefault="00967CA3" w:rsidP="00701EBD">
      <w:pPr>
        <w:pStyle w:val="0-TFC-Normal"/>
        <w:spacing w:line="360" w:lineRule="auto"/>
        <w:jc w:val="both"/>
      </w:pPr>
      <w:r>
        <w:t xml:space="preserve">Mais concretamente o software foi testado em vários navegadores assim como: Google Chrome, Mozilla Firefox, Microsoft </w:t>
      </w:r>
      <w:proofErr w:type="spellStart"/>
      <w:r>
        <w:t>Edge</w:t>
      </w:r>
      <w:proofErr w:type="spellEnd"/>
      <w:r>
        <w:t xml:space="preserve"> e Internet Explorer com sucesso.</w:t>
      </w:r>
      <w:r w:rsidR="00826DBA">
        <w:t xml:space="preserve"> O software funciona sem problemas e da “mesma maneira” em todos os browsers testados</w:t>
      </w:r>
      <w:r w:rsidR="0030208A">
        <w:t xml:space="preserve"> o que significa que este sistema </w:t>
      </w:r>
      <w:r w:rsidR="00DA2E8A">
        <w:t>não tem quaisquer limitações a nível de compatibilidade.</w:t>
      </w:r>
      <w:r w:rsidR="0030208A">
        <w:t xml:space="preserve"> </w:t>
      </w:r>
    </w:p>
    <w:p w14:paraId="301FE7B6" w14:textId="39EE13C8" w:rsidR="00D31BA4" w:rsidRDefault="00D31BA4" w:rsidP="00701EBD">
      <w:pPr>
        <w:pStyle w:val="0-TFC-Normal"/>
        <w:spacing w:line="360" w:lineRule="auto"/>
        <w:jc w:val="both"/>
      </w:pPr>
      <w:r>
        <w:t>No Google Chrome foi ainda testado</w:t>
      </w:r>
      <w:r w:rsidR="00CA26FB">
        <w:t>, através do modo “inspecionar” e de seguida o “</w:t>
      </w:r>
      <w:proofErr w:type="spellStart"/>
      <w:r w:rsidR="00CA26FB">
        <w:t>toggle</w:t>
      </w:r>
      <w:proofErr w:type="spellEnd"/>
      <w:r w:rsidR="00CA26FB">
        <w:t xml:space="preserve"> </w:t>
      </w:r>
      <w:proofErr w:type="spellStart"/>
      <w:r w:rsidR="00CA26FB">
        <w:t>device</w:t>
      </w:r>
      <w:proofErr w:type="spellEnd"/>
      <w:r w:rsidR="00CA26FB">
        <w:t xml:space="preserve"> </w:t>
      </w:r>
      <w:proofErr w:type="spellStart"/>
      <w:r w:rsidR="00CA26FB">
        <w:t>toolbar</w:t>
      </w:r>
      <w:proofErr w:type="spellEnd"/>
      <w:r w:rsidR="00CA26FB">
        <w:t>”</w:t>
      </w:r>
      <w:r w:rsidR="00BA2517">
        <w:t>,</w:t>
      </w:r>
      <w:r w:rsidR="00CA26FB">
        <w:t xml:space="preserve"> </w:t>
      </w:r>
      <w:r w:rsidR="00BA2517">
        <w:t>o software de modo a verificar</w:t>
      </w:r>
      <w:r w:rsidR="00CA26FB">
        <w:t xml:space="preserve"> se o mesmo é responsivo em modo mobile (</w:t>
      </w:r>
      <w:proofErr w:type="spellStart"/>
      <w:r w:rsidR="00CA26FB">
        <w:t>Galaxy</w:t>
      </w:r>
      <w:proofErr w:type="spellEnd"/>
      <w:r w:rsidR="00CA26FB">
        <w:t xml:space="preserve"> S5), por </w:t>
      </w:r>
      <w:r w:rsidR="00EC5E49">
        <w:t>exemplo,</w:t>
      </w:r>
      <w:r w:rsidR="00CA26FB">
        <w:t xml:space="preserve"> e </w:t>
      </w:r>
      <w:r w:rsidR="002E2869">
        <w:t>confirma-se que o mesmo é responsivo.</w:t>
      </w:r>
    </w:p>
    <w:p w14:paraId="7D79A03E" w14:textId="7004E72C" w:rsidR="00373B07" w:rsidRDefault="00373B07" w:rsidP="00701EBD">
      <w:pPr>
        <w:pStyle w:val="0-TFC-Normal"/>
        <w:spacing w:line="360" w:lineRule="auto"/>
        <w:jc w:val="both"/>
      </w:pPr>
      <w:r>
        <w:t>No seguinte Anexo O vemos alguns prints em modo mobile do software.</w:t>
      </w:r>
    </w:p>
    <w:p w14:paraId="07256BE3" w14:textId="41A8A254" w:rsidR="00415065" w:rsidRDefault="00415065" w:rsidP="00BA2517">
      <w:pPr>
        <w:pStyle w:val="0-TFC-Normal"/>
        <w:spacing w:line="360" w:lineRule="auto"/>
        <w:jc w:val="both"/>
      </w:pPr>
    </w:p>
    <w:p w14:paraId="7D685990" w14:textId="2740DC7B" w:rsidR="00415065" w:rsidRDefault="00415065" w:rsidP="00BA2517">
      <w:pPr>
        <w:pStyle w:val="0-TFC-Normal"/>
        <w:spacing w:line="360" w:lineRule="auto"/>
        <w:jc w:val="both"/>
      </w:pPr>
    </w:p>
    <w:p w14:paraId="7E571533" w14:textId="6DD54068" w:rsidR="00415065" w:rsidRDefault="00415065" w:rsidP="00BA2517">
      <w:pPr>
        <w:pStyle w:val="0-TFC-Normal"/>
        <w:spacing w:line="360" w:lineRule="auto"/>
        <w:jc w:val="both"/>
      </w:pPr>
    </w:p>
    <w:p w14:paraId="2914D1CA" w14:textId="1EC0FD8A" w:rsidR="00415065" w:rsidRDefault="00415065" w:rsidP="00BA2517">
      <w:pPr>
        <w:pStyle w:val="0-TFC-Normal"/>
        <w:spacing w:line="360" w:lineRule="auto"/>
        <w:jc w:val="both"/>
      </w:pPr>
    </w:p>
    <w:p w14:paraId="6CCB51B9" w14:textId="4F0B280F" w:rsidR="00415065" w:rsidRDefault="00415065" w:rsidP="00BA2517">
      <w:pPr>
        <w:pStyle w:val="0-TFC-Normal"/>
        <w:spacing w:line="360" w:lineRule="auto"/>
        <w:jc w:val="both"/>
      </w:pPr>
    </w:p>
    <w:p w14:paraId="7A0C990B" w14:textId="505833C8" w:rsidR="00415065" w:rsidRDefault="00415065" w:rsidP="00BA2517">
      <w:pPr>
        <w:pStyle w:val="0-TFC-Normal"/>
        <w:spacing w:line="360" w:lineRule="auto"/>
        <w:jc w:val="both"/>
      </w:pPr>
    </w:p>
    <w:p w14:paraId="62C75200" w14:textId="77777777" w:rsidR="00415065" w:rsidRDefault="00415065" w:rsidP="00BA2517">
      <w:pPr>
        <w:pStyle w:val="0-TFC-Normal"/>
        <w:spacing w:line="360" w:lineRule="auto"/>
        <w:jc w:val="both"/>
      </w:pPr>
    </w:p>
    <w:p w14:paraId="2A296E00" w14:textId="19D05F8C" w:rsidR="00425712" w:rsidRDefault="00425712" w:rsidP="00C27621">
      <w:pPr>
        <w:pStyle w:val="0-TFC-Anexo"/>
      </w:pPr>
      <w:bookmarkStart w:id="103" w:name="_Toc9974133"/>
      <w:bookmarkStart w:id="104" w:name="_Toc9974425"/>
      <w:r>
        <w:t>Anexo O</w:t>
      </w:r>
      <w:bookmarkEnd w:id="103"/>
      <w:bookmarkEnd w:id="104"/>
    </w:p>
    <w:p w14:paraId="5CF35578" w14:textId="20D3C5CD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2DE8B0B5" wp14:editId="5A340C80">
            <wp:extent cx="2114550" cy="3734411"/>
            <wp:effectExtent l="0" t="0" r="0" b="0"/>
            <wp:docPr id="19" name="Imagem 19" descr="https://i.gyazo.com/2e88918343a346cd5a67f2d129e5f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2e88918343a346cd5a67f2d129e5fd2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38" cy="37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FD65" w14:textId="77777777" w:rsidR="00D5432E" w:rsidRDefault="00D5432E" w:rsidP="00D5432E">
      <w:pPr>
        <w:pStyle w:val="0-TFC-Normal"/>
      </w:pPr>
    </w:p>
    <w:p w14:paraId="72D6172D" w14:textId="2A869CF4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3F980DD5" wp14:editId="4DAF6EE8">
            <wp:extent cx="2095500" cy="3667125"/>
            <wp:effectExtent l="0" t="0" r="0" b="9525"/>
            <wp:docPr id="20" name="Imagem 20" descr="https://i.gyazo.com/f265b88965ae711f997bc1b6cf87a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f265b88965ae711f997bc1b6cf87aee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F763" w14:textId="5451EFA4" w:rsidR="00E84852" w:rsidRPr="00D5432E" w:rsidRDefault="00E84852" w:rsidP="000D633A">
      <w:pPr>
        <w:pStyle w:val="0-TFC-Normal"/>
        <w:spacing w:line="360" w:lineRule="auto"/>
      </w:pPr>
      <w:r>
        <w:rPr>
          <w:noProof/>
        </w:rPr>
        <w:lastRenderedPageBreak/>
        <w:drawing>
          <wp:inline distT="0" distB="0" distL="0" distR="0" wp14:anchorId="1A47AF7F" wp14:editId="1431C4A7">
            <wp:extent cx="2047875" cy="3695700"/>
            <wp:effectExtent l="0" t="0" r="9525" b="0"/>
            <wp:docPr id="21" name="Imagem 21" descr="https://i.gyazo.com/9fdfaaf8be8d0e4e206e83e21f42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9fdfaaf8be8d0e4e206e83e21f4247d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E2A1" w14:textId="753C8C10" w:rsidR="006F154F" w:rsidRDefault="00D20B1F" w:rsidP="000D633A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05" w:name="_Toc9974134"/>
      <w:bookmarkStart w:id="106" w:name="_Toc9974426"/>
      <w:r>
        <w:t>7.3 Testes de Configuração ou de instalação</w:t>
      </w:r>
      <w:bookmarkEnd w:id="105"/>
      <w:bookmarkEnd w:id="106"/>
    </w:p>
    <w:p w14:paraId="2ED64636" w14:textId="0CE92FE7" w:rsidR="000C7659" w:rsidRDefault="00E231F3" w:rsidP="000D633A">
      <w:pPr>
        <w:pStyle w:val="0-TFC-Normal"/>
        <w:spacing w:line="360" w:lineRule="auto"/>
        <w:jc w:val="both"/>
      </w:pPr>
      <w:r>
        <w:t>O objetivo destes testes é verificar se o software funciona no hardware a ser instalado e se este é instalado com sucesso, em diferentes hardwares e sob diferentes condições, como pouco espaço de memória, interrupções de rede/memória, etc.</w:t>
      </w:r>
    </w:p>
    <w:p w14:paraId="32CC2D43" w14:textId="773F63CF" w:rsidR="0040106B" w:rsidRPr="0040106B" w:rsidRDefault="00971ABA" w:rsidP="000D633A">
      <w:pPr>
        <w:pStyle w:val="0-TFC-Normal"/>
        <w:spacing w:line="360" w:lineRule="auto"/>
        <w:jc w:val="both"/>
      </w:pPr>
      <w:r>
        <w:t xml:space="preserve">Mais concretamente, este software foi testado em três diferentes máquinas </w:t>
      </w:r>
      <w:r w:rsidR="001C6067">
        <w:t>amb</w:t>
      </w:r>
      <w:r w:rsidR="00701EBD">
        <w:t>a</w:t>
      </w:r>
      <w:r w:rsidR="001C6067">
        <w:t xml:space="preserve">s com o mesmo sistema </w:t>
      </w:r>
      <w:r w:rsidR="00701EBD">
        <w:t>operativo,</w:t>
      </w:r>
      <w:r w:rsidR="001C6067">
        <w:t xml:space="preserve"> mas com </w:t>
      </w:r>
      <w:r w:rsidR="00701EBD">
        <w:t>caraterísticas diferentes. Contudo o software funcionou sem qualquer problema.</w:t>
      </w:r>
    </w:p>
    <w:p w14:paraId="5E240CD5" w14:textId="77777777" w:rsidR="006F154F" w:rsidRDefault="006F154F" w:rsidP="006F154F">
      <w:pPr>
        <w:pStyle w:val="0-TFC-Titulo1"/>
        <w:numPr>
          <w:ilvl w:val="0"/>
          <w:numId w:val="0"/>
        </w:numPr>
      </w:pPr>
      <w:bookmarkStart w:id="107" w:name="_Toc9974135"/>
      <w:bookmarkStart w:id="108" w:name="_Toc9974427"/>
      <w:r>
        <w:t>8 Documentação</w:t>
      </w:r>
      <w:bookmarkEnd w:id="107"/>
      <w:bookmarkEnd w:id="108"/>
    </w:p>
    <w:p w14:paraId="280D391F" w14:textId="379A38B8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09" w:name="_Toc9974136"/>
      <w:bookmarkStart w:id="110" w:name="_Toc9974428"/>
      <w:r w:rsidRPr="006F154F">
        <w:t>8.1 Configuração do Sistema de Desenvolvimento</w:t>
      </w:r>
      <w:bookmarkEnd w:id="109"/>
      <w:bookmarkEnd w:id="110"/>
    </w:p>
    <w:p w14:paraId="327EBE77" w14:textId="6DA058AD" w:rsidR="00C84736" w:rsidRDefault="00C84736" w:rsidP="008B5946">
      <w:pPr>
        <w:pStyle w:val="0-TFC-Normal"/>
        <w:spacing w:line="360" w:lineRule="auto"/>
        <w:jc w:val="both"/>
      </w:pPr>
      <w:r>
        <w:t>Este assunto aborda, tal como o nome indica, a configuração do sistema. Ou seja, todo o processo para utilizar o sistema num domínio local, instalação do XAMPP e importação da base de dados para o “phpmyadmin”.</w:t>
      </w:r>
    </w:p>
    <w:p w14:paraId="3B76D3F8" w14:textId="08F26EB4" w:rsidR="008B5946" w:rsidRPr="00C84736" w:rsidRDefault="008B5946" w:rsidP="008B5946">
      <w:pPr>
        <w:pStyle w:val="0-TFC-Normal"/>
        <w:spacing w:line="360" w:lineRule="auto"/>
        <w:jc w:val="both"/>
      </w:pPr>
      <w:r>
        <w:t>Em anexo ao relatório segue um documento</w:t>
      </w:r>
      <w:r w:rsidR="009805DB">
        <w:t xml:space="preserve"> em PDF, em</w:t>
      </w:r>
      <w:r w:rsidR="00D05090">
        <w:t xml:space="preserve"> Portuguê</w:t>
      </w:r>
      <w:r w:rsidR="002D1E17">
        <w:t>s</w:t>
      </w:r>
      <w:r w:rsidR="006A4940">
        <w:t xml:space="preserve">, </w:t>
      </w:r>
      <w:r>
        <w:t>relativo a este tema.</w:t>
      </w:r>
    </w:p>
    <w:p w14:paraId="1E5529C3" w14:textId="738F3BF5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11" w:name="_Toc9974137"/>
      <w:bookmarkStart w:id="112" w:name="_Toc9974429"/>
      <w:r w:rsidRPr="006F154F">
        <w:lastRenderedPageBreak/>
        <w:t>8.</w:t>
      </w:r>
      <w:r>
        <w:t>2</w:t>
      </w:r>
      <w:r w:rsidRPr="006F154F">
        <w:t xml:space="preserve"> </w:t>
      </w:r>
      <w:r w:rsidR="0054383F">
        <w:t>Manual de Utilizador</w:t>
      </w:r>
      <w:bookmarkEnd w:id="111"/>
      <w:bookmarkEnd w:id="112"/>
    </w:p>
    <w:p w14:paraId="09735030" w14:textId="77777777" w:rsidR="008A22B3" w:rsidRDefault="008A22B3" w:rsidP="008A22B3">
      <w:pPr>
        <w:pStyle w:val="0-TFC-Normal"/>
        <w:spacing w:line="360" w:lineRule="auto"/>
        <w:jc w:val="both"/>
      </w:pPr>
      <w:r>
        <w:t xml:space="preserve">O Manual do Utilizador tem como objetivo explicar aos utilizadores como funciona o software. </w:t>
      </w:r>
    </w:p>
    <w:p w14:paraId="58FC27A1" w14:textId="749DFE01" w:rsidR="008A22B3" w:rsidRDefault="008A22B3" w:rsidP="008A22B3">
      <w:pPr>
        <w:pStyle w:val="0-TFC-Normal"/>
        <w:spacing w:line="360" w:lineRule="auto"/>
        <w:jc w:val="both"/>
      </w:pPr>
      <w:r>
        <w:t>Este documento, de comunicação técnica,</w:t>
      </w:r>
      <w:r w:rsidR="00DF074B">
        <w:t xml:space="preserve"> </w:t>
      </w:r>
      <w:r>
        <w:t xml:space="preserve">visa a esclarecer aos diferentes </w:t>
      </w:r>
      <w:r w:rsidR="000123F3">
        <w:t>Utilizadores (</w:t>
      </w:r>
      <w:r>
        <w:t xml:space="preserve">Gestor/Utilizador) </w:t>
      </w:r>
      <w:r w:rsidR="000123F3">
        <w:t>as várias funcionalidades adotadas e como executá-las no sistema.</w:t>
      </w:r>
    </w:p>
    <w:p w14:paraId="32E4A37A" w14:textId="599A431B" w:rsidR="00F75314" w:rsidRDefault="00F75314" w:rsidP="008D6032">
      <w:pPr>
        <w:pStyle w:val="0-TFC-Normal"/>
        <w:spacing w:line="360" w:lineRule="auto"/>
        <w:jc w:val="both"/>
      </w:pPr>
      <w:r>
        <w:t xml:space="preserve">O Manual encontra-se no idioma Português e torna mais fácil a compreensão do mesmo através </w:t>
      </w:r>
      <w:r w:rsidR="008D6032">
        <w:t>da ilustração de todas as funcionalidades de cada Utilizador.</w:t>
      </w:r>
    </w:p>
    <w:p w14:paraId="0E0D4D96" w14:textId="08FE8CC7" w:rsidR="009805DB" w:rsidRPr="008A22B3" w:rsidRDefault="009805DB" w:rsidP="008D6032">
      <w:pPr>
        <w:pStyle w:val="0-TFC-Normal"/>
        <w:spacing w:line="360" w:lineRule="auto"/>
        <w:jc w:val="both"/>
      </w:pPr>
      <w:r>
        <w:t xml:space="preserve">O mesmo estará disponível como </w:t>
      </w:r>
      <w:r w:rsidR="00AD7204">
        <w:t>anexo exterior, num</w:t>
      </w:r>
      <w:r>
        <w:t xml:space="preserve"> documento PDF</w:t>
      </w:r>
      <w:r w:rsidR="00AD7204">
        <w:t>.</w:t>
      </w:r>
    </w:p>
    <w:p w14:paraId="7DA2925F" w14:textId="2DEAFC0F" w:rsidR="00281469" w:rsidRPr="00281469" w:rsidRDefault="00281469" w:rsidP="00875EA6">
      <w:pPr>
        <w:pStyle w:val="0-TFC-Titulo1"/>
        <w:numPr>
          <w:ilvl w:val="0"/>
          <w:numId w:val="0"/>
        </w:numPr>
      </w:pPr>
      <w:bookmarkStart w:id="113" w:name="_Toc9974138"/>
      <w:bookmarkStart w:id="114" w:name="_Toc9974430"/>
      <w:r>
        <w:t>9 Conclusão</w:t>
      </w:r>
      <w:bookmarkEnd w:id="113"/>
      <w:bookmarkEnd w:id="114"/>
    </w:p>
    <w:p w14:paraId="426B193E" w14:textId="77777777" w:rsidR="00D51CCB" w:rsidRDefault="00D51CCB" w:rsidP="00D51CCB">
      <w:pPr>
        <w:pStyle w:val="0-TFC-Normal"/>
      </w:pPr>
      <w:r>
        <w:t xml:space="preserve">Na Conclusão são analisados os resultados à luz do exposto na Introdução. </w:t>
      </w:r>
    </w:p>
    <w:p w14:paraId="21B430F9" w14:textId="77777777" w:rsidR="00D51CCB" w:rsidRDefault="00D51CCB" w:rsidP="00D51CCB">
      <w:pPr>
        <w:pStyle w:val="0-TFC-Normal"/>
      </w:pPr>
      <w:r>
        <w:t>Deve conter uma síntese do trabalho, com os resultados mais importantes e a sua relação com os objetivos propostos e com os meios usados.</w:t>
      </w:r>
    </w:p>
    <w:p w14:paraId="18C784F2" w14:textId="77777777" w:rsidR="00D51CCB" w:rsidRDefault="00D51CCB" w:rsidP="00D51CCB">
      <w:pPr>
        <w:pStyle w:val="0-TFC-Normal"/>
      </w:pPr>
      <w:r>
        <w:t>A conclusão geral do trabalho deve apresentar recomendações e sugestões, resultantes do trabalho realizado, sempre que tal se aplicar.</w:t>
      </w:r>
    </w:p>
    <w:p w14:paraId="3943EC24" w14:textId="77777777" w:rsidR="00D51CCB" w:rsidRDefault="00D51CCB" w:rsidP="00D51CCB">
      <w:pPr>
        <w:pStyle w:val="0-TFC-Normal"/>
      </w:pPr>
      <w:r>
        <w:t>Deve também apresentar sugestões para a continuação do trabalho.</w:t>
      </w:r>
    </w:p>
    <w:p w14:paraId="7DC6EBB4" w14:textId="77777777" w:rsidR="00D51CCB" w:rsidRDefault="00D51CCB" w:rsidP="00D51CCB">
      <w:pPr>
        <w:pStyle w:val="0-TFC-Normal"/>
      </w:pPr>
      <w:r>
        <w:t>Se o trabalho for de grande dimensão é conveniente sistematizar as conclusões</w:t>
      </w:r>
    </w:p>
    <w:p w14:paraId="534D554C" w14:textId="77777777" w:rsidR="00D51CCB" w:rsidRDefault="00D51CCB" w:rsidP="00D51CCB">
      <w:pPr>
        <w:pStyle w:val="0-TFC-Normal"/>
      </w:pPr>
      <w:r>
        <w:t>para cada parte, e por fim analisar o conjunto e a relação entre as partes.</w:t>
      </w:r>
    </w:p>
    <w:p w14:paraId="58CE16A8" w14:textId="77777777" w:rsidR="00D51CCB" w:rsidRDefault="00D51CCB" w:rsidP="00D51CCB">
      <w:pPr>
        <w:pStyle w:val="0-TFC-Normal"/>
      </w:pPr>
      <w:r>
        <w:t>Em que medida os objetivos foram alcançados?</w:t>
      </w:r>
    </w:p>
    <w:p w14:paraId="754800E5" w14:textId="77777777" w:rsidR="00D51CCB" w:rsidRDefault="00D51CCB" w:rsidP="00D51CCB">
      <w:pPr>
        <w:pStyle w:val="0-TFC-Normal"/>
      </w:pPr>
      <w:r>
        <w:t xml:space="preserve">Quais foram as lições aprendidas? </w:t>
      </w:r>
    </w:p>
    <w:p w14:paraId="66575789" w14:textId="77777777" w:rsidR="00D51CCB" w:rsidRDefault="00D51CCB" w:rsidP="00D51CCB">
      <w:pPr>
        <w:pStyle w:val="0-TFC-Normal"/>
      </w:pPr>
      <w:r>
        <w:t>Quais são as ideias para trabalhos futuros?</w:t>
      </w:r>
    </w:p>
    <w:p w14:paraId="3FC616D5" w14:textId="77777777" w:rsidR="00D51CCB" w:rsidRDefault="00D51CCB" w:rsidP="00D51CCB">
      <w:pPr>
        <w:pStyle w:val="0-TFC-Normal"/>
      </w:pPr>
      <w:r>
        <w:t>Quais são as vantagens e desvantagens da solução apresentada, face</w:t>
      </w:r>
    </w:p>
    <w:p w14:paraId="2D66D115" w14:textId="77777777" w:rsidR="00D51CCB" w:rsidRDefault="00D51CCB" w:rsidP="00D51CCB">
      <w:pPr>
        <w:pStyle w:val="0-TFC-Normal"/>
      </w:pPr>
      <w:r>
        <w:t>a outras já existentes?</w:t>
      </w:r>
    </w:p>
    <w:p w14:paraId="5C6FD517" w14:textId="77777777" w:rsidR="00D51CCB" w:rsidRDefault="00D51CCB" w:rsidP="00D51CCB">
      <w:pPr>
        <w:pStyle w:val="0-TFC-Normal"/>
      </w:pPr>
      <w:r>
        <w:t>……..</w:t>
      </w:r>
    </w:p>
    <w:bookmarkEnd w:id="12"/>
    <w:bookmarkEnd w:id="13"/>
    <w:p w14:paraId="0681AD9A" w14:textId="634B15CC" w:rsidR="00436E52" w:rsidRPr="00014A3D" w:rsidRDefault="00436E52" w:rsidP="00014A3D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sectPr w:rsidR="00436E52" w:rsidRPr="00014A3D" w:rsidSect="00436E52">
      <w:footerReference w:type="default" r:id="rId42"/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599B" w14:textId="77777777" w:rsidR="00BC3096" w:rsidRDefault="00BC3096">
      <w:pPr>
        <w:spacing w:after="0" w:line="240" w:lineRule="auto"/>
      </w:pPr>
      <w:r>
        <w:separator/>
      </w:r>
    </w:p>
  </w:endnote>
  <w:endnote w:type="continuationSeparator" w:id="0">
    <w:p w14:paraId="656E7668" w14:textId="77777777" w:rsidR="00BC3096" w:rsidRDefault="00BC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991F" w14:textId="77777777" w:rsidR="00BC3096" w:rsidRDefault="00BC3096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14:paraId="470DEEB6" w14:textId="77777777" w:rsidR="00BC3096" w:rsidRDefault="00BC3096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1FDA" w14:textId="77777777" w:rsidR="00BC3096" w:rsidRPr="00071AA9" w:rsidRDefault="00BC3096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321D" w14:textId="77777777" w:rsidR="00BC3096" w:rsidRDefault="00BC3096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A504" w14:textId="77777777" w:rsidR="00BC3096" w:rsidRDefault="00BC3096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E257" w14:textId="77777777" w:rsidR="00BC3096" w:rsidRPr="0027163D" w:rsidRDefault="00BC3096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3710" w14:textId="77777777" w:rsidR="00BC3096" w:rsidRDefault="00BC3096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14:paraId="5D3356D3" w14:textId="77777777" w:rsidR="00BC3096" w:rsidRDefault="00BC3096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5BD" w14:textId="77777777" w:rsidR="00BC3096" w:rsidRPr="00124624" w:rsidRDefault="00BC3096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9DB9" w14:textId="77777777" w:rsidR="00BC3096" w:rsidRDefault="00BC3096">
      <w:pPr>
        <w:spacing w:after="0" w:line="240" w:lineRule="auto"/>
      </w:pPr>
      <w:r>
        <w:separator/>
      </w:r>
    </w:p>
  </w:footnote>
  <w:footnote w:type="continuationSeparator" w:id="0">
    <w:p w14:paraId="31C8A590" w14:textId="77777777" w:rsidR="00BC3096" w:rsidRDefault="00BC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9A17" w14:textId="77777777" w:rsidR="00BC3096" w:rsidRDefault="00BC3096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66E" wp14:editId="789B1ACD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18EA7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D34763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ACFD3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5F99B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559F0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E377F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C662C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CE675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B314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5D1BA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661E0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D866E"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14:paraId="34718EA7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14:paraId="3ED34763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14:paraId="7D4ACFD3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14:paraId="68F5F99B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14:paraId="6A9559F0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14:paraId="212E377F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14:paraId="7A5C662C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14:paraId="2B6CE675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14:paraId="2E57B314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14:paraId="58D5D1BA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14:paraId="5F9661E0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C6E5" w14:textId="77777777" w:rsidR="00BC3096" w:rsidRDefault="00BC3096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2089" w14:textId="77777777" w:rsidR="00BC3096" w:rsidRDefault="00BC309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444E" w14:textId="77777777" w:rsidR="00BC3096" w:rsidRDefault="00BC3096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601970" wp14:editId="0EBCDE58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64DD75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267CC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2CB9F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2BE0F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368837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91704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89C4E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3A10E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D33C4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561F87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601970" id="Group 41928" o:spid="_x0000_s1090" style="position:absolute;left:0;text-align:left;margin-left:57.65pt;margin-top:9.75pt;width:498.9pt;height:51.05pt;z-index:25166336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14:paraId="1164DD75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14:paraId="780267CC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14:paraId="1D92CB9F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14:paraId="10E2BE0F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14:paraId="18368837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14:paraId="7EB91704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14:paraId="77E89C4E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14:paraId="5D93A10E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14:paraId="664D33C4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14:paraId="78561F87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B047F99" w14:textId="77777777" w:rsidR="00BC3096" w:rsidRDefault="00BC309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813F" w14:textId="77777777" w:rsidR="00BC3096" w:rsidRDefault="00BC3096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14:paraId="0B75F860" w14:textId="77777777" w:rsidR="00BC3096" w:rsidRDefault="00BC309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A7F1" w14:textId="77777777" w:rsidR="00BC3096" w:rsidRDefault="00BC3096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AA84CC" wp14:editId="6EB5741A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BFE71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43E14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E67FB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47C4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87A62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339FF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25CF3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AA2923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DFACD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87BBC" w14:textId="77777777" w:rsidR="00BC3096" w:rsidRDefault="00BC30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AA84CC" id="Group 41758" o:spid="_x0000_s1153" style="position:absolute;left:0;text-align:left;margin-left:57.65pt;margin-top:9.75pt;width:498.9pt;height:51.05pt;z-index:251665408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14:paraId="58DBFE71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14:paraId="6E143E14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14:paraId="336E67FB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14:paraId="208347C4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14:paraId="34C87A62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14:paraId="4B3339FF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14:paraId="4ED25CF3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14:paraId="54AA2923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14:paraId="1A4DFACD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14:paraId="01A87BBC" w14:textId="77777777" w:rsidR="00BC3096" w:rsidRDefault="00BC30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379F90A6" w14:textId="77777777" w:rsidR="00BC3096" w:rsidRDefault="00BC309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76"/>
    <w:multiLevelType w:val="hybridMultilevel"/>
    <w:tmpl w:val="5670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D28"/>
    <w:multiLevelType w:val="hybridMultilevel"/>
    <w:tmpl w:val="F328C8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B42C90"/>
    <w:multiLevelType w:val="hybridMultilevel"/>
    <w:tmpl w:val="BB483F4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1"/>
    <w:multiLevelType w:val="hybridMultilevel"/>
    <w:tmpl w:val="DB32C76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55C2"/>
    <w:multiLevelType w:val="hybridMultilevel"/>
    <w:tmpl w:val="75B4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8474E6"/>
    <w:multiLevelType w:val="hybridMultilevel"/>
    <w:tmpl w:val="BBFC39C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B00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0B02CD"/>
    <w:multiLevelType w:val="hybridMultilevel"/>
    <w:tmpl w:val="5A060F3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503113"/>
    <w:multiLevelType w:val="hybridMultilevel"/>
    <w:tmpl w:val="DD0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5799"/>
    <w:rsid w:val="00005909"/>
    <w:rsid w:val="00007F2A"/>
    <w:rsid w:val="000123F3"/>
    <w:rsid w:val="00014A3D"/>
    <w:rsid w:val="00016438"/>
    <w:rsid w:val="00020382"/>
    <w:rsid w:val="00020635"/>
    <w:rsid w:val="00022E12"/>
    <w:rsid w:val="00025340"/>
    <w:rsid w:val="00026F9C"/>
    <w:rsid w:val="000278E3"/>
    <w:rsid w:val="0004281E"/>
    <w:rsid w:val="000504B0"/>
    <w:rsid w:val="00054657"/>
    <w:rsid w:val="000574AC"/>
    <w:rsid w:val="0006321D"/>
    <w:rsid w:val="00063E9E"/>
    <w:rsid w:val="00064644"/>
    <w:rsid w:val="00071AA9"/>
    <w:rsid w:val="0007718F"/>
    <w:rsid w:val="000772EA"/>
    <w:rsid w:val="000869B1"/>
    <w:rsid w:val="00093B17"/>
    <w:rsid w:val="000A6D37"/>
    <w:rsid w:val="000B2773"/>
    <w:rsid w:val="000B6936"/>
    <w:rsid w:val="000B74CF"/>
    <w:rsid w:val="000C0538"/>
    <w:rsid w:val="000C38AC"/>
    <w:rsid w:val="000C7659"/>
    <w:rsid w:val="000C768B"/>
    <w:rsid w:val="000D1C3C"/>
    <w:rsid w:val="000D38B4"/>
    <w:rsid w:val="000D50C0"/>
    <w:rsid w:val="000D633A"/>
    <w:rsid w:val="000D76D9"/>
    <w:rsid w:val="000F527C"/>
    <w:rsid w:val="00102034"/>
    <w:rsid w:val="00103DB3"/>
    <w:rsid w:val="001131F7"/>
    <w:rsid w:val="0011348D"/>
    <w:rsid w:val="00116730"/>
    <w:rsid w:val="001236C3"/>
    <w:rsid w:val="00124256"/>
    <w:rsid w:val="00124624"/>
    <w:rsid w:val="001246FD"/>
    <w:rsid w:val="00126598"/>
    <w:rsid w:val="00126DA7"/>
    <w:rsid w:val="001305ED"/>
    <w:rsid w:val="0013131B"/>
    <w:rsid w:val="00136166"/>
    <w:rsid w:val="00144B29"/>
    <w:rsid w:val="00145361"/>
    <w:rsid w:val="00147665"/>
    <w:rsid w:val="00147845"/>
    <w:rsid w:val="00151F81"/>
    <w:rsid w:val="00152298"/>
    <w:rsid w:val="001557DA"/>
    <w:rsid w:val="00156142"/>
    <w:rsid w:val="00156EFB"/>
    <w:rsid w:val="00160F51"/>
    <w:rsid w:val="00166014"/>
    <w:rsid w:val="00166B54"/>
    <w:rsid w:val="001755D6"/>
    <w:rsid w:val="00180502"/>
    <w:rsid w:val="001809E3"/>
    <w:rsid w:val="00181364"/>
    <w:rsid w:val="00182B90"/>
    <w:rsid w:val="00185D59"/>
    <w:rsid w:val="001939C9"/>
    <w:rsid w:val="001B1192"/>
    <w:rsid w:val="001B1DBD"/>
    <w:rsid w:val="001B468E"/>
    <w:rsid w:val="001B5085"/>
    <w:rsid w:val="001B668A"/>
    <w:rsid w:val="001B67EF"/>
    <w:rsid w:val="001C2F63"/>
    <w:rsid w:val="001C3738"/>
    <w:rsid w:val="001C4B7C"/>
    <w:rsid w:val="001C4BD2"/>
    <w:rsid w:val="001C59D1"/>
    <w:rsid w:val="001C6067"/>
    <w:rsid w:val="001C6BCA"/>
    <w:rsid w:val="001C71C5"/>
    <w:rsid w:val="001D7510"/>
    <w:rsid w:val="001E73A5"/>
    <w:rsid w:val="001F0FFC"/>
    <w:rsid w:val="001F13FB"/>
    <w:rsid w:val="00204CA0"/>
    <w:rsid w:val="0020580C"/>
    <w:rsid w:val="00220D82"/>
    <w:rsid w:val="0022419E"/>
    <w:rsid w:val="00227B57"/>
    <w:rsid w:val="002337A0"/>
    <w:rsid w:val="00234D1B"/>
    <w:rsid w:val="00236D21"/>
    <w:rsid w:val="00245C0E"/>
    <w:rsid w:val="002543AB"/>
    <w:rsid w:val="00255AC2"/>
    <w:rsid w:val="0026394C"/>
    <w:rsid w:val="0027163D"/>
    <w:rsid w:val="002735F7"/>
    <w:rsid w:val="00273726"/>
    <w:rsid w:val="0027611D"/>
    <w:rsid w:val="002776B3"/>
    <w:rsid w:val="00277E0B"/>
    <w:rsid w:val="0028026C"/>
    <w:rsid w:val="00281469"/>
    <w:rsid w:val="00283389"/>
    <w:rsid w:val="00290142"/>
    <w:rsid w:val="0029212A"/>
    <w:rsid w:val="0029270A"/>
    <w:rsid w:val="00293788"/>
    <w:rsid w:val="00293975"/>
    <w:rsid w:val="00296188"/>
    <w:rsid w:val="002A37BE"/>
    <w:rsid w:val="002B1AEF"/>
    <w:rsid w:val="002B4A4C"/>
    <w:rsid w:val="002C3136"/>
    <w:rsid w:val="002C422E"/>
    <w:rsid w:val="002C5414"/>
    <w:rsid w:val="002C72E9"/>
    <w:rsid w:val="002D1E17"/>
    <w:rsid w:val="002D28AC"/>
    <w:rsid w:val="002E2869"/>
    <w:rsid w:val="002E5534"/>
    <w:rsid w:val="002E5CC5"/>
    <w:rsid w:val="002E6584"/>
    <w:rsid w:val="002F4CB3"/>
    <w:rsid w:val="002F4CEB"/>
    <w:rsid w:val="002F574C"/>
    <w:rsid w:val="002F656B"/>
    <w:rsid w:val="0030208A"/>
    <w:rsid w:val="00302AD1"/>
    <w:rsid w:val="00302F59"/>
    <w:rsid w:val="00303B36"/>
    <w:rsid w:val="00304A0F"/>
    <w:rsid w:val="00306049"/>
    <w:rsid w:val="0030671B"/>
    <w:rsid w:val="003118A5"/>
    <w:rsid w:val="00313D1E"/>
    <w:rsid w:val="00331CA1"/>
    <w:rsid w:val="003433F0"/>
    <w:rsid w:val="00344652"/>
    <w:rsid w:val="00346703"/>
    <w:rsid w:val="003664BC"/>
    <w:rsid w:val="00371F98"/>
    <w:rsid w:val="00373B07"/>
    <w:rsid w:val="00377DD3"/>
    <w:rsid w:val="003833F9"/>
    <w:rsid w:val="00384317"/>
    <w:rsid w:val="00386712"/>
    <w:rsid w:val="003916B3"/>
    <w:rsid w:val="003918F3"/>
    <w:rsid w:val="0039196D"/>
    <w:rsid w:val="00393E85"/>
    <w:rsid w:val="00397090"/>
    <w:rsid w:val="003A3F0F"/>
    <w:rsid w:val="003B0483"/>
    <w:rsid w:val="003B39AF"/>
    <w:rsid w:val="003B4AD1"/>
    <w:rsid w:val="003B6468"/>
    <w:rsid w:val="003B70AF"/>
    <w:rsid w:val="003B78B1"/>
    <w:rsid w:val="003C091A"/>
    <w:rsid w:val="003C452E"/>
    <w:rsid w:val="003C4DA3"/>
    <w:rsid w:val="003D23DA"/>
    <w:rsid w:val="003D2822"/>
    <w:rsid w:val="003E0F50"/>
    <w:rsid w:val="003E39EB"/>
    <w:rsid w:val="003E4BC9"/>
    <w:rsid w:val="0040106B"/>
    <w:rsid w:val="00404F7C"/>
    <w:rsid w:val="00412B02"/>
    <w:rsid w:val="004131B1"/>
    <w:rsid w:val="00415065"/>
    <w:rsid w:val="00416141"/>
    <w:rsid w:val="00422428"/>
    <w:rsid w:val="004233FC"/>
    <w:rsid w:val="00425712"/>
    <w:rsid w:val="004338FD"/>
    <w:rsid w:val="004352E0"/>
    <w:rsid w:val="00435FC4"/>
    <w:rsid w:val="00436E52"/>
    <w:rsid w:val="00437DE3"/>
    <w:rsid w:val="004424D2"/>
    <w:rsid w:val="0044360F"/>
    <w:rsid w:val="00445458"/>
    <w:rsid w:val="004505D7"/>
    <w:rsid w:val="00456F3C"/>
    <w:rsid w:val="00463537"/>
    <w:rsid w:val="00463EEC"/>
    <w:rsid w:val="00464527"/>
    <w:rsid w:val="00465884"/>
    <w:rsid w:val="004659C0"/>
    <w:rsid w:val="0046737A"/>
    <w:rsid w:val="0047062E"/>
    <w:rsid w:val="00481EEB"/>
    <w:rsid w:val="004835AE"/>
    <w:rsid w:val="00485C2F"/>
    <w:rsid w:val="00485CA8"/>
    <w:rsid w:val="00490712"/>
    <w:rsid w:val="004932FB"/>
    <w:rsid w:val="00493BF3"/>
    <w:rsid w:val="00494B42"/>
    <w:rsid w:val="004A18DD"/>
    <w:rsid w:val="004A4C12"/>
    <w:rsid w:val="004B6E19"/>
    <w:rsid w:val="004B7689"/>
    <w:rsid w:val="004B7FB7"/>
    <w:rsid w:val="004C1E6E"/>
    <w:rsid w:val="004C7E84"/>
    <w:rsid w:val="004D047A"/>
    <w:rsid w:val="004D1AEF"/>
    <w:rsid w:val="004E207D"/>
    <w:rsid w:val="004E27FA"/>
    <w:rsid w:val="004E3DAF"/>
    <w:rsid w:val="004E5853"/>
    <w:rsid w:val="004E5AE8"/>
    <w:rsid w:val="004E61BB"/>
    <w:rsid w:val="004F5D03"/>
    <w:rsid w:val="00500E72"/>
    <w:rsid w:val="00500F7B"/>
    <w:rsid w:val="00502347"/>
    <w:rsid w:val="00502DFD"/>
    <w:rsid w:val="005135EB"/>
    <w:rsid w:val="00515687"/>
    <w:rsid w:val="005210F5"/>
    <w:rsid w:val="0052507A"/>
    <w:rsid w:val="00535AAB"/>
    <w:rsid w:val="005376D4"/>
    <w:rsid w:val="0054383F"/>
    <w:rsid w:val="00543B5D"/>
    <w:rsid w:val="00550D1A"/>
    <w:rsid w:val="00552116"/>
    <w:rsid w:val="00561068"/>
    <w:rsid w:val="00561FC6"/>
    <w:rsid w:val="0056678C"/>
    <w:rsid w:val="00566B42"/>
    <w:rsid w:val="00574476"/>
    <w:rsid w:val="0057670F"/>
    <w:rsid w:val="00593932"/>
    <w:rsid w:val="005A55E9"/>
    <w:rsid w:val="005B079B"/>
    <w:rsid w:val="005B11A4"/>
    <w:rsid w:val="005B1DB4"/>
    <w:rsid w:val="005B58DF"/>
    <w:rsid w:val="005B59F5"/>
    <w:rsid w:val="005C0AE9"/>
    <w:rsid w:val="005C40C1"/>
    <w:rsid w:val="005C59C2"/>
    <w:rsid w:val="005C7926"/>
    <w:rsid w:val="005D210D"/>
    <w:rsid w:val="005D2FAF"/>
    <w:rsid w:val="005D3079"/>
    <w:rsid w:val="005D5BC2"/>
    <w:rsid w:val="005E2D46"/>
    <w:rsid w:val="005E40BC"/>
    <w:rsid w:val="005E466C"/>
    <w:rsid w:val="005E52FA"/>
    <w:rsid w:val="005E6EC3"/>
    <w:rsid w:val="005E7128"/>
    <w:rsid w:val="005F4F0B"/>
    <w:rsid w:val="005F57ED"/>
    <w:rsid w:val="00602507"/>
    <w:rsid w:val="00607F25"/>
    <w:rsid w:val="006122FF"/>
    <w:rsid w:val="00614B7E"/>
    <w:rsid w:val="0061697C"/>
    <w:rsid w:val="00617F14"/>
    <w:rsid w:val="00621653"/>
    <w:rsid w:val="0062227B"/>
    <w:rsid w:val="00624BFF"/>
    <w:rsid w:val="0063252D"/>
    <w:rsid w:val="006518D3"/>
    <w:rsid w:val="006557D2"/>
    <w:rsid w:val="006616A2"/>
    <w:rsid w:val="00661C27"/>
    <w:rsid w:val="00674B54"/>
    <w:rsid w:val="006810F8"/>
    <w:rsid w:val="0068691D"/>
    <w:rsid w:val="0068771B"/>
    <w:rsid w:val="006905F5"/>
    <w:rsid w:val="00690E50"/>
    <w:rsid w:val="0069703E"/>
    <w:rsid w:val="006A2654"/>
    <w:rsid w:val="006A2B1A"/>
    <w:rsid w:val="006A4940"/>
    <w:rsid w:val="006B070D"/>
    <w:rsid w:val="006B690A"/>
    <w:rsid w:val="006C4FCF"/>
    <w:rsid w:val="006C6317"/>
    <w:rsid w:val="006F154F"/>
    <w:rsid w:val="00701640"/>
    <w:rsid w:val="00701EBD"/>
    <w:rsid w:val="00704B76"/>
    <w:rsid w:val="0071042A"/>
    <w:rsid w:val="007107D2"/>
    <w:rsid w:val="007119D0"/>
    <w:rsid w:val="00712CEA"/>
    <w:rsid w:val="00715ECD"/>
    <w:rsid w:val="007160D2"/>
    <w:rsid w:val="0072046C"/>
    <w:rsid w:val="00724294"/>
    <w:rsid w:val="00726133"/>
    <w:rsid w:val="00727E09"/>
    <w:rsid w:val="007304D2"/>
    <w:rsid w:val="00730768"/>
    <w:rsid w:val="00732285"/>
    <w:rsid w:val="00733F21"/>
    <w:rsid w:val="0073524A"/>
    <w:rsid w:val="00741ABB"/>
    <w:rsid w:val="007432D1"/>
    <w:rsid w:val="00751BC5"/>
    <w:rsid w:val="00752B75"/>
    <w:rsid w:val="0075633B"/>
    <w:rsid w:val="007623C6"/>
    <w:rsid w:val="00762F1A"/>
    <w:rsid w:val="007648FB"/>
    <w:rsid w:val="00772EFB"/>
    <w:rsid w:val="0077570F"/>
    <w:rsid w:val="00783538"/>
    <w:rsid w:val="00783BAD"/>
    <w:rsid w:val="0078707A"/>
    <w:rsid w:val="00795089"/>
    <w:rsid w:val="00796067"/>
    <w:rsid w:val="00797867"/>
    <w:rsid w:val="007A321E"/>
    <w:rsid w:val="007B0954"/>
    <w:rsid w:val="007B22B5"/>
    <w:rsid w:val="007B5F39"/>
    <w:rsid w:val="007C0F20"/>
    <w:rsid w:val="007C4B68"/>
    <w:rsid w:val="007D3605"/>
    <w:rsid w:val="007D3663"/>
    <w:rsid w:val="007E2B95"/>
    <w:rsid w:val="007F401A"/>
    <w:rsid w:val="00803712"/>
    <w:rsid w:val="00813A7B"/>
    <w:rsid w:val="00814445"/>
    <w:rsid w:val="0081628E"/>
    <w:rsid w:val="00817800"/>
    <w:rsid w:val="0082128C"/>
    <w:rsid w:val="00821469"/>
    <w:rsid w:val="00821DE1"/>
    <w:rsid w:val="00824221"/>
    <w:rsid w:val="00826DBA"/>
    <w:rsid w:val="008272AE"/>
    <w:rsid w:val="00857A17"/>
    <w:rsid w:val="00860513"/>
    <w:rsid w:val="00860B4A"/>
    <w:rsid w:val="00862D22"/>
    <w:rsid w:val="00871198"/>
    <w:rsid w:val="00871789"/>
    <w:rsid w:val="00871D67"/>
    <w:rsid w:val="00873772"/>
    <w:rsid w:val="0087503B"/>
    <w:rsid w:val="00875EA6"/>
    <w:rsid w:val="00877C86"/>
    <w:rsid w:val="00880005"/>
    <w:rsid w:val="008877E0"/>
    <w:rsid w:val="0089062F"/>
    <w:rsid w:val="008921A8"/>
    <w:rsid w:val="0089526C"/>
    <w:rsid w:val="00896D72"/>
    <w:rsid w:val="008A223D"/>
    <w:rsid w:val="008A22B3"/>
    <w:rsid w:val="008B3D57"/>
    <w:rsid w:val="008B5946"/>
    <w:rsid w:val="008C61B9"/>
    <w:rsid w:val="008D1E42"/>
    <w:rsid w:val="008D3DF3"/>
    <w:rsid w:val="008D6032"/>
    <w:rsid w:val="008F1FBD"/>
    <w:rsid w:val="009026FE"/>
    <w:rsid w:val="009047BA"/>
    <w:rsid w:val="009058AF"/>
    <w:rsid w:val="009102E9"/>
    <w:rsid w:val="009145B6"/>
    <w:rsid w:val="00932B9D"/>
    <w:rsid w:val="009346F8"/>
    <w:rsid w:val="009401FD"/>
    <w:rsid w:val="00947730"/>
    <w:rsid w:val="009567F5"/>
    <w:rsid w:val="00956F06"/>
    <w:rsid w:val="00967CA3"/>
    <w:rsid w:val="009703C6"/>
    <w:rsid w:val="00970D29"/>
    <w:rsid w:val="009710D1"/>
    <w:rsid w:val="00971ABA"/>
    <w:rsid w:val="00973104"/>
    <w:rsid w:val="009805DB"/>
    <w:rsid w:val="00985A0A"/>
    <w:rsid w:val="00986D5D"/>
    <w:rsid w:val="00987830"/>
    <w:rsid w:val="00993935"/>
    <w:rsid w:val="0099650F"/>
    <w:rsid w:val="00997C32"/>
    <w:rsid w:val="009A02C1"/>
    <w:rsid w:val="009A5DAF"/>
    <w:rsid w:val="009A6F42"/>
    <w:rsid w:val="009B17B1"/>
    <w:rsid w:val="009B23DA"/>
    <w:rsid w:val="009B61B4"/>
    <w:rsid w:val="009C21EE"/>
    <w:rsid w:val="009C4E71"/>
    <w:rsid w:val="009D65BB"/>
    <w:rsid w:val="009E0694"/>
    <w:rsid w:val="009E08B0"/>
    <w:rsid w:val="009E095E"/>
    <w:rsid w:val="009E500E"/>
    <w:rsid w:val="009E5D6D"/>
    <w:rsid w:val="009F200F"/>
    <w:rsid w:val="009F2DEC"/>
    <w:rsid w:val="009F4E79"/>
    <w:rsid w:val="00A0379B"/>
    <w:rsid w:val="00A07F6D"/>
    <w:rsid w:val="00A1081E"/>
    <w:rsid w:val="00A11955"/>
    <w:rsid w:val="00A1684E"/>
    <w:rsid w:val="00A24803"/>
    <w:rsid w:val="00A25AF0"/>
    <w:rsid w:val="00A30A7D"/>
    <w:rsid w:val="00A338A5"/>
    <w:rsid w:val="00A3519C"/>
    <w:rsid w:val="00A36540"/>
    <w:rsid w:val="00A4039F"/>
    <w:rsid w:val="00A54FE3"/>
    <w:rsid w:val="00A56EF4"/>
    <w:rsid w:val="00A638AE"/>
    <w:rsid w:val="00A65415"/>
    <w:rsid w:val="00A71AFC"/>
    <w:rsid w:val="00A72346"/>
    <w:rsid w:val="00A80462"/>
    <w:rsid w:val="00A92961"/>
    <w:rsid w:val="00AA0B46"/>
    <w:rsid w:val="00AA2022"/>
    <w:rsid w:val="00AB10B5"/>
    <w:rsid w:val="00AB3B2A"/>
    <w:rsid w:val="00AB46DA"/>
    <w:rsid w:val="00AB6861"/>
    <w:rsid w:val="00AC23DD"/>
    <w:rsid w:val="00AC3D14"/>
    <w:rsid w:val="00AC4A01"/>
    <w:rsid w:val="00AC5C6D"/>
    <w:rsid w:val="00AD326D"/>
    <w:rsid w:val="00AD42DA"/>
    <w:rsid w:val="00AD44D3"/>
    <w:rsid w:val="00AD7204"/>
    <w:rsid w:val="00AE05DF"/>
    <w:rsid w:val="00AE1C3F"/>
    <w:rsid w:val="00AE735B"/>
    <w:rsid w:val="00AF295A"/>
    <w:rsid w:val="00AF78E8"/>
    <w:rsid w:val="00B100F3"/>
    <w:rsid w:val="00B10B24"/>
    <w:rsid w:val="00B113DA"/>
    <w:rsid w:val="00B143D6"/>
    <w:rsid w:val="00B36CE8"/>
    <w:rsid w:val="00B37855"/>
    <w:rsid w:val="00B415A4"/>
    <w:rsid w:val="00B43D00"/>
    <w:rsid w:val="00B47A21"/>
    <w:rsid w:val="00B52DA7"/>
    <w:rsid w:val="00B52F6C"/>
    <w:rsid w:val="00B56C98"/>
    <w:rsid w:val="00B57485"/>
    <w:rsid w:val="00B62A59"/>
    <w:rsid w:val="00B62BA7"/>
    <w:rsid w:val="00B63A98"/>
    <w:rsid w:val="00B667F1"/>
    <w:rsid w:val="00B673A1"/>
    <w:rsid w:val="00B72C33"/>
    <w:rsid w:val="00B75390"/>
    <w:rsid w:val="00B75825"/>
    <w:rsid w:val="00B80DDB"/>
    <w:rsid w:val="00B81DFE"/>
    <w:rsid w:val="00B84938"/>
    <w:rsid w:val="00BA0145"/>
    <w:rsid w:val="00BA1F9C"/>
    <w:rsid w:val="00BA2517"/>
    <w:rsid w:val="00BB0A76"/>
    <w:rsid w:val="00BB1C12"/>
    <w:rsid w:val="00BB3F5C"/>
    <w:rsid w:val="00BB7A97"/>
    <w:rsid w:val="00BC113D"/>
    <w:rsid w:val="00BC3096"/>
    <w:rsid w:val="00BC4114"/>
    <w:rsid w:val="00BD24EC"/>
    <w:rsid w:val="00BD5BA2"/>
    <w:rsid w:val="00BD6329"/>
    <w:rsid w:val="00BE0A9B"/>
    <w:rsid w:val="00BE1D92"/>
    <w:rsid w:val="00BE4564"/>
    <w:rsid w:val="00BE7C75"/>
    <w:rsid w:val="00BF100D"/>
    <w:rsid w:val="00BF5A52"/>
    <w:rsid w:val="00BF5BDB"/>
    <w:rsid w:val="00C024B6"/>
    <w:rsid w:val="00C04142"/>
    <w:rsid w:val="00C06D2E"/>
    <w:rsid w:val="00C2731A"/>
    <w:rsid w:val="00C27621"/>
    <w:rsid w:val="00C35D65"/>
    <w:rsid w:val="00C45C90"/>
    <w:rsid w:val="00C52D1F"/>
    <w:rsid w:val="00C60212"/>
    <w:rsid w:val="00C613D2"/>
    <w:rsid w:val="00C65582"/>
    <w:rsid w:val="00C70400"/>
    <w:rsid w:val="00C717CE"/>
    <w:rsid w:val="00C71C94"/>
    <w:rsid w:val="00C730BD"/>
    <w:rsid w:val="00C7383C"/>
    <w:rsid w:val="00C73EFC"/>
    <w:rsid w:val="00C75B77"/>
    <w:rsid w:val="00C8235E"/>
    <w:rsid w:val="00C84736"/>
    <w:rsid w:val="00CA26FB"/>
    <w:rsid w:val="00CB6E8A"/>
    <w:rsid w:val="00CC1111"/>
    <w:rsid w:val="00CD5E7D"/>
    <w:rsid w:val="00CD6110"/>
    <w:rsid w:val="00CE6F95"/>
    <w:rsid w:val="00CF0BEE"/>
    <w:rsid w:val="00CF22D2"/>
    <w:rsid w:val="00CF2783"/>
    <w:rsid w:val="00CF3740"/>
    <w:rsid w:val="00CF4EF4"/>
    <w:rsid w:val="00CF6E8A"/>
    <w:rsid w:val="00D0341D"/>
    <w:rsid w:val="00D05090"/>
    <w:rsid w:val="00D13104"/>
    <w:rsid w:val="00D15EF1"/>
    <w:rsid w:val="00D20B1F"/>
    <w:rsid w:val="00D279AF"/>
    <w:rsid w:val="00D27B7F"/>
    <w:rsid w:val="00D27EE1"/>
    <w:rsid w:val="00D302FB"/>
    <w:rsid w:val="00D303E8"/>
    <w:rsid w:val="00D31BA4"/>
    <w:rsid w:val="00D32F09"/>
    <w:rsid w:val="00D40E7A"/>
    <w:rsid w:val="00D41275"/>
    <w:rsid w:val="00D4449B"/>
    <w:rsid w:val="00D453BD"/>
    <w:rsid w:val="00D45C01"/>
    <w:rsid w:val="00D51CCB"/>
    <w:rsid w:val="00D52BD6"/>
    <w:rsid w:val="00D53BD9"/>
    <w:rsid w:val="00D5432E"/>
    <w:rsid w:val="00D56AA8"/>
    <w:rsid w:val="00D65FC9"/>
    <w:rsid w:val="00D71F6B"/>
    <w:rsid w:val="00D76F07"/>
    <w:rsid w:val="00D80DAF"/>
    <w:rsid w:val="00D82758"/>
    <w:rsid w:val="00D82C4A"/>
    <w:rsid w:val="00D84686"/>
    <w:rsid w:val="00D9008B"/>
    <w:rsid w:val="00D9261D"/>
    <w:rsid w:val="00D95ADE"/>
    <w:rsid w:val="00DA2589"/>
    <w:rsid w:val="00DA2E8A"/>
    <w:rsid w:val="00DB13C5"/>
    <w:rsid w:val="00DB2DA7"/>
    <w:rsid w:val="00DB44A8"/>
    <w:rsid w:val="00DB757D"/>
    <w:rsid w:val="00DB77C0"/>
    <w:rsid w:val="00DC0592"/>
    <w:rsid w:val="00DD0854"/>
    <w:rsid w:val="00DD3EC9"/>
    <w:rsid w:val="00DE6837"/>
    <w:rsid w:val="00DF074B"/>
    <w:rsid w:val="00DF225E"/>
    <w:rsid w:val="00DF55E5"/>
    <w:rsid w:val="00DF6784"/>
    <w:rsid w:val="00DF6C6A"/>
    <w:rsid w:val="00E021DD"/>
    <w:rsid w:val="00E06359"/>
    <w:rsid w:val="00E065D9"/>
    <w:rsid w:val="00E10183"/>
    <w:rsid w:val="00E10742"/>
    <w:rsid w:val="00E13171"/>
    <w:rsid w:val="00E1335F"/>
    <w:rsid w:val="00E17CB8"/>
    <w:rsid w:val="00E21628"/>
    <w:rsid w:val="00E231F3"/>
    <w:rsid w:val="00E34AE2"/>
    <w:rsid w:val="00E35230"/>
    <w:rsid w:val="00E3529E"/>
    <w:rsid w:val="00E42AFD"/>
    <w:rsid w:val="00E45EF8"/>
    <w:rsid w:val="00E47687"/>
    <w:rsid w:val="00E51460"/>
    <w:rsid w:val="00E55D89"/>
    <w:rsid w:val="00E701AE"/>
    <w:rsid w:val="00E84852"/>
    <w:rsid w:val="00E875B7"/>
    <w:rsid w:val="00E87BEF"/>
    <w:rsid w:val="00E945CC"/>
    <w:rsid w:val="00E959D2"/>
    <w:rsid w:val="00EA24BF"/>
    <w:rsid w:val="00EA390C"/>
    <w:rsid w:val="00EA3FC9"/>
    <w:rsid w:val="00EB4562"/>
    <w:rsid w:val="00EC0CFC"/>
    <w:rsid w:val="00EC2C2F"/>
    <w:rsid w:val="00EC2F14"/>
    <w:rsid w:val="00EC5E49"/>
    <w:rsid w:val="00EC7133"/>
    <w:rsid w:val="00ED2040"/>
    <w:rsid w:val="00EE0A36"/>
    <w:rsid w:val="00EE1F8F"/>
    <w:rsid w:val="00EF0AAB"/>
    <w:rsid w:val="00EF6530"/>
    <w:rsid w:val="00EF6A2C"/>
    <w:rsid w:val="00EF71AC"/>
    <w:rsid w:val="00F0086B"/>
    <w:rsid w:val="00F02548"/>
    <w:rsid w:val="00F03EC8"/>
    <w:rsid w:val="00F1334F"/>
    <w:rsid w:val="00F1738E"/>
    <w:rsid w:val="00F21F95"/>
    <w:rsid w:val="00F25E36"/>
    <w:rsid w:val="00F33848"/>
    <w:rsid w:val="00F420ED"/>
    <w:rsid w:val="00F42A71"/>
    <w:rsid w:val="00F4361B"/>
    <w:rsid w:val="00F44EB3"/>
    <w:rsid w:val="00F45E1B"/>
    <w:rsid w:val="00F45FE0"/>
    <w:rsid w:val="00F479CF"/>
    <w:rsid w:val="00F63D97"/>
    <w:rsid w:val="00F6455E"/>
    <w:rsid w:val="00F65AC8"/>
    <w:rsid w:val="00F65D89"/>
    <w:rsid w:val="00F66C7F"/>
    <w:rsid w:val="00F72D9F"/>
    <w:rsid w:val="00F7358B"/>
    <w:rsid w:val="00F74958"/>
    <w:rsid w:val="00F75314"/>
    <w:rsid w:val="00F82EC5"/>
    <w:rsid w:val="00F87C58"/>
    <w:rsid w:val="00F9491B"/>
    <w:rsid w:val="00F94F88"/>
    <w:rsid w:val="00F962F3"/>
    <w:rsid w:val="00FA0C2F"/>
    <w:rsid w:val="00FA116D"/>
    <w:rsid w:val="00FA2940"/>
    <w:rsid w:val="00FB1A93"/>
    <w:rsid w:val="00FB5496"/>
    <w:rsid w:val="00FC67A8"/>
    <w:rsid w:val="00FD0888"/>
    <w:rsid w:val="00FD2373"/>
    <w:rsid w:val="00FD23E5"/>
    <w:rsid w:val="00FD40A9"/>
    <w:rsid w:val="00FD5CA4"/>
    <w:rsid w:val="00FE64DC"/>
    <w:rsid w:val="00FF11FD"/>
    <w:rsid w:val="00FF24D9"/>
    <w:rsid w:val="00FF4276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2CE3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741ABB"/>
    <w:pPr>
      <w:spacing w:after="120" w:line="300" w:lineRule="atLeast"/>
      <w:ind w:left="0" w:right="0" w:firstLine="567"/>
      <w:jc w:val="left"/>
    </w:pPr>
    <w:rPr>
      <w:rFonts w:ascii="Segoe UI Light" w:hAnsi="Segoe UI Light" w:cs="Segoe UI Light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2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  <w:style w:type="paragraph" w:styleId="PargrafodaLista">
    <w:name w:val="List Paragraph"/>
    <w:basedOn w:val="Normal"/>
    <w:uiPriority w:val="34"/>
    <w:qFormat/>
    <w:rsid w:val="002241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9650F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9650F"/>
    <w:rPr>
      <w:color w:val="0563C1" w:themeColor="hyperlink"/>
      <w:u w:val="single"/>
    </w:rPr>
  </w:style>
  <w:style w:type="paragraph" w:styleId="ndice7">
    <w:name w:val="toc 7"/>
    <w:basedOn w:val="Normal"/>
    <w:next w:val="Normal"/>
    <w:autoRedefine/>
    <w:uiPriority w:val="39"/>
    <w:unhideWhenUsed/>
    <w:rsid w:val="0038431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8431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8431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0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0BEE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diagramColors" Target="diagrams/colors1.xml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Layout" Target="diagrams/layout1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diagramData" Target="diagrams/data1.xm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microsoft.com/office/2007/relationships/diagramDrawing" Target="diagrams/drawing1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9.png"/><Relationship Id="rId38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D7E9B-5485-49A0-B19F-6295A710C1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4F337D-F966-4617-88EC-285DE2641628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pt-PT" sz="1000" b="1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gm:t>
    </dgm:pt>
    <dgm:pt modelId="{9BA96E08-DD8A-434F-A1CC-034F55D46601}" type="parTrans" cxnId="{9D02D913-F521-455C-AA9A-BF29AB5BC67B}">
      <dgm:prSet/>
      <dgm:spPr/>
      <dgm:t>
        <a:bodyPr/>
        <a:lstStyle/>
        <a:p>
          <a:endParaRPr lang="pt-PT"/>
        </a:p>
      </dgm:t>
    </dgm:pt>
    <dgm:pt modelId="{11407846-FF6B-40C0-B756-CA668BC292E6}" type="sibTrans" cxnId="{9D02D913-F521-455C-AA9A-BF29AB5BC67B}">
      <dgm:prSet/>
      <dgm:spPr/>
      <dgm:t>
        <a:bodyPr/>
        <a:lstStyle/>
        <a:p>
          <a:endParaRPr lang="pt-PT"/>
        </a:p>
      </dgm:t>
    </dgm:pt>
    <dgm:pt modelId="{A88D1027-40B1-4891-A2CF-80DF7BE07F1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</a:rPr>
            <a:t>Âmbito do Projeto</a:t>
          </a:r>
        </a:p>
      </dgm:t>
    </dgm:pt>
    <dgm:pt modelId="{8AECA322-B76B-429D-AAED-F855078B82B7}" type="parTrans" cxnId="{F4447BFB-B49A-41C0-AB6C-ADC83897B3D9}">
      <dgm:prSet/>
      <dgm:spPr/>
      <dgm:t>
        <a:bodyPr/>
        <a:lstStyle/>
        <a:p>
          <a:endParaRPr lang="pt-PT"/>
        </a:p>
      </dgm:t>
    </dgm:pt>
    <dgm:pt modelId="{30F859AF-5B10-454A-A3A5-BD4B44593862}" type="sibTrans" cxnId="{F4447BFB-B49A-41C0-AB6C-ADC83897B3D9}">
      <dgm:prSet/>
      <dgm:spPr/>
      <dgm:t>
        <a:bodyPr/>
        <a:lstStyle/>
        <a:p>
          <a:endParaRPr lang="pt-PT"/>
        </a:p>
      </dgm:t>
    </dgm:pt>
    <dgm:pt modelId="{960D24C7-0E68-47CB-A4D9-694D83EE65B7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baseline="0">
            <a:latin typeface="Abadi" panose="020B0604020104020204" pitchFamily="34" charset="0"/>
          </a:endParaRPr>
        </a:p>
      </dgm:t>
    </dgm:pt>
    <dgm:pt modelId="{2EC7F122-06B2-4C28-8791-0CD2495BB9B6}" type="parTrans" cxnId="{A71B4BD3-923A-4767-A22A-C2D64C0BA59A}">
      <dgm:prSet/>
      <dgm:spPr/>
      <dgm:t>
        <a:bodyPr/>
        <a:lstStyle/>
        <a:p>
          <a:endParaRPr lang="pt-PT"/>
        </a:p>
      </dgm:t>
    </dgm:pt>
    <dgm:pt modelId="{CC356E25-18EC-4FC9-87E7-37767C7D94F7}" type="sibTrans" cxnId="{A71B4BD3-923A-4767-A22A-C2D64C0BA59A}">
      <dgm:prSet/>
      <dgm:spPr/>
      <dgm:t>
        <a:bodyPr/>
        <a:lstStyle/>
        <a:p>
          <a:endParaRPr lang="pt-PT"/>
        </a:p>
      </dgm:t>
    </dgm:pt>
    <dgm:pt modelId="{36A26CAF-F486-41DC-BD79-95CB705F7976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baseline="0">
            <a:latin typeface="Abadi" panose="020B0604020104020204" pitchFamily="34" charset="0"/>
          </a:endParaRPr>
        </a:p>
      </dgm:t>
    </dgm:pt>
    <dgm:pt modelId="{9BBD0393-69A4-4DA7-8201-474C236B58F7}" type="parTrans" cxnId="{5E207AA5-1722-4228-BBA8-AAD865590B73}">
      <dgm:prSet/>
      <dgm:spPr/>
      <dgm:t>
        <a:bodyPr/>
        <a:lstStyle/>
        <a:p>
          <a:endParaRPr lang="pt-PT"/>
        </a:p>
      </dgm:t>
    </dgm:pt>
    <dgm:pt modelId="{B2AD8878-5933-4555-A4B8-38001E1E3B0B}" type="sibTrans" cxnId="{5E207AA5-1722-4228-BBA8-AAD865590B73}">
      <dgm:prSet/>
      <dgm:spPr/>
      <dgm:t>
        <a:bodyPr/>
        <a:lstStyle/>
        <a:p>
          <a:endParaRPr lang="pt-PT"/>
        </a:p>
      </dgm:t>
    </dgm:pt>
    <dgm:pt modelId="{D719C61F-C436-4ACB-BC9D-1434678F2E2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gm:t>
    </dgm:pt>
    <dgm:pt modelId="{4939AB84-3C96-4F75-B644-3C20E67E806F}" type="parTrans" cxnId="{750BA449-5EA1-4DBE-B88A-6EAAAB45140A}">
      <dgm:prSet/>
      <dgm:spPr/>
      <dgm:t>
        <a:bodyPr/>
        <a:lstStyle/>
        <a:p>
          <a:endParaRPr lang="pt-PT"/>
        </a:p>
      </dgm:t>
    </dgm:pt>
    <dgm:pt modelId="{334DDBA0-7044-4DEC-AF69-F9C2F6F4EE25}" type="sibTrans" cxnId="{750BA449-5EA1-4DBE-B88A-6EAAAB45140A}">
      <dgm:prSet/>
      <dgm:spPr/>
      <dgm:t>
        <a:bodyPr/>
        <a:lstStyle/>
        <a:p>
          <a:endParaRPr lang="pt-PT"/>
        </a:p>
      </dgm:t>
    </dgm:pt>
    <dgm:pt modelId="{A68E00BD-64F4-4FCB-9338-95ADD64B76F1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38D43B6B-10EC-42B0-9A31-4FD89FCEFB5D}" type="parTrans" cxnId="{E845469F-2915-48B7-BD29-4CBC64048602}">
      <dgm:prSet/>
      <dgm:spPr/>
      <dgm:t>
        <a:bodyPr/>
        <a:lstStyle/>
        <a:p>
          <a:endParaRPr lang="pt-PT"/>
        </a:p>
      </dgm:t>
    </dgm:pt>
    <dgm:pt modelId="{F5B142E2-D14D-463B-B493-35DE2F212CD8}" type="sibTrans" cxnId="{E845469F-2915-48B7-BD29-4CBC64048602}">
      <dgm:prSet/>
      <dgm:spPr/>
      <dgm:t>
        <a:bodyPr/>
        <a:lstStyle/>
        <a:p>
          <a:endParaRPr lang="pt-PT"/>
        </a:p>
      </dgm:t>
    </dgm:pt>
    <dgm:pt modelId="{3B16316F-9E14-47D1-B59B-C9EA0E5827EC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D1CA791D-B584-4F89-A00B-4E3B1B844282}" type="parTrans" cxnId="{FB6B8C8D-00B2-4822-8E68-8E5122782A14}">
      <dgm:prSet/>
      <dgm:spPr/>
      <dgm:t>
        <a:bodyPr/>
        <a:lstStyle/>
        <a:p>
          <a:endParaRPr lang="pt-PT"/>
        </a:p>
      </dgm:t>
    </dgm:pt>
    <dgm:pt modelId="{6D88A3FD-2EA5-4227-B221-C97C872F86C7}" type="sibTrans" cxnId="{FB6B8C8D-00B2-4822-8E68-8E5122782A14}">
      <dgm:prSet/>
      <dgm:spPr/>
      <dgm:t>
        <a:bodyPr/>
        <a:lstStyle/>
        <a:p>
          <a:endParaRPr lang="pt-PT"/>
        </a:p>
      </dgm:t>
    </dgm:pt>
    <dgm:pt modelId="{26157092-4633-4524-BFC5-3496CBFFD284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1AD0CC43-C1E9-4A13-88DE-823ECECF352E}" type="parTrans" cxnId="{2C732087-879B-462E-A6F9-9E3B55BB464A}">
      <dgm:prSet/>
      <dgm:spPr/>
      <dgm:t>
        <a:bodyPr/>
        <a:lstStyle/>
        <a:p>
          <a:endParaRPr lang="pt-PT"/>
        </a:p>
      </dgm:t>
    </dgm:pt>
    <dgm:pt modelId="{E2159E30-92AA-493E-BCFC-08C3B2D2B51E}" type="sibTrans" cxnId="{2C732087-879B-462E-A6F9-9E3B55BB464A}">
      <dgm:prSet/>
      <dgm:spPr/>
      <dgm:t>
        <a:bodyPr/>
        <a:lstStyle/>
        <a:p>
          <a:endParaRPr lang="pt-PT"/>
        </a:p>
      </dgm:t>
    </dgm:pt>
    <dgm:pt modelId="{BFDD6213-1006-4E01-A0DF-B83584703F98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B2C97F08-D303-473A-B5C6-942C797C844D}" type="parTrans" cxnId="{518FA5DF-4D85-4590-8509-E01AB79F55D4}">
      <dgm:prSet/>
      <dgm:spPr/>
      <dgm:t>
        <a:bodyPr/>
        <a:lstStyle/>
        <a:p>
          <a:endParaRPr lang="pt-PT"/>
        </a:p>
      </dgm:t>
    </dgm:pt>
    <dgm:pt modelId="{329881CF-DEC5-4406-BCE5-A5753FF7C0E0}" type="sibTrans" cxnId="{518FA5DF-4D85-4590-8509-E01AB79F55D4}">
      <dgm:prSet/>
      <dgm:spPr/>
      <dgm:t>
        <a:bodyPr/>
        <a:lstStyle/>
        <a:p>
          <a:endParaRPr lang="pt-PT"/>
        </a:p>
      </dgm:t>
    </dgm:pt>
    <dgm:pt modelId="{07BB278E-8826-456C-B2E8-F425B0D60738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baseline="0">
            <a:latin typeface="Abadi" panose="020B0604020104020204" pitchFamily="34" charset="0"/>
          </a:endParaRPr>
        </a:p>
      </dgm:t>
    </dgm:pt>
    <dgm:pt modelId="{BE78E626-BDBB-48CB-B5D1-8F8BA405549C}" type="parTrans" cxnId="{007B906D-1200-47C0-8209-C7D393012DB9}">
      <dgm:prSet/>
      <dgm:spPr/>
      <dgm:t>
        <a:bodyPr/>
        <a:lstStyle/>
        <a:p>
          <a:endParaRPr lang="pt-PT"/>
        </a:p>
      </dgm:t>
    </dgm:pt>
    <dgm:pt modelId="{55981487-EB10-4F7B-A4E6-82161685F5EF}" type="sibTrans" cxnId="{007B906D-1200-47C0-8209-C7D393012DB9}">
      <dgm:prSet/>
      <dgm:spPr/>
      <dgm:t>
        <a:bodyPr/>
        <a:lstStyle/>
        <a:p>
          <a:endParaRPr lang="pt-PT"/>
        </a:p>
      </dgm:t>
    </dgm:pt>
    <dgm:pt modelId="{272D8341-5884-4E30-87B2-F0FF3D7A28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</a:rPr>
            <a:t>Desenvolvimento</a:t>
          </a:r>
        </a:p>
      </dgm:t>
    </dgm:pt>
    <dgm:pt modelId="{6578D806-A0CB-40DB-8330-083526A185FC}" type="parTrans" cxnId="{98071555-64D4-47CA-8CB1-DBF696686C21}">
      <dgm:prSet/>
      <dgm:spPr/>
      <dgm:t>
        <a:bodyPr/>
        <a:lstStyle/>
        <a:p>
          <a:endParaRPr lang="pt-PT"/>
        </a:p>
      </dgm:t>
    </dgm:pt>
    <dgm:pt modelId="{6A58A961-2ECD-4639-BB1D-6D9258AD5254}" type="sibTrans" cxnId="{98071555-64D4-47CA-8CB1-DBF696686C21}">
      <dgm:prSet/>
      <dgm:spPr/>
      <dgm:t>
        <a:bodyPr/>
        <a:lstStyle/>
        <a:p>
          <a:endParaRPr lang="pt-PT"/>
        </a:p>
      </dgm:t>
    </dgm:pt>
    <dgm:pt modelId="{C171F13E-D366-42D5-B5B8-F5A8487B52D9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Base de dados</a:t>
          </a:r>
        </a:p>
      </dgm:t>
    </dgm:pt>
    <dgm:pt modelId="{6D657E23-FDAD-402C-9F63-B416DF5FB421}" type="parTrans" cxnId="{154919B7-900B-42CE-9176-454CDA090B1C}">
      <dgm:prSet/>
      <dgm:spPr/>
      <dgm:t>
        <a:bodyPr/>
        <a:lstStyle/>
        <a:p>
          <a:endParaRPr lang="pt-PT"/>
        </a:p>
      </dgm:t>
    </dgm:pt>
    <dgm:pt modelId="{8A260BEF-C396-4FB6-B959-D1687A5CA773}" type="sibTrans" cxnId="{154919B7-900B-42CE-9176-454CDA090B1C}">
      <dgm:prSet/>
      <dgm:spPr/>
      <dgm:t>
        <a:bodyPr/>
        <a:lstStyle/>
        <a:p>
          <a:endParaRPr lang="pt-PT"/>
        </a:p>
      </dgm:t>
    </dgm:pt>
    <dgm:pt modelId="{E538AC7D-B9B0-45C2-820D-4A54BE86FFC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Testes</a:t>
          </a:r>
        </a:p>
      </dgm:t>
    </dgm:pt>
    <dgm:pt modelId="{503F256C-FC42-4DDD-BF0A-F69D2181F010}" type="parTrans" cxnId="{13D37DEC-1A43-4E0E-94D1-8B15A3150DA6}">
      <dgm:prSet/>
      <dgm:spPr/>
      <dgm:t>
        <a:bodyPr/>
        <a:lstStyle/>
        <a:p>
          <a:endParaRPr lang="pt-PT"/>
        </a:p>
      </dgm:t>
    </dgm:pt>
    <dgm:pt modelId="{B9F0A2E2-DDBA-4D81-9C47-9F6A3F73079C}" type="sibTrans" cxnId="{13D37DEC-1A43-4E0E-94D1-8B15A3150DA6}">
      <dgm:prSet/>
      <dgm:spPr/>
      <dgm:t>
        <a:bodyPr/>
        <a:lstStyle/>
        <a:p>
          <a:endParaRPr lang="pt-PT"/>
        </a:p>
      </dgm:t>
    </dgm:pt>
    <dgm:pt modelId="{E64F6FF3-E1C8-4B51-B758-5C58FC035BE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Documentação</a:t>
          </a:r>
        </a:p>
      </dgm:t>
    </dgm:pt>
    <dgm:pt modelId="{B9B6DE34-52B0-4F4E-8A3E-8418B9F01E3C}" type="parTrans" cxnId="{7D6B8BCF-1FDE-4E09-982F-C34AF17029BA}">
      <dgm:prSet/>
      <dgm:spPr/>
      <dgm:t>
        <a:bodyPr/>
        <a:lstStyle/>
        <a:p>
          <a:endParaRPr lang="pt-PT"/>
        </a:p>
      </dgm:t>
    </dgm:pt>
    <dgm:pt modelId="{B3B48B68-7AB0-4C52-B81E-0673F5EB049B}" type="sibTrans" cxnId="{7D6B8BCF-1FDE-4E09-982F-C34AF17029BA}">
      <dgm:prSet/>
      <dgm:spPr/>
      <dgm:t>
        <a:bodyPr/>
        <a:lstStyle/>
        <a:p>
          <a:endParaRPr lang="pt-PT"/>
        </a:p>
      </dgm:t>
    </dgm:pt>
    <dgm:pt modelId="{A49FD979-A23C-425E-8731-B801F660379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Fecho do Projeto</a:t>
          </a:r>
        </a:p>
      </dgm:t>
    </dgm:pt>
    <dgm:pt modelId="{3E403704-8128-4B92-87BB-141E8E3ECA0E}" type="parTrans" cxnId="{7B0022A9-1E33-4E53-A4CB-B481C73DA1EC}">
      <dgm:prSet/>
      <dgm:spPr/>
      <dgm:t>
        <a:bodyPr/>
        <a:lstStyle/>
        <a:p>
          <a:endParaRPr lang="pt-PT"/>
        </a:p>
      </dgm:t>
    </dgm:pt>
    <dgm:pt modelId="{0DFC775F-2612-4E4E-8C7F-CCD13449C09E}" type="sibTrans" cxnId="{7B0022A9-1E33-4E53-A4CB-B481C73DA1EC}">
      <dgm:prSet/>
      <dgm:spPr/>
      <dgm:t>
        <a:bodyPr/>
        <a:lstStyle/>
        <a:p>
          <a:endParaRPr lang="pt-PT"/>
        </a:p>
      </dgm:t>
    </dgm:pt>
    <dgm:pt modelId="{282330B7-81AF-4209-B7DD-1C8F53E07C1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gm:t>
    </dgm:pt>
    <dgm:pt modelId="{80B5364E-4817-459B-98C8-AD4357E7E85F}" type="parTrans" cxnId="{F46C6E77-D7E4-4812-866A-32A9BB1ADDB3}">
      <dgm:prSet/>
      <dgm:spPr/>
      <dgm:t>
        <a:bodyPr/>
        <a:lstStyle/>
        <a:p>
          <a:endParaRPr lang="pt-PT"/>
        </a:p>
      </dgm:t>
    </dgm:pt>
    <dgm:pt modelId="{C32B0FCF-FB9E-4E52-AEA0-9B241A2D7EFA}" type="sibTrans" cxnId="{F46C6E77-D7E4-4812-866A-32A9BB1ADDB3}">
      <dgm:prSet/>
      <dgm:spPr/>
      <dgm:t>
        <a:bodyPr/>
        <a:lstStyle/>
        <a:p>
          <a:endParaRPr lang="pt-PT"/>
        </a:p>
      </dgm:t>
    </dgm:pt>
    <dgm:pt modelId="{B2E5794C-23B2-4932-875A-D2076777E2D0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gm:t>
    </dgm:pt>
    <dgm:pt modelId="{88EB452B-BBB9-4E45-81A8-AE4FA509E0B2}" type="parTrans" cxnId="{6C789C1B-3DF6-4F91-8653-E072A1FF102D}">
      <dgm:prSet/>
      <dgm:spPr/>
      <dgm:t>
        <a:bodyPr/>
        <a:lstStyle/>
        <a:p>
          <a:endParaRPr lang="pt-PT"/>
        </a:p>
      </dgm:t>
    </dgm:pt>
    <dgm:pt modelId="{50E4C06C-5457-4BF7-9B70-2D584C36AA7D}" type="sibTrans" cxnId="{6C789C1B-3DF6-4F91-8653-E072A1FF102D}">
      <dgm:prSet/>
      <dgm:spPr/>
      <dgm:t>
        <a:bodyPr/>
        <a:lstStyle/>
        <a:p>
          <a:endParaRPr lang="pt-PT"/>
        </a:p>
      </dgm:t>
    </dgm:pt>
    <dgm:pt modelId="{5F527653-214B-46FD-A6F7-CD8E12E3D63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gm:t>
    </dgm:pt>
    <dgm:pt modelId="{58A003AF-F1F8-4C91-8B0F-A9272405093D}" type="parTrans" cxnId="{C6A2C829-4194-4281-B46F-A91E19DC93CD}">
      <dgm:prSet/>
      <dgm:spPr/>
      <dgm:t>
        <a:bodyPr/>
        <a:lstStyle/>
        <a:p>
          <a:endParaRPr lang="pt-PT"/>
        </a:p>
      </dgm:t>
    </dgm:pt>
    <dgm:pt modelId="{51512999-4A4D-470E-8830-143F4A228C82}" type="sibTrans" cxnId="{C6A2C829-4194-4281-B46F-A91E19DC93CD}">
      <dgm:prSet/>
      <dgm:spPr/>
      <dgm:t>
        <a:bodyPr/>
        <a:lstStyle/>
        <a:p>
          <a:endParaRPr lang="pt-PT"/>
        </a:p>
      </dgm:t>
    </dgm:pt>
    <dgm:pt modelId="{1A14FBCB-E056-45F9-91B5-CF454A9D8918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gm:t>
    </dgm:pt>
    <dgm:pt modelId="{0756DF64-E12F-4367-BB93-69E4FC166FD0}" type="parTrans" cxnId="{04CC42DD-4D4F-4B20-AE38-9BBFF753F8BF}">
      <dgm:prSet/>
      <dgm:spPr/>
      <dgm:t>
        <a:bodyPr/>
        <a:lstStyle/>
        <a:p>
          <a:endParaRPr lang="pt-PT"/>
        </a:p>
      </dgm:t>
    </dgm:pt>
    <dgm:pt modelId="{BE2E2511-0A06-4BF3-B674-4A43C91CF8DD}" type="sibTrans" cxnId="{04CC42DD-4D4F-4B20-AE38-9BBFF753F8BF}">
      <dgm:prSet/>
      <dgm:spPr/>
      <dgm:t>
        <a:bodyPr/>
        <a:lstStyle/>
        <a:p>
          <a:endParaRPr lang="pt-PT"/>
        </a:p>
      </dgm:t>
    </dgm:pt>
    <dgm:pt modelId="{E9E8426D-9836-4A1E-AA48-B21741AB12F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gm:t>
    </dgm:pt>
    <dgm:pt modelId="{BC1044C5-4EC4-485A-8805-779D107FA99F}" type="parTrans" cxnId="{F75BFEB6-F4D0-4D1C-8D0E-DD8FB313A1F0}">
      <dgm:prSet/>
      <dgm:spPr/>
      <dgm:t>
        <a:bodyPr/>
        <a:lstStyle/>
        <a:p>
          <a:endParaRPr lang="pt-PT"/>
        </a:p>
      </dgm:t>
    </dgm:pt>
    <dgm:pt modelId="{E03FA5FC-8847-4D18-BDE2-62FA7D3FCAC1}" type="sibTrans" cxnId="{F75BFEB6-F4D0-4D1C-8D0E-DD8FB313A1F0}">
      <dgm:prSet/>
      <dgm:spPr/>
      <dgm:t>
        <a:bodyPr/>
        <a:lstStyle/>
        <a:p>
          <a:endParaRPr lang="pt-PT"/>
        </a:p>
      </dgm:t>
    </dgm:pt>
    <dgm:pt modelId="{2047B4AB-091E-454C-989D-4348422AB4D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gm:t>
    </dgm:pt>
    <dgm:pt modelId="{BF95B303-8531-4BB7-AACC-909CD0394C24}" type="parTrans" cxnId="{CF46752C-2619-4EDE-86B0-3DF0ADE3EFAC}">
      <dgm:prSet/>
      <dgm:spPr/>
      <dgm:t>
        <a:bodyPr/>
        <a:lstStyle/>
        <a:p>
          <a:endParaRPr lang="pt-PT"/>
        </a:p>
      </dgm:t>
    </dgm:pt>
    <dgm:pt modelId="{FBEFB8F5-C37B-4AC4-93F1-836AE2BED6BF}" type="sibTrans" cxnId="{CF46752C-2619-4EDE-86B0-3DF0ADE3EFAC}">
      <dgm:prSet/>
      <dgm:spPr/>
      <dgm:t>
        <a:bodyPr/>
        <a:lstStyle/>
        <a:p>
          <a:endParaRPr lang="pt-PT"/>
        </a:p>
      </dgm:t>
    </dgm:pt>
    <dgm:pt modelId="{B8A7F47B-3500-491E-BFFA-FBC43A9BF54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gm:t>
    </dgm:pt>
    <dgm:pt modelId="{D32AD783-6F92-4E94-AC71-52FAFAC86AA9}" type="parTrans" cxnId="{66362D78-D42B-4228-8321-D98C8AB9321F}">
      <dgm:prSet/>
      <dgm:spPr/>
      <dgm:t>
        <a:bodyPr/>
        <a:lstStyle/>
        <a:p>
          <a:endParaRPr lang="pt-PT"/>
        </a:p>
      </dgm:t>
    </dgm:pt>
    <dgm:pt modelId="{09FE39F4-9B80-423D-ABED-0D199BE0FE24}" type="sibTrans" cxnId="{66362D78-D42B-4228-8321-D98C8AB9321F}">
      <dgm:prSet/>
      <dgm:spPr/>
      <dgm:t>
        <a:bodyPr/>
        <a:lstStyle/>
        <a:p>
          <a:endParaRPr lang="pt-PT"/>
        </a:p>
      </dgm:t>
    </dgm:pt>
    <dgm:pt modelId="{E39472C2-C9E8-4212-BD45-6FB4CD189667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gm:t>
    </dgm:pt>
    <dgm:pt modelId="{E9A297B6-2EAC-4A4E-B931-750F74A0F9F5}" type="parTrans" cxnId="{EF824FE8-C78E-49BD-AD2D-E7B94B226C56}">
      <dgm:prSet/>
      <dgm:spPr/>
      <dgm:t>
        <a:bodyPr/>
        <a:lstStyle/>
        <a:p>
          <a:endParaRPr lang="pt-PT"/>
        </a:p>
      </dgm:t>
    </dgm:pt>
    <dgm:pt modelId="{A9A53873-AED6-45E7-9E5A-A91EDD73CA3A}" type="sibTrans" cxnId="{EF824FE8-C78E-49BD-AD2D-E7B94B226C56}">
      <dgm:prSet/>
      <dgm:spPr/>
      <dgm:t>
        <a:bodyPr/>
        <a:lstStyle/>
        <a:p>
          <a:endParaRPr lang="pt-PT"/>
        </a:p>
      </dgm:t>
    </dgm:pt>
    <dgm:pt modelId="{BD20398E-DDC2-493A-BF00-142BDEB5B871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gm:t>
    </dgm:pt>
    <dgm:pt modelId="{60F0030F-9D36-4556-8E77-0EB07FF735A2}" type="parTrans" cxnId="{44F505C1-D950-49DF-83A8-86DDFAFBC782}">
      <dgm:prSet/>
      <dgm:spPr/>
      <dgm:t>
        <a:bodyPr/>
        <a:lstStyle/>
        <a:p>
          <a:endParaRPr lang="pt-PT"/>
        </a:p>
      </dgm:t>
    </dgm:pt>
    <dgm:pt modelId="{5EEAA48C-9457-4715-8CF2-D065CDDA9F31}" type="sibTrans" cxnId="{44F505C1-D950-49DF-83A8-86DDFAFBC782}">
      <dgm:prSet/>
      <dgm:spPr/>
      <dgm:t>
        <a:bodyPr/>
        <a:lstStyle/>
        <a:p>
          <a:endParaRPr lang="pt-PT"/>
        </a:p>
      </dgm:t>
    </dgm:pt>
    <dgm:pt modelId="{6E44B19D-BD44-4EC9-A961-84002AA9A7D2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gm:t>
    </dgm:pt>
    <dgm:pt modelId="{E21D1311-8D72-4FD6-A7E6-D2FEBC563AA5}" type="parTrans" cxnId="{85570C12-1EF2-47DC-B6FF-5B2E3BAF3371}">
      <dgm:prSet/>
      <dgm:spPr/>
      <dgm:t>
        <a:bodyPr/>
        <a:lstStyle/>
        <a:p>
          <a:endParaRPr lang="pt-PT"/>
        </a:p>
      </dgm:t>
    </dgm:pt>
    <dgm:pt modelId="{8ECD5EEE-8E3E-406F-A564-22FBB15DF3C1}" type="sibTrans" cxnId="{85570C12-1EF2-47DC-B6FF-5B2E3BAF3371}">
      <dgm:prSet/>
      <dgm:spPr/>
      <dgm:t>
        <a:bodyPr/>
        <a:lstStyle/>
        <a:p>
          <a:endParaRPr lang="pt-PT"/>
        </a:p>
      </dgm:t>
    </dgm:pt>
    <dgm:pt modelId="{89DE83CF-CBFD-4626-A5AB-93E49D94A3BB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Codificação do Software</a:t>
          </a:r>
        </a:p>
      </dgm:t>
    </dgm:pt>
    <dgm:pt modelId="{1D2C743C-E856-4CA6-90AF-D9F569DE9635}" type="parTrans" cxnId="{7FD9D312-92B2-4CE3-8A70-7FC2E42BAA05}">
      <dgm:prSet/>
      <dgm:spPr/>
      <dgm:t>
        <a:bodyPr/>
        <a:lstStyle/>
        <a:p>
          <a:endParaRPr lang="pt-PT"/>
        </a:p>
      </dgm:t>
    </dgm:pt>
    <dgm:pt modelId="{C1733E7D-02E2-41DD-B79B-6F31C34526A4}" type="sibTrans" cxnId="{7FD9D312-92B2-4CE3-8A70-7FC2E42BAA05}">
      <dgm:prSet/>
      <dgm:spPr/>
      <dgm:t>
        <a:bodyPr/>
        <a:lstStyle/>
        <a:p>
          <a:endParaRPr lang="pt-PT"/>
        </a:p>
      </dgm:t>
    </dgm:pt>
    <dgm:pt modelId="{0E5B1055-5BD5-46DD-9BB6-B0DC063DCF8A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54821F64-1B7D-4795-A0BF-51A44F45C543}" type="parTrans" cxnId="{3C1CBB32-36D1-4FCF-9222-BA644CB26937}">
      <dgm:prSet/>
      <dgm:spPr/>
      <dgm:t>
        <a:bodyPr/>
        <a:lstStyle/>
        <a:p>
          <a:endParaRPr lang="pt-PT"/>
        </a:p>
      </dgm:t>
    </dgm:pt>
    <dgm:pt modelId="{C506586A-F255-4AB0-9676-48A67408F005}" type="sibTrans" cxnId="{3C1CBB32-36D1-4FCF-9222-BA644CB26937}">
      <dgm:prSet/>
      <dgm:spPr/>
      <dgm:t>
        <a:bodyPr/>
        <a:lstStyle/>
        <a:p>
          <a:endParaRPr lang="pt-PT"/>
        </a:p>
      </dgm:t>
    </dgm:pt>
    <dgm:pt modelId="{421844F3-4321-4BEF-A91C-CA306FF0DCF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gm:t>
    </dgm:pt>
    <dgm:pt modelId="{718162D8-A8E4-4ADC-889B-0CBB4CE0025B}" type="parTrans" cxnId="{AA0E3B4E-FD21-4111-AB3A-CB3344C4F2C8}">
      <dgm:prSet/>
      <dgm:spPr/>
      <dgm:t>
        <a:bodyPr/>
        <a:lstStyle/>
        <a:p>
          <a:endParaRPr lang="pt-PT"/>
        </a:p>
      </dgm:t>
    </dgm:pt>
    <dgm:pt modelId="{3CEBA038-35BA-4C6B-B0EE-E35531F5202C}" type="sibTrans" cxnId="{AA0E3B4E-FD21-4111-AB3A-CB3344C4F2C8}">
      <dgm:prSet/>
      <dgm:spPr/>
      <dgm:t>
        <a:bodyPr/>
        <a:lstStyle/>
        <a:p>
          <a:endParaRPr lang="pt-PT"/>
        </a:p>
      </dgm:t>
    </dgm:pt>
    <dgm:pt modelId="{1B48ABC1-88A5-4957-B180-4583DFB27876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integridade</a:t>
          </a:r>
          <a:endParaRPr lang="pt-PT" baseline="0">
            <a:latin typeface="Abadi" panose="020B0604020104020204" pitchFamily="34" charset="0"/>
          </a:endParaRPr>
        </a:p>
      </dgm:t>
    </dgm:pt>
    <dgm:pt modelId="{0EE1218B-BD93-4E31-A8EB-4E879DD4CD5D}" type="parTrans" cxnId="{2CC3397A-3882-4DDD-8DC0-38D251B8B4D6}">
      <dgm:prSet/>
      <dgm:spPr/>
      <dgm:t>
        <a:bodyPr/>
        <a:lstStyle/>
        <a:p>
          <a:endParaRPr lang="pt-PT"/>
        </a:p>
      </dgm:t>
    </dgm:pt>
    <dgm:pt modelId="{D15ABAFE-E7A6-4B2F-BBB0-30F6357DE08E}" type="sibTrans" cxnId="{2CC3397A-3882-4DDD-8DC0-38D251B8B4D6}">
      <dgm:prSet/>
      <dgm:spPr/>
      <dgm:t>
        <a:bodyPr/>
        <a:lstStyle/>
        <a:p>
          <a:endParaRPr lang="pt-PT"/>
        </a:p>
      </dgm:t>
    </dgm:pt>
    <dgm:pt modelId="{B6473F90-9ED9-4F82-810D-903ABF3A4167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014CC870-B141-4E7D-882E-AE411FE440ED}" type="parTrans" cxnId="{2D731795-1BC1-4D67-97A4-327FB227D45C}">
      <dgm:prSet/>
      <dgm:spPr/>
      <dgm:t>
        <a:bodyPr/>
        <a:lstStyle/>
        <a:p>
          <a:endParaRPr lang="pt-PT"/>
        </a:p>
      </dgm:t>
    </dgm:pt>
    <dgm:pt modelId="{43364609-8A5B-42EC-8041-19F9AB7B96A3}" type="sibTrans" cxnId="{2D731795-1BC1-4D67-97A4-327FB227D45C}">
      <dgm:prSet/>
      <dgm:spPr/>
      <dgm:t>
        <a:bodyPr/>
        <a:lstStyle/>
        <a:p>
          <a:endParaRPr lang="pt-PT"/>
        </a:p>
      </dgm:t>
    </dgm:pt>
    <dgm:pt modelId="{B012F731-C63D-4F2B-9041-C37382C92CE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gm:t>
    </dgm:pt>
    <dgm:pt modelId="{CAF5F408-ED26-4D5D-A38C-18F546DE3AE0}" type="parTrans" cxnId="{87770BC3-334C-4B82-A7FA-9F6B0969F47A}">
      <dgm:prSet/>
      <dgm:spPr/>
      <dgm:t>
        <a:bodyPr/>
        <a:lstStyle/>
        <a:p>
          <a:endParaRPr lang="pt-PT"/>
        </a:p>
      </dgm:t>
    </dgm:pt>
    <dgm:pt modelId="{C504EFA2-AB3F-4306-B60F-96DC1D4D88DF}" type="sibTrans" cxnId="{87770BC3-334C-4B82-A7FA-9F6B0969F47A}">
      <dgm:prSet/>
      <dgm:spPr/>
      <dgm:t>
        <a:bodyPr/>
        <a:lstStyle/>
        <a:p>
          <a:endParaRPr lang="pt-PT"/>
        </a:p>
      </dgm:t>
    </dgm:pt>
    <dgm:pt modelId="{D37DE761-AE57-4E85-94C2-9968540A9A6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Manual de versões</a:t>
          </a:r>
        </a:p>
      </dgm:t>
    </dgm:pt>
    <dgm:pt modelId="{9188B36D-4480-4AC8-B3EA-EF4F31545215}" type="parTrans" cxnId="{27074DB8-C28B-4105-BEAF-4E3CEF516E21}">
      <dgm:prSet/>
      <dgm:spPr/>
      <dgm:t>
        <a:bodyPr/>
        <a:lstStyle/>
        <a:p>
          <a:endParaRPr lang="pt-PT"/>
        </a:p>
      </dgm:t>
    </dgm:pt>
    <dgm:pt modelId="{CD282D6D-4769-4EAD-8A42-A2B1AC82CB05}" type="sibTrans" cxnId="{27074DB8-C28B-4105-BEAF-4E3CEF516E21}">
      <dgm:prSet/>
      <dgm:spPr/>
      <dgm:t>
        <a:bodyPr/>
        <a:lstStyle/>
        <a:p>
          <a:endParaRPr lang="pt-PT"/>
        </a:p>
      </dgm:t>
    </dgm:pt>
    <dgm:pt modelId="{300FAA61-3936-44C1-BCBA-C77A6DE3D1A1}">
      <dgm:prSet custT="1"/>
      <dgm:spPr>
        <a:solidFill>
          <a:schemeClr val="accent1"/>
        </a:solidFill>
      </dgm:spPr>
      <dgm:t>
        <a:bodyPr/>
        <a:lstStyle/>
        <a:p>
          <a:pPr marR="0" rtl="0"/>
          <a:r>
            <a:rPr lang="pt-PT" sz="800" b="0" baseline="0">
              <a:latin typeface="Abadi" panose="020B0604020104020204" pitchFamily="34" charset="0"/>
            </a:rPr>
            <a:t>Lições aprendidas</a:t>
          </a:r>
        </a:p>
      </dgm:t>
    </dgm:pt>
    <dgm:pt modelId="{F295052A-3FCA-4010-8D03-82D401E0C9B5}" type="parTrans" cxnId="{4340896C-3DDD-4AA6-9BAF-62110029E223}">
      <dgm:prSet/>
      <dgm:spPr/>
      <dgm:t>
        <a:bodyPr/>
        <a:lstStyle/>
        <a:p>
          <a:endParaRPr lang="pt-PT"/>
        </a:p>
      </dgm:t>
    </dgm:pt>
    <dgm:pt modelId="{B337EA89-B780-4FB0-8B40-BDB2111F15B8}" type="sibTrans" cxnId="{4340896C-3DDD-4AA6-9BAF-62110029E223}">
      <dgm:prSet/>
      <dgm:spPr/>
      <dgm:t>
        <a:bodyPr/>
        <a:lstStyle/>
        <a:p>
          <a:endParaRPr lang="pt-PT"/>
        </a:p>
      </dgm:t>
    </dgm:pt>
    <dgm:pt modelId="{23E6B579-6D68-44A3-A671-129444CCE0DC}" type="pres">
      <dgm:prSet presAssocID="{C2BD7E9B-5485-49A0-B19F-6295A710C1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336B3F-2AAE-410B-AE48-8F32A01CE2D6}" type="pres">
      <dgm:prSet presAssocID="{084F337D-F966-4617-88EC-285DE2641628}" presName="hierRoot1" presStyleCnt="0">
        <dgm:presLayoutVars>
          <dgm:hierBranch/>
        </dgm:presLayoutVars>
      </dgm:prSet>
      <dgm:spPr/>
    </dgm:pt>
    <dgm:pt modelId="{2FDB79A9-A945-4E82-8F09-98A977790D1D}" type="pres">
      <dgm:prSet presAssocID="{084F337D-F966-4617-88EC-285DE2641628}" presName="rootComposite1" presStyleCnt="0"/>
      <dgm:spPr/>
    </dgm:pt>
    <dgm:pt modelId="{D95D1944-1A84-4684-9A11-66AFB9096C03}" type="pres">
      <dgm:prSet presAssocID="{084F337D-F966-4617-88EC-285DE2641628}" presName="rootText1" presStyleLbl="node0" presStyleIdx="0" presStyleCnt="1" custScaleX="188158" custScaleY="132202">
        <dgm:presLayoutVars>
          <dgm:chPref val="3"/>
        </dgm:presLayoutVars>
      </dgm:prSet>
      <dgm:spPr/>
    </dgm:pt>
    <dgm:pt modelId="{99FF72C8-C6EE-49F8-9BC2-E2770DD31335}" type="pres">
      <dgm:prSet presAssocID="{084F337D-F966-4617-88EC-285DE2641628}" presName="rootConnector1" presStyleLbl="node1" presStyleIdx="0" presStyleCnt="0"/>
      <dgm:spPr/>
    </dgm:pt>
    <dgm:pt modelId="{3289113A-F0BA-4EA0-B4A4-DFCBE39858AE}" type="pres">
      <dgm:prSet presAssocID="{084F337D-F966-4617-88EC-285DE2641628}" presName="hierChild2" presStyleCnt="0"/>
      <dgm:spPr/>
    </dgm:pt>
    <dgm:pt modelId="{FE041F00-C8A6-4A75-97AD-A7FA4212A3EC}" type="pres">
      <dgm:prSet presAssocID="{8AECA322-B76B-429D-AAED-F855078B82B7}" presName="Name35" presStyleLbl="parChTrans1D2" presStyleIdx="0" presStyleCnt="8"/>
      <dgm:spPr/>
    </dgm:pt>
    <dgm:pt modelId="{7488EDCC-5E25-4B3C-A60D-99434A17662E}" type="pres">
      <dgm:prSet presAssocID="{A88D1027-40B1-4891-A2CF-80DF7BE07F1D}" presName="hierRoot2" presStyleCnt="0">
        <dgm:presLayoutVars>
          <dgm:hierBranch val="r"/>
        </dgm:presLayoutVars>
      </dgm:prSet>
      <dgm:spPr/>
    </dgm:pt>
    <dgm:pt modelId="{2D8BFAC5-ADE4-4DE9-BA4F-A6C233BF2E41}" type="pres">
      <dgm:prSet presAssocID="{A88D1027-40B1-4891-A2CF-80DF7BE07F1D}" presName="rootComposite" presStyleCnt="0"/>
      <dgm:spPr/>
    </dgm:pt>
    <dgm:pt modelId="{6C744C23-5EF5-4439-98A4-1336FCB894A7}" type="pres">
      <dgm:prSet presAssocID="{A88D1027-40B1-4891-A2CF-80DF7BE07F1D}" presName="rootText" presStyleLbl="node2" presStyleIdx="0" presStyleCnt="8">
        <dgm:presLayoutVars>
          <dgm:chPref val="3"/>
        </dgm:presLayoutVars>
      </dgm:prSet>
      <dgm:spPr/>
    </dgm:pt>
    <dgm:pt modelId="{26A5DB0A-579D-48A4-B1FD-8720AFB83D5C}" type="pres">
      <dgm:prSet presAssocID="{A88D1027-40B1-4891-A2CF-80DF7BE07F1D}" presName="rootConnector" presStyleLbl="node2" presStyleIdx="0" presStyleCnt="8"/>
      <dgm:spPr/>
    </dgm:pt>
    <dgm:pt modelId="{F89DAFC2-8D15-4F01-82C1-CA16607705C9}" type="pres">
      <dgm:prSet presAssocID="{A88D1027-40B1-4891-A2CF-80DF7BE07F1D}" presName="hierChild4" presStyleCnt="0"/>
      <dgm:spPr/>
    </dgm:pt>
    <dgm:pt modelId="{77B9FD4C-7F6A-43C9-A1AD-50F5CB1EF3BB}" type="pres">
      <dgm:prSet presAssocID="{2EC7F122-06B2-4C28-8791-0CD2495BB9B6}" presName="Name50" presStyleLbl="parChTrans1D3" presStyleIdx="0" presStyleCnt="21"/>
      <dgm:spPr/>
    </dgm:pt>
    <dgm:pt modelId="{C977D7B4-84EA-4B4F-B368-6A1CF1AFB6DB}" type="pres">
      <dgm:prSet presAssocID="{960D24C7-0E68-47CB-A4D9-694D83EE65B7}" presName="hierRoot2" presStyleCnt="0">
        <dgm:presLayoutVars>
          <dgm:hierBranch val="r"/>
        </dgm:presLayoutVars>
      </dgm:prSet>
      <dgm:spPr/>
    </dgm:pt>
    <dgm:pt modelId="{D341A986-FD46-448C-B1EB-164CF68274B4}" type="pres">
      <dgm:prSet presAssocID="{960D24C7-0E68-47CB-A4D9-694D83EE65B7}" presName="rootComposite" presStyleCnt="0"/>
      <dgm:spPr/>
    </dgm:pt>
    <dgm:pt modelId="{8297C275-ADB7-450E-AE60-66C3DF5DD234}" type="pres">
      <dgm:prSet presAssocID="{960D24C7-0E68-47CB-A4D9-694D83EE65B7}" presName="rootText" presStyleLbl="node3" presStyleIdx="0" presStyleCnt="21">
        <dgm:presLayoutVars>
          <dgm:chPref val="3"/>
        </dgm:presLayoutVars>
      </dgm:prSet>
      <dgm:spPr/>
    </dgm:pt>
    <dgm:pt modelId="{B2E410BC-0CC9-40AC-B220-4E55EB9D1104}" type="pres">
      <dgm:prSet presAssocID="{960D24C7-0E68-47CB-A4D9-694D83EE65B7}" presName="rootConnector" presStyleLbl="node3" presStyleIdx="0" presStyleCnt="21"/>
      <dgm:spPr/>
    </dgm:pt>
    <dgm:pt modelId="{19EDE65E-9122-4810-9CA0-E43463D384E4}" type="pres">
      <dgm:prSet presAssocID="{960D24C7-0E68-47CB-A4D9-694D83EE65B7}" presName="hierChild4" presStyleCnt="0"/>
      <dgm:spPr/>
    </dgm:pt>
    <dgm:pt modelId="{3ED723E0-555A-42CF-A9A5-8E96E8672006}" type="pres">
      <dgm:prSet presAssocID="{960D24C7-0E68-47CB-A4D9-694D83EE65B7}" presName="hierChild5" presStyleCnt="0"/>
      <dgm:spPr/>
    </dgm:pt>
    <dgm:pt modelId="{411AF75D-0344-4D03-B1BB-EC99E6405F08}" type="pres">
      <dgm:prSet presAssocID="{9BBD0393-69A4-4DA7-8201-474C236B58F7}" presName="Name50" presStyleLbl="parChTrans1D3" presStyleIdx="1" presStyleCnt="21"/>
      <dgm:spPr/>
    </dgm:pt>
    <dgm:pt modelId="{AAD117EF-E20F-43D5-9785-ACC7EE451BB4}" type="pres">
      <dgm:prSet presAssocID="{36A26CAF-F486-41DC-BD79-95CB705F7976}" presName="hierRoot2" presStyleCnt="0">
        <dgm:presLayoutVars>
          <dgm:hierBranch val="r"/>
        </dgm:presLayoutVars>
      </dgm:prSet>
      <dgm:spPr/>
    </dgm:pt>
    <dgm:pt modelId="{DD45258A-01BC-46C4-BA73-DB4206DD513B}" type="pres">
      <dgm:prSet presAssocID="{36A26CAF-F486-41DC-BD79-95CB705F7976}" presName="rootComposite" presStyleCnt="0"/>
      <dgm:spPr/>
    </dgm:pt>
    <dgm:pt modelId="{3D0F80C4-CDB2-47A6-B1CC-6FE743B0A4A6}" type="pres">
      <dgm:prSet presAssocID="{36A26CAF-F486-41DC-BD79-95CB705F7976}" presName="rootText" presStyleLbl="node3" presStyleIdx="1" presStyleCnt="21">
        <dgm:presLayoutVars>
          <dgm:chPref val="3"/>
        </dgm:presLayoutVars>
      </dgm:prSet>
      <dgm:spPr/>
    </dgm:pt>
    <dgm:pt modelId="{70DFF81E-0DA1-43F3-9A46-D7EB2E0A8439}" type="pres">
      <dgm:prSet presAssocID="{36A26CAF-F486-41DC-BD79-95CB705F7976}" presName="rootConnector" presStyleLbl="node3" presStyleIdx="1" presStyleCnt="21"/>
      <dgm:spPr/>
    </dgm:pt>
    <dgm:pt modelId="{6D8A5447-1DEF-44DE-ADCF-CEAD25154D51}" type="pres">
      <dgm:prSet presAssocID="{36A26CAF-F486-41DC-BD79-95CB705F7976}" presName="hierChild4" presStyleCnt="0"/>
      <dgm:spPr/>
    </dgm:pt>
    <dgm:pt modelId="{8A923F31-218A-43DF-A0F8-E2523EBA7A68}" type="pres">
      <dgm:prSet presAssocID="{36A26CAF-F486-41DC-BD79-95CB705F7976}" presName="hierChild5" presStyleCnt="0"/>
      <dgm:spPr/>
    </dgm:pt>
    <dgm:pt modelId="{1B39E419-B3A1-4CCD-AF6B-F9EEB3720B6D}" type="pres">
      <dgm:prSet presAssocID="{A88D1027-40B1-4891-A2CF-80DF7BE07F1D}" presName="hierChild5" presStyleCnt="0"/>
      <dgm:spPr/>
    </dgm:pt>
    <dgm:pt modelId="{A2E9A6AC-30F1-4C22-BD81-1E22BBA58B75}" type="pres">
      <dgm:prSet presAssocID="{4939AB84-3C96-4F75-B644-3C20E67E806F}" presName="Name35" presStyleLbl="parChTrans1D2" presStyleIdx="1" presStyleCnt="8"/>
      <dgm:spPr/>
    </dgm:pt>
    <dgm:pt modelId="{C2978A23-C4C2-480F-A6D1-744949FE96D5}" type="pres">
      <dgm:prSet presAssocID="{D719C61F-C436-4ACB-BC9D-1434678F2E21}" presName="hierRoot2" presStyleCnt="0">
        <dgm:presLayoutVars>
          <dgm:hierBranch val="r"/>
        </dgm:presLayoutVars>
      </dgm:prSet>
      <dgm:spPr/>
    </dgm:pt>
    <dgm:pt modelId="{60B45266-1E28-4D47-9085-DA7C22189BC8}" type="pres">
      <dgm:prSet presAssocID="{D719C61F-C436-4ACB-BC9D-1434678F2E21}" presName="rootComposite" presStyleCnt="0"/>
      <dgm:spPr/>
    </dgm:pt>
    <dgm:pt modelId="{4431B1F2-7819-4186-B079-6842070A2309}" type="pres">
      <dgm:prSet presAssocID="{D719C61F-C436-4ACB-BC9D-1434678F2E21}" presName="rootText" presStyleLbl="node2" presStyleIdx="1" presStyleCnt="8">
        <dgm:presLayoutVars>
          <dgm:chPref val="3"/>
        </dgm:presLayoutVars>
      </dgm:prSet>
      <dgm:spPr/>
    </dgm:pt>
    <dgm:pt modelId="{3FA4B920-8CC6-4B1F-A942-96724B86957D}" type="pres">
      <dgm:prSet presAssocID="{D719C61F-C436-4ACB-BC9D-1434678F2E21}" presName="rootConnector" presStyleLbl="node2" presStyleIdx="1" presStyleCnt="8"/>
      <dgm:spPr/>
    </dgm:pt>
    <dgm:pt modelId="{73985658-4786-4D74-88C7-C387BBBADB87}" type="pres">
      <dgm:prSet presAssocID="{D719C61F-C436-4ACB-BC9D-1434678F2E21}" presName="hierChild4" presStyleCnt="0"/>
      <dgm:spPr/>
    </dgm:pt>
    <dgm:pt modelId="{CBFB7492-1617-4BB1-8B8D-EDDEEB1E84FC}" type="pres">
      <dgm:prSet presAssocID="{38D43B6B-10EC-42B0-9A31-4FD89FCEFB5D}" presName="Name50" presStyleLbl="parChTrans1D3" presStyleIdx="2" presStyleCnt="21"/>
      <dgm:spPr/>
    </dgm:pt>
    <dgm:pt modelId="{36189727-EBA4-4DD0-BA86-AC5CF908D182}" type="pres">
      <dgm:prSet presAssocID="{A68E00BD-64F4-4FCB-9338-95ADD64B76F1}" presName="hierRoot2" presStyleCnt="0">
        <dgm:presLayoutVars>
          <dgm:hierBranch val="r"/>
        </dgm:presLayoutVars>
      </dgm:prSet>
      <dgm:spPr/>
    </dgm:pt>
    <dgm:pt modelId="{4A96D57A-6243-46EA-BB3C-2E0AC0E73245}" type="pres">
      <dgm:prSet presAssocID="{A68E00BD-64F4-4FCB-9338-95ADD64B76F1}" presName="rootComposite" presStyleCnt="0"/>
      <dgm:spPr/>
    </dgm:pt>
    <dgm:pt modelId="{B6CA1DEA-0CA5-46B1-A4DF-3BCB064B28B4}" type="pres">
      <dgm:prSet presAssocID="{A68E00BD-64F4-4FCB-9338-95ADD64B76F1}" presName="rootText" presStyleLbl="node3" presStyleIdx="2" presStyleCnt="21">
        <dgm:presLayoutVars>
          <dgm:chPref val="3"/>
        </dgm:presLayoutVars>
      </dgm:prSet>
      <dgm:spPr/>
    </dgm:pt>
    <dgm:pt modelId="{67A1FBEB-CDC6-41B1-9800-D5D2303C9206}" type="pres">
      <dgm:prSet presAssocID="{A68E00BD-64F4-4FCB-9338-95ADD64B76F1}" presName="rootConnector" presStyleLbl="node3" presStyleIdx="2" presStyleCnt="21"/>
      <dgm:spPr/>
    </dgm:pt>
    <dgm:pt modelId="{AEB5AF1F-D060-477B-8C88-E9CF12F68BC4}" type="pres">
      <dgm:prSet presAssocID="{A68E00BD-64F4-4FCB-9338-95ADD64B76F1}" presName="hierChild4" presStyleCnt="0"/>
      <dgm:spPr/>
    </dgm:pt>
    <dgm:pt modelId="{1FDF827B-76A3-4DE5-A4E2-A4691353DE92}" type="pres">
      <dgm:prSet presAssocID="{A68E00BD-64F4-4FCB-9338-95ADD64B76F1}" presName="hierChild5" presStyleCnt="0"/>
      <dgm:spPr/>
    </dgm:pt>
    <dgm:pt modelId="{28FEB364-47BC-40AE-A7C5-5CAB54E23B45}" type="pres">
      <dgm:prSet presAssocID="{80B5364E-4817-459B-98C8-AD4357E7E85F}" presName="Name50" presStyleLbl="parChTrans1D3" presStyleIdx="3" presStyleCnt="21"/>
      <dgm:spPr/>
    </dgm:pt>
    <dgm:pt modelId="{0CC7D9CC-AF86-461A-930B-7D0BC2FB8E8D}" type="pres">
      <dgm:prSet presAssocID="{282330B7-81AF-4209-B7DD-1C8F53E07C14}" presName="hierRoot2" presStyleCnt="0">
        <dgm:presLayoutVars>
          <dgm:hierBranch val="init"/>
        </dgm:presLayoutVars>
      </dgm:prSet>
      <dgm:spPr/>
    </dgm:pt>
    <dgm:pt modelId="{A8E67622-0C49-4E13-A2BD-3405467C57A7}" type="pres">
      <dgm:prSet presAssocID="{282330B7-81AF-4209-B7DD-1C8F53E07C14}" presName="rootComposite" presStyleCnt="0"/>
      <dgm:spPr/>
    </dgm:pt>
    <dgm:pt modelId="{8554CED3-CC1F-4DDE-A8E5-FBD8711220D9}" type="pres">
      <dgm:prSet presAssocID="{282330B7-81AF-4209-B7DD-1C8F53E07C14}" presName="rootText" presStyleLbl="node3" presStyleIdx="3" presStyleCnt="21">
        <dgm:presLayoutVars>
          <dgm:chPref val="3"/>
        </dgm:presLayoutVars>
      </dgm:prSet>
      <dgm:spPr/>
    </dgm:pt>
    <dgm:pt modelId="{1C45B38C-8B1A-4CDE-BB47-5AFD244AAD90}" type="pres">
      <dgm:prSet presAssocID="{282330B7-81AF-4209-B7DD-1C8F53E07C14}" presName="rootConnector" presStyleLbl="node3" presStyleIdx="3" presStyleCnt="21"/>
      <dgm:spPr/>
    </dgm:pt>
    <dgm:pt modelId="{8BFEA800-DAF6-4D9E-90FF-98229D93A638}" type="pres">
      <dgm:prSet presAssocID="{282330B7-81AF-4209-B7DD-1C8F53E07C14}" presName="hierChild4" presStyleCnt="0"/>
      <dgm:spPr/>
    </dgm:pt>
    <dgm:pt modelId="{41464D0F-A753-4092-A3EE-F36D293C6D2D}" type="pres">
      <dgm:prSet presAssocID="{282330B7-81AF-4209-B7DD-1C8F53E07C14}" presName="hierChild5" presStyleCnt="0"/>
      <dgm:spPr/>
    </dgm:pt>
    <dgm:pt modelId="{3DB70883-4A9D-4C98-B37C-667A19AEBAE1}" type="pres">
      <dgm:prSet presAssocID="{88EB452B-BBB9-4E45-81A8-AE4FA509E0B2}" presName="Name50" presStyleLbl="parChTrans1D3" presStyleIdx="4" presStyleCnt="21"/>
      <dgm:spPr/>
    </dgm:pt>
    <dgm:pt modelId="{65410EBC-D162-401A-AF40-378AC7EC434B}" type="pres">
      <dgm:prSet presAssocID="{B2E5794C-23B2-4932-875A-D2076777E2D0}" presName="hierRoot2" presStyleCnt="0">
        <dgm:presLayoutVars>
          <dgm:hierBranch val="init"/>
        </dgm:presLayoutVars>
      </dgm:prSet>
      <dgm:spPr/>
    </dgm:pt>
    <dgm:pt modelId="{8444BFB6-8320-4F7D-8D02-E40C32E256CD}" type="pres">
      <dgm:prSet presAssocID="{B2E5794C-23B2-4932-875A-D2076777E2D0}" presName="rootComposite" presStyleCnt="0"/>
      <dgm:spPr/>
    </dgm:pt>
    <dgm:pt modelId="{6A00CC98-4CE7-4229-BDBD-36F53EE6A04D}" type="pres">
      <dgm:prSet presAssocID="{B2E5794C-23B2-4932-875A-D2076777E2D0}" presName="rootText" presStyleLbl="node3" presStyleIdx="4" presStyleCnt="21">
        <dgm:presLayoutVars>
          <dgm:chPref val="3"/>
        </dgm:presLayoutVars>
      </dgm:prSet>
      <dgm:spPr/>
    </dgm:pt>
    <dgm:pt modelId="{17A3A022-88F8-4467-BEA3-615C90E49C87}" type="pres">
      <dgm:prSet presAssocID="{B2E5794C-23B2-4932-875A-D2076777E2D0}" presName="rootConnector" presStyleLbl="node3" presStyleIdx="4" presStyleCnt="21"/>
      <dgm:spPr/>
    </dgm:pt>
    <dgm:pt modelId="{0FFD7A88-82A2-454C-88C5-99291C7DE0E5}" type="pres">
      <dgm:prSet presAssocID="{B2E5794C-23B2-4932-875A-D2076777E2D0}" presName="hierChild4" presStyleCnt="0"/>
      <dgm:spPr/>
    </dgm:pt>
    <dgm:pt modelId="{99403F80-B1A9-44B9-8282-0ABFE33D98B6}" type="pres">
      <dgm:prSet presAssocID="{B2E5794C-23B2-4932-875A-D2076777E2D0}" presName="hierChild5" presStyleCnt="0"/>
      <dgm:spPr/>
    </dgm:pt>
    <dgm:pt modelId="{871E87A0-97D7-4F98-A7AB-5019F3EA0F81}" type="pres">
      <dgm:prSet presAssocID="{58A003AF-F1F8-4C91-8B0F-A9272405093D}" presName="Name50" presStyleLbl="parChTrans1D3" presStyleIdx="5" presStyleCnt="21"/>
      <dgm:spPr/>
    </dgm:pt>
    <dgm:pt modelId="{D8F77B1E-70A0-4FC6-93D6-A5E1D6E9958B}" type="pres">
      <dgm:prSet presAssocID="{5F527653-214B-46FD-A6F7-CD8E12E3D63A}" presName="hierRoot2" presStyleCnt="0">
        <dgm:presLayoutVars>
          <dgm:hierBranch val="init"/>
        </dgm:presLayoutVars>
      </dgm:prSet>
      <dgm:spPr/>
    </dgm:pt>
    <dgm:pt modelId="{9824C804-6013-4DF6-871F-B2D4FA792C88}" type="pres">
      <dgm:prSet presAssocID="{5F527653-214B-46FD-A6F7-CD8E12E3D63A}" presName="rootComposite" presStyleCnt="0"/>
      <dgm:spPr/>
    </dgm:pt>
    <dgm:pt modelId="{3B50C79D-B69F-44F9-B54F-B13CC9852A35}" type="pres">
      <dgm:prSet presAssocID="{5F527653-214B-46FD-A6F7-CD8E12E3D63A}" presName="rootText" presStyleLbl="node3" presStyleIdx="5" presStyleCnt="21">
        <dgm:presLayoutVars>
          <dgm:chPref val="3"/>
        </dgm:presLayoutVars>
      </dgm:prSet>
      <dgm:spPr/>
    </dgm:pt>
    <dgm:pt modelId="{979CEA35-0709-496A-9240-BF3FA989C29C}" type="pres">
      <dgm:prSet presAssocID="{5F527653-214B-46FD-A6F7-CD8E12E3D63A}" presName="rootConnector" presStyleLbl="node3" presStyleIdx="5" presStyleCnt="21"/>
      <dgm:spPr/>
    </dgm:pt>
    <dgm:pt modelId="{03372E2C-5628-4F83-8999-004FC52608DE}" type="pres">
      <dgm:prSet presAssocID="{5F527653-214B-46FD-A6F7-CD8E12E3D63A}" presName="hierChild4" presStyleCnt="0"/>
      <dgm:spPr/>
    </dgm:pt>
    <dgm:pt modelId="{29326149-F2A0-4C6E-86AF-2C997988FAA2}" type="pres">
      <dgm:prSet presAssocID="{5F527653-214B-46FD-A6F7-CD8E12E3D63A}" presName="hierChild5" presStyleCnt="0"/>
      <dgm:spPr/>
    </dgm:pt>
    <dgm:pt modelId="{9E4D9F02-4B44-41FA-A6B9-77F5F47295B3}" type="pres">
      <dgm:prSet presAssocID="{D719C61F-C436-4ACB-BC9D-1434678F2E21}" presName="hierChild5" presStyleCnt="0"/>
      <dgm:spPr/>
    </dgm:pt>
    <dgm:pt modelId="{691F2898-56FA-4D4C-92A1-D6DE69801E13}" type="pres">
      <dgm:prSet presAssocID="{D1CA791D-B584-4F89-A00B-4E3B1B844282}" presName="Name35" presStyleLbl="parChTrans1D2" presStyleIdx="2" presStyleCnt="8"/>
      <dgm:spPr/>
    </dgm:pt>
    <dgm:pt modelId="{EA8FC2EA-4B2B-4F48-8EF0-919354F0EAE4}" type="pres">
      <dgm:prSet presAssocID="{3B16316F-9E14-47D1-B59B-C9EA0E5827EC}" presName="hierRoot2" presStyleCnt="0">
        <dgm:presLayoutVars>
          <dgm:hierBranch val="r"/>
        </dgm:presLayoutVars>
      </dgm:prSet>
      <dgm:spPr/>
    </dgm:pt>
    <dgm:pt modelId="{6A503437-CB69-4A4B-B5FB-67E2E0B9FCD3}" type="pres">
      <dgm:prSet presAssocID="{3B16316F-9E14-47D1-B59B-C9EA0E5827EC}" presName="rootComposite" presStyleCnt="0"/>
      <dgm:spPr/>
    </dgm:pt>
    <dgm:pt modelId="{FC95099E-63A6-417C-9E33-552B8B309ECD}" type="pres">
      <dgm:prSet presAssocID="{3B16316F-9E14-47D1-B59B-C9EA0E5827EC}" presName="rootText" presStyleLbl="node2" presStyleIdx="2" presStyleCnt="8">
        <dgm:presLayoutVars>
          <dgm:chPref val="3"/>
        </dgm:presLayoutVars>
      </dgm:prSet>
      <dgm:spPr/>
    </dgm:pt>
    <dgm:pt modelId="{37183F97-CD70-4BE8-B9AF-2BE758CAEFAE}" type="pres">
      <dgm:prSet presAssocID="{3B16316F-9E14-47D1-B59B-C9EA0E5827EC}" presName="rootConnector" presStyleLbl="node2" presStyleIdx="2" presStyleCnt="8"/>
      <dgm:spPr/>
    </dgm:pt>
    <dgm:pt modelId="{5ABEFEA4-4997-414A-B284-C7EB423DE45B}" type="pres">
      <dgm:prSet presAssocID="{3B16316F-9E14-47D1-B59B-C9EA0E5827EC}" presName="hierChild4" presStyleCnt="0"/>
      <dgm:spPr/>
    </dgm:pt>
    <dgm:pt modelId="{B8492F71-648C-4571-A37D-3A9029CDB3B8}" type="pres">
      <dgm:prSet presAssocID="{1AD0CC43-C1E9-4A13-88DE-823ECECF352E}" presName="Name50" presStyleLbl="parChTrans1D3" presStyleIdx="6" presStyleCnt="21"/>
      <dgm:spPr/>
    </dgm:pt>
    <dgm:pt modelId="{A38752D3-E91E-4686-99B7-CDE736599B69}" type="pres">
      <dgm:prSet presAssocID="{26157092-4633-4524-BFC5-3496CBFFD284}" presName="hierRoot2" presStyleCnt="0">
        <dgm:presLayoutVars>
          <dgm:hierBranch val="r"/>
        </dgm:presLayoutVars>
      </dgm:prSet>
      <dgm:spPr/>
    </dgm:pt>
    <dgm:pt modelId="{E9C69AEE-7AA3-4438-9EEF-0E8BF9DF7128}" type="pres">
      <dgm:prSet presAssocID="{26157092-4633-4524-BFC5-3496CBFFD284}" presName="rootComposite" presStyleCnt="0"/>
      <dgm:spPr/>
    </dgm:pt>
    <dgm:pt modelId="{70E6DD89-845E-454A-B2AD-4D1BDC252F5E}" type="pres">
      <dgm:prSet presAssocID="{26157092-4633-4524-BFC5-3496CBFFD284}" presName="rootText" presStyleLbl="node3" presStyleIdx="6" presStyleCnt="21">
        <dgm:presLayoutVars>
          <dgm:chPref val="3"/>
        </dgm:presLayoutVars>
      </dgm:prSet>
      <dgm:spPr/>
    </dgm:pt>
    <dgm:pt modelId="{9956687B-BF42-47DC-AFFE-294DBC926139}" type="pres">
      <dgm:prSet presAssocID="{26157092-4633-4524-BFC5-3496CBFFD284}" presName="rootConnector" presStyleLbl="node3" presStyleIdx="6" presStyleCnt="21"/>
      <dgm:spPr/>
    </dgm:pt>
    <dgm:pt modelId="{A56B1A9C-15DB-4E81-978E-F92BC55BEEAF}" type="pres">
      <dgm:prSet presAssocID="{26157092-4633-4524-BFC5-3496CBFFD284}" presName="hierChild4" presStyleCnt="0"/>
      <dgm:spPr/>
    </dgm:pt>
    <dgm:pt modelId="{C25F1384-3D91-4180-B270-51E3BAEE5B3B}" type="pres">
      <dgm:prSet presAssocID="{26157092-4633-4524-BFC5-3496CBFFD284}" presName="hierChild5" presStyleCnt="0"/>
      <dgm:spPr/>
    </dgm:pt>
    <dgm:pt modelId="{1A96745D-E804-45C2-AB64-617C4C7ED071}" type="pres">
      <dgm:prSet presAssocID="{0756DF64-E12F-4367-BB93-69E4FC166FD0}" presName="Name50" presStyleLbl="parChTrans1D3" presStyleIdx="7" presStyleCnt="21"/>
      <dgm:spPr/>
    </dgm:pt>
    <dgm:pt modelId="{B56E1E01-77EB-4D42-8AA6-1828CD56A030}" type="pres">
      <dgm:prSet presAssocID="{1A14FBCB-E056-45F9-91B5-CF454A9D8918}" presName="hierRoot2" presStyleCnt="0">
        <dgm:presLayoutVars>
          <dgm:hierBranch val="init"/>
        </dgm:presLayoutVars>
      </dgm:prSet>
      <dgm:spPr/>
    </dgm:pt>
    <dgm:pt modelId="{5EA8AA2E-4A8F-4E99-A099-C664DF1BB7C7}" type="pres">
      <dgm:prSet presAssocID="{1A14FBCB-E056-45F9-91B5-CF454A9D8918}" presName="rootComposite" presStyleCnt="0"/>
      <dgm:spPr/>
    </dgm:pt>
    <dgm:pt modelId="{7A547F43-EA72-4EA7-BD50-75EC7AB6DB14}" type="pres">
      <dgm:prSet presAssocID="{1A14FBCB-E056-45F9-91B5-CF454A9D8918}" presName="rootText" presStyleLbl="node3" presStyleIdx="7" presStyleCnt="21">
        <dgm:presLayoutVars>
          <dgm:chPref val="3"/>
        </dgm:presLayoutVars>
      </dgm:prSet>
      <dgm:spPr/>
    </dgm:pt>
    <dgm:pt modelId="{A42AD478-B4BE-49A8-8773-2552AA5B4A2D}" type="pres">
      <dgm:prSet presAssocID="{1A14FBCB-E056-45F9-91B5-CF454A9D8918}" presName="rootConnector" presStyleLbl="node3" presStyleIdx="7" presStyleCnt="21"/>
      <dgm:spPr/>
    </dgm:pt>
    <dgm:pt modelId="{19A4F763-83A6-4C37-BA0E-0AF163876BCB}" type="pres">
      <dgm:prSet presAssocID="{1A14FBCB-E056-45F9-91B5-CF454A9D8918}" presName="hierChild4" presStyleCnt="0"/>
      <dgm:spPr/>
    </dgm:pt>
    <dgm:pt modelId="{9A6EC055-9ACB-4FD5-8144-A3917247C980}" type="pres">
      <dgm:prSet presAssocID="{1A14FBCB-E056-45F9-91B5-CF454A9D8918}" presName="hierChild5" presStyleCnt="0"/>
      <dgm:spPr/>
    </dgm:pt>
    <dgm:pt modelId="{7248E984-A677-496E-A75C-3451CD02779E}" type="pres">
      <dgm:prSet presAssocID="{BC1044C5-4EC4-485A-8805-779D107FA99F}" presName="Name50" presStyleLbl="parChTrans1D3" presStyleIdx="8" presStyleCnt="21"/>
      <dgm:spPr/>
    </dgm:pt>
    <dgm:pt modelId="{BF090556-410A-4BA8-9C93-DC80728911E0}" type="pres">
      <dgm:prSet presAssocID="{E9E8426D-9836-4A1E-AA48-B21741AB12FA}" presName="hierRoot2" presStyleCnt="0">
        <dgm:presLayoutVars>
          <dgm:hierBranch val="init"/>
        </dgm:presLayoutVars>
      </dgm:prSet>
      <dgm:spPr/>
    </dgm:pt>
    <dgm:pt modelId="{83417A2D-1428-46E1-8442-7762BFCB55C4}" type="pres">
      <dgm:prSet presAssocID="{E9E8426D-9836-4A1E-AA48-B21741AB12FA}" presName="rootComposite" presStyleCnt="0"/>
      <dgm:spPr/>
    </dgm:pt>
    <dgm:pt modelId="{04B3F743-85FA-4BA8-B4FE-E9E87C8DE94A}" type="pres">
      <dgm:prSet presAssocID="{E9E8426D-9836-4A1E-AA48-B21741AB12FA}" presName="rootText" presStyleLbl="node3" presStyleIdx="8" presStyleCnt="21">
        <dgm:presLayoutVars>
          <dgm:chPref val="3"/>
        </dgm:presLayoutVars>
      </dgm:prSet>
      <dgm:spPr/>
    </dgm:pt>
    <dgm:pt modelId="{AE45164F-9B16-433E-B006-B7095A8F2E5C}" type="pres">
      <dgm:prSet presAssocID="{E9E8426D-9836-4A1E-AA48-B21741AB12FA}" presName="rootConnector" presStyleLbl="node3" presStyleIdx="8" presStyleCnt="21"/>
      <dgm:spPr/>
    </dgm:pt>
    <dgm:pt modelId="{AB8CDC3F-339A-4F94-8770-36EC53A75228}" type="pres">
      <dgm:prSet presAssocID="{E9E8426D-9836-4A1E-AA48-B21741AB12FA}" presName="hierChild4" presStyleCnt="0"/>
      <dgm:spPr/>
    </dgm:pt>
    <dgm:pt modelId="{D91468C7-E2EF-456D-9A26-6BB4B1FE87CF}" type="pres">
      <dgm:prSet presAssocID="{E9E8426D-9836-4A1E-AA48-B21741AB12FA}" presName="hierChild5" presStyleCnt="0"/>
      <dgm:spPr/>
    </dgm:pt>
    <dgm:pt modelId="{01743B0C-DFDA-447B-B7DF-A6EC2608F78D}" type="pres">
      <dgm:prSet presAssocID="{3B16316F-9E14-47D1-B59B-C9EA0E5827EC}" presName="hierChild5" presStyleCnt="0"/>
      <dgm:spPr/>
    </dgm:pt>
    <dgm:pt modelId="{D4A8A02D-B0E2-4FA1-BC6C-F45ED90E9031}" type="pres">
      <dgm:prSet presAssocID="{B2C97F08-D303-473A-B5C6-942C797C844D}" presName="Name35" presStyleLbl="parChTrans1D2" presStyleIdx="3" presStyleCnt="8"/>
      <dgm:spPr/>
    </dgm:pt>
    <dgm:pt modelId="{CF749D81-7CA9-4BD9-9D33-B4DA4A55070E}" type="pres">
      <dgm:prSet presAssocID="{BFDD6213-1006-4E01-A0DF-B83584703F98}" presName="hierRoot2" presStyleCnt="0">
        <dgm:presLayoutVars>
          <dgm:hierBranch val="r"/>
        </dgm:presLayoutVars>
      </dgm:prSet>
      <dgm:spPr/>
    </dgm:pt>
    <dgm:pt modelId="{BA2EE104-BB67-424E-B4D8-2C7929B234B6}" type="pres">
      <dgm:prSet presAssocID="{BFDD6213-1006-4E01-A0DF-B83584703F98}" presName="rootComposite" presStyleCnt="0"/>
      <dgm:spPr/>
    </dgm:pt>
    <dgm:pt modelId="{DD83E599-F900-4BFE-9D3F-F5C6E4C3462B}" type="pres">
      <dgm:prSet presAssocID="{BFDD6213-1006-4E01-A0DF-B83584703F98}" presName="rootText" presStyleLbl="node2" presStyleIdx="3" presStyleCnt="8">
        <dgm:presLayoutVars>
          <dgm:chPref val="3"/>
        </dgm:presLayoutVars>
      </dgm:prSet>
      <dgm:spPr/>
    </dgm:pt>
    <dgm:pt modelId="{0F564AAD-82D9-431F-983A-2F801DDCA94E}" type="pres">
      <dgm:prSet presAssocID="{BFDD6213-1006-4E01-A0DF-B83584703F98}" presName="rootConnector" presStyleLbl="node2" presStyleIdx="3" presStyleCnt="8"/>
      <dgm:spPr/>
    </dgm:pt>
    <dgm:pt modelId="{395FA340-27D6-4A36-B92C-17064AF350CE}" type="pres">
      <dgm:prSet presAssocID="{BFDD6213-1006-4E01-A0DF-B83584703F98}" presName="hierChild4" presStyleCnt="0"/>
      <dgm:spPr/>
    </dgm:pt>
    <dgm:pt modelId="{4160F5C5-C195-4EE5-894D-6E4537928183}" type="pres">
      <dgm:prSet presAssocID="{BE78E626-BDBB-48CB-B5D1-8F8BA405549C}" presName="Name50" presStyleLbl="parChTrans1D3" presStyleIdx="9" presStyleCnt="21"/>
      <dgm:spPr/>
    </dgm:pt>
    <dgm:pt modelId="{64F045C3-3315-4998-B18E-1047BB7B3CE8}" type="pres">
      <dgm:prSet presAssocID="{07BB278E-8826-456C-B2E8-F425B0D60738}" presName="hierRoot2" presStyleCnt="0">
        <dgm:presLayoutVars>
          <dgm:hierBranch val="r"/>
        </dgm:presLayoutVars>
      </dgm:prSet>
      <dgm:spPr/>
    </dgm:pt>
    <dgm:pt modelId="{AB39177D-3CD7-4CCC-A960-15FAFF5B411E}" type="pres">
      <dgm:prSet presAssocID="{07BB278E-8826-456C-B2E8-F425B0D60738}" presName="rootComposite" presStyleCnt="0"/>
      <dgm:spPr/>
    </dgm:pt>
    <dgm:pt modelId="{3BCCECC8-658E-428E-8907-D547DF114831}" type="pres">
      <dgm:prSet presAssocID="{07BB278E-8826-456C-B2E8-F425B0D60738}" presName="rootText" presStyleLbl="node3" presStyleIdx="9" presStyleCnt="21">
        <dgm:presLayoutVars>
          <dgm:chPref val="3"/>
        </dgm:presLayoutVars>
      </dgm:prSet>
      <dgm:spPr/>
    </dgm:pt>
    <dgm:pt modelId="{7A7488ED-98F2-4825-B213-8F6393C12271}" type="pres">
      <dgm:prSet presAssocID="{07BB278E-8826-456C-B2E8-F425B0D60738}" presName="rootConnector" presStyleLbl="node3" presStyleIdx="9" presStyleCnt="21"/>
      <dgm:spPr/>
    </dgm:pt>
    <dgm:pt modelId="{483C2357-931E-418B-8107-9F45F9EC14A3}" type="pres">
      <dgm:prSet presAssocID="{07BB278E-8826-456C-B2E8-F425B0D60738}" presName="hierChild4" presStyleCnt="0"/>
      <dgm:spPr/>
    </dgm:pt>
    <dgm:pt modelId="{E1C3D1BF-F048-408D-94C2-A30D4D871795}" type="pres">
      <dgm:prSet presAssocID="{07BB278E-8826-456C-B2E8-F425B0D60738}" presName="hierChild5" presStyleCnt="0"/>
      <dgm:spPr/>
    </dgm:pt>
    <dgm:pt modelId="{85B6A0A3-2E0E-4754-AC78-31722C164686}" type="pres">
      <dgm:prSet presAssocID="{BF95B303-8531-4BB7-AACC-909CD0394C24}" presName="Name50" presStyleLbl="parChTrans1D3" presStyleIdx="10" presStyleCnt="21"/>
      <dgm:spPr/>
    </dgm:pt>
    <dgm:pt modelId="{1AC28AF7-C7ED-440F-9BDB-0B532FEAA53B}" type="pres">
      <dgm:prSet presAssocID="{2047B4AB-091E-454C-989D-4348422AB4D5}" presName="hierRoot2" presStyleCnt="0">
        <dgm:presLayoutVars>
          <dgm:hierBranch val="init"/>
        </dgm:presLayoutVars>
      </dgm:prSet>
      <dgm:spPr/>
    </dgm:pt>
    <dgm:pt modelId="{F6569C6A-A215-4177-B651-06F31D7E1A5B}" type="pres">
      <dgm:prSet presAssocID="{2047B4AB-091E-454C-989D-4348422AB4D5}" presName="rootComposite" presStyleCnt="0"/>
      <dgm:spPr/>
    </dgm:pt>
    <dgm:pt modelId="{C88EAD3A-859C-4E21-907A-6D85D19E6680}" type="pres">
      <dgm:prSet presAssocID="{2047B4AB-091E-454C-989D-4348422AB4D5}" presName="rootText" presStyleLbl="node3" presStyleIdx="10" presStyleCnt="21">
        <dgm:presLayoutVars>
          <dgm:chPref val="3"/>
        </dgm:presLayoutVars>
      </dgm:prSet>
      <dgm:spPr/>
    </dgm:pt>
    <dgm:pt modelId="{A657C767-0C75-4B55-9DEF-BA2021C9C293}" type="pres">
      <dgm:prSet presAssocID="{2047B4AB-091E-454C-989D-4348422AB4D5}" presName="rootConnector" presStyleLbl="node3" presStyleIdx="10" presStyleCnt="21"/>
      <dgm:spPr/>
    </dgm:pt>
    <dgm:pt modelId="{01F86570-4E43-4328-9DEC-E1E223F0B115}" type="pres">
      <dgm:prSet presAssocID="{2047B4AB-091E-454C-989D-4348422AB4D5}" presName="hierChild4" presStyleCnt="0"/>
      <dgm:spPr/>
    </dgm:pt>
    <dgm:pt modelId="{6B88D7F9-42DB-40D1-AADC-6714B6F66989}" type="pres">
      <dgm:prSet presAssocID="{D32AD783-6F92-4E94-AC71-52FAFAC86AA9}" presName="Name37" presStyleLbl="parChTrans1D4" presStyleIdx="0" presStyleCnt="3"/>
      <dgm:spPr/>
    </dgm:pt>
    <dgm:pt modelId="{644BD9DB-4E7A-4CEA-AB3E-00C85706D6FB}" type="pres">
      <dgm:prSet presAssocID="{B8A7F47B-3500-491E-BFFA-FBC43A9BF545}" presName="hierRoot2" presStyleCnt="0">
        <dgm:presLayoutVars>
          <dgm:hierBranch val="init"/>
        </dgm:presLayoutVars>
      </dgm:prSet>
      <dgm:spPr/>
    </dgm:pt>
    <dgm:pt modelId="{E374FE94-0884-40FA-BE58-0AC35FF280D2}" type="pres">
      <dgm:prSet presAssocID="{B8A7F47B-3500-491E-BFFA-FBC43A9BF545}" presName="rootComposite" presStyleCnt="0"/>
      <dgm:spPr/>
    </dgm:pt>
    <dgm:pt modelId="{3F68D8EF-5A35-4F1D-8F0E-E37811B496AC}" type="pres">
      <dgm:prSet presAssocID="{B8A7F47B-3500-491E-BFFA-FBC43A9BF545}" presName="rootText" presStyleLbl="node4" presStyleIdx="0" presStyleCnt="3">
        <dgm:presLayoutVars>
          <dgm:chPref val="3"/>
        </dgm:presLayoutVars>
      </dgm:prSet>
      <dgm:spPr/>
    </dgm:pt>
    <dgm:pt modelId="{7354C93D-E8A5-4983-8795-A5E835762F23}" type="pres">
      <dgm:prSet presAssocID="{B8A7F47B-3500-491E-BFFA-FBC43A9BF545}" presName="rootConnector" presStyleLbl="node4" presStyleIdx="0" presStyleCnt="3"/>
      <dgm:spPr/>
    </dgm:pt>
    <dgm:pt modelId="{6C35B191-9EDC-45E7-A75C-5673EE735C20}" type="pres">
      <dgm:prSet presAssocID="{B8A7F47B-3500-491E-BFFA-FBC43A9BF545}" presName="hierChild4" presStyleCnt="0"/>
      <dgm:spPr/>
    </dgm:pt>
    <dgm:pt modelId="{4EEE65A3-5E95-4D0E-931D-1C7F0F5D777F}" type="pres">
      <dgm:prSet presAssocID="{B8A7F47B-3500-491E-BFFA-FBC43A9BF545}" presName="hierChild5" presStyleCnt="0"/>
      <dgm:spPr/>
    </dgm:pt>
    <dgm:pt modelId="{567477C5-AC15-4194-BB09-AEAF9226D40E}" type="pres">
      <dgm:prSet presAssocID="{E9A297B6-2EAC-4A4E-B931-750F74A0F9F5}" presName="Name37" presStyleLbl="parChTrans1D4" presStyleIdx="1" presStyleCnt="3"/>
      <dgm:spPr/>
    </dgm:pt>
    <dgm:pt modelId="{20A4B24A-B03D-48C9-9710-003FEA388ECC}" type="pres">
      <dgm:prSet presAssocID="{E39472C2-C9E8-4212-BD45-6FB4CD189667}" presName="hierRoot2" presStyleCnt="0">
        <dgm:presLayoutVars>
          <dgm:hierBranch val="init"/>
        </dgm:presLayoutVars>
      </dgm:prSet>
      <dgm:spPr/>
    </dgm:pt>
    <dgm:pt modelId="{3F4B7E4B-B949-4732-B109-25463E7303D3}" type="pres">
      <dgm:prSet presAssocID="{E39472C2-C9E8-4212-BD45-6FB4CD189667}" presName="rootComposite" presStyleCnt="0"/>
      <dgm:spPr/>
    </dgm:pt>
    <dgm:pt modelId="{C0FDEE9D-FD95-400F-ACA2-89BBAA1755BE}" type="pres">
      <dgm:prSet presAssocID="{E39472C2-C9E8-4212-BD45-6FB4CD189667}" presName="rootText" presStyleLbl="node4" presStyleIdx="1" presStyleCnt="3">
        <dgm:presLayoutVars>
          <dgm:chPref val="3"/>
        </dgm:presLayoutVars>
      </dgm:prSet>
      <dgm:spPr/>
    </dgm:pt>
    <dgm:pt modelId="{CE3451DD-009B-4E2C-AA28-623052710F9F}" type="pres">
      <dgm:prSet presAssocID="{E39472C2-C9E8-4212-BD45-6FB4CD189667}" presName="rootConnector" presStyleLbl="node4" presStyleIdx="1" presStyleCnt="3"/>
      <dgm:spPr/>
    </dgm:pt>
    <dgm:pt modelId="{2DE3FCBB-63A5-4707-8C0E-D95927276D15}" type="pres">
      <dgm:prSet presAssocID="{E39472C2-C9E8-4212-BD45-6FB4CD189667}" presName="hierChild4" presStyleCnt="0"/>
      <dgm:spPr/>
    </dgm:pt>
    <dgm:pt modelId="{21AC2388-0640-4B21-B26A-E02F2A6E0489}" type="pres">
      <dgm:prSet presAssocID="{E39472C2-C9E8-4212-BD45-6FB4CD189667}" presName="hierChild5" presStyleCnt="0"/>
      <dgm:spPr/>
    </dgm:pt>
    <dgm:pt modelId="{A1932C55-548C-4F1E-9ADE-773A218F36AE}" type="pres">
      <dgm:prSet presAssocID="{60F0030F-9D36-4556-8E77-0EB07FF735A2}" presName="Name37" presStyleLbl="parChTrans1D4" presStyleIdx="2" presStyleCnt="3"/>
      <dgm:spPr/>
    </dgm:pt>
    <dgm:pt modelId="{535833D6-8616-4D0D-8DF4-488253CC4AA7}" type="pres">
      <dgm:prSet presAssocID="{BD20398E-DDC2-493A-BF00-142BDEB5B871}" presName="hierRoot2" presStyleCnt="0">
        <dgm:presLayoutVars>
          <dgm:hierBranch val="init"/>
        </dgm:presLayoutVars>
      </dgm:prSet>
      <dgm:spPr/>
    </dgm:pt>
    <dgm:pt modelId="{966EB727-6918-4302-A7E6-CE789C3336F4}" type="pres">
      <dgm:prSet presAssocID="{BD20398E-DDC2-493A-BF00-142BDEB5B871}" presName="rootComposite" presStyleCnt="0"/>
      <dgm:spPr/>
    </dgm:pt>
    <dgm:pt modelId="{334721C3-E2A8-46F1-B7CC-99415905477A}" type="pres">
      <dgm:prSet presAssocID="{BD20398E-DDC2-493A-BF00-142BDEB5B871}" presName="rootText" presStyleLbl="node4" presStyleIdx="2" presStyleCnt="3">
        <dgm:presLayoutVars>
          <dgm:chPref val="3"/>
        </dgm:presLayoutVars>
      </dgm:prSet>
      <dgm:spPr/>
    </dgm:pt>
    <dgm:pt modelId="{827BF685-C6A4-4E2E-889A-187D619D5098}" type="pres">
      <dgm:prSet presAssocID="{BD20398E-DDC2-493A-BF00-142BDEB5B871}" presName="rootConnector" presStyleLbl="node4" presStyleIdx="2" presStyleCnt="3"/>
      <dgm:spPr/>
    </dgm:pt>
    <dgm:pt modelId="{9EFDEB8E-6F84-4EB3-A3CB-B473815D5220}" type="pres">
      <dgm:prSet presAssocID="{BD20398E-DDC2-493A-BF00-142BDEB5B871}" presName="hierChild4" presStyleCnt="0"/>
      <dgm:spPr/>
    </dgm:pt>
    <dgm:pt modelId="{63774CEF-7852-4C66-8F4B-75D1D54A9133}" type="pres">
      <dgm:prSet presAssocID="{BD20398E-DDC2-493A-BF00-142BDEB5B871}" presName="hierChild5" presStyleCnt="0"/>
      <dgm:spPr/>
    </dgm:pt>
    <dgm:pt modelId="{C01B20BB-2E55-44C3-9BF0-0AE7BD1A4A77}" type="pres">
      <dgm:prSet presAssocID="{2047B4AB-091E-454C-989D-4348422AB4D5}" presName="hierChild5" presStyleCnt="0"/>
      <dgm:spPr/>
    </dgm:pt>
    <dgm:pt modelId="{A1FF7288-0553-4885-9651-9D89F3D8F9BD}" type="pres">
      <dgm:prSet presAssocID="{E21D1311-8D72-4FD6-A7E6-D2FEBC563AA5}" presName="Name50" presStyleLbl="parChTrans1D3" presStyleIdx="11" presStyleCnt="21"/>
      <dgm:spPr/>
    </dgm:pt>
    <dgm:pt modelId="{D8A480D2-E8BA-478D-95A0-53FE0858A664}" type="pres">
      <dgm:prSet presAssocID="{6E44B19D-BD44-4EC9-A961-84002AA9A7D2}" presName="hierRoot2" presStyleCnt="0">
        <dgm:presLayoutVars>
          <dgm:hierBranch val="init"/>
        </dgm:presLayoutVars>
      </dgm:prSet>
      <dgm:spPr/>
    </dgm:pt>
    <dgm:pt modelId="{3628FCD5-1077-44C3-82B7-FCCF0FFAB93C}" type="pres">
      <dgm:prSet presAssocID="{6E44B19D-BD44-4EC9-A961-84002AA9A7D2}" presName="rootComposite" presStyleCnt="0"/>
      <dgm:spPr/>
    </dgm:pt>
    <dgm:pt modelId="{2A324D6B-D5BF-441A-8B27-A09951BB8238}" type="pres">
      <dgm:prSet presAssocID="{6E44B19D-BD44-4EC9-A961-84002AA9A7D2}" presName="rootText" presStyleLbl="node3" presStyleIdx="11" presStyleCnt="21">
        <dgm:presLayoutVars>
          <dgm:chPref val="3"/>
        </dgm:presLayoutVars>
      </dgm:prSet>
      <dgm:spPr/>
    </dgm:pt>
    <dgm:pt modelId="{1021838D-0E0A-4917-8D98-D7780D86C9EE}" type="pres">
      <dgm:prSet presAssocID="{6E44B19D-BD44-4EC9-A961-84002AA9A7D2}" presName="rootConnector" presStyleLbl="node3" presStyleIdx="11" presStyleCnt="21"/>
      <dgm:spPr/>
    </dgm:pt>
    <dgm:pt modelId="{1E8FA400-C5FB-49DF-A01E-B99354CED3EB}" type="pres">
      <dgm:prSet presAssocID="{6E44B19D-BD44-4EC9-A961-84002AA9A7D2}" presName="hierChild4" presStyleCnt="0"/>
      <dgm:spPr/>
    </dgm:pt>
    <dgm:pt modelId="{C8DE9757-37AB-40B2-A569-C8C393126C99}" type="pres">
      <dgm:prSet presAssocID="{6E44B19D-BD44-4EC9-A961-84002AA9A7D2}" presName="hierChild5" presStyleCnt="0"/>
      <dgm:spPr/>
    </dgm:pt>
    <dgm:pt modelId="{3A238D02-4A96-428D-8058-4753C24F9B9B}" type="pres">
      <dgm:prSet presAssocID="{BFDD6213-1006-4E01-A0DF-B83584703F98}" presName="hierChild5" presStyleCnt="0"/>
      <dgm:spPr/>
    </dgm:pt>
    <dgm:pt modelId="{FCB995C3-08B1-4C72-8D4D-E911829CB712}" type="pres">
      <dgm:prSet presAssocID="{6578D806-A0CB-40DB-8330-083526A185FC}" presName="Name35" presStyleLbl="parChTrans1D2" presStyleIdx="4" presStyleCnt="8"/>
      <dgm:spPr/>
    </dgm:pt>
    <dgm:pt modelId="{88CE8968-4F16-4CF6-AFC8-87DF47008343}" type="pres">
      <dgm:prSet presAssocID="{272D8341-5884-4E30-87B2-F0FF3D7A2800}" presName="hierRoot2" presStyleCnt="0">
        <dgm:presLayoutVars>
          <dgm:hierBranch val="r"/>
        </dgm:presLayoutVars>
      </dgm:prSet>
      <dgm:spPr/>
    </dgm:pt>
    <dgm:pt modelId="{573F72BB-697B-41A3-93BF-B152D725D876}" type="pres">
      <dgm:prSet presAssocID="{272D8341-5884-4E30-87B2-F0FF3D7A2800}" presName="rootComposite" presStyleCnt="0"/>
      <dgm:spPr/>
    </dgm:pt>
    <dgm:pt modelId="{0E0098B7-54A8-4E57-8BB6-472512124E02}" type="pres">
      <dgm:prSet presAssocID="{272D8341-5884-4E30-87B2-F0FF3D7A2800}" presName="rootText" presStyleLbl="node2" presStyleIdx="4" presStyleCnt="8" custScaleX="126890">
        <dgm:presLayoutVars>
          <dgm:chPref val="3"/>
        </dgm:presLayoutVars>
      </dgm:prSet>
      <dgm:spPr/>
    </dgm:pt>
    <dgm:pt modelId="{755598B8-6329-40B4-BFEE-43921FC4DB24}" type="pres">
      <dgm:prSet presAssocID="{272D8341-5884-4E30-87B2-F0FF3D7A2800}" presName="rootConnector" presStyleLbl="node2" presStyleIdx="4" presStyleCnt="8"/>
      <dgm:spPr/>
    </dgm:pt>
    <dgm:pt modelId="{96164E25-3A8A-44D3-99A9-18487F159062}" type="pres">
      <dgm:prSet presAssocID="{272D8341-5884-4E30-87B2-F0FF3D7A2800}" presName="hierChild4" presStyleCnt="0"/>
      <dgm:spPr/>
    </dgm:pt>
    <dgm:pt modelId="{F86D5C46-96DF-42D6-98BF-148A0CB1DE71}" type="pres">
      <dgm:prSet presAssocID="{6D657E23-FDAD-402C-9F63-B416DF5FB421}" presName="Name50" presStyleLbl="parChTrans1D3" presStyleIdx="12" presStyleCnt="21"/>
      <dgm:spPr/>
    </dgm:pt>
    <dgm:pt modelId="{3A890FD7-16DA-44F8-A248-FAC1FA75AE8D}" type="pres">
      <dgm:prSet presAssocID="{C171F13E-D366-42D5-B5B8-F5A8487B52D9}" presName="hierRoot2" presStyleCnt="0">
        <dgm:presLayoutVars>
          <dgm:hierBranch val="r"/>
        </dgm:presLayoutVars>
      </dgm:prSet>
      <dgm:spPr/>
    </dgm:pt>
    <dgm:pt modelId="{B3BFF0F4-A7E8-43FF-B935-07DF19F4B2E2}" type="pres">
      <dgm:prSet presAssocID="{C171F13E-D366-42D5-B5B8-F5A8487B52D9}" presName="rootComposite" presStyleCnt="0"/>
      <dgm:spPr/>
    </dgm:pt>
    <dgm:pt modelId="{07C25F27-1946-4A81-9921-8524F0BBF0C8}" type="pres">
      <dgm:prSet presAssocID="{C171F13E-D366-42D5-B5B8-F5A8487B52D9}" presName="rootText" presStyleLbl="node3" presStyleIdx="12" presStyleCnt="21">
        <dgm:presLayoutVars>
          <dgm:chPref val="3"/>
        </dgm:presLayoutVars>
      </dgm:prSet>
      <dgm:spPr/>
    </dgm:pt>
    <dgm:pt modelId="{25CB59CB-1426-433D-8E23-A72E14146388}" type="pres">
      <dgm:prSet presAssocID="{C171F13E-D366-42D5-B5B8-F5A8487B52D9}" presName="rootConnector" presStyleLbl="node3" presStyleIdx="12" presStyleCnt="21"/>
      <dgm:spPr/>
    </dgm:pt>
    <dgm:pt modelId="{767ABC7F-60BB-40C1-8DA2-D708A681F0B2}" type="pres">
      <dgm:prSet presAssocID="{C171F13E-D366-42D5-B5B8-F5A8487B52D9}" presName="hierChild4" presStyleCnt="0"/>
      <dgm:spPr/>
    </dgm:pt>
    <dgm:pt modelId="{3A9B29D3-E17D-48D8-B153-71EF79394247}" type="pres">
      <dgm:prSet presAssocID="{C171F13E-D366-42D5-B5B8-F5A8487B52D9}" presName="hierChild5" presStyleCnt="0"/>
      <dgm:spPr/>
    </dgm:pt>
    <dgm:pt modelId="{B0135632-CBAE-4CEA-AF39-D26B33946C90}" type="pres">
      <dgm:prSet presAssocID="{1D2C743C-E856-4CA6-90AF-D9F569DE9635}" presName="Name50" presStyleLbl="parChTrans1D3" presStyleIdx="13" presStyleCnt="21"/>
      <dgm:spPr/>
    </dgm:pt>
    <dgm:pt modelId="{9DDA5F43-5A0C-4C2B-8A06-1317500D8454}" type="pres">
      <dgm:prSet presAssocID="{89DE83CF-CBFD-4626-A5AB-93E49D94A3BB}" presName="hierRoot2" presStyleCnt="0">
        <dgm:presLayoutVars>
          <dgm:hierBranch val="init"/>
        </dgm:presLayoutVars>
      </dgm:prSet>
      <dgm:spPr/>
    </dgm:pt>
    <dgm:pt modelId="{EA37BBB9-77C7-4426-B492-ADB1EDF7051D}" type="pres">
      <dgm:prSet presAssocID="{89DE83CF-CBFD-4626-A5AB-93E49D94A3BB}" presName="rootComposite" presStyleCnt="0"/>
      <dgm:spPr/>
    </dgm:pt>
    <dgm:pt modelId="{1454DAE6-897D-449D-9B9D-C532974E6145}" type="pres">
      <dgm:prSet presAssocID="{89DE83CF-CBFD-4626-A5AB-93E49D94A3BB}" presName="rootText" presStyleLbl="node3" presStyleIdx="13" presStyleCnt="21">
        <dgm:presLayoutVars>
          <dgm:chPref val="3"/>
        </dgm:presLayoutVars>
      </dgm:prSet>
      <dgm:spPr/>
    </dgm:pt>
    <dgm:pt modelId="{C6BB620E-0B68-4F87-B629-286C4649FD3E}" type="pres">
      <dgm:prSet presAssocID="{89DE83CF-CBFD-4626-A5AB-93E49D94A3BB}" presName="rootConnector" presStyleLbl="node3" presStyleIdx="13" presStyleCnt="21"/>
      <dgm:spPr/>
    </dgm:pt>
    <dgm:pt modelId="{FEF3378D-A592-4AA7-A5F0-034AD05A4FFB}" type="pres">
      <dgm:prSet presAssocID="{89DE83CF-CBFD-4626-A5AB-93E49D94A3BB}" presName="hierChild4" presStyleCnt="0"/>
      <dgm:spPr/>
    </dgm:pt>
    <dgm:pt modelId="{F4EFCAC0-D92B-446F-A457-52C10635BFC4}" type="pres">
      <dgm:prSet presAssocID="{89DE83CF-CBFD-4626-A5AB-93E49D94A3BB}" presName="hierChild5" presStyleCnt="0"/>
      <dgm:spPr/>
    </dgm:pt>
    <dgm:pt modelId="{543C91BC-4BB6-4D52-9E8A-787F005A16AF}" type="pres">
      <dgm:prSet presAssocID="{272D8341-5884-4E30-87B2-F0FF3D7A2800}" presName="hierChild5" presStyleCnt="0"/>
      <dgm:spPr/>
    </dgm:pt>
    <dgm:pt modelId="{04E69B33-D40D-4445-872B-EBF03A3113AD}" type="pres">
      <dgm:prSet presAssocID="{503F256C-FC42-4DDD-BF0A-F69D2181F010}" presName="Name35" presStyleLbl="parChTrans1D2" presStyleIdx="5" presStyleCnt="8"/>
      <dgm:spPr/>
    </dgm:pt>
    <dgm:pt modelId="{6E55377F-4975-411F-8A6E-2712D0C654D0}" type="pres">
      <dgm:prSet presAssocID="{E538AC7D-B9B0-45C2-820D-4A54BE86FFCD}" presName="hierRoot2" presStyleCnt="0">
        <dgm:presLayoutVars>
          <dgm:hierBranch val="init"/>
        </dgm:presLayoutVars>
      </dgm:prSet>
      <dgm:spPr/>
    </dgm:pt>
    <dgm:pt modelId="{CB790773-9988-4FD5-83B2-A64D29F1BD53}" type="pres">
      <dgm:prSet presAssocID="{E538AC7D-B9B0-45C2-820D-4A54BE86FFCD}" presName="rootComposite" presStyleCnt="0"/>
      <dgm:spPr/>
    </dgm:pt>
    <dgm:pt modelId="{DEEF09A9-2BB3-4023-901D-2F53F21BEB15}" type="pres">
      <dgm:prSet presAssocID="{E538AC7D-B9B0-45C2-820D-4A54BE86FFCD}" presName="rootText" presStyleLbl="node2" presStyleIdx="5" presStyleCnt="8" custScaleX="109416" custScaleY="103306">
        <dgm:presLayoutVars>
          <dgm:chPref val="3"/>
        </dgm:presLayoutVars>
      </dgm:prSet>
      <dgm:spPr>
        <a:prstGeom prst="rect">
          <a:avLst/>
        </a:prstGeom>
      </dgm:spPr>
    </dgm:pt>
    <dgm:pt modelId="{1A63687E-FBFE-4A60-B499-E92A1DEC625E}" type="pres">
      <dgm:prSet presAssocID="{E538AC7D-B9B0-45C2-820D-4A54BE86FFCD}" presName="rootConnector" presStyleLbl="node2" presStyleIdx="5" presStyleCnt="8"/>
      <dgm:spPr/>
    </dgm:pt>
    <dgm:pt modelId="{F1F171ED-3664-49AC-A4B7-437CB921F1FE}" type="pres">
      <dgm:prSet presAssocID="{E538AC7D-B9B0-45C2-820D-4A54BE86FFCD}" presName="hierChild4" presStyleCnt="0"/>
      <dgm:spPr/>
    </dgm:pt>
    <dgm:pt modelId="{1F5ECBBE-82B1-46D9-B5F4-9E86602A21DE}" type="pres">
      <dgm:prSet presAssocID="{54821F64-1B7D-4795-A0BF-51A44F45C543}" presName="Name37" presStyleLbl="parChTrans1D3" presStyleIdx="14" presStyleCnt="21"/>
      <dgm:spPr/>
    </dgm:pt>
    <dgm:pt modelId="{83FD7100-BDDB-46FA-91A6-C386BFDDB579}" type="pres">
      <dgm:prSet presAssocID="{0E5B1055-5BD5-46DD-9BB6-B0DC063DCF8A}" presName="hierRoot2" presStyleCnt="0">
        <dgm:presLayoutVars>
          <dgm:hierBranch val="init"/>
        </dgm:presLayoutVars>
      </dgm:prSet>
      <dgm:spPr/>
    </dgm:pt>
    <dgm:pt modelId="{F94EB503-33A6-46AE-9DDD-A88CCB44AA9F}" type="pres">
      <dgm:prSet presAssocID="{0E5B1055-5BD5-46DD-9BB6-B0DC063DCF8A}" presName="rootComposite" presStyleCnt="0"/>
      <dgm:spPr/>
    </dgm:pt>
    <dgm:pt modelId="{B01B6EA1-F0B7-402B-A950-633C65BF3EF5}" type="pres">
      <dgm:prSet presAssocID="{0E5B1055-5BD5-46DD-9BB6-B0DC063DCF8A}" presName="rootText" presStyleLbl="node3" presStyleIdx="14" presStyleCnt="21">
        <dgm:presLayoutVars>
          <dgm:chPref val="3"/>
        </dgm:presLayoutVars>
      </dgm:prSet>
      <dgm:spPr/>
    </dgm:pt>
    <dgm:pt modelId="{7C7A8CDE-625A-47B6-BB9A-F82807D10EA5}" type="pres">
      <dgm:prSet presAssocID="{0E5B1055-5BD5-46DD-9BB6-B0DC063DCF8A}" presName="rootConnector" presStyleLbl="node3" presStyleIdx="14" presStyleCnt="21"/>
      <dgm:spPr/>
    </dgm:pt>
    <dgm:pt modelId="{7C700A10-B18E-4DA5-AA79-B19EF6689D4E}" type="pres">
      <dgm:prSet presAssocID="{0E5B1055-5BD5-46DD-9BB6-B0DC063DCF8A}" presName="hierChild4" presStyleCnt="0"/>
      <dgm:spPr/>
    </dgm:pt>
    <dgm:pt modelId="{2E74806F-1495-4792-8A7A-18787AAD1C09}" type="pres">
      <dgm:prSet presAssocID="{0E5B1055-5BD5-46DD-9BB6-B0DC063DCF8A}" presName="hierChild5" presStyleCnt="0"/>
      <dgm:spPr/>
    </dgm:pt>
    <dgm:pt modelId="{57291D3A-2005-4CE2-80F1-92C791F63D96}" type="pres">
      <dgm:prSet presAssocID="{718162D8-A8E4-4ADC-889B-0CBB4CE0025B}" presName="Name37" presStyleLbl="parChTrans1D3" presStyleIdx="15" presStyleCnt="21"/>
      <dgm:spPr/>
    </dgm:pt>
    <dgm:pt modelId="{EA441B3C-37F5-4260-B99C-26A4FCBE9072}" type="pres">
      <dgm:prSet presAssocID="{421844F3-4321-4BEF-A91C-CA306FF0DCFE}" presName="hierRoot2" presStyleCnt="0">
        <dgm:presLayoutVars>
          <dgm:hierBranch val="init"/>
        </dgm:presLayoutVars>
      </dgm:prSet>
      <dgm:spPr/>
    </dgm:pt>
    <dgm:pt modelId="{22C301BF-3733-4F36-A05A-0FA4E0EB8AE9}" type="pres">
      <dgm:prSet presAssocID="{421844F3-4321-4BEF-A91C-CA306FF0DCFE}" presName="rootComposite" presStyleCnt="0"/>
      <dgm:spPr/>
    </dgm:pt>
    <dgm:pt modelId="{AF4E9895-370C-4AA6-A46F-CF937DC3BBD9}" type="pres">
      <dgm:prSet presAssocID="{421844F3-4321-4BEF-A91C-CA306FF0DCFE}" presName="rootText" presStyleLbl="node3" presStyleIdx="15" presStyleCnt="21">
        <dgm:presLayoutVars>
          <dgm:chPref val="3"/>
        </dgm:presLayoutVars>
      </dgm:prSet>
      <dgm:spPr/>
    </dgm:pt>
    <dgm:pt modelId="{ACFBA939-58B0-4160-87CA-9B50F0B36258}" type="pres">
      <dgm:prSet presAssocID="{421844F3-4321-4BEF-A91C-CA306FF0DCFE}" presName="rootConnector" presStyleLbl="node3" presStyleIdx="15" presStyleCnt="21"/>
      <dgm:spPr/>
    </dgm:pt>
    <dgm:pt modelId="{DB005E3F-B62F-49EC-8B62-35DCA0D182D2}" type="pres">
      <dgm:prSet presAssocID="{421844F3-4321-4BEF-A91C-CA306FF0DCFE}" presName="hierChild4" presStyleCnt="0"/>
      <dgm:spPr/>
    </dgm:pt>
    <dgm:pt modelId="{F850B1C8-0A58-4931-87AE-4DDB2885E461}" type="pres">
      <dgm:prSet presAssocID="{421844F3-4321-4BEF-A91C-CA306FF0DCFE}" presName="hierChild5" presStyleCnt="0"/>
      <dgm:spPr/>
    </dgm:pt>
    <dgm:pt modelId="{8581AB3B-8185-4E58-A3EB-AC44696D33A5}" type="pres">
      <dgm:prSet presAssocID="{0EE1218B-BD93-4E31-A8EB-4E879DD4CD5D}" presName="Name37" presStyleLbl="parChTrans1D3" presStyleIdx="16" presStyleCnt="21"/>
      <dgm:spPr/>
    </dgm:pt>
    <dgm:pt modelId="{9682D755-EB28-4420-8438-A1D1B69FA35F}" type="pres">
      <dgm:prSet presAssocID="{1B48ABC1-88A5-4957-B180-4583DFB27876}" presName="hierRoot2" presStyleCnt="0">
        <dgm:presLayoutVars>
          <dgm:hierBranch val="init"/>
        </dgm:presLayoutVars>
      </dgm:prSet>
      <dgm:spPr/>
    </dgm:pt>
    <dgm:pt modelId="{FDA7D567-B45A-482D-931C-85B5E6B965BD}" type="pres">
      <dgm:prSet presAssocID="{1B48ABC1-88A5-4957-B180-4583DFB27876}" presName="rootComposite" presStyleCnt="0"/>
      <dgm:spPr/>
    </dgm:pt>
    <dgm:pt modelId="{1D91A56C-248B-43C4-A7F1-1205A3586693}" type="pres">
      <dgm:prSet presAssocID="{1B48ABC1-88A5-4957-B180-4583DFB27876}" presName="rootText" presStyleLbl="node3" presStyleIdx="16" presStyleCnt="21">
        <dgm:presLayoutVars>
          <dgm:chPref val="3"/>
        </dgm:presLayoutVars>
      </dgm:prSet>
      <dgm:spPr/>
    </dgm:pt>
    <dgm:pt modelId="{B4586957-B7C6-4A45-ACE3-882FA1D41A70}" type="pres">
      <dgm:prSet presAssocID="{1B48ABC1-88A5-4957-B180-4583DFB27876}" presName="rootConnector" presStyleLbl="node3" presStyleIdx="16" presStyleCnt="21"/>
      <dgm:spPr/>
    </dgm:pt>
    <dgm:pt modelId="{3DC4A622-6032-4955-8AA4-674F5C2E7898}" type="pres">
      <dgm:prSet presAssocID="{1B48ABC1-88A5-4957-B180-4583DFB27876}" presName="hierChild4" presStyleCnt="0"/>
      <dgm:spPr/>
    </dgm:pt>
    <dgm:pt modelId="{AE64342D-10BB-42AD-8688-F8717F3220D9}" type="pres">
      <dgm:prSet presAssocID="{1B48ABC1-88A5-4957-B180-4583DFB27876}" presName="hierChild5" presStyleCnt="0"/>
      <dgm:spPr/>
    </dgm:pt>
    <dgm:pt modelId="{E33F6CD6-CCBA-43C3-BCAC-E4EAF5401835}" type="pres">
      <dgm:prSet presAssocID="{E538AC7D-B9B0-45C2-820D-4A54BE86FFCD}" presName="hierChild5" presStyleCnt="0"/>
      <dgm:spPr/>
    </dgm:pt>
    <dgm:pt modelId="{8B9C58DC-BF92-4FC5-A4A0-149B94B844A6}" type="pres">
      <dgm:prSet presAssocID="{B9B6DE34-52B0-4F4E-8A3E-8418B9F01E3C}" presName="Name35" presStyleLbl="parChTrans1D2" presStyleIdx="6" presStyleCnt="8"/>
      <dgm:spPr/>
    </dgm:pt>
    <dgm:pt modelId="{44894106-8343-433B-83FA-E90A763667DE}" type="pres">
      <dgm:prSet presAssocID="{E64F6FF3-E1C8-4B51-B758-5C58FC035BEE}" presName="hierRoot2" presStyleCnt="0">
        <dgm:presLayoutVars>
          <dgm:hierBranch val="init"/>
        </dgm:presLayoutVars>
      </dgm:prSet>
      <dgm:spPr/>
    </dgm:pt>
    <dgm:pt modelId="{8553884C-0612-4C13-957B-57F30CC8D6BB}" type="pres">
      <dgm:prSet presAssocID="{E64F6FF3-E1C8-4B51-B758-5C58FC035BEE}" presName="rootComposite" presStyleCnt="0"/>
      <dgm:spPr/>
    </dgm:pt>
    <dgm:pt modelId="{E86C645D-6F6F-43FF-8950-1006AF15D91E}" type="pres">
      <dgm:prSet presAssocID="{E64F6FF3-E1C8-4B51-B758-5C58FC035BEE}" presName="rootText" presStyleLbl="node2" presStyleIdx="6" presStyleCnt="8" custScaleX="110644">
        <dgm:presLayoutVars>
          <dgm:chPref val="3"/>
        </dgm:presLayoutVars>
      </dgm:prSet>
      <dgm:spPr/>
    </dgm:pt>
    <dgm:pt modelId="{1CA0C1A5-1477-469A-AEFB-296B09F4E92F}" type="pres">
      <dgm:prSet presAssocID="{E64F6FF3-E1C8-4B51-B758-5C58FC035BEE}" presName="rootConnector" presStyleLbl="node2" presStyleIdx="6" presStyleCnt="8"/>
      <dgm:spPr/>
    </dgm:pt>
    <dgm:pt modelId="{273FD8F4-1A90-41AE-8424-011665F144B2}" type="pres">
      <dgm:prSet presAssocID="{E64F6FF3-E1C8-4B51-B758-5C58FC035BEE}" presName="hierChild4" presStyleCnt="0"/>
      <dgm:spPr/>
    </dgm:pt>
    <dgm:pt modelId="{4772A661-FD9B-4AB3-86F6-7D55F42454D4}" type="pres">
      <dgm:prSet presAssocID="{014CC870-B141-4E7D-882E-AE411FE440ED}" presName="Name37" presStyleLbl="parChTrans1D3" presStyleIdx="17" presStyleCnt="21"/>
      <dgm:spPr/>
    </dgm:pt>
    <dgm:pt modelId="{D7FDD59C-915E-4EF3-B4AA-3A43F484674A}" type="pres">
      <dgm:prSet presAssocID="{B6473F90-9ED9-4F82-810D-903ABF3A4167}" presName="hierRoot2" presStyleCnt="0">
        <dgm:presLayoutVars>
          <dgm:hierBranch val="init"/>
        </dgm:presLayoutVars>
      </dgm:prSet>
      <dgm:spPr/>
    </dgm:pt>
    <dgm:pt modelId="{397C6925-3E8F-478D-A415-C63B7A0E002B}" type="pres">
      <dgm:prSet presAssocID="{B6473F90-9ED9-4F82-810D-903ABF3A4167}" presName="rootComposite" presStyleCnt="0"/>
      <dgm:spPr/>
    </dgm:pt>
    <dgm:pt modelId="{5F988A7A-C40C-46AA-80AA-0640CED51AD5}" type="pres">
      <dgm:prSet presAssocID="{B6473F90-9ED9-4F82-810D-903ABF3A4167}" presName="rootText" presStyleLbl="node3" presStyleIdx="17" presStyleCnt="21">
        <dgm:presLayoutVars>
          <dgm:chPref val="3"/>
        </dgm:presLayoutVars>
      </dgm:prSet>
      <dgm:spPr/>
    </dgm:pt>
    <dgm:pt modelId="{E0B315B1-CFDE-44C1-8E14-E7277A4505F6}" type="pres">
      <dgm:prSet presAssocID="{B6473F90-9ED9-4F82-810D-903ABF3A4167}" presName="rootConnector" presStyleLbl="node3" presStyleIdx="17" presStyleCnt="21"/>
      <dgm:spPr/>
    </dgm:pt>
    <dgm:pt modelId="{1599F990-8D9D-444E-B8AB-2D0EEC799CAE}" type="pres">
      <dgm:prSet presAssocID="{B6473F90-9ED9-4F82-810D-903ABF3A4167}" presName="hierChild4" presStyleCnt="0"/>
      <dgm:spPr/>
    </dgm:pt>
    <dgm:pt modelId="{C8FBE4BC-ECA4-4B00-95A8-B22C99C6D12B}" type="pres">
      <dgm:prSet presAssocID="{B6473F90-9ED9-4F82-810D-903ABF3A4167}" presName="hierChild5" presStyleCnt="0"/>
      <dgm:spPr/>
    </dgm:pt>
    <dgm:pt modelId="{0D8D4D37-B1E5-4076-9105-3D71F9C05674}" type="pres">
      <dgm:prSet presAssocID="{CAF5F408-ED26-4D5D-A38C-18F546DE3AE0}" presName="Name37" presStyleLbl="parChTrans1D3" presStyleIdx="18" presStyleCnt="21"/>
      <dgm:spPr/>
    </dgm:pt>
    <dgm:pt modelId="{045FFB12-BA94-41DA-A136-08E4212F4CD7}" type="pres">
      <dgm:prSet presAssocID="{B012F731-C63D-4F2B-9041-C37382C92CEA}" presName="hierRoot2" presStyleCnt="0">
        <dgm:presLayoutVars>
          <dgm:hierBranch val="init"/>
        </dgm:presLayoutVars>
      </dgm:prSet>
      <dgm:spPr/>
    </dgm:pt>
    <dgm:pt modelId="{536C20C7-FA9C-4627-9C0C-3F9B7B5608BF}" type="pres">
      <dgm:prSet presAssocID="{B012F731-C63D-4F2B-9041-C37382C92CEA}" presName="rootComposite" presStyleCnt="0"/>
      <dgm:spPr/>
    </dgm:pt>
    <dgm:pt modelId="{A8616F32-236C-4171-8864-D33DB59677CC}" type="pres">
      <dgm:prSet presAssocID="{B012F731-C63D-4F2B-9041-C37382C92CEA}" presName="rootText" presStyleLbl="node3" presStyleIdx="18" presStyleCnt="21">
        <dgm:presLayoutVars>
          <dgm:chPref val="3"/>
        </dgm:presLayoutVars>
      </dgm:prSet>
      <dgm:spPr/>
    </dgm:pt>
    <dgm:pt modelId="{6094C0D8-4F5F-4B86-8F1B-2DF4AF4334B9}" type="pres">
      <dgm:prSet presAssocID="{B012F731-C63D-4F2B-9041-C37382C92CEA}" presName="rootConnector" presStyleLbl="node3" presStyleIdx="18" presStyleCnt="21"/>
      <dgm:spPr/>
    </dgm:pt>
    <dgm:pt modelId="{330A77B4-2A66-49CE-B402-3DC108E979EC}" type="pres">
      <dgm:prSet presAssocID="{B012F731-C63D-4F2B-9041-C37382C92CEA}" presName="hierChild4" presStyleCnt="0"/>
      <dgm:spPr/>
    </dgm:pt>
    <dgm:pt modelId="{674E1F45-D4FE-4258-A8C9-3D619AB00456}" type="pres">
      <dgm:prSet presAssocID="{B012F731-C63D-4F2B-9041-C37382C92CEA}" presName="hierChild5" presStyleCnt="0"/>
      <dgm:spPr/>
    </dgm:pt>
    <dgm:pt modelId="{B51ABA82-A0D2-4393-A847-8FEF7442E6EB}" type="pres">
      <dgm:prSet presAssocID="{9188B36D-4480-4AC8-B3EA-EF4F31545215}" presName="Name37" presStyleLbl="parChTrans1D3" presStyleIdx="19" presStyleCnt="21"/>
      <dgm:spPr/>
    </dgm:pt>
    <dgm:pt modelId="{B6B91FAD-0AD5-41F1-9182-1C86B20F81F5}" type="pres">
      <dgm:prSet presAssocID="{D37DE761-AE57-4E85-94C2-9968540A9A64}" presName="hierRoot2" presStyleCnt="0">
        <dgm:presLayoutVars>
          <dgm:hierBranch val="init"/>
        </dgm:presLayoutVars>
      </dgm:prSet>
      <dgm:spPr/>
    </dgm:pt>
    <dgm:pt modelId="{8E0D9FE2-CA8D-45EA-BB7D-D3184B73C9F7}" type="pres">
      <dgm:prSet presAssocID="{D37DE761-AE57-4E85-94C2-9968540A9A64}" presName="rootComposite" presStyleCnt="0"/>
      <dgm:spPr/>
    </dgm:pt>
    <dgm:pt modelId="{C8E399AC-3A36-47A2-BA32-29C48B506238}" type="pres">
      <dgm:prSet presAssocID="{D37DE761-AE57-4E85-94C2-9968540A9A64}" presName="rootText" presStyleLbl="node3" presStyleIdx="19" presStyleCnt="21">
        <dgm:presLayoutVars>
          <dgm:chPref val="3"/>
        </dgm:presLayoutVars>
      </dgm:prSet>
      <dgm:spPr/>
    </dgm:pt>
    <dgm:pt modelId="{E4447AF8-D52E-4A5B-A6B0-5E41B92149D6}" type="pres">
      <dgm:prSet presAssocID="{D37DE761-AE57-4E85-94C2-9968540A9A64}" presName="rootConnector" presStyleLbl="node3" presStyleIdx="19" presStyleCnt="21"/>
      <dgm:spPr/>
    </dgm:pt>
    <dgm:pt modelId="{13ECDE1B-1F9F-4CC7-BD91-1F40AD056698}" type="pres">
      <dgm:prSet presAssocID="{D37DE761-AE57-4E85-94C2-9968540A9A64}" presName="hierChild4" presStyleCnt="0"/>
      <dgm:spPr/>
    </dgm:pt>
    <dgm:pt modelId="{8D578120-E4D0-4022-AD7B-6074829E3E3C}" type="pres">
      <dgm:prSet presAssocID="{D37DE761-AE57-4E85-94C2-9968540A9A64}" presName="hierChild5" presStyleCnt="0"/>
      <dgm:spPr/>
    </dgm:pt>
    <dgm:pt modelId="{7A559D83-720A-4CEE-9762-DA551625C7C8}" type="pres">
      <dgm:prSet presAssocID="{E64F6FF3-E1C8-4B51-B758-5C58FC035BEE}" presName="hierChild5" presStyleCnt="0"/>
      <dgm:spPr/>
    </dgm:pt>
    <dgm:pt modelId="{C24DA7DC-2043-4637-A678-7975140BB13B}" type="pres">
      <dgm:prSet presAssocID="{3E403704-8128-4B92-87BB-141E8E3ECA0E}" presName="Name35" presStyleLbl="parChTrans1D2" presStyleIdx="7" presStyleCnt="8"/>
      <dgm:spPr/>
    </dgm:pt>
    <dgm:pt modelId="{FA090497-147D-45B1-8164-7DD999091EBE}" type="pres">
      <dgm:prSet presAssocID="{A49FD979-A23C-425E-8731-B801F6603791}" presName="hierRoot2" presStyleCnt="0">
        <dgm:presLayoutVars>
          <dgm:hierBranch val="init"/>
        </dgm:presLayoutVars>
      </dgm:prSet>
      <dgm:spPr/>
    </dgm:pt>
    <dgm:pt modelId="{359C8CCE-9CF5-47CA-8DE7-42D7F2516292}" type="pres">
      <dgm:prSet presAssocID="{A49FD979-A23C-425E-8731-B801F6603791}" presName="rootComposite" presStyleCnt="0"/>
      <dgm:spPr/>
    </dgm:pt>
    <dgm:pt modelId="{B185037C-155B-42F2-A535-9393E34B0ED6}" type="pres">
      <dgm:prSet presAssocID="{A49FD979-A23C-425E-8731-B801F6603791}" presName="rootText" presStyleLbl="node2" presStyleIdx="7" presStyleCnt="8">
        <dgm:presLayoutVars>
          <dgm:chPref val="3"/>
        </dgm:presLayoutVars>
      </dgm:prSet>
      <dgm:spPr/>
    </dgm:pt>
    <dgm:pt modelId="{1EB7BEBB-CB20-4A7D-8C55-F70B3E196031}" type="pres">
      <dgm:prSet presAssocID="{A49FD979-A23C-425E-8731-B801F6603791}" presName="rootConnector" presStyleLbl="node2" presStyleIdx="7" presStyleCnt="8"/>
      <dgm:spPr/>
    </dgm:pt>
    <dgm:pt modelId="{B55DADEF-B990-4C98-837A-CAEDBDA0A48D}" type="pres">
      <dgm:prSet presAssocID="{A49FD979-A23C-425E-8731-B801F6603791}" presName="hierChild4" presStyleCnt="0"/>
      <dgm:spPr/>
    </dgm:pt>
    <dgm:pt modelId="{6F0087F0-1DAE-4357-8870-5136700FF8F3}" type="pres">
      <dgm:prSet presAssocID="{F295052A-3FCA-4010-8D03-82D401E0C9B5}" presName="Name37" presStyleLbl="parChTrans1D3" presStyleIdx="20" presStyleCnt="21"/>
      <dgm:spPr/>
    </dgm:pt>
    <dgm:pt modelId="{4863484E-2421-47FD-AD2C-3AAACEE2EC03}" type="pres">
      <dgm:prSet presAssocID="{300FAA61-3936-44C1-BCBA-C77A6DE3D1A1}" presName="hierRoot2" presStyleCnt="0">
        <dgm:presLayoutVars>
          <dgm:hierBranch val="init"/>
        </dgm:presLayoutVars>
      </dgm:prSet>
      <dgm:spPr/>
    </dgm:pt>
    <dgm:pt modelId="{E0B6F908-CC9E-463F-81F6-B63B68D5F668}" type="pres">
      <dgm:prSet presAssocID="{300FAA61-3936-44C1-BCBA-C77A6DE3D1A1}" presName="rootComposite" presStyleCnt="0"/>
      <dgm:spPr/>
    </dgm:pt>
    <dgm:pt modelId="{C7C46B50-A0EF-4011-B091-4268FA99B509}" type="pres">
      <dgm:prSet presAssocID="{300FAA61-3936-44C1-BCBA-C77A6DE3D1A1}" presName="rootText" presStyleLbl="node3" presStyleIdx="20" presStyleCnt="21">
        <dgm:presLayoutVars>
          <dgm:chPref val="3"/>
        </dgm:presLayoutVars>
      </dgm:prSet>
      <dgm:spPr/>
    </dgm:pt>
    <dgm:pt modelId="{3FCF2C4B-5BC0-49E1-A8E7-A62AD5A572AB}" type="pres">
      <dgm:prSet presAssocID="{300FAA61-3936-44C1-BCBA-C77A6DE3D1A1}" presName="rootConnector" presStyleLbl="node3" presStyleIdx="20" presStyleCnt="21"/>
      <dgm:spPr/>
    </dgm:pt>
    <dgm:pt modelId="{066ED890-EDAA-407F-9B4C-6790F7B38CEA}" type="pres">
      <dgm:prSet presAssocID="{300FAA61-3936-44C1-BCBA-C77A6DE3D1A1}" presName="hierChild4" presStyleCnt="0"/>
      <dgm:spPr/>
    </dgm:pt>
    <dgm:pt modelId="{98597818-4603-4FD9-A54B-F6A93C20C8B4}" type="pres">
      <dgm:prSet presAssocID="{300FAA61-3936-44C1-BCBA-C77A6DE3D1A1}" presName="hierChild5" presStyleCnt="0"/>
      <dgm:spPr/>
    </dgm:pt>
    <dgm:pt modelId="{30F581B6-B87E-4A58-BA5E-3DE8AB286B8B}" type="pres">
      <dgm:prSet presAssocID="{A49FD979-A23C-425E-8731-B801F6603791}" presName="hierChild5" presStyleCnt="0"/>
      <dgm:spPr/>
    </dgm:pt>
    <dgm:pt modelId="{32A1D239-B984-4FDB-9413-DC5D3D008D7F}" type="pres">
      <dgm:prSet presAssocID="{084F337D-F966-4617-88EC-285DE2641628}" presName="hierChild3" presStyleCnt="0"/>
      <dgm:spPr/>
    </dgm:pt>
  </dgm:ptLst>
  <dgm:cxnLst>
    <dgm:cxn modelId="{D90F5702-3292-4D10-BD1C-0C9A6C8B1BD5}" type="presOf" srcId="{B012F731-C63D-4F2B-9041-C37382C92CEA}" destId="{A8616F32-236C-4171-8864-D33DB59677CC}" srcOrd="0" destOrd="0" presId="urn:microsoft.com/office/officeart/2005/8/layout/orgChart1"/>
    <dgm:cxn modelId="{D45DF203-14EC-408C-9CD6-458A57CBC8DD}" type="presOf" srcId="{E39472C2-C9E8-4212-BD45-6FB4CD189667}" destId="{C0FDEE9D-FD95-400F-ACA2-89BBAA1755BE}" srcOrd="0" destOrd="0" presId="urn:microsoft.com/office/officeart/2005/8/layout/orgChart1"/>
    <dgm:cxn modelId="{6DA6FE06-E2E8-4DE7-B963-FD44855184CB}" type="presOf" srcId="{54821F64-1B7D-4795-A0BF-51A44F45C543}" destId="{1F5ECBBE-82B1-46D9-B5F4-9E86602A21DE}" srcOrd="0" destOrd="0" presId="urn:microsoft.com/office/officeart/2005/8/layout/orgChart1"/>
    <dgm:cxn modelId="{50CD040D-412C-4190-BC5E-2D203552C876}" type="presOf" srcId="{6E44B19D-BD44-4EC9-A961-84002AA9A7D2}" destId="{1021838D-0E0A-4917-8D98-D7780D86C9EE}" srcOrd="1" destOrd="0" presId="urn:microsoft.com/office/officeart/2005/8/layout/orgChart1"/>
    <dgm:cxn modelId="{C2BCE70D-9453-4EBA-A631-347A10259950}" type="presOf" srcId="{2047B4AB-091E-454C-989D-4348422AB4D5}" destId="{A657C767-0C75-4B55-9DEF-BA2021C9C293}" srcOrd="1" destOrd="0" presId="urn:microsoft.com/office/officeart/2005/8/layout/orgChart1"/>
    <dgm:cxn modelId="{7AF1CF0E-67EE-4C57-86E1-AC04AF38DA0B}" type="presOf" srcId="{B012F731-C63D-4F2B-9041-C37382C92CEA}" destId="{6094C0D8-4F5F-4B86-8F1B-2DF4AF4334B9}" srcOrd="1" destOrd="0" presId="urn:microsoft.com/office/officeart/2005/8/layout/orgChart1"/>
    <dgm:cxn modelId="{DC860111-D10C-4EC0-83F7-C0CDB66BD6F6}" type="presOf" srcId="{07BB278E-8826-456C-B2E8-F425B0D60738}" destId="{7A7488ED-98F2-4825-B213-8F6393C12271}" srcOrd="1" destOrd="0" presId="urn:microsoft.com/office/officeart/2005/8/layout/orgChart1"/>
    <dgm:cxn modelId="{69A9F311-D5FC-4721-A8AB-45C2C4ABC895}" type="presOf" srcId="{D37DE761-AE57-4E85-94C2-9968540A9A64}" destId="{E4447AF8-D52E-4A5B-A6B0-5E41B92149D6}" srcOrd="1" destOrd="0" presId="urn:microsoft.com/office/officeart/2005/8/layout/orgChart1"/>
    <dgm:cxn modelId="{85570C12-1EF2-47DC-B6FF-5B2E3BAF3371}" srcId="{BFDD6213-1006-4E01-A0DF-B83584703F98}" destId="{6E44B19D-BD44-4EC9-A961-84002AA9A7D2}" srcOrd="2" destOrd="0" parTransId="{E21D1311-8D72-4FD6-A7E6-D2FEBC563AA5}" sibTransId="{8ECD5EEE-8E3E-406F-A564-22FBB15DF3C1}"/>
    <dgm:cxn modelId="{7FD9D312-92B2-4CE3-8A70-7FC2E42BAA05}" srcId="{272D8341-5884-4E30-87B2-F0FF3D7A2800}" destId="{89DE83CF-CBFD-4626-A5AB-93E49D94A3BB}" srcOrd="1" destOrd="0" parTransId="{1D2C743C-E856-4CA6-90AF-D9F569DE9635}" sibTransId="{C1733E7D-02E2-41DD-B79B-6F31C34526A4}"/>
    <dgm:cxn modelId="{9D02D913-F521-455C-AA9A-BF29AB5BC67B}" srcId="{C2BD7E9B-5485-49A0-B19F-6295A710C1D1}" destId="{084F337D-F966-4617-88EC-285DE2641628}" srcOrd="0" destOrd="0" parTransId="{9BA96E08-DD8A-434F-A1CC-034F55D46601}" sibTransId="{11407846-FF6B-40C0-B756-CA668BC292E6}"/>
    <dgm:cxn modelId="{BA95BD15-5539-4031-8E1B-23FDDD6EE5E4}" type="presOf" srcId="{BD20398E-DDC2-493A-BF00-142BDEB5B871}" destId="{827BF685-C6A4-4E2E-889A-187D619D5098}" srcOrd="1" destOrd="0" presId="urn:microsoft.com/office/officeart/2005/8/layout/orgChart1"/>
    <dgm:cxn modelId="{FFE6431B-4760-411B-988C-C58EC5A291DE}" type="presOf" srcId="{1D2C743C-E856-4CA6-90AF-D9F569DE9635}" destId="{B0135632-CBAE-4CEA-AF39-D26B33946C90}" srcOrd="0" destOrd="0" presId="urn:microsoft.com/office/officeart/2005/8/layout/orgChart1"/>
    <dgm:cxn modelId="{6C789C1B-3DF6-4F91-8653-E072A1FF102D}" srcId="{D719C61F-C436-4ACB-BC9D-1434678F2E21}" destId="{B2E5794C-23B2-4932-875A-D2076777E2D0}" srcOrd="2" destOrd="0" parTransId="{88EB452B-BBB9-4E45-81A8-AE4FA509E0B2}" sibTransId="{50E4C06C-5457-4BF7-9B70-2D584C36AA7D}"/>
    <dgm:cxn modelId="{5C673D1C-5DAB-4EF5-AB4C-A135F61C6D94}" type="presOf" srcId="{0EE1218B-BD93-4E31-A8EB-4E879DD4CD5D}" destId="{8581AB3B-8185-4E58-A3EB-AC44696D33A5}" srcOrd="0" destOrd="0" presId="urn:microsoft.com/office/officeart/2005/8/layout/orgChart1"/>
    <dgm:cxn modelId="{1FAEFA1C-ADB5-4BEE-A935-592F8E0AB8AD}" type="presOf" srcId="{E21D1311-8D72-4FD6-A7E6-D2FEBC563AA5}" destId="{A1FF7288-0553-4885-9651-9D89F3D8F9BD}" srcOrd="0" destOrd="0" presId="urn:microsoft.com/office/officeart/2005/8/layout/orgChart1"/>
    <dgm:cxn modelId="{1324EE1E-6060-4191-8649-D607491A4F81}" type="presOf" srcId="{E64F6FF3-E1C8-4B51-B758-5C58FC035BEE}" destId="{E86C645D-6F6F-43FF-8950-1006AF15D91E}" srcOrd="0" destOrd="0" presId="urn:microsoft.com/office/officeart/2005/8/layout/orgChart1"/>
    <dgm:cxn modelId="{A9159521-DC40-4C4C-90B0-C0183CCF7CB1}" type="presOf" srcId="{E9A297B6-2EAC-4A4E-B931-750F74A0F9F5}" destId="{567477C5-AC15-4194-BB09-AEAF9226D40E}" srcOrd="0" destOrd="0" presId="urn:microsoft.com/office/officeart/2005/8/layout/orgChart1"/>
    <dgm:cxn modelId="{F5E7D324-3B3C-42CC-8BAB-EE0BA7AF108C}" type="presOf" srcId="{B6473F90-9ED9-4F82-810D-903ABF3A4167}" destId="{5F988A7A-C40C-46AA-80AA-0640CED51AD5}" srcOrd="0" destOrd="0" presId="urn:microsoft.com/office/officeart/2005/8/layout/orgChart1"/>
    <dgm:cxn modelId="{C6A2C829-4194-4281-B46F-A91E19DC93CD}" srcId="{D719C61F-C436-4ACB-BC9D-1434678F2E21}" destId="{5F527653-214B-46FD-A6F7-CD8E12E3D63A}" srcOrd="3" destOrd="0" parTransId="{58A003AF-F1F8-4C91-8B0F-A9272405093D}" sibTransId="{51512999-4A4D-470E-8830-143F4A228C82}"/>
    <dgm:cxn modelId="{FA65722C-D718-4004-B28C-B5C060C1B086}" type="presOf" srcId="{BFDD6213-1006-4E01-A0DF-B83584703F98}" destId="{DD83E599-F900-4BFE-9D3F-F5C6E4C3462B}" srcOrd="0" destOrd="0" presId="urn:microsoft.com/office/officeart/2005/8/layout/orgChart1"/>
    <dgm:cxn modelId="{CF46752C-2619-4EDE-86B0-3DF0ADE3EFAC}" srcId="{BFDD6213-1006-4E01-A0DF-B83584703F98}" destId="{2047B4AB-091E-454C-989D-4348422AB4D5}" srcOrd="1" destOrd="0" parTransId="{BF95B303-8531-4BB7-AACC-909CD0394C24}" sibTransId="{FBEFB8F5-C37B-4AC4-93F1-836AE2BED6BF}"/>
    <dgm:cxn modelId="{DB62F731-BBE6-41BE-942E-E29366C69B68}" type="presOf" srcId="{BC1044C5-4EC4-485A-8805-779D107FA99F}" destId="{7248E984-A677-496E-A75C-3451CD02779E}" srcOrd="0" destOrd="0" presId="urn:microsoft.com/office/officeart/2005/8/layout/orgChart1"/>
    <dgm:cxn modelId="{3C1CBB32-36D1-4FCF-9222-BA644CB26937}" srcId="{E538AC7D-B9B0-45C2-820D-4A54BE86FFCD}" destId="{0E5B1055-5BD5-46DD-9BB6-B0DC063DCF8A}" srcOrd="0" destOrd="0" parTransId="{54821F64-1B7D-4795-A0BF-51A44F45C543}" sibTransId="{C506586A-F255-4AB0-9676-48A67408F005}"/>
    <dgm:cxn modelId="{9D833833-646A-4618-A330-C6B6EA85E088}" type="presOf" srcId="{07BB278E-8826-456C-B2E8-F425B0D60738}" destId="{3BCCECC8-658E-428E-8907-D547DF114831}" srcOrd="0" destOrd="0" presId="urn:microsoft.com/office/officeart/2005/8/layout/orgChart1"/>
    <dgm:cxn modelId="{8C467435-CDF3-4349-9948-A8DDEC67E092}" type="presOf" srcId="{E9E8426D-9836-4A1E-AA48-B21741AB12FA}" destId="{AE45164F-9B16-433E-B006-B7095A8F2E5C}" srcOrd="1" destOrd="0" presId="urn:microsoft.com/office/officeart/2005/8/layout/orgChart1"/>
    <dgm:cxn modelId="{D4A66B36-C695-497C-985C-9FBDB125F8CD}" type="presOf" srcId="{E39472C2-C9E8-4212-BD45-6FB4CD189667}" destId="{CE3451DD-009B-4E2C-AA28-623052710F9F}" srcOrd="1" destOrd="0" presId="urn:microsoft.com/office/officeart/2005/8/layout/orgChart1"/>
    <dgm:cxn modelId="{A3C5623A-F565-451B-B3CD-1E9AB4849403}" type="presOf" srcId="{1AD0CC43-C1E9-4A13-88DE-823ECECF352E}" destId="{B8492F71-648C-4571-A37D-3A9029CDB3B8}" srcOrd="0" destOrd="0" presId="urn:microsoft.com/office/officeart/2005/8/layout/orgChart1"/>
    <dgm:cxn modelId="{9146D63A-F824-48A3-88B6-1A4D221E26B1}" type="presOf" srcId="{084F337D-F966-4617-88EC-285DE2641628}" destId="{D95D1944-1A84-4684-9A11-66AFB9096C03}" srcOrd="0" destOrd="0" presId="urn:microsoft.com/office/officeart/2005/8/layout/orgChart1"/>
    <dgm:cxn modelId="{F34FF73F-E5C9-437B-9A90-419FFA115939}" type="presOf" srcId="{1A14FBCB-E056-45F9-91B5-CF454A9D8918}" destId="{A42AD478-B4BE-49A8-8773-2552AA5B4A2D}" srcOrd="1" destOrd="0" presId="urn:microsoft.com/office/officeart/2005/8/layout/orgChart1"/>
    <dgm:cxn modelId="{C38EAC40-AD71-4DC4-B917-7E7A2EBAF6ED}" type="presOf" srcId="{282330B7-81AF-4209-B7DD-1C8F53E07C14}" destId="{1C45B38C-8B1A-4CDE-BB47-5AFD244AAD90}" srcOrd="1" destOrd="0" presId="urn:microsoft.com/office/officeart/2005/8/layout/orgChart1"/>
    <dgm:cxn modelId="{8E4D5B5B-6887-47AE-A8F6-B94763B40446}" type="presOf" srcId="{282330B7-81AF-4209-B7DD-1C8F53E07C14}" destId="{8554CED3-CC1F-4DDE-A8E5-FBD8711220D9}" srcOrd="0" destOrd="0" presId="urn:microsoft.com/office/officeart/2005/8/layout/orgChart1"/>
    <dgm:cxn modelId="{8C9F9E5E-6C28-435A-BE13-3436FE08CF25}" type="presOf" srcId="{014CC870-B141-4E7D-882E-AE411FE440ED}" destId="{4772A661-FD9B-4AB3-86F6-7D55F42454D4}" srcOrd="0" destOrd="0" presId="urn:microsoft.com/office/officeart/2005/8/layout/orgChart1"/>
    <dgm:cxn modelId="{DE05245F-5A8F-4829-AF26-3D22295E2926}" type="presOf" srcId="{CAF5F408-ED26-4D5D-A38C-18F546DE3AE0}" destId="{0D8D4D37-B1E5-4076-9105-3D71F9C05674}" srcOrd="0" destOrd="0" presId="urn:microsoft.com/office/officeart/2005/8/layout/orgChart1"/>
    <dgm:cxn modelId="{0AED9960-43B9-426F-A578-B0B5271FAB1D}" type="presOf" srcId="{A49FD979-A23C-425E-8731-B801F6603791}" destId="{B185037C-155B-42F2-A535-9393E34B0ED6}" srcOrd="0" destOrd="0" presId="urn:microsoft.com/office/officeart/2005/8/layout/orgChart1"/>
    <dgm:cxn modelId="{84373446-A764-4021-999A-2C58397365CE}" type="presOf" srcId="{300FAA61-3936-44C1-BCBA-C77A6DE3D1A1}" destId="{3FCF2C4B-5BC0-49E1-A8E7-A62AD5A572AB}" srcOrd="1" destOrd="0" presId="urn:microsoft.com/office/officeart/2005/8/layout/orgChart1"/>
    <dgm:cxn modelId="{323C0967-07A7-4266-A425-36F1CE239167}" type="presOf" srcId="{3E403704-8128-4B92-87BB-141E8E3ECA0E}" destId="{C24DA7DC-2043-4637-A678-7975140BB13B}" srcOrd="0" destOrd="0" presId="urn:microsoft.com/office/officeart/2005/8/layout/orgChart1"/>
    <dgm:cxn modelId="{B1162C67-7EFC-49F8-84C2-DD9E46BB483B}" type="presOf" srcId="{9188B36D-4480-4AC8-B3EA-EF4F31545215}" destId="{B51ABA82-A0D2-4393-A847-8FEF7442E6EB}" srcOrd="0" destOrd="0" presId="urn:microsoft.com/office/officeart/2005/8/layout/orgChart1"/>
    <dgm:cxn modelId="{983AE967-28F7-473B-AEA8-AB3876C67187}" type="presOf" srcId="{B2C97F08-D303-473A-B5C6-942C797C844D}" destId="{D4A8A02D-B0E2-4FA1-BC6C-F45ED90E9031}" srcOrd="0" destOrd="0" presId="urn:microsoft.com/office/officeart/2005/8/layout/orgChart1"/>
    <dgm:cxn modelId="{3F368A49-A49A-487C-966D-63E5224A26E0}" type="presOf" srcId="{0E5B1055-5BD5-46DD-9BB6-B0DC063DCF8A}" destId="{7C7A8CDE-625A-47B6-BB9A-F82807D10EA5}" srcOrd="1" destOrd="0" presId="urn:microsoft.com/office/officeart/2005/8/layout/orgChart1"/>
    <dgm:cxn modelId="{750BA449-5EA1-4DBE-B88A-6EAAAB45140A}" srcId="{084F337D-F966-4617-88EC-285DE2641628}" destId="{D719C61F-C436-4ACB-BC9D-1434678F2E21}" srcOrd="1" destOrd="0" parTransId="{4939AB84-3C96-4F75-B644-3C20E67E806F}" sibTransId="{334DDBA0-7044-4DEC-AF69-F9C2F6F4EE25}"/>
    <dgm:cxn modelId="{C7D6A849-1F37-4E03-AF30-8E8C3D383103}" type="presOf" srcId="{3B16316F-9E14-47D1-B59B-C9EA0E5827EC}" destId="{FC95099E-63A6-417C-9E33-552B8B309ECD}" srcOrd="0" destOrd="0" presId="urn:microsoft.com/office/officeart/2005/8/layout/orgChart1"/>
    <dgm:cxn modelId="{FA8B336A-D7A5-4F37-9666-021E7072A1C5}" type="presOf" srcId="{1A14FBCB-E056-45F9-91B5-CF454A9D8918}" destId="{7A547F43-EA72-4EA7-BD50-75EC7AB6DB14}" srcOrd="0" destOrd="0" presId="urn:microsoft.com/office/officeart/2005/8/layout/orgChart1"/>
    <dgm:cxn modelId="{F11F054B-1104-40CD-8F5E-CBD24EF55D56}" type="presOf" srcId="{2EC7F122-06B2-4C28-8791-0CD2495BB9B6}" destId="{77B9FD4C-7F6A-43C9-A1AD-50F5CB1EF3BB}" srcOrd="0" destOrd="0" presId="urn:microsoft.com/office/officeart/2005/8/layout/orgChart1"/>
    <dgm:cxn modelId="{4C78726B-7293-4197-AFE0-A95017C5422D}" type="presOf" srcId="{E538AC7D-B9B0-45C2-820D-4A54BE86FFCD}" destId="{1A63687E-FBFE-4A60-B499-E92A1DEC625E}" srcOrd="1" destOrd="0" presId="urn:microsoft.com/office/officeart/2005/8/layout/orgChart1"/>
    <dgm:cxn modelId="{4340896C-3DDD-4AA6-9BAF-62110029E223}" srcId="{A49FD979-A23C-425E-8731-B801F6603791}" destId="{300FAA61-3936-44C1-BCBA-C77A6DE3D1A1}" srcOrd="0" destOrd="0" parTransId="{F295052A-3FCA-4010-8D03-82D401E0C9B5}" sibTransId="{B337EA89-B780-4FB0-8B40-BDB2111F15B8}"/>
    <dgm:cxn modelId="{007B906D-1200-47C0-8209-C7D393012DB9}" srcId="{BFDD6213-1006-4E01-A0DF-B83584703F98}" destId="{07BB278E-8826-456C-B2E8-F425B0D60738}" srcOrd="0" destOrd="0" parTransId="{BE78E626-BDBB-48CB-B5D1-8F8BA405549C}" sibTransId="{55981487-EB10-4F7B-A4E6-82161685F5EF}"/>
    <dgm:cxn modelId="{40D8AC4D-8356-46D2-8F89-0A89C705189A}" type="presOf" srcId="{5F527653-214B-46FD-A6F7-CD8E12E3D63A}" destId="{3B50C79D-B69F-44F9-B54F-B13CC9852A35}" srcOrd="0" destOrd="0" presId="urn:microsoft.com/office/officeart/2005/8/layout/orgChart1"/>
    <dgm:cxn modelId="{AA0E3B4E-FD21-4111-AB3A-CB3344C4F2C8}" srcId="{E538AC7D-B9B0-45C2-820D-4A54BE86FFCD}" destId="{421844F3-4321-4BEF-A91C-CA306FF0DCFE}" srcOrd="1" destOrd="0" parTransId="{718162D8-A8E4-4ADC-889B-0CBB4CE0025B}" sibTransId="{3CEBA038-35BA-4C6B-B0EE-E35531F5202C}"/>
    <dgm:cxn modelId="{B5FD0250-6672-4B6E-93A3-F52C58D9BEF1}" type="presOf" srcId="{1B48ABC1-88A5-4957-B180-4583DFB27876}" destId="{B4586957-B7C6-4A45-ACE3-882FA1D41A70}" srcOrd="1" destOrd="0" presId="urn:microsoft.com/office/officeart/2005/8/layout/orgChart1"/>
    <dgm:cxn modelId="{E17BF173-D5A8-42A7-B552-26064E359566}" type="presOf" srcId="{8AECA322-B76B-429D-AAED-F855078B82B7}" destId="{FE041F00-C8A6-4A75-97AD-A7FA4212A3EC}" srcOrd="0" destOrd="0" presId="urn:microsoft.com/office/officeart/2005/8/layout/orgChart1"/>
    <dgm:cxn modelId="{A39CFC53-82D4-426F-B00A-574F8F4669B1}" type="presOf" srcId="{58A003AF-F1F8-4C91-8B0F-A9272405093D}" destId="{871E87A0-97D7-4F98-A7AB-5019F3EA0F81}" srcOrd="0" destOrd="0" presId="urn:microsoft.com/office/officeart/2005/8/layout/orgChart1"/>
    <dgm:cxn modelId="{13571274-411E-4565-89D4-95D4CF9116AC}" type="presOf" srcId="{89DE83CF-CBFD-4626-A5AB-93E49D94A3BB}" destId="{1454DAE6-897D-449D-9B9D-C532974E6145}" srcOrd="0" destOrd="0" presId="urn:microsoft.com/office/officeart/2005/8/layout/orgChart1"/>
    <dgm:cxn modelId="{98071555-64D4-47CA-8CB1-DBF696686C21}" srcId="{084F337D-F966-4617-88EC-285DE2641628}" destId="{272D8341-5884-4E30-87B2-F0FF3D7A2800}" srcOrd="4" destOrd="0" parTransId="{6578D806-A0CB-40DB-8330-083526A185FC}" sibTransId="{6A58A961-2ECD-4639-BB1D-6D9258AD5254}"/>
    <dgm:cxn modelId="{063B6455-D2D7-4DE1-99D2-3386BBE5B450}" type="presOf" srcId="{D719C61F-C436-4ACB-BC9D-1434678F2E21}" destId="{3FA4B920-8CC6-4B1F-A942-96724B86957D}" srcOrd="1" destOrd="0" presId="urn:microsoft.com/office/officeart/2005/8/layout/orgChart1"/>
    <dgm:cxn modelId="{B0909C75-83F5-4F1E-9234-8E23424A5C79}" type="presOf" srcId="{A68E00BD-64F4-4FCB-9338-95ADD64B76F1}" destId="{67A1FBEB-CDC6-41B1-9800-D5D2303C9206}" srcOrd="1" destOrd="0" presId="urn:microsoft.com/office/officeart/2005/8/layout/orgChart1"/>
    <dgm:cxn modelId="{86C57756-CADD-4D5C-93E3-61A2A4A4A92A}" type="presOf" srcId="{80B5364E-4817-459B-98C8-AD4357E7E85F}" destId="{28FEB364-47BC-40AE-A7C5-5CAB54E23B45}" srcOrd="0" destOrd="0" presId="urn:microsoft.com/office/officeart/2005/8/layout/orgChart1"/>
    <dgm:cxn modelId="{F46C6E77-D7E4-4812-866A-32A9BB1ADDB3}" srcId="{D719C61F-C436-4ACB-BC9D-1434678F2E21}" destId="{282330B7-81AF-4209-B7DD-1C8F53E07C14}" srcOrd="1" destOrd="0" parTransId="{80B5364E-4817-459B-98C8-AD4357E7E85F}" sibTransId="{C32B0FCF-FB9E-4E52-AEA0-9B241A2D7EFA}"/>
    <dgm:cxn modelId="{0A60EC57-77DB-4B35-ABEE-E421933DB93A}" type="presOf" srcId="{2047B4AB-091E-454C-989D-4348422AB4D5}" destId="{C88EAD3A-859C-4E21-907A-6D85D19E6680}" srcOrd="0" destOrd="0" presId="urn:microsoft.com/office/officeart/2005/8/layout/orgChart1"/>
    <dgm:cxn modelId="{66362D78-D42B-4228-8321-D98C8AB9321F}" srcId="{2047B4AB-091E-454C-989D-4348422AB4D5}" destId="{B8A7F47B-3500-491E-BFFA-FBC43A9BF545}" srcOrd="0" destOrd="0" parTransId="{D32AD783-6F92-4E94-AC71-52FAFAC86AA9}" sibTransId="{09FE39F4-9B80-423D-ABED-0D199BE0FE24}"/>
    <dgm:cxn modelId="{2CC3397A-3882-4DDD-8DC0-38D251B8B4D6}" srcId="{E538AC7D-B9B0-45C2-820D-4A54BE86FFCD}" destId="{1B48ABC1-88A5-4957-B180-4583DFB27876}" srcOrd="2" destOrd="0" parTransId="{0EE1218B-BD93-4E31-A8EB-4E879DD4CD5D}" sibTransId="{D15ABAFE-E7A6-4B2F-BBB0-30F6357DE08E}"/>
    <dgm:cxn modelId="{F90DB25A-AADA-48D5-B5CF-10E74DA509E0}" type="presOf" srcId="{084F337D-F966-4617-88EC-285DE2641628}" destId="{99FF72C8-C6EE-49F8-9BC2-E2770DD31335}" srcOrd="1" destOrd="0" presId="urn:microsoft.com/office/officeart/2005/8/layout/orgChart1"/>
    <dgm:cxn modelId="{B51AF67B-2A18-4E0B-9BB5-B486C695DFE5}" type="presOf" srcId="{421844F3-4321-4BEF-A91C-CA306FF0DCFE}" destId="{AF4E9895-370C-4AA6-A46F-CF937DC3BBD9}" srcOrd="0" destOrd="0" presId="urn:microsoft.com/office/officeart/2005/8/layout/orgChart1"/>
    <dgm:cxn modelId="{DE9C6A81-2AEF-4DE8-B6C5-08FFE2033BA1}" type="presOf" srcId="{BF95B303-8531-4BB7-AACC-909CD0394C24}" destId="{85B6A0A3-2E0E-4754-AC78-31722C164686}" srcOrd="0" destOrd="0" presId="urn:microsoft.com/office/officeart/2005/8/layout/orgChart1"/>
    <dgm:cxn modelId="{6662F281-600F-4ECB-B541-E36EAC715C82}" type="presOf" srcId="{E9E8426D-9836-4A1E-AA48-B21741AB12FA}" destId="{04B3F743-85FA-4BA8-B4FE-E9E87C8DE94A}" srcOrd="0" destOrd="0" presId="urn:microsoft.com/office/officeart/2005/8/layout/orgChart1"/>
    <dgm:cxn modelId="{2E8A4C82-638D-4BAF-9A8F-0CF4E152D88F}" type="presOf" srcId="{BFDD6213-1006-4E01-A0DF-B83584703F98}" destId="{0F564AAD-82D9-431F-983A-2F801DDCA94E}" srcOrd="1" destOrd="0" presId="urn:microsoft.com/office/officeart/2005/8/layout/orgChart1"/>
    <dgm:cxn modelId="{0B052E84-F7DF-4280-8A81-C7C9FEE3AFB3}" type="presOf" srcId="{BD20398E-DDC2-493A-BF00-142BDEB5B871}" destId="{334721C3-E2A8-46F1-B7CC-99415905477A}" srcOrd="0" destOrd="0" presId="urn:microsoft.com/office/officeart/2005/8/layout/orgChart1"/>
    <dgm:cxn modelId="{F33A8185-1385-4962-9F03-D62DFCFB7463}" type="presOf" srcId="{5F527653-214B-46FD-A6F7-CD8E12E3D63A}" destId="{979CEA35-0709-496A-9240-BF3FA989C29C}" srcOrd="1" destOrd="0" presId="urn:microsoft.com/office/officeart/2005/8/layout/orgChart1"/>
    <dgm:cxn modelId="{2B430186-4B56-433D-976E-266625F928EB}" type="presOf" srcId="{26157092-4633-4524-BFC5-3496CBFFD284}" destId="{9956687B-BF42-47DC-AFFE-294DBC926139}" srcOrd="1" destOrd="0" presId="urn:microsoft.com/office/officeart/2005/8/layout/orgChart1"/>
    <dgm:cxn modelId="{2C732087-879B-462E-A6F9-9E3B55BB464A}" srcId="{3B16316F-9E14-47D1-B59B-C9EA0E5827EC}" destId="{26157092-4633-4524-BFC5-3496CBFFD284}" srcOrd="0" destOrd="0" parTransId="{1AD0CC43-C1E9-4A13-88DE-823ECECF352E}" sibTransId="{E2159E30-92AA-493E-BCFC-08C3B2D2B51E}"/>
    <dgm:cxn modelId="{5A0FF689-A6F5-4097-A732-F5EA37112481}" type="presOf" srcId="{B9B6DE34-52B0-4F4E-8A3E-8418B9F01E3C}" destId="{8B9C58DC-BF92-4FC5-A4A0-149B94B844A6}" srcOrd="0" destOrd="0" presId="urn:microsoft.com/office/officeart/2005/8/layout/orgChart1"/>
    <dgm:cxn modelId="{DD800F8A-3788-44EB-BE16-8EDBC11709E1}" type="presOf" srcId="{6D657E23-FDAD-402C-9F63-B416DF5FB421}" destId="{F86D5C46-96DF-42D6-98BF-148A0CB1DE71}" srcOrd="0" destOrd="0" presId="urn:microsoft.com/office/officeart/2005/8/layout/orgChart1"/>
    <dgm:cxn modelId="{D607448A-3142-46C6-B512-8BE915DDC8B8}" type="presOf" srcId="{9BBD0393-69A4-4DA7-8201-474C236B58F7}" destId="{411AF75D-0344-4D03-B1BB-EC99E6405F08}" srcOrd="0" destOrd="0" presId="urn:microsoft.com/office/officeart/2005/8/layout/orgChart1"/>
    <dgm:cxn modelId="{FB6B8C8D-00B2-4822-8E68-8E5122782A14}" srcId="{084F337D-F966-4617-88EC-285DE2641628}" destId="{3B16316F-9E14-47D1-B59B-C9EA0E5827EC}" srcOrd="2" destOrd="0" parTransId="{D1CA791D-B584-4F89-A00B-4E3B1B844282}" sibTransId="{6D88A3FD-2EA5-4227-B221-C97C872F86C7}"/>
    <dgm:cxn modelId="{1984EE90-5543-4004-9F63-268FA498462C}" type="presOf" srcId="{26157092-4633-4524-BFC5-3496CBFFD284}" destId="{70E6DD89-845E-454A-B2AD-4D1BDC252F5E}" srcOrd="0" destOrd="0" presId="urn:microsoft.com/office/officeart/2005/8/layout/orgChart1"/>
    <dgm:cxn modelId="{2D731795-1BC1-4D67-97A4-327FB227D45C}" srcId="{E64F6FF3-E1C8-4B51-B758-5C58FC035BEE}" destId="{B6473F90-9ED9-4F82-810D-903ABF3A4167}" srcOrd="0" destOrd="0" parTransId="{014CC870-B141-4E7D-882E-AE411FE440ED}" sibTransId="{43364609-8A5B-42EC-8041-19F9AB7B96A3}"/>
    <dgm:cxn modelId="{E4D06098-A832-4307-ABEB-65AFA766312F}" type="presOf" srcId="{718162D8-A8E4-4ADC-889B-0CBB4CE0025B}" destId="{57291D3A-2005-4CE2-80F1-92C791F63D96}" srcOrd="0" destOrd="0" presId="urn:microsoft.com/office/officeart/2005/8/layout/orgChart1"/>
    <dgm:cxn modelId="{A6E98598-39DF-4398-A199-EBAB0D510C87}" type="presOf" srcId="{A88D1027-40B1-4891-A2CF-80DF7BE07F1D}" destId="{26A5DB0A-579D-48A4-B1FD-8720AFB83D5C}" srcOrd="1" destOrd="0" presId="urn:microsoft.com/office/officeart/2005/8/layout/orgChart1"/>
    <dgm:cxn modelId="{DA2E519A-A435-49BE-B063-E320299AA487}" type="presOf" srcId="{A68E00BD-64F4-4FCB-9338-95ADD64B76F1}" destId="{B6CA1DEA-0CA5-46B1-A4DF-3BCB064B28B4}" srcOrd="0" destOrd="0" presId="urn:microsoft.com/office/officeart/2005/8/layout/orgChart1"/>
    <dgm:cxn modelId="{93344A9B-72DF-4A55-A808-C771F110BB5C}" type="presOf" srcId="{4939AB84-3C96-4F75-B644-3C20E67E806F}" destId="{A2E9A6AC-30F1-4C22-BD81-1E22BBA58B75}" srcOrd="0" destOrd="0" presId="urn:microsoft.com/office/officeart/2005/8/layout/orgChart1"/>
    <dgm:cxn modelId="{764E2F9D-D406-4E83-88EB-0FA4D28ADB30}" type="presOf" srcId="{272D8341-5884-4E30-87B2-F0FF3D7A2800}" destId="{755598B8-6329-40B4-BFEE-43921FC4DB24}" srcOrd="1" destOrd="0" presId="urn:microsoft.com/office/officeart/2005/8/layout/orgChart1"/>
    <dgm:cxn modelId="{39DF829D-5F29-416E-8593-7715F761B839}" type="presOf" srcId="{B8A7F47B-3500-491E-BFFA-FBC43A9BF545}" destId="{3F68D8EF-5A35-4F1D-8F0E-E37811B496AC}" srcOrd="0" destOrd="0" presId="urn:microsoft.com/office/officeart/2005/8/layout/orgChart1"/>
    <dgm:cxn modelId="{8CE2529E-245D-4C48-A90B-15C8878AE71E}" type="presOf" srcId="{421844F3-4321-4BEF-A91C-CA306FF0DCFE}" destId="{ACFBA939-58B0-4160-87CA-9B50F0B36258}" srcOrd="1" destOrd="0" presId="urn:microsoft.com/office/officeart/2005/8/layout/orgChart1"/>
    <dgm:cxn modelId="{E845469F-2915-48B7-BD29-4CBC64048602}" srcId="{D719C61F-C436-4ACB-BC9D-1434678F2E21}" destId="{A68E00BD-64F4-4FCB-9338-95ADD64B76F1}" srcOrd="0" destOrd="0" parTransId="{38D43B6B-10EC-42B0-9A31-4FD89FCEFB5D}" sibTransId="{F5B142E2-D14D-463B-B493-35DE2F212CD8}"/>
    <dgm:cxn modelId="{7ECE9E9F-C16E-4211-A946-4011357FE89A}" type="presOf" srcId="{88EB452B-BBB9-4E45-81A8-AE4FA509E0B2}" destId="{3DB70883-4A9D-4C98-B37C-667A19AEBAE1}" srcOrd="0" destOrd="0" presId="urn:microsoft.com/office/officeart/2005/8/layout/orgChart1"/>
    <dgm:cxn modelId="{FDC4CCA2-C1BF-480C-9989-657C4897FE89}" type="presOf" srcId="{503F256C-FC42-4DDD-BF0A-F69D2181F010}" destId="{04E69B33-D40D-4445-872B-EBF03A3113AD}" srcOrd="0" destOrd="0" presId="urn:microsoft.com/office/officeart/2005/8/layout/orgChart1"/>
    <dgm:cxn modelId="{5E207AA5-1722-4228-BBA8-AAD865590B73}" srcId="{A88D1027-40B1-4891-A2CF-80DF7BE07F1D}" destId="{36A26CAF-F486-41DC-BD79-95CB705F7976}" srcOrd="1" destOrd="0" parTransId="{9BBD0393-69A4-4DA7-8201-474C236B58F7}" sibTransId="{B2AD8878-5933-4555-A4B8-38001E1E3B0B}"/>
    <dgm:cxn modelId="{F87287A5-AC01-444B-A1AC-7A330C9F926C}" type="presOf" srcId="{300FAA61-3936-44C1-BCBA-C77A6DE3D1A1}" destId="{C7C46B50-A0EF-4011-B091-4268FA99B509}" srcOrd="0" destOrd="0" presId="urn:microsoft.com/office/officeart/2005/8/layout/orgChart1"/>
    <dgm:cxn modelId="{59BAA5A8-B74F-4FB0-AC2E-60E9B3CA2F81}" type="presOf" srcId="{960D24C7-0E68-47CB-A4D9-694D83EE65B7}" destId="{8297C275-ADB7-450E-AE60-66C3DF5DD234}" srcOrd="0" destOrd="0" presId="urn:microsoft.com/office/officeart/2005/8/layout/orgChart1"/>
    <dgm:cxn modelId="{7B0022A9-1E33-4E53-A4CB-B481C73DA1EC}" srcId="{084F337D-F966-4617-88EC-285DE2641628}" destId="{A49FD979-A23C-425E-8731-B801F6603791}" srcOrd="7" destOrd="0" parTransId="{3E403704-8128-4B92-87BB-141E8E3ECA0E}" sibTransId="{0DFC775F-2612-4E4E-8C7F-CCD13449C09E}"/>
    <dgm:cxn modelId="{F183F2AA-093B-4B8F-84D4-01726A238AAE}" type="presOf" srcId="{1B48ABC1-88A5-4957-B180-4583DFB27876}" destId="{1D91A56C-248B-43C4-A7F1-1205A3586693}" srcOrd="0" destOrd="0" presId="urn:microsoft.com/office/officeart/2005/8/layout/orgChart1"/>
    <dgm:cxn modelId="{3FF726AC-9862-4FC3-9126-FBFA5A051521}" type="presOf" srcId="{C171F13E-D366-42D5-B5B8-F5A8487B52D9}" destId="{07C25F27-1946-4A81-9921-8524F0BBF0C8}" srcOrd="0" destOrd="0" presId="urn:microsoft.com/office/officeart/2005/8/layout/orgChart1"/>
    <dgm:cxn modelId="{853563B1-18B5-4604-8E40-2FFA65A6C123}" type="presOf" srcId="{A88D1027-40B1-4891-A2CF-80DF7BE07F1D}" destId="{6C744C23-5EF5-4439-98A4-1336FCB894A7}" srcOrd="0" destOrd="0" presId="urn:microsoft.com/office/officeart/2005/8/layout/orgChart1"/>
    <dgm:cxn modelId="{163BFCB1-20E8-49D5-BA01-58FE539851A4}" type="presOf" srcId="{B2E5794C-23B2-4932-875A-D2076777E2D0}" destId="{6A00CC98-4CE7-4229-BDBD-36F53EE6A04D}" srcOrd="0" destOrd="0" presId="urn:microsoft.com/office/officeart/2005/8/layout/orgChart1"/>
    <dgm:cxn modelId="{6856EEB3-4FE5-4EEB-B0B0-360F12482C75}" type="presOf" srcId="{C171F13E-D366-42D5-B5B8-F5A8487B52D9}" destId="{25CB59CB-1426-433D-8E23-A72E14146388}" srcOrd="1" destOrd="0" presId="urn:microsoft.com/office/officeart/2005/8/layout/orgChart1"/>
    <dgm:cxn modelId="{4AEDFCB3-09A4-4FD5-B763-966BA8ECC69E}" type="presOf" srcId="{36A26CAF-F486-41DC-BD79-95CB705F7976}" destId="{70DFF81E-0DA1-43F3-9A46-D7EB2E0A8439}" srcOrd="1" destOrd="0" presId="urn:microsoft.com/office/officeart/2005/8/layout/orgChart1"/>
    <dgm:cxn modelId="{F75BFEB6-F4D0-4D1C-8D0E-DD8FB313A1F0}" srcId="{3B16316F-9E14-47D1-B59B-C9EA0E5827EC}" destId="{E9E8426D-9836-4A1E-AA48-B21741AB12FA}" srcOrd="2" destOrd="0" parTransId="{BC1044C5-4EC4-485A-8805-779D107FA99F}" sibTransId="{E03FA5FC-8847-4D18-BDE2-62FA7D3FCAC1}"/>
    <dgm:cxn modelId="{154919B7-900B-42CE-9176-454CDA090B1C}" srcId="{272D8341-5884-4E30-87B2-F0FF3D7A2800}" destId="{C171F13E-D366-42D5-B5B8-F5A8487B52D9}" srcOrd="0" destOrd="0" parTransId="{6D657E23-FDAD-402C-9F63-B416DF5FB421}" sibTransId="{8A260BEF-C396-4FB6-B959-D1687A5CA773}"/>
    <dgm:cxn modelId="{27074DB8-C28B-4105-BEAF-4E3CEF516E21}" srcId="{E64F6FF3-E1C8-4B51-B758-5C58FC035BEE}" destId="{D37DE761-AE57-4E85-94C2-9968540A9A64}" srcOrd="2" destOrd="0" parTransId="{9188B36D-4480-4AC8-B3EA-EF4F31545215}" sibTransId="{CD282D6D-4769-4EAD-8A42-A2B1AC82CB05}"/>
    <dgm:cxn modelId="{6AC718BC-67F0-4C8C-8384-4DC1AC706B45}" type="presOf" srcId="{A49FD979-A23C-425E-8731-B801F6603791}" destId="{1EB7BEBB-CB20-4A7D-8C55-F70B3E196031}" srcOrd="1" destOrd="0" presId="urn:microsoft.com/office/officeart/2005/8/layout/orgChart1"/>
    <dgm:cxn modelId="{CA7FAABD-EB58-4AA4-B94C-CB64EC18FA96}" type="presOf" srcId="{36A26CAF-F486-41DC-BD79-95CB705F7976}" destId="{3D0F80C4-CDB2-47A6-B1CC-6FE743B0A4A6}" srcOrd="0" destOrd="0" presId="urn:microsoft.com/office/officeart/2005/8/layout/orgChart1"/>
    <dgm:cxn modelId="{A8EF72BE-1907-48DC-9FA4-1568CB37C6A8}" type="presOf" srcId="{D37DE761-AE57-4E85-94C2-9968540A9A64}" destId="{C8E399AC-3A36-47A2-BA32-29C48B506238}" srcOrd="0" destOrd="0" presId="urn:microsoft.com/office/officeart/2005/8/layout/orgChart1"/>
    <dgm:cxn modelId="{1606E4C0-C97F-4C7C-80E5-BE5D509BE048}" type="presOf" srcId="{E64F6FF3-E1C8-4B51-B758-5C58FC035BEE}" destId="{1CA0C1A5-1477-469A-AEFB-296B09F4E92F}" srcOrd="1" destOrd="0" presId="urn:microsoft.com/office/officeart/2005/8/layout/orgChart1"/>
    <dgm:cxn modelId="{44F505C1-D950-49DF-83A8-86DDFAFBC782}" srcId="{2047B4AB-091E-454C-989D-4348422AB4D5}" destId="{BD20398E-DDC2-493A-BF00-142BDEB5B871}" srcOrd="2" destOrd="0" parTransId="{60F0030F-9D36-4556-8E77-0EB07FF735A2}" sibTransId="{5EEAA48C-9457-4715-8CF2-D065CDDA9F31}"/>
    <dgm:cxn modelId="{64F86CC2-3F01-43F0-A0AF-D24F191163D7}" type="presOf" srcId="{960D24C7-0E68-47CB-A4D9-694D83EE65B7}" destId="{B2E410BC-0CC9-40AC-B220-4E55EB9D1104}" srcOrd="1" destOrd="0" presId="urn:microsoft.com/office/officeart/2005/8/layout/orgChart1"/>
    <dgm:cxn modelId="{A9DAF1C2-2368-435B-AEA0-0133FE87DBF7}" type="presOf" srcId="{E538AC7D-B9B0-45C2-820D-4A54BE86FFCD}" destId="{DEEF09A9-2BB3-4023-901D-2F53F21BEB15}" srcOrd="0" destOrd="0" presId="urn:microsoft.com/office/officeart/2005/8/layout/orgChart1"/>
    <dgm:cxn modelId="{87770BC3-334C-4B82-A7FA-9F6B0969F47A}" srcId="{E64F6FF3-E1C8-4B51-B758-5C58FC035BEE}" destId="{B012F731-C63D-4F2B-9041-C37382C92CEA}" srcOrd="1" destOrd="0" parTransId="{CAF5F408-ED26-4D5D-A38C-18F546DE3AE0}" sibTransId="{C504EFA2-AB3F-4306-B60F-96DC1D4D88DF}"/>
    <dgm:cxn modelId="{ED5C73C6-E28D-44B6-9638-F424AB6FBED0}" type="presOf" srcId="{B2E5794C-23B2-4932-875A-D2076777E2D0}" destId="{17A3A022-88F8-4467-BEA3-615C90E49C87}" srcOrd="1" destOrd="0" presId="urn:microsoft.com/office/officeart/2005/8/layout/orgChart1"/>
    <dgm:cxn modelId="{A48938CC-2653-416A-8195-7FD422F0741F}" type="presOf" srcId="{3B16316F-9E14-47D1-B59B-C9EA0E5827EC}" destId="{37183F97-CD70-4BE8-B9AF-2BE758CAEFAE}" srcOrd="1" destOrd="0" presId="urn:microsoft.com/office/officeart/2005/8/layout/orgChart1"/>
    <dgm:cxn modelId="{A8BD51CE-9120-4B17-A75E-76787BDAFAE3}" type="presOf" srcId="{D1CA791D-B584-4F89-A00B-4E3B1B844282}" destId="{691F2898-56FA-4D4C-92A1-D6DE69801E13}" srcOrd="0" destOrd="0" presId="urn:microsoft.com/office/officeart/2005/8/layout/orgChart1"/>
    <dgm:cxn modelId="{0C1CC4CE-236B-4C95-B3CB-70CA19357740}" type="presOf" srcId="{B8A7F47B-3500-491E-BFFA-FBC43A9BF545}" destId="{7354C93D-E8A5-4983-8795-A5E835762F23}" srcOrd="1" destOrd="0" presId="urn:microsoft.com/office/officeart/2005/8/layout/orgChart1"/>
    <dgm:cxn modelId="{7D6B8BCF-1FDE-4E09-982F-C34AF17029BA}" srcId="{084F337D-F966-4617-88EC-285DE2641628}" destId="{E64F6FF3-E1C8-4B51-B758-5C58FC035BEE}" srcOrd="6" destOrd="0" parTransId="{B9B6DE34-52B0-4F4E-8A3E-8418B9F01E3C}" sibTransId="{B3B48B68-7AB0-4C52-B81E-0673F5EB049B}"/>
    <dgm:cxn modelId="{A71B4BD3-923A-4767-A22A-C2D64C0BA59A}" srcId="{A88D1027-40B1-4891-A2CF-80DF7BE07F1D}" destId="{960D24C7-0E68-47CB-A4D9-694D83EE65B7}" srcOrd="0" destOrd="0" parTransId="{2EC7F122-06B2-4C28-8791-0CD2495BB9B6}" sibTransId="{CC356E25-18EC-4FC9-87E7-37767C7D94F7}"/>
    <dgm:cxn modelId="{D1BF3FD9-6ADD-4F64-9099-CA59B7292F13}" type="presOf" srcId="{BE78E626-BDBB-48CB-B5D1-8F8BA405549C}" destId="{4160F5C5-C195-4EE5-894D-6E4537928183}" srcOrd="0" destOrd="0" presId="urn:microsoft.com/office/officeart/2005/8/layout/orgChart1"/>
    <dgm:cxn modelId="{9E419CD9-5460-4AE0-BCCF-4BB5BD5338D9}" type="presOf" srcId="{272D8341-5884-4E30-87B2-F0FF3D7A2800}" destId="{0E0098B7-54A8-4E57-8BB6-472512124E02}" srcOrd="0" destOrd="0" presId="urn:microsoft.com/office/officeart/2005/8/layout/orgChart1"/>
    <dgm:cxn modelId="{E0D0EAD9-51ED-4AA1-B8F8-1969BBCDC195}" type="presOf" srcId="{F295052A-3FCA-4010-8D03-82D401E0C9B5}" destId="{6F0087F0-1DAE-4357-8870-5136700FF8F3}" srcOrd="0" destOrd="0" presId="urn:microsoft.com/office/officeart/2005/8/layout/orgChart1"/>
    <dgm:cxn modelId="{35EFC7DB-A3D0-4002-81F2-6ACEAEC41966}" type="presOf" srcId="{B6473F90-9ED9-4F82-810D-903ABF3A4167}" destId="{E0B315B1-CFDE-44C1-8E14-E7277A4505F6}" srcOrd="1" destOrd="0" presId="urn:microsoft.com/office/officeart/2005/8/layout/orgChart1"/>
    <dgm:cxn modelId="{635B42DC-91ED-4F51-BC42-1B562CE20D34}" type="presOf" srcId="{6E44B19D-BD44-4EC9-A961-84002AA9A7D2}" destId="{2A324D6B-D5BF-441A-8B27-A09951BB8238}" srcOrd="0" destOrd="0" presId="urn:microsoft.com/office/officeart/2005/8/layout/orgChart1"/>
    <dgm:cxn modelId="{04CC42DD-4D4F-4B20-AE38-9BBFF753F8BF}" srcId="{3B16316F-9E14-47D1-B59B-C9EA0E5827EC}" destId="{1A14FBCB-E056-45F9-91B5-CF454A9D8918}" srcOrd="1" destOrd="0" parTransId="{0756DF64-E12F-4367-BB93-69E4FC166FD0}" sibTransId="{BE2E2511-0A06-4BF3-B674-4A43C91CF8DD}"/>
    <dgm:cxn modelId="{518FA5DF-4D85-4590-8509-E01AB79F55D4}" srcId="{084F337D-F966-4617-88EC-285DE2641628}" destId="{BFDD6213-1006-4E01-A0DF-B83584703F98}" srcOrd="3" destOrd="0" parTransId="{B2C97F08-D303-473A-B5C6-942C797C844D}" sibTransId="{329881CF-DEC5-4406-BCE5-A5753FF7C0E0}"/>
    <dgm:cxn modelId="{EF824FE8-C78E-49BD-AD2D-E7B94B226C56}" srcId="{2047B4AB-091E-454C-989D-4348422AB4D5}" destId="{E39472C2-C9E8-4212-BD45-6FB4CD189667}" srcOrd="1" destOrd="0" parTransId="{E9A297B6-2EAC-4A4E-B931-750F74A0F9F5}" sibTransId="{A9A53873-AED6-45E7-9E5A-A91EDD73CA3A}"/>
    <dgm:cxn modelId="{E1FF35EB-7DC3-475F-9D5C-0040644EFE51}" type="presOf" srcId="{D719C61F-C436-4ACB-BC9D-1434678F2E21}" destId="{4431B1F2-7819-4186-B079-6842070A2309}" srcOrd="0" destOrd="0" presId="urn:microsoft.com/office/officeart/2005/8/layout/orgChart1"/>
    <dgm:cxn modelId="{13D37DEC-1A43-4E0E-94D1-8B15A3150DA6}" srcId="{084F337D-F966-4617-88EC-285DE2641628}" destId="{E538AC7D-B9B0-45C2-820D-4A54BE86FFCD}" srcOrd="5" destOrd="0" parTransId="{503F256C-FC42-4DDD-BF0A-F69D2181F010}" sibTransId="{B9F0A2E2-DDBA-4D81-9C47-9F6A3F73079C}"/>
    <dgm:cxn modelId="{F9DF4CEE-E801-4F13-9FC2-727B676BD941}" type="presOf" srcId="{D32AD783-6F92-4E94-AC71-52FAFAC86AA9}" destId="{6B88D7F9-42DB-40D1-AADC-6714B6F66989}" srcOrd="0" destOrd="0" presId="urn:microsoft.com/office/officeart/2005/8/layout/orgChart1"/>
    <dgm:cxn modelId="{8BB9FFEE-59D2-4BAD-B876-B0652357B950}" type="presOf" srcId="{60F0030F-9D36-4556-8E77-0EB07FF735A2}" destId="{A1932C55-548C-4F1E-9ADE-773A218F36AE}" srcOrd="0" destOrd="0" presId="urn:microsoft.com/office/officeart/2005/8/layout/orgChart1"/>
    <dgm:cxn modelId="{DE7366F1-FB4E-4B0F-A346-7280B020A129}" type="presOf" srcId="{0E5B1055-5BD5-46DD-9BB6-B0DC063DCF8A}" destId="{B01B6EA1-F0B7-402B-A950-633C65BF3EF5}" srcOrd="0" destOrd="0" presId="urn:microsoft.com/office/officeart/2005/8/layout/orgChart1"/>
    <dgm:cxn modelId="{0083B4F3-AE8D-4BEB-807E-D864367F09B9}" type="presOf" srcId="{38D43B6B-10EC-42B0-9A31-4FD89FCEFB5D}" destId="{CBFB7492-1617-4BB1-8B8D-EDDEEB1E84FC}" srcOrd="0" destOrd="0" presId="urn:microsoft.com/office/officeart/2005/8/layout/orgChart1"/>
    <dgm:cxn modelId="{F4447BFB-B49A-41C0-AB6C-ADC83897B3D9}" srcId="{084F337D-F966-4617-88EC-285DE2641628}" destId="{A88D1027-40B1-4891-A2CF-80DF7BE07F1D}" srcOrd="0" destOrd="0" parTransId="{8AECA322-B76B-429D-AAED-F855078B82B7}" sibTransId="{30F859AF-5B10-454A-A3A5-BD4B44593862}"/>
    <dgm:cxn modelId="{D8947CFC-8112-4747-8F93-8FA8E5DA00E3}" type="presOf" srcId="{C2BD7E9B-5485-49A0-B19F-6295A710C1D1}" destId="{23E6B579-6D68-44A3-A671-129444CCE0DC}" srcOrd="0" destOrd="0" presId="urn:microsoft.com/office/officeart/2005/8/layout/orgChart1"/>
    <dgm:cxn modelId="{EA003CFD-C74C-4AF6-B491-C691E61CF1BF}" type="presOf" srcId="{89DE83CF-CBFD-4626-A5AB-93E49D94A3BB}" destId="{C6BB620E-0B68-4F87-B629-286C4649FD3E}" srcOrd="1" destOrd="0" presId="urn:microsoft.com/office/officeart/2005/8/layout/orgChart1"/>
    <dgm:cxn modelId="{6DA345FD-26A6-4D40-B026-300F2F6C6AF2}" type="presOf" srcId="{0756DF64-E12F-4367-BB93-69E4FC166FD0}" destId="{1A96745D-E804-45C2-AB64-617C4C7ED071}" srcOrd="0" destOrd="0" presId="urn:microsoft.com/office/officeart/2005/8/layout/orgChart1"/>
    <dgm:cxn modelId="{1D1051FE-CF05-40FA-A99A-7E736622793E}" type="presOf" srcId="{6578D806-A0CB-40DB-8330-083526A185FC}" destId="{FCB995C3-08B1-4C72-8D4D-E911829CB712}" srcOrd="0" destOrd="0" presId="urn:microsoft.com/office/officeart/2005/8/layout/orgChart1"/>
    <dgm:cxn modelId="{AEE60CCC-0B16-46F8-8CF0-8C2A13166EDB}" type="presParOf" srcId="{23E6B579-6D68-44A3-A671-129444CCE0DC}" destId="{D4336B3F-2AAE-410B-AE48-8F32A01CE2D6}" srcOrd="0" destOrd="0" presId="urn:microsoft.com/office/officeart/2005/8/layout/orgChart1"/>
    <dgm:cxn modelId="{09C94931-ECAA-406C-BE70-F219C4D05CA5}" type="presParOf" srcId="{D4336B3F-2AAE-410B-AE48-8F32A01CE2D6}" destId="{2FDB79A9-A945-4E82-8F09-98A977790D1D}" srcOrd="0" destOrd="0" presId="urn:microsoft.com/office/officeart/2005/8/layout/orgChart1"/>
    <dgm:cxn modelId="{1C8A449B-6EB4-43D1-88EC-3EBFE45CB80C}" type="presParOf" srcId="{2FDB79A9-A945-4E82-8F09-98A977790D1D}" destId="{D95D1944-1A84-4684-9A11-66AFB9096C03}" srcOrd="0" destOrd="0" presId="urn:microsoft.com/office/officeart/2005/8/layout/orgChart1"/>
    <dgm:cxn modelId="{7958E274-51E6-42BD-8D0F-2013A0292DCF}" type="presParOf" srcId="{2FDB79A9-A945-4E82-8F09-98A977790D1D}" destId="{99FF72C8-C6EE-49F8-9BC2-E2770DD31335}" srcOrd="1" destOrd="0" presId="urn:microsoft.com/office/officeart/2005/8/layout/orgChart1"/>
    <dgm:cxn modelId="{E46040FF-1652-4493-BFB4-CDAF94CC1A10}" type="presParOf" srcId="{D4336B3F-2AAE-410B-AE48-8F32A01CE2D6}" destId="{3289113A-F0BA-4EA0-B4A4-DFCBE39858AE}" srcOrd="1" destOrd="0" presId="urn:microsoft.com/office/officeart/2005/8/layout/orgChart1"/>
    <dgm:cxn modelId="{E1E1A8E0-707F-4CD2-8E8A-899B28A23C6D}" type="presParOf" srcId="{3289113A-F0BA-4EA0-B4A4-DFCBE39858AE}" destId="{FE041F00-C8A6-4A75-97AD-A7FA4212A3EC}" srcOrd="0" destOrd="0" presId="urn:microsoft.com/office/officeart/2005/8/layout/orgChart1"/>
    <dgm:cxn modelId="{1FD421D9-E068-45DD-BC2B-A47EA72D87E2}" type="presParOf" srcId="{3289113A-F0BA-4EA0-B4A4-DFCBE39858AE}" destId="{7488EDCC-5E25-4B3C-A60D-99434A17662E}" srcOrd="1" destOrd="0" presId="urn:microsoft.com/office/officeart/2005/8/layout/orgChart1"/>
    <dgm:cxn modelId="{58F5FD23-C8F9-4776-BA58-5EE8DF318EBC}" type="presParOf" srcId="{7488EDCC-5E25-4B3C-A60D-99434A17662E}" destId="{2D8BFAC5-ADE4-4DE9-BA4F-A6C233BF2E41}" srcOrd="0" destOrd="0" presId="urn:microsoft.com/office/officeart/2005/8/layout/orgChart1"/>
    <dgm:cxn modelId="{403FA2CB-5458-41E1-88FB-56B6DF476A26}" type="presParOf" srcId="{2D8BFAC5-ADE4-4DE9-BA4F-A6C233BF2E41}" destId="{6C744C23-5EF5-4439-98A4-1336FCB894A7}" srcOrd="0" destOrd="0" presId="urn:microsoft.com/office/officeart/2005/8/layout/orgChart1"/>
    <dgm:cxn modelId="{5287E11F-5C26-43A5-B988-A949E06BFB32}" type="presParOf" srcId="{2D8BFAC5-ADE4-4DE9-BA4F-A6C233BF2E41}" destId="{26A5DB0A-579D-48A4-B1FD-8720AFB83D5C}" srcOrd="1" destOrd="0" presId="urn:microsoft.com/office/officeart/2005/8/layout/orgChart1"/>
    <dgm:cxn modelId="{7A125AD6-80DC-4F3E-B660-5263F7970ED8}" type="presParOf" srcId="{7488EDCC-5E25-4B3C-A60D-99434A17662E}" destId="{F89DAFC2-8D15-4F01-82C1-CA16607705C9}" srcOrd="1" destOrd="0" presId="urn:microsoft.com/office/officeart/2005/8/layout/orgChart1"/>
    <dgm:cxn modelId="{86570780-B5EE-4BD9-A57A-BCD97C33179F}" type="presParOf" srcId="{F89DAFC2-8D15-4F01-82C1-CA16607705C9}" destId="{77B9FD4C-7F6A-43C9-A1AD-50F5CB1EF3BB}" srcOrd="0" destOrd="0" presId="urn:microsoft.com/office/officeart/2005/8/layout/orgChart1"/>
    <dgm:cxn modelId="{7D0EF06C-C464-4907-B1FB-190E2240D1BA}" type="presParOf" srcId="{F89DAFC2-8D15-4F01-82C1-CA16607705C9}" destId="{C977D7B4-84EA-4B4F-B368-6A1CF1AFB6DB}" srcOrd="1" destOrd="0" presId="urn:microsoft.com/office/officeart/2005/8/layout/orgChart1"/>
    <dgm:cxn modelId="{131CE6F2-58B7-4824-974F-6C738E420237}" type="presParOf" srcId="{C977D7B4-84EA-4B4F-B368-6A1CF1AFB6DB}" destId="{D341A986-FD46-448C-B1EB-164CF68274B4}" srcOrd="0" destOrd="0" presId="urn:microsoft.com/office/officeart/2005/8/layout/orgChart1"/>
    <dgm:cxn modelId="{FD2241B0-9A90-40F6-A334-0E77405DA74B}" type="presParOf" srcId="{D341A986-FD46-448C-B1EB-164CF68274B4}" destId="{8297C275-ADB7-450E-AE60-66C3DF5DD234}" srcOrd="0" destOrd="0" presId="urn:microsoft.com/office/officeart/2005/8/layout/orgChart1"/>
    <dgm:cxn modelId="{9E16AE40-6D06-46FC-A422-9E7727E0AEDD}" type="presParOf" srcId="{D341A986-FD46-448C-B1EB-164CF68274B4}" destId="{B2E410BC-0CC9-40AC-B220-4E55EB9D1104}" srcOrd="1" destOrd="0" presId="urn:microsoft.com/office/officeart/2005/8/layout/orgChart1"/>
    <dgm:cxn modelId="{FAA528D7-811F-48CD-829C-DDF30D32A76A}" type="presParOf" srcId="{C977D7B4-84EA-4B4F-B368-6A1CF1AFB6DB}" destId="{19EDE65E-9122-4810-9CA0-E43463D384E4}" srcOrd="1" destOrd="0" presId="urn:microsoft.com/office/officeart/2005/8/layout/orgChart1"/>
    <dgm:cxn modelId="{3C94B7D0-B2CB-4753-BDEC-10ABEBFD41C1}" type="presParOf" srcId="{C977D7B4-84EA-4B4F-B368-6A1CF1AFB6DB}" destId="{3ED723E0-555A-42CF-A9A5-8E96E8672006}" srcOrd="2" destOrd="0" presId="urn:microsoft.com/office/officeart/2005/8/layout/orgChart1"/>
    <dgm:cxn modelId="{326B2A83-1EB2-4DED-A6E0-7F9CBA6D0644}" type="presParOf" srcId="{F89DAFC2-8D15-4F01-82C1-CA16607705C9}" destId="{411AF75D-0344-4D03-B1BB-EC99E6405F08}" srcOrd="2" destOrd="0" presId="urn:microsoft.com/office/officeart/2005/8/layout/orgChart1"/>
    <dgm:cxn modelId="{C986432F-8B21-4D57-B62D-465A2C1BAC0F}" type="presParOf" srcId="{F89DAFC2-8D15-4F01-82C1-CA16607705C9}" destId="{AAD117EF-E20F-43D5-9785-ACC7EE451BB4}" srcOrd="3" destOrd="0" presId="urn:microsoft.com/office/officeart/2005/8/layout/orgChart1"/>
    <dgm:cxn modelId="{EAFA8A9C-676B-4973-885B-48EACAFCA4CC}" type="presParOf" srcId="{AAD117EF-E20F-43D5-9785-ACC7EE451BB4}" destId="{DD45258A-01BC-46C4-BA73-DB4206DD513B}" srcOrd="0" destOrd="0" presId="urn:microsoft.com/office/officeart/2005/8/layout/orgChart1"/>
    <dgm:cxn modelId="{7AFFEF02-68C9-4B20-ABC7-3DF5F2F80F39}" type="presParOf" srcId="{DD45258A-01BC-46C4-BA73-DB4206DD513B}" destId="{3D0F80C4-CDB2-47A6-B1CC-6FE743B0A4A6}" srcOrd="0" destOrd="0" presId="urn:microsoft.com/office/officeart/2005/8/layout/orgChart1"/>
    <dgm:cxn modelId="{F91E5E33-5D5A-4021-A8C3-0F9AB111C0DF}" type="presParOf" srcId="{DD45258A-01BC-46C4-BA73-DB4206DD513B}" destId="{70DFF81E-0DA1-43F3-9A46-D7EB2E0A8439}" srcOrd="1" destOrd="0" presId="urn:microsoft.com/office/officeart/2005/8/layout/orgChart1"/>
    <dgm:cxn modelId="{3C895220-EDED-4146-9B72-37323979F65F}" type="presParOf" srcId="{AAD117EF-E20F-43D5-9785-ACC7EE451BB4}" destId="{6D8A5447-1DEF-44DE-ADCF-CEAD25154D51}" srcOrd="1" destOrd="0" presId="urn:microsoft.com/office/officeart/2005/8/layout/orgChart1"/>
    <dgm:cxn modelId="{2A06B14C-89A3-4CB7-95CF-8BD1455F7740}" type="presParOf" srcId="{AAD117EF-E20F-43D5-9785-ACC7EE451BB4}" destId="{8A923F31-218A-43DF-A0F8-E2523EBA7A68}" srcOrd="2" destOrd="0" presId="urn:microsoft.com/office/officeart/2005/8/layout/orgChart1"/>
    <dgm:cxn modelId="{A79AC97C-E686-447F-B7F3-BD5DC8E876FD}" type="presParOf" srcId="{7488EDCC-5E25-4B3C-A60D-99434A17662E}" destId="{1B39E419-B3A1-4CCD-AF6B-F9EEB3720B6D}" srcOrd="2" destOrd="0" presId="urn:microsoft.com/office/officeart/2005/8/layout/orgChart1"/>
    <dgm:cxn modelId="{47ED7495-0C4E-4FD9-ACD0-2D9D8042F4EE}" type="presParOf" srcId="{3289113A-F0BA-4EA0-B4A4-DFCBE39858AE}" destId="{A2E9A6AC-30F1-4C22-BD81-1E22BBA58B75}" srcOrd="2" destOrd="0" presId="urn:microsoft.com/office/officeart/2005/8/layout/orgChart1"/>
    <dgm:cxn modelId="{28ADBE7B-8566-406B-8CE1-8264EA4DAC20}" type="presParOf" srcId="{3289113A-F0BA-4EA0-B4A4-DFCBE39858AE}" destId="{C2978A23-C4C2-480F-A6D1-744949FE96D5}" srcOrd="3" destOrd="0" presId="urn:microsoft.com/office/officeart/2005/8/layout/orgChart1"/>
    <dgm:cxn modelId="{35CCA044-ED07-4BA4-A4EC-D64E03977DE3}" type="presParOf" srcId="{C2978A23-C4C2-480F-A6D1-744949FE96D5}" destId="{60B45266-1E28-4D47-9085-DA7C22189BC8}" srcOrd="0" destOrd="0" presId="urn:microsoft.com/office/officeart/2005/8/layout/orgChart1"/>
    <dgm:cxn modelId="{C3D11379-8E7C-4716-BCBD-55146A3AB92A}" type="presParOf" srcId="{60B45266-1E28-4D47-9085-DA7C22189BC8}" destId="{4431B1F2-7819-4186-B079-6842070A2309}" srcOrd="0" destOrd="0" presId="urn:microsoft.com/office/officeart/2005/8/layout/orgChart1"/>
    <dgm:cxn modelId="{C530FFE7-E4E2-4B17-83B2-FB851DDB4DE0}" type="presParOf" srcId="{60B45266-1E28-4D47-9085-DA7C22189BC8}" destId="{3FA4B920-8CC6-4B1F-A942-96724B86957D}" srcOrd="1" destOrd="0" presId="urn:microsoft.com/office/officeart/2005/8/layout/orgChart1"/>
    <dgm:cxn modelId="{ACF4E5C3-8666-4769-A1D1-B7F20B699955}" type="presParOf" srcId="{C2978A23-C4C2-480F-A6D1-744949FE96D5}" destId="{73985658-4786-4D74-88C7-C387BBBADB87}" srcOrd="1" destOrd="0" presId="urn:microsoft.com/office/officeart/2005/8/layout/orgChart1"/>
    <dgm:cxn modelId="{76D0862D-C8B2-4D94-94BF-05F8417A1199}" type="presParOf" srcId="{73985658-4786-4D74-88C7-C387BBBADB87}" destId="{CBFB7492-1617-4BB1-8B8D-EDDEEB1E84FC}" srcOrd="0" destOrd="0" presId="urn:microsoft.com/office/officeart/2005/8/layout/orgChart1"/>
    <dgm:cxn modelId="{74E68D11-262F-4CD7-8A05-8FA8D18C127C}" type="presParOf" srcId="{73985658-4786-4D74-88C7-C387BBBADB87}" destId="{36189727-EBA4-4DD0-BA86-AC5CF908D182}" srcOrd="1" destOrd="0" presId="urn:microsoft.com/office/officeart/2005/8/layout/orgChart1"/>
    <dgm:cxn modelId="{2430C504-8437-4005-8BE4-0FCD2AE0A19A}" type="presParOf" srcId="{36189727-EBA4-4DD0-BA86-AC5CF908D182}" destId="{4A96D57A-6243-46EA-BB3C-2E0AC0E73245}" srcOrd="0" destOrd="0" presId="urn:microsoft.com/office/officeart/2005/8/layout/orgChart1"/>
    <dgm:cxn modelId="{777434BD-A9D4-4249-870B-1A4D415A34AF}" type="presParOf" srcId="{4A96D57A-6243-46EA-BB3C-2E0AC0E73245}" destId="{B6CA1DEA-0CA5-46B1-A4DF-3BCB064B28B4}" srcOrd="0" destOrd="0" presId="urn:microsoft.com/office/officeart/2005/8/layout/orgChart1"/>
    <dgm:cxn modelId="{703424F3-D165-49E1-B388-F487C51708DD}" type="presParOf" srcId="{4A96D57A-6243-46EA-BB3C-2E0AC0E73245}" destId="{67A1FBEB-CDC6-41B1-9800-D5D2303C9206}" srcOrd="1" destOrd="0" presId="urn:microsoft.com/office/officeart/2005/8/layout/orgChart1"/>
    <dgm:cxn modelId="{9925AE05-CF71-4569-8F19-BF2491681852}" type="presParOf" srcId="{36189727-EBA4-4DD0-BA86-AC5CF908D182}" destId="{AEB5AF1F-D060-477B-8C88-E9CF12F68BC4}" srcOrd="1" destOrd="0" presId="urn:microsoft.com/office/officeart/2005/8/layout/orgChart1"/>
    <dgm:cxn modelId="{3B94B1BB-AF18-4E0E-ABD6-BBAE12CB2D34}" type="presParOf" srcId="{36189727-EBA4-4DD0-BA86-AC5CF908D182}" destId="{1FDF827B-76A3-4DE5-A4E2-A4691353DE92}" srcOrd="2" destOrd="0" presId="urn:microsoft.com/office/officeart/2005/8/layout/orgChart1"/>
    <dgm:cxn modelId="{2AD075E0-7F65-4540-8360-F98CCC7FE535}" type="presParOf" srcId="{73985658-4786-4D74-88C7-C387BBBADB87}" destId="{28FEB364-47BC-40AE-A7C5-5CAB54E23B45}" srcOrd="2" destOrd="0" presId="urn:microsoft.com/office/officeart/2005/8/layout/orgChart1"/>
    <dgm:cxn modelId="{33866729-4A4E-4A17-998C-BD038B8514F6}" type="presParOf" srcId="{73985658-4786-4D74-88C7-C387BBBADB87}" destId="{0CC7D9CC-AF86-461A-930B-7D0BC2FB8E8D}" srcOrd="3" destOrd="0" presId="urn:microsoft.com/office/officeart/2005/8/layout/orgChart1"/>
    <dgm:cxn modelId="{786CFFCD-AFEE-4B5D-A509-5428490F720E}" type="presParOf" srcId="{0CC7D9CC-AF86-461A-930B-7D0BC2FB8E8D}" destId="{A8E67622-0C49-4E13-A2BD-3405467C57A7}" srcOrd="0" destOrd="0" presId="urn:microsoft.com/office/officeart/2005/8/layout/orgChart1"/>
    <dgm:cxn modelId="{69D995D3-6D74-4A72-96AB-658D0EB4B14B}" type="presParOf" srcId="{A8E67622-0C49-4E13-A2BD-3405467C57A7}" destId="{8554CED3-CC1F-4DDE-A8E5-FBD8711220D9}" srcOrd="0" destOrd="0" presId="urn:microsoft.com/office/officeart/2005/8/layout/orgChart1"/>
    <dgm:cxn modelId="{F0FF80B1-ED2C-4484-BE6D-DD216E2F346C}" type="presParOf" srcId="{A8E67622-0C49-4E13-A2BD-3405467C57A7}" destId="{1C45B38C-8B1A-4CDE-BB47-5AFD244AAD90}" srcOrd="1" destOrd="0" presId="urn:microsoft.com/office/officeart/2005/8/layout/orgChart1"/>
    <dgm:cxn modelId="{DEAA20E3-3C94-4F8F-A057-270947AF2B7C}" type="presParOf" srcId="{0CC7D9CC-AF86-461A-930B-7D0BC2FB8E8D}" destId="{8BFEA800-DAF6-4D9E-90FF-98229D93A638}" srcOrd="1" destOrd="0" presId="urn:microsoft.com/office/officeart/2005/8/layout/orgChart1"/>
    <dgm:cxn modelId="{DF28633C-A524-4233-B387-23D5774960B0}" type="presParOf" srcId="{0CC7D9CC-AF86-461A-930B-7D0BC2FB8E8D}" destId="{41464D0F-A753-4092-A3EE-F36D293C6D2D}" srcOrd="2" destOrd="0" presId="urn:microsoft.com/office/officeart/2005/8/layout/orgChart1"/>
    <dgm:cxn modelId="{3BB4B2BA-2B60-4460-8A97-4537A236616E}" type="presParOf" srcId="{73985658-4786-4D74-88C7-C387BBBADB87}" destId="{3DB70883-4A9D-4C98-B37C-667A19AEBAE1}" srcOrd="4" destOrd="0" presId="urn:microsoft.com/office/officeart/2005/8/layout/orgChart1"/>
    <dgm:cxn modelId="{24534338-A415-40D5-A836-6E64BD495E27}" type="presParOf" srcId="{73985658-4786-4D74-88C7-C387BBBADB87}" destId="{65410EBC-D162-401A-AF40-378AC7EC434B}" srcOrd="5" destOrd="0" presId="urn:microsoft.com/office/officeart/2005/8/layout/orgChart1"/>
    <dgm:cxn modelId="{8D3957ED-277A-45E4-AAA9-D35C60E5F73B}" type="presParOf" srcId="{65410EBC-D162-401A-AF40-378AC7EC434B}" destId="{8444BFB6-8320-4F7D-8D02-E40C32E256CD}" srcOrd="0" destOrd="0" presId="urn:microsoft.com/office/officeart/2005/8/layout/orgChart1"/>
    <dgm:cxn modelId="{7FBE7CA8-6A67-4062-AA28-44F266F80EF8}" type="presParOf" srcId="{8444BFB6-8320-4F7D-8D02-E40C32E256CD}" destId="{6A00CC98-4CE7-4229-BDBD-36F53EE6A04D}" srcOrd="0" destOrd="0" presId="urn:microsoft.com/office/officeart/2005/8/layout/orgChart1"/>
    <dgm:cxn modelId="{1B01B3A0-1D54-4F24-991F-AA5FFC06D303}" type="presParOf" srcId="{8444BFB6-8320-4F7D-8D02-E40C32E256CD}" destId="{17A3A022-88F8-4467-BEA3-615C90E49C87}" srcOrd="1" destOrd="0" presId="urn:microsoft.com/office/officeart/2005/8/layout/orgChart1"/>
    <dgm:cxn modelId="{1DAC6A1D-F3D8-4B43-B64A-07D172FF8278}" type="presParOf" srcId="{65410EBC-D162-401A-AF40-378AC7EC434B}" destId="{0FFD7A88-82A2-454C-88C5-99291C7DE0E5}" srcOrd="1" destOrd="0" presId="urn:microsoft.com/office/officeart/2005/8/layout/orgChart1"/>
    <dgm:cxn modelId="{ECDBAAEE-A03C-4827-ABF9-D29EE1CBC812}" type="presParOf" srcId="{65410EBC-D162-401A-AF40-378AC7EC434B}" destId="{99403F80-B1A9-44B9-8282-0ABFE33D98B6}" srcOrd="2" destOrd="0" presId="urn:microsoft.com/office/officeart/2005/8/layout/orgChart1"/>
    <dgm:cxn modelId="{1009E8B6-807F-4CDE-92C5-195219FFE366}" type="presParOf" srcId="{73985658-4786-4D74-88C7-C387BBBADB87}" destId="{871E87A0-97D7-4F98-A7AB-5019F3EA0F81}" srcOrd="6" destOrd="0" presId="urn:microsoft.com/office/officeart/2005/8/layout/orgChart1"/>
    <dgm:cxn modelId="{57E8EDA3-60CC-4901-B548-95AE56DD711F}" type="presParOf" srcId="{73985658-4786-4D74-88C7-C387BBBADB87}" destId="{D8F77B1E-70A0-4FC6-93D6-A5E1D6E9958B}" srcOrd="7" destOrd="0" presId="urn:microsoft.com/office/officeart/2005/8/layout/orgChart1"/>
    <dgm:cxn modelId="{B5EF84FD-89C8-4378-BACB-0ADCBD51FB89}" type="presParOf" srcId="{D8F77B1E-70A0-4FC6-93D6-A5E1D6E9958B}" destId="{9824C804-6013-4DF6-871F-B2D4FA792C88}" srcOrd="0" destOrd="0" presId="urn:microsoft.com/office/officeart/2005/8/layout/orgChart1"/>
    <dgm:cxn modelId="{7910B1F8-453A-4DF4-B616-B9FCFB9824B1}" type="presParOf" srcId="{9824C804-6013-4DF6-871F-B2D4FA792C88}" destId="{3B50C79D-B69F-44F9-B54F-B13CC9852A35}" srcOrd="0" destOrd="0" presId="urn:microsoft.com/office/officeart/2005/8/layout/orgChart1"/>
    <dgm:cxn modelId="{9ABE4A2F-04AC-4D1C-87B2-024137AEFE03}" type="presParOf" srcId="{9824C804-6013-4DF6-871F-B2D4FA792C88}" destId="{979CEA35-0709-496A-9240-BF3FA989C29C}" srcOrd="1" destOrd="0" presId="urn:microsoft.com/office/officeart/2005/8/layout/orgChart1"/>
    <dgm:cxn modelId="{E17774B6-DF0B-48C6-AD16-EAEC84B26780}" type="presParOf" srcId="{D8F77B1E-70A0-4FC6-93D6-A5E1D6E9958B}" destId="{03372E2C-5628-4F83-8999-004FC52608DE}" srcOrd="1" destOrd="0" presId="urn:microsoft.com/office/officeart/2005/8/layout/orgChart1"/>
    <dgm:cxn modelId="{F7569890-6BC8-4D7E-9144-B8937E678B4A}" type="presParOf" srcId="{D8F77B1E-70A0-4FC6-93D6-A5E1D6E9958B}" destId="{29326149-F2A0-4C6E-86AF-2C997988FAA2}" srcOrd="2" destOrd="0" presId="urn:microsoft.com/office/officeart/2005/8/layout/orgChart1"/>
    <dgm:cxn modelId="{FCCAFE31-D4D4-47BF-8ABC-F9AF08AC7393}" type="presParOf" srcId="{C2978A23-C4C2-480F-A6D1-744949FE96D5}" destId="{9E4D9F02-4B44-41FA-A6B9-77F5F47295B3}" srcOrd="2" destOrd="0" presId="urn:microsoft.com/office/officeart/2005/8/layout/orgChart1"/>
    <dgm:cxn modelId="{8246BE79-25EC-4197-AB00-C974E454109A}" type="presParOf" srcId="{3289113A-F0BA-4EA0-B4A4-DFCBE39858AE}" destId="{691F2898-56FA-4D4C-92A1-D6DE69801E13}" srcOrd="4" destOrd="0" presId="urn:microsoft.com/office/officeart/2005/8/layout/orgChart1"/>
    <dgm:cxn modelId="{328B28C4-8E94-4FC6-AA3C-C8C020826CF5}" type="presParOf" srcId="{3289113A-F0BA-4EA0-B4A4-DFCBE39858AE}" destId="{EA8FC2EA-4B2B-4F48-8EF0-919354F0EAE4}" srcOrd="5" destOrd="0" presId="urn:microsoft.com/office/officeart/2005/8/layout/orgChart1"/>
    <dgm:cxn modelId="{D55B0222-EC28-4B98-84A3-B1943DDA23CF}" type="presParOf" srcId="{EA8FC2EA-4B2B-4F48-8EF0-919354F0EAE4}" destId="{6A503437-CB69-4A4B-B5FB-67E2E0B9FCD3}" srcOrd="0" destOrd="0" presId="urn:microsoft.com/office/officeart/2005/8/layout/orgChart1"/>
    <dgm:cxn modelId="{2A63191F-20E9-4112-ACDE-01BFFFBCAFC4}" type="presParOf" srcId="{6A503437-CB69-4A4B-B5FB-67E2E0B9FCD3}" destId="{FC95099E-63A6-417C-9E33-552B8B309ECD}" srcOrd="0" destOrd="0" presId="urn:microsoft.com/office/officeart/2005/8/layout/orgChart1"/>
    <dgm:cxn modelId="{093DB677-57D9-4E1C-AC36-32952EA8CE94}" type="presParOf" srcId="{6A503437-CB69-4A4B-B5FB-67E2E0B9FCD3}" destId="{37183F97-CD70-4BE8-B9AF-2BE758CAEFAE}" srcOrd="1" destOrd="0" presId="urn:microsoft.com/office/officeart/2005/8/layout/orgChart1"/>
    <dgm:cxn modelId="{E60FC4E5-646C-4C10-9E94-641CA60BBA9B}" type="presParOf" srcId="{EA8FC2EA-4B2B-4F48-8EF0-919354F0EAE4}" destId="{5ABEFEA4-4997-414A-B284-C7EB423DE45B}" srcOrd="1" destOrd="0" presId="urn:microsoft.com/office/officeart/2005/8/layout/orgChart1"/>
    <dgm:cxn modelId="{8AE53D94-A863-4578-B1B6-D2550294E828}" type="presParOf" srcId="{5ABEFEA4-4997-414A-B284-C7EB423DE45B}" destId="{B8492F71-648C-4571-A37D-3A9029CDB3B8}" srcOrd="0" destOrd="0" presId="urn:microsoft.com/office/officeart/2005/8/layout/orgChart1"/>
    <dgm:cxn modelId="{82668D4A-9EC9-4516-A693-C5B6B966F34D}" type="presParOf" srcId="{5ABEFEA4-4997-414A-B284-C7EB423DE45B}" destId="{A38752D3-E91E-4686-99B7-CDE736599B69}" srcOrd="1" destOrd="0" presId="urn:microsoft.com/office/officeart/2005/8/layout/orgChart1"/>
    <dgm:cxn modelId="{545C87EE-4830-4B23-AF76-D47931A04F2D}" type="presParOf" srcId="{A38752D3-E91E-4686-99B7-CDE736599B69}" destId="{E9C69AEE-7AA3-4438-9EEF-0E8BF9DF7128}" srcOrd="0" destOrd="0" presId="urn:microsoft.com/office/officeart/2005/8/layout/orgChart1"/>
    <dgm:cxn modelId="{DA311D26-A51F-4A70-934B-EE89E8BCE4DB}" type="presParOf" srcId="{E9C69AEE-7AA3-4438-9EEF-0E8BF9DF7128}" destId="{70E6DD89-845E-454A-B2AD-4D1BDC252F5E}" srcOrd="0" destOrd="0" presId="urn:microsoft.com/office/officeart/2005/8/layout/orgChart1"/>
    <dgm:cxn modelId="{F6952646-41D1-4C4F-A463-A23E8AB10E7E}" type="presParOf" srcId="{E9C69AEE-7AA3-4438-9EEF-0E8BF9DF7128}" destId="{9956687B-BF42-47DC-AFFE-294DBC926139}" srcOrd="1" destOrd="0" presId="urn:microsoft.com/office/officeart/2005/8/layout/orgChart1"/>
    <dgm:cxn modelId="{661E11D7-6FC7-4676-A560-86BC737C7DE5}" type="presParOf" srcId="{A38752D3-E91E-4686-99B7-CDE736599B69}" destId="{A56B1A9C-15DB-4E81-978E-F92BC55BEEAF}" srcOrd="1" destOrd="0" presId="urn:microsoft.com/office/officeart/2005/8/layout/orgChart1"/>
    <dgm:cxn modelId="{467F3F1B-A446-4F96-A45A-3CD4F7DDF38B}" type="presParOf" srcId="{A38752D3-E91E-4686-99B7-CDE736599B69}" destId="{C25F1384-3D91-4180-B270-51E3BAEE5B3B}" srcOrd="2" destOrd="0" presId="urn:microsoft.com/office/officeart/2005/8/layout/orgChart1"/>
    <dgm:cxn modelId="{13F7E9D2-D78A-4698-9C9F-6980A4B478EF}" type="presParOf" srcId="{5ABEFEA4-4997-414A-B284-C7EB423DE45B}" destId="{1A96745D-E804-45C2-AB64-617C4C7ED071}" srcOrd="2" destOrd="0" presId="urn:microsoft.com/office/officeart/2005/8/layout/orgChart1"/>
    <dgm:cxn modelId="{BCF08FF6-19A2-49B0-B861-3A0676F108E5}" type="presParOf" srcId="{5ABEFEA4-4997-414A-B284-C7EB423DE45B}" destId="{B56E1E01-77EB-4D42-8AA6-1828CD56A030}" srcOrd="3" destOrd="0" presId="urn:microsoft.com/office/officeart/2005/8/layout/orgChart1"/>
    <dgm:cxn modelId="{CAFEBEBC-D32E-46DF-924C-D28CC73CEDA4}" type="presParOf" srcId="{B56E1E01-77EB-4D42-8AA6-1828CD56A030}" destId="{5EA8AA2E-4A8F-4E99-A099-C664DF1BB7C7}" srcOrd="0" destOrd="0" presId="urn:microsoft.com/office/officeart/2005/8/layout/orgChart1"/>
    <dgm:cxn modelId="{7E2A326F-C5E5-44BF-AECA-BEA2A0788835}" type="presParOf" srcId="{5EA8AA2E-4A8F-4E99-A099-C664DF1BB7C7}" destId="{7A547F43-EA72-4EA7-BD50-75EC7AB6DB14}" srcOrd="0" destOrd="0" presId="urn:microsoft.com/office/officeart/2005/8/layout/orgChart1"/>
    <dgm:cxn modelId="{2FC8EEDA-6A71-4368-830B-D038A273793D}" type="presParOf" srcId="{5EA8AA2E-4A8F-4E99-A099-C664DF1BB7C7}" destId="{A42AD478-B4BE-49A8-8773-2552AA5B4A2D}" srcOrd="1" destOrd="0" presId="urn:microsoft.com/office/officeart/2005/8/layout/orgChart1"/>
    <dgm:cxn modelId="{DE43CBB6-95E6-4257-9314-C8535220736D}" type="presParOf" srcId="{B56E1E01-77EB-4D42-8AA6-1828CD56A030}" destId="{19A4F763-83A6-4C37-BA0E-0AF163876BCB}" srcOrd="1" destOrd="0" presId="urn:microsoft.com/office/officeart/2005/8/layout/orgChart1"/>
    <dgm:cxn modelId="{DBC8C78F-660E-4F73-B287-1E357114475D}" type="presParOf" srcId="{B56E1E01-77EB-4D42-8AA6-1828CD56A030}" destId="{9A6EC055-9ACB-4FD5-8144-A3917247C980}" srcOrd="2" destOrd="0" presId="urn:microsoft.com/office/officeart/2005/8/layout/orgChart1"/>
    <dgm:cxn modelId="{907E71FD-64F0-4E1B-AA25-11EF64E2E61D}" type="presParOf" srcId="{5ABEFEA4-4997-414A-B284-C7EB423DE45B}" destId="{7248E984-A677-496E-A75C-3451CD02779E}" srcOrd="4" destOrd="0" presId="urn:microsoft.com/office/officeart/2005/8/layout/orgChart1"/>
    <dgm:cxn modelId="{52DBD830-9387-47D7-B0E3-6E9674254CE0}" type="presParOf" srcId="{5ABEFEA4-4997-414A-B284-C7EB423DE45B}" destId="{BF090556-410A-4BA8-9C93-DC80728911E0}" srcOrd="5" destOrd="0" presId="urn:microsoft.com/office/officeart/2005/8/layout/orgChart1"/>
    <dgm:cxn modelId="{700E971E-5412-42CC-B50A-68637A78DEF3}" type="presParOf" srcId="{BF090556-410A-4BA8-9C93-DC80728911E0}" destId="{83417A2D-1428-46E1-8442-7762BFCB55C4}" srcOrd="0" destOrd="0" presId="urn:microsoft.com/office/officeart/2005/8/layout/orgChart1"/>
    <dgm:cxn modelId="{FB6FC08B-A3C7-48D0-B661-AD73013F5B8D}" type="presParOf" srcId="{83417A2D-1428-46E1-8442-7762BFCB55C4}" destId="{04B3F743-85FA-4BA8-B4FE-E9E87C8DE94A}" srcOrd="0" destOrd="0" presId="urn:microsoft.com/office/officeart/2005/8/layout/orgChart1"/>
    <dgm:cxn modelId="{A9FF038F-3F92-4045-A2C0-06165CE4958D}" type="presParOf" srcId="{83417A2D-1428-46E1-8442-7762BFCB55C4}" destId="{AE45164F-9B16-433E-B006-B7095A8F2E5C}" srcOrd="1" destOrd="0" presId="urn:microsoft.com/office/officeart/2005/8/layout/orgChart1"/>
    <dgm:cxn modelId="{2B1D3254-7D18-413C-BEF1-3FDD0D64AF66}" type="presParOf" srcId="{BF090556-410A-4BA8-9C93-DC80728911E0}" destId="{AB8CDC3F-339A-4F94-8770-36EC53A75228}" srcOrd="1" destOrd="0" presId="urn:microsoft.com/office/officeart/2005/8/layout/orgChart1"/>
    <dgm:cxn modelId="{6B6A1337-55A8-490D-8316-EB0681E6472E}" type="presParOf" srcId="{BF090556-410A-4BA8-9C93-DC80728911E0}" destId="{D91468C7-E2EF-456D-9A26-6BB4B1FE87CF}" srcOrd="2" destOrd="0" presId="urn:microsoft.com/office/officeart/2005/8/layout/orgChart1"/>
    <dgm:cxn modelId="{6A0D1271-EF75-457A-B22A-8A28629846DE}" type="presParOf" srcId="{EA8FC2EA-4B2B-4F48-8EF0-919354F0EAE4}" destId="{01743B0C-DFDA-447B-B7DF-A6EC2608F78D}" srcOrd="2" destOrd="0" presId="urn:microsoft.com/office/officeart/2005/8/layout/orgChart1"/>
    <dgm:cxn modelId="{CC1303D6-2976-458D-83F9-236EAE2DC16E}" type="presParOf" srcId="{3289113A-F0BA-4EA0-B4A4-DFCBE39858AE}" destId="{D4A8A02D-B0E2-4FA1-BC6C-F45ED90E9031}" srcOrd="6" destOrd="0" presId="urn:microsoft.com/office/officeart/2005/8/layout/orgChart1"/>
    <dgm:cxn modelId="{CF8B6813-1440-4B8E-854C-D74D7BEF23B4}" type="presParOf" srcId="{3289113A-F0BA-4EA0-B4A4-DFCBE39858AE}" destId="{CF749D81-7CA9-4BD9-9D33-B4DA4A55070E}" srcOrd="7" destOrd="0" presId="urn:microsoft.com/office/officeart/2005/8/layout/orgChart1"/>
    <dgm:cxn modelId="{562EE9EA-89C1-43D9-A4A7-9DF5A8F5C91F}" type="presParOf" srcId="{CF749D81-7CA9-4BD9-9D33-B4DA4A55070E}" destId="{BA2EE104-BB67-424E-B4D8-2C7929B234B6}" srcOrd="0" destOrd="0" presId="urn:microsoft.com/office/officeart/2005/8/layout/orgChart1"/>
    <dgm:cxn modelId="{BE8C44D2-9135-464C-B517-CE00A860E5B8}" type="presParOf" srcId="{BA2EE104-BB67-424E-B4D8-2C7929B234B6}" destId="{DD83E599-F900-4BFE-9D3F-F5C6E4C3462B}" srcOrd="0" destOrd="0" presId="urn:microsoft.com/office/officeart/2005/8/layout/orgChart1"/>
    <dgm:cxn modelId="{40FF5A05-E906-4F37-BDCF-8421B1419684}" type="presParOf" srcId="{BA2EE104-BB67-424E-B4D8-2C7929B234B6}" destId="{0F564AAD-82D9-431F-983A-2F801DDCA94E}" srcOrd="1" destOrd="0" presId="urn:microsoft.com/office/officeart/2005/8/layout/orgChart1"/>
    <dgm:cxn modelId="{E43EE80E-D629-4B97-8939-6C67BA40127A}" type="presParOf" srcId="{CF749D81-7CA9-4BD9-9D33-B4DA4A55070E}" destId="{395FA340-27D6-4A36-B92C-17064AF350CE}" srcOrd="1" destOrd="0" presId="urn:microsoft.com/office/officeart/2005/8/layout/orgChart1"/>
    <dgm:cxn modelId="{025F2642-4486-405A-9DFD-0ECF1B54FB97}" type="presParOf" srcId="{395FA340-27D6-4A36-B92C-17064AF350CE}" destId="{4160F5C5-C195-4EE5-894D-6E4537928183}" srcOrd="0" destOrd="0" presId="urn:microsoft.com/office/officeart/2005/8/layout/orgChart1"/>
    <dgm:cxn modelId="{0D7CB610-2DED-4624-9235-586AF4A383B9}" type="presParOf" srcId="{395FA340-27D6-4A36-B92C-17064AF350CE}" destId="{64F045C3-3315-4998-B18E-1047BB7B3CE8}" srcOrd="1" destOrd="0" presId="urn:microsoft.com/office/officeart/2005/8/layout/orgChart1"/>
    <dgm:cxn modelId="{08A1853D-A7DA-41E8-9D05-B18018FC6F7F}" type="presParOf" srcId="{64F045C3-3315-4998-B18E-1047BB7B3CE8}" destId="{AB39177D-3CD7-4CCC-A960-15FAFF5B411E}" srcOrd="0" destOrd="0" presId="urn:microsoft.com/office/officeart/2005/8/layout/orgChart1"/>
    <dgm:cxn modelId="{63CE13BB-B5F7-452C-A2F0-8F777EA76BD8}" type="presParOf" srcId="{AB39177D-3CD7-4CCC-A960-15FAFF5B411E}" destId="{3BCCECC8-658E-428E-8907-D547DF114831}" srcOrd="0" destOrd="0" presId="urn:microsoft.com/office/officeart/2005/8/layout/orgChart1"/>
    <dgm:cxn modelId="{87C98F7D-82B1-4E03-B44C-C156E7C55C2A}" type="presParOf" srcId="{AB39177D-3CD7-4CCC-A960-15FAFF5B411E}" destId="{7A7488ED-98F2-4825-B213-8F6393C12271}" srcOrd="1" destOrd="0" presId="urn:microsoft.com/office/officeart/2005/8/layout/orgChart1"/>
    <dgm:cxn modelId="{7D0EAEBB-7867-44E9-B403-48FC2E393FB7}" type="presParOf" srcId="{64F045C3-3315-4998-B18E-1047BB7B3CE8}" destId="{483C2357-931E-418B-8107-9F45F9EC14A3}" srcOrd="1" destOrd="0" presId="urn:microsoft.com/office/officeart/2005/8/layout/orgChart1"/>
    <dgm:cxn modelId="{FEDF5F3A-8804-41FC-9409-542556C5623C}" type="presParOf" srcId="{64F045C3-3315-4998-B18E-1047BB7B3CE8}" destId="{E1C3D1BF-F048-408D-94C2-A30D4D871795}" srcOrd="2" destOrd="0" presId="urn:microsoft.com/office/officeart/2005/8/layout/orgChart1"/>
    <dgm:cxn modelId="{9D218EDD-2BB1-484E-8BA1-11E6F8763F7B}" type="presParOf" srcId="{395FA340-27D6-4A36-B92C-17064AF350CE}" destId="{85B6A0A3-2E0E-4754-AC78-31722C164686}" srcOrd="2" destOrd="0" presId="urn:microsoft.com/office/officeart/2005/8/layout/orgChart1"/>
    <dgm:cxn modelId="{543D857C-17F6-4CDF-9CCD-22C67E398C8C}" type="presParOf" srcId="{395FA340-27D6-4A36-B92C-17064AF350CE}" destId="{1AC28AF7-C7ED-440F-9BDB-0B532FEAA53B}" srcOrd="3" destOrd="0" presId="urn:microsoft.com/office/officeart/2005/8/layout/orgChart1"/>
    <dgm:cxn modelId="{44251F8C-021D-472B-8424-A95F187B1A25}" type="presParOf" srcId="{1AC28AF7-C7ED-440F-9BDB-0B532FEAA53B}" destId="{F6569C6A-A215-4177-B651-06F31D7E1A5B}" srcOrd="0" destOrd="0" presId="urn:microsoft.com/office/officeart/2005/8/layout/orgChart1"/>
    <dgm:cxn modelId="{5D22907A-229B-4B66-9EDC-DEC6CE35CC34}" type="presParOf" srcId="{F6569C6A-A215-4177-B651-06F31D7E1A5B}" destId="{C88EAD3A-859C-4E21-907A-6D85D19E6680}" srcOrd="0" destOrd="0" presId="urn:microsoft.com/office/officeart/2005/8/layout/orgChart1"/>
    <dgm:cxn modelId="{C37107CC-73E1-498B-9E87-348B091AAD7C}" type="presParOf" srcId="{F6569C6A-A215-4177-B651-06F31D7E1A5B}" destId="{A657C767-0C75-4B55-9DEF-BA2021C9C293}" srcOrd="1" destOrd="0" presId="urn:microsoft.com/office/officeart/2005/8/layout/orgChart1"/>
    <dgm:cxn modelId="{831F01ED-DFE8-4206-A32D-5CD8483EE676}" type="presParOf" srcId="{1AC28AF7-C7ED-440F-9BDB-0B532FEAA53B}" destId="{01F86570-4E43-4328-9DEC-E1E223F0B115}" srcOrd="1" destOrd="0" presId="urn:microsoft.com/office/officeart/2005/8/layout/orgChart1"/>
    <dgm:cxn modelId="{82FD730D-C777-4A44-8C52-401F68C1523A}" type="presParOf" srcId="{01F86570-4E43-4328-9DEC-E1E223F0B115}" destId="{6B88D7F9-42DB-40D1-AADC-6714B6F66989}" srcOrd="0" destOrd="0" presId="urn:microsoft.com/office/officeart/2005/8/layout/orgChart1"/>
    <dgm:cxn modelId="{3E4794EA-1351-454D-859F-A32CD3B3E022}" type="presParOf" srcId="{01F86570-4E43-4328-9DEC-E1E223F0B115}" destId="{644BD9DB-4E7A-4CEA-AB3E-00C85706D6FB}" srcOrd="1" destOrd="0" presId="urn:microsoft.com/office/officeart/2005/8/layout/orgChart1"/>
    <dgm:cxn modelId="{A5647978-9E89-448C-84E8-BA8A33D63525}" type="presParOf" srcId="{644BD9DB-4E7A-4CEA-AB3E-00C85706D6FB}" destId="{E374FE94-0884-40FA-BE58-0AC35FF280D2}" srcOrd="0" destOrd="0" presId="urn:microsoft.com/office/officeart/2005/8/layout/orgChart1"/>
    <dgm:cxn modelId="{7C65D47B-D6BA-4415-B82C-C2537BBCFC9D}" type="presParOf" srcId="{E374FE94-0884-40FA-BE58-0AC35FF280D2}" destId="{3F68D8EF-5A35-4F1D-8F0E-E37811B496AC}" srcOrd="0" destOrd="0" presId="urn:microsoft.com/office/officeart/2005/8/layout/orgChart1"/>
    <dgm:cxn modelId="{47661CD8-9EF4-4BDD-AAC1-BB0635BEFA5F}" type="presParOf" srcId="{E374FE94-0884-40FA-BE58-0AC35FF280D2}" destId="{7354C93D-E8A5-4983-8795-A5E835762F23}" srcOrd="1" destOrd="0" presId="urn:microsoft.com/office/officeart/2005/8/layout/orgChart1"/>
    <dgm:cxn modelId="{11C30DB2-1B67-447F-AB87-7B4AB4CDCE9F}" type="presParOf" srcId="{644BD9DB-4E7A-4CEA-AB3E-00C85706D6FB}" destId="{6C35B191-9EDC-45E7-A75C-5673EE735C20}" srcOrd="1" destOrd="0" presId="urn:microsoft.com/office/officeart/2005/8/layout/orgChart1"/>
    <dgm:cxn modelId="{0ABB1A13-02FE-4468-9596-2111A639C9F7}" type="presParOf" srcId="{644BD9DB-4E7A-4CEA-AB3E-00C85706D6FB}" destId="{4EEE65A3-5E95-4D0E-931D-1C7F0F5D777F}" srcOrd="2" destOrd="0" presId="urn:microsoft.com/office/officeart/2005/8/layout/orgChart1"/>
    <dgm:cxn modelId="{10B58D33-700A-4476-A347-0BF506F342C5}" type="presParOf" srcId="{01F86570-4E43-4328-9DEC-E1E223F0B115}" destId="{567477C5-AC15-4194-BB09-AEAF9226D40E}" srcOrd="2" destOrd="0" presId="urn:microsoft.com/office/officeart/2005/8/layout/orgChart1"/>
    <dgm:cxn modelId="{A16DBCC9-960E-4E51-82B5-7CDC48F797F0}" type="presParOf" srcId="{01F86570-4E43-4328-9DEC-E1E223F0B115}" destId="{20A4B24A-B03D-48C9-9710-003FEA388ECC}" srcOrd="3" destOrd="0" presId="urn:microsoft.com/office/officeart/2005/8/layout/orgChart1"/>
    <dgm:cxn modelId="{D8B9A4E7-6F5D-4CCF-9020-9E61C612006E}" type="presParOf" srcId="{20A4B24A-B03D-48C9-9710-003FEA388ECC}" destId="{3F4B7E4B-B949-4732-B109-25463E7303D3}" srcOrd="0" destOrd="0" presId="urn:microsoft.com/office/officeart/2005/8/layout/orgChart1"/>
    <dgm:cxn modelId="{D5F58E15-29A5-495E-8252-A4BC7BD109CE}" type="presParOf" srcId="{3F4B7E4B-B949-4732-B109-25463E7303D3}" destId="{C0FDEE9D-FD95-400F-ACA2-89BBAA1755BE}" srcOrd="0" destOrd="0" presId="urn:microsoft.com/office/officeart/2005/8/layout/orgChart1"/>
    <dgm:cxn modelId="{E34A3852-EF61-4882-BB13-80F8FB3C3DF7}" type="presParOf" srcId="{3F4B7E4B-B949-4732-B109-25463E7303D3}" destId="{CE3451DD-009B-4E2C-AA28-623052710F9F}" srcOrd="1" destOrd="0" presId="urn:microsoft.com/office/officeart/2005/8/layout/orgChart1"/>
    <dgm:cxn modelId="{58F8D86A-B5B6-4A03-83B9-C3C4A7B170C9}" type="presParOf" srcId="{20A4B24A-B03D-48C9-9710-003FEA388ECC}" destId="{2DE3FCBB-63A5-4707-8C0E-D95927276D15}" srcOrd="1" destOrd="0" presId="urn:microsoft.com/office/officeart/2005/8/layout/orgChart1"/>
    <dgm:cxn modelId="{FE36BFD6-1177-4141-B27E-01FF7158EBFA}" type="presParOf" srcId="{20A4B24A-B03D-48C9-9710-003FEA388ECC}" destId="{21AC2388-0640-4B21-B26A-E02F2A6E0489}" srcOrd="2" destOrd="0" presId="urn:microsoft.com/office/officeart/2005/8/layout/orgChart1"/>
    <dgm:cxn modelId="{BED0CC35-E232-43DF-BDBF-60C09540FF7E}" type="presParOf" srcId="{01F86570-4E43-4328-9DEC-E1E223F0B115}" destId="{A1932C55-548C-4F1E-9ADE-773A218F36AE}" srcOrd="4" destOrd="0" presId="urn:microsoft.com/office/officeart/2005/8/layout/orgChart1"/>
    <dgm:cxn modelId="{A43C2F82-0E3D-491D-B951-4BD801BCA275}" type="presParOf" srcId="{01F86570-4E43-4328-9DEC-E1E223F0B115}" destId="{535833D6-8616-4D0D-8DF4-488253CC4AA7}" srcOrd="5" destOrd="0" presId="urn:microsoft.com/office/officeart/2005/8/layout/orgChart1"/>
    <dgm:cxn modelId="{1FCD5E07-7310-4335-8827-B7FEBCEDB1B4}" type="presParOf" srcId="{535833D6-8616-4D0D-8DF4-488253CC4AA7}" destId="{966EB727-6918-4302-A7E6-CE789C3336F4}" srcOrd="0" destOrd="0" presId="urn:microsoft.com/office/officeart/2005/8/layout/orgChart1"/>
    <dgm:cxn modelId="{7ADF78E0-DD1E-4D51-94E7-8546B425BA0E}" type="presParOf" srcId="{966EB727-6918-4302-A7E6-CE789C3336F4}" destId="{334721C3-E2A8-46F1-B7CC-99415905477A}" srcOrd="0" destOrd="0" presId="urn:microsoft.com/office/officeart/2005/8/layout/orgChart1"/>
    <dgm:cxn modelId="{689561E1-73A1-4669-8679-1DEFBE77855F}" type="presParOf" srcId="{966EB727-6918-4302-A7E6-CE789C3336F4}" destId="{827BF685-C6A4-4E2E-889A-187D619D5098}" srcOrd="1" destOrd="0" presId="urn:microsoft.com/office/officeart/2005/8/layout/orgChart1"/>
    <dgm:cxn modelId="{CC38480C-2368-4ED5-A73C-AE338ED401EC}" type="presParOf" srcId="{535833D6-8616-4D0D-8DF4-488253CC4AA7}" destId="{9EFDEB8E-6F84-4EB3-A3CB-B473815D5220}" srcOrd="1" destOrd="0" presId="urn:microsoft.com/office/officeart/2005/8/layout/orgChart1"/>
    <dgm:cxn modelId="{8BBA3876-2571-4191-AA28-78ED997FD1BC}" type="presParOf" srcId="{535833D6-8616-4D0D-8DF4-488253CC4AA7}" destId="{63774CEF-7852-4C66-8F4B-75D1D54A9133}" srcOrd="2" destOrd="0" presId="urn:microsoft.com/office/officeart/2005/8/layout/orgChart1"/>
    <dgm:cxn modelId="{14474469-591D-46FB-8078-7538A6E2DB1A}" type="presParOf" srcId="{1AC28AF7-C7ED-440F-9BDB-0B532FEAA53B}" destId="{C01B20BB-2E55-44C3-9BF0-0AE7BD1A4A77}" srcOrd="2" destOrd="0" presId="urn:microsoft.com/office/officeart/2005/8/layout/orgChart1"/>
    <dgm:cxn modelId="{27517A0D-A286-417F-BBD7-25748F9048DA}" type="presParOf" srcId="{395FA340-27D6-4A36-B92C-17064AF350CE}" destId="{A1FF7288-0553-4885-9651-9D89F3D8F9BD}" srcOrd="4" destOrd="0" presId="urn:microsoft.com/office/officeart/2005/8/layout/orgChart1"/>
    <dgm:cxn modelId="{525F7C6F-D876-4EEC-A6D0-EF9004ECD9C0}" type="presParOf" srcId="{395FA340-27D6-4A36-B92C-17064AF350CE}" destId="{D8A480D2-E8BA-478D-95A0-53FE0858A664}" srcOrd="5" destOrd="0" presId="urn:microsoft.com/office/officeart/2005/8/layout/orgChart1"/>
    <dgm:cxn modelId="{4B52886B-EE17-4D9B-9C42-556FB8C4CF75}" type="presParOf" srcId="{D8A480D2-E8BA-478D-95A0-53FE0858A664}" destId="{3628FCD5-1077-44C3-82B7-FCCF0FFAB93C}" srcOrd="0" destOrd="0" presId="urn:microsoft.com/office/officeart/2005/8/layout/orgChart1"/>
    <dgm:cxn modelId="{0874FB4B-3F62-41FA-B016-EC97B53A0FD0}" type="presParOf" srcId="{3628FCD5-1077-44C3-82B7-FCCF0FFAB93C}" destId="{2A324D6B-D5BF-441A-8B27-A09951BB8238}" srcOrd="0" destOrd="0" presId="urn:microsoft.com/office/officeart/2005/8/layout/orgChart1"/>
    <dgm:cxn modelId="{AAE226F3-7545-481C-9843-C67128AA8F2C}" type="presParOf" srcId="{3628FCD5-1077-44C3-82B7-FCCF0FFAB93C}" destId="{1021838D-0E0A-4917-8D98-D7780D86C9EE}" srcOrd="1" destOrd="0" presId="urn:microsoft.com/office/officeart/2005/8/layout/orgChart1"/>
    <dgm:cxn modelId="{1FA9BB32-046B-471C-91C2-D5D447040D8D}" type="presParOf" srcId="{D8A480D2-E8BA-478D-95A0-53FE0858A664}" destId="{1E8FA400-C5FB-49DF-A01E-B99354CED3EB}" srcOrd="1" destOrd="0" presId="urn:microsoft.com/office/officeart/2005/8/layout/orgChart1"/>
    <dgm:cxn modelId="{BECEC938-D3C2-4CCC-B687-2D3D64B2E3A2}" type="presParOf" srcId="{D8A480D2-E8BA-478D-95A0-53FE0858A664}" destId="{C8DE9757-37AB-40B2-A569-C8C393126C99}" srcOrd="2" destOrd="0" presId="urn:microsoft.com/office/officeart/2005/8/layout/orgChart1"/>
    <dgm:cxn modelId="{14DFC6BF-5905-4C36-B0C1-261183BB06A3}" type="presParOf" srcId="{CF749D81-7CA9-4BD9-9D33-B4DA4A55070E}" destId="{3A238D02-4A96-428D-8058-4753C24F9B9B}" srcOrd="2" destOrd="0" presId="urn:microsoft.com/office/officeart/2005/8/layout/orgChart1"/>
    <dgm:cxn modelId="{D045A63C-7C7D-4855-8678-03E66D243DEF}" type="presParOf" srcId="{3289113A-F0BA-4EA0-B4A4-DFCBE39858AE}" destId="{FCB995C3-08B1-4C72-8D4D-E911829CB712}" srcOrd="8" destOrd="0" presId="urn:microsoft.com/office/officeart/2005/8/layout/orgChart1"/>
    <dgm:cxn modelId="{30342B93-A699-469A-ACD8-0F01A31DF38C}" type="presParOf" srcId="{3289113A-F0BA-4EA0-B4A4-DFCBE39858AE}" destId="{88CE8968-4F16-4CF6-AFC8-87DF47008343}" srcOrd="9" destOrd="0" presId="urn:microsoft.com/office/officeart/2005/8/layout/orgChart1"/>
    <dgm:cxn modelId="{0C3367C7-C9B9-46F3-B1F6-FBC933D85061}" type="presParOf" srcId="{88CE8968-4F16-4CF6-AFC8-87DF47008343}" destId="{573F72BB-697B-41A3-93BF-B152D725D876}" srcOrd="0" destOrd="0" presId="urn:microsoft.com/office/officeart/2005/8/layout/orgChart1"/>
    <dgm:cxn modelId="{EA5BE08E-B654-4086-906C-3EE0152DAC7E}" type="presParOf" srcId="{573F72BB-697B-41A3-93BF-B152D725D876}" destId="{0E0098B7-54A8-4E57-8BB6-472512124E02}" srcOrd="0" destOrd="0" presId="urn:microsoft.com/office/officeart/2005/8/layout/orgChart1"/>
    <dgm:cxn modelId="{4BD51997-78D9-4C32-9C7E-5AA478A4A014}" type="presParOf" srcId="{573F72BB-697B-41A3-93BF-B152D725D876}" destId="{755598B8-6329-40B4-BFEE-43921FC4DB24}" srcOrd="1" destOrd="0" presId="urn:microsoft.com/office/officeart/2005/8/layout/orgChart1"/>
    <dgm:cxn modelId="{5AD85A88-768D-4874-92FE-6D3517E52A45}" type="presParOf" srcId="{88CE8968-4F16-4CF6-AFC8-87DF47008343}" destId="{96164E25-3A8A-44D3-99A9-18487F159062}" srcOrd="1" destOrd="0" presId="urn:microsoft.com/office/officeart/2005/8/layout/orgChart1"/>
    <dgm:cxn modelId="{D6AE437E-BF53-4E5E-BE02-CC7287653D79}" type="presParOf" srcId="{96164E25-3A8A-44D3-99A9-18487F159062}" destId="{F86D5C46-96DF-42D6-98BF-148A0CB1DE71}" srcOrd="0" destOrd="0" presId="urn:microsoft.com/office/officeart/2005/8/layout/orgChart1"/>
    <dgm:cxn modelId="{412A59F0-B2C5-4C3E-A644-D5CFE3127A4C}" type="presParOf" srcId="{96164E25-3A8A-44D3-99A9-18487F159062}" destId="{3A890FD7-16DA-44F8-A248-FAC1FA75AE8D}" srcOrd="1" destOrd="0" presId="urn:microsoft.com/office/officeart/2005/8/layout/orgChart1"/>
    <dgm:cxn modelId="{9218A206-7AC8-4DAA-AEB1-63396E36B63D}" type="presParOf" srcId="{3A890FD7-16DA-44F8-A248-FAC1FA75AE8D}" destId="{B3BFF0F4-A7E8-43FF-B935-07DF19F4B2E2}" srcOrd="0" destOrd="0" presId="urn:microsoft.com/office/officeart/2005/8/layout/orgChart1"/>
    <dgm:cxn modelId="{4BF99332-6E14-488D-A297-71EA957C59CB}" type="presParOf" srcId="{B3BFF0F4-A7E8-43FF-B935-07DF19F4B2E2}" destId="{07C25F27-1946-4A81-9921-8524F0BBF0C8}" srcOrd="0" destOrd="0" presId="urn:microsoft.com/office/officeart/2005/8/layout/orgChart1"/>
    <dgm:cxn modelId="{CC11658A-AAC5-478C-9D2E-033490B0A689}" type="presParOf" srcId="{B3BFF0F4-A7E8-43FF-B935-07DF19F4B2E2}" destId="{25CB59CB-1426-433D-8E23-A72E14146388}" srcOrd="1" destOrd="0" presId="urn:microsoft.com/office/officeart/2005/8/layout/orgChart1"/>
    <dgm:cxn modelId="{8D686AB5-586F-4737-8FAB-822511F8B289}" type="presParOf" srcId="{3A890FD7-16DA-44F8-A248-FAC1FA75AE8D}" destId="{767ABC7F-60BB-40C1-8DA2-D708A681F0B2}" srcOrd="1" destOrd="0" presId="urn:microsoft.com/office/officeart/2005/8/layout/orgChart1"/>
    <dgm:cxn modelId="{470A900E-63B1-423D-B061-EDD364AA031B}" type="presParOf" srcId="{3A890FD7-16DA-44F8-A248-FAC1FA75AE8D}" destId="{3A9B29D3-E17D-48D8-B153-71EF79394247}" srcOrd="2" destOrd="0" presId="urn:microsoft.com/office/officeart/2005/8/layout/orgChart1"/>
    <dgm:cxn modelId="{BA546409-1AE0-48D2-AB5A-8BF983784019}" type="presParOf" srcId="{96164E25-3A8A-44D3-99A9-18487F159062}" destId="{B0135632-CBAE-4CEA-AF39-D26B33946C90}" srcOrd="2" destOrd="0" presId="urn:microsoft.com/office/officeart/2005/8/layout/orgChart1"/>
    <dgm:cxn modelId="{B346D9C9-7037-425E-8992-6F7FB2028337}" type="presParOf" srcId="{96164E25-3A8A-44D3-99A9-18487F159062}" destId="{9DDA5F43-5A0C-4C2B-8A06-1317500D8454}" srcOrd="3" destOrd="0" presId="urn:microsoft.com/office/officeart/2005/8/layout/orgChart1"/>
    <dgm:cxn modelId="{E35332CE-1482-4DBB-9CD7-BB2CE5983D35}" type="presParOf" srcId="{9DDA5F43-5A0C-4C2B-8A06-1317500D8454}" destId="{EA37BBB9-77C7-4426-B492-ADB1EDF7051D}" srcOrd="0" destOrd="0" presId="urn:microsoft.com/office/officeart/2005/8/layout/orgChart1"/>
    <dgm:cxn modelId="{95073433-294D-4BE1-8949-E449BE83462C}" type="presParOf" srcId="{EA37BBB9-77C7-4426-B492-ADB1EDF7051D}" destId="{1454DAE6-897D-449D-9B9D-C532974E6145}" srcOrd="0" destOrd="0" presId="urn:microsoft.com/office/officeart/2005/8/layout/orgChart1"/>
    <dgm:cxn modelId="{24941021-D193-42E5-9773-8E2A46345FB3}" type="presParOf" srcId="{EA37BBB9-77C7-4426-B492-ADB1EDF7051D}" destId="{C6BB620E-0B68-4F87-B629-286C4649FD3E}" srcOrd="1" destOrd="0" presId="urn:microsoft.com/office/officeart/2005/8/layout/orgChart1"/>
    <dgm:cxn modelId="{6D4FE368-62BB-461B-8634-2D2C46CB3773}" type="presParOf" srcId="{9DDA5F43-5A0C-4C2B-8A06-1317500D8454}" destId="{FEF3378D-A592-4AA7-A5F0-034AD05A4FFB}" srcOrd="1" destOrd="0" presId="urn:microsoft.com/office/officeart/2005/8/layout/orgChart1"/>
    <dgm:cxn modelId="{27D334CA-AEC2-420D-A03C-FBA55109AF72}" type="presParOf" srcId="{9DDA5F43-5A0C-4C2B-8A06-1317500D8454}" destId="{F4EFCAC0-D92B-446F-A457-52C10635BFC4}" srcOrd="2" destOrd="0" presId="urn:microsoft.com/office/officeart/2005/8/layout/orgChart1"/>
    <dgm:cxn modelId="{5983FE64-36C4-4A9F-A5C0-C002F7732587}" type="presParOf" srcId="{88CE8968-4F16-4CF6-AFC8-87DF47008343}" destId="{543C91BC-4BB6-4D52-9E8A-787F005A16AF}" srcOrd="2" destOrd="0" presId="urn:microsoft.com/office/officeart/2005/8/layout/orgChart1"/>
    <dgm:cxn modelId="{BEF84BAB-A788-4F00-8E7E-0D55587747A5}" type="presParOf" srcId="{3289113A-F0BA-4EA0-B4A4-DFCBE39858AE}" destId="{04E69B33-D40D-4445-872B-EBF03A3113AD}" srcOrd="10" destOrd="0" presId="urn:microsoft.com/office/officeart/2005/8/layout/orgChart1"/>
    <dgm:cxn modelId="{D8721799-4524-4318-BFFF-555ACC0081CD}" type="presParOf" srcId="{3289113A-F0BA-4EA0-B4A4-DFCBE39858AE}" destId="{6E55377F-4975-411F-8A6E-2712D0C654D0}" srcOrd="11" destOrd="0" presId="urn:microsoft.com/office/officeart/2005/8/layout/orgChart1"/>
    <dgm:cxn modelId="{BAA68438-9F40-4E6D-A164-52C18520046F}" type="presParOf" srcId="{6E55377F-4975-411F-8A6E-2712D0C654D0}" destId="{CB790773-9988-4FD5-83B2-A64D29F1BD53}" srcOrd="0" destOrd="0" presId="urn:microsoft.com/office/officeart/2005/8/layout/orgChart1"/>
    <dgm:cxn modelId="{0A81C4D4-9E74-44D8-8922-FFE7266ADEB7}" type="presParOf" srcId="{CB790773-9988-4FD5-83B2-A64D29F1BD53}" destId="{DEEF09A9-2BB3-4023-901D-2F53F21BEB15}" srcOrd="0" destOrd="0" presId="urn:microsoft.com/office/officeart/2005/8/layout/orgChart1"/>
    <dgm:cxn modelId="{5E9AFBD2-7DB6-41DA-AD44-6DFA232646D6}" type="presParOf" srcId="{CB790773-9988-4FD5-83B2-A64D29F1BD53}" destId="{1A63687E-FBFE-4A60-B499-E92A1DEC625E}" srcOrd="1" destOrd="0" presId="urn:microsoft.com/office/officeart/2005/8/layout/orgChart1"/>
    <dgm:cxn modelId="{6C438226-63F1-449A-90E2-EA3E3FFFF501}" type="presParOf" srcId="{6E55377F-4975-411F-8A6E-2712D0C654D0}" destId="{F1F171ED-3664-49AC-A4B7-437CB921F1FE}" srcOrd="1" destOrd="0" presId="urn:microsoft.com/office/officeart/2005/8/layout/orgChart1"/>
    <dgm:cxn modelId="{17A6F4D9-DAA4-4D05-BA06-AD2A055DCDE4}" type="presParOf" srcId="{F1F171ED-3664-49AC-A4B7-437CB921F1FE}" destId="{1F5ECBBE-82B1-46D9-B5F4-9E86602A21DE}" srcOrd="0" destOrd="0" presId="urn:microsoft.com/office/officeart/2005/8/layout/orgChart1"/>
    <dgm:cxn modelId="{F092A6AB-E300-43E3-8534-53E75BF2B7D0}" type="presParOf" srcId="{F1F171ED-3664-49AC-A4B7-437CB921F1FE}" destId="{83FD7100-BDDB-46FA-91A6-C386BFDDB579}" srcOrd="1" destOrd="0" presId="urn:microsoft.com/office/officeart/2005/8/layout/orgChart1"/>
    <dgm:cxn modelId="{7CF7E8A8-12F9-4D88-A14B-FB43C1099AE9}" type="presParOf" srcId="{83FD7100-BDDB-46FA-91A6-C386BFDDB579}" destId="{F94EB503-33A6-46AE-9DDD-A88CCB44AA9F}" srcOrd="0" destOrd="0" presId="urn:microsoft.com/office/officeart/2005/8/layout/orgChart1"/>
    <dgm:cxn modelId="{D5AFF256-9393-48F8-A719-0EDD962101E6}" type="presParOf" srcId="{F94EB503-33A6-46AE-9DDD-A88CCB44AA9F}" destId="{B01B6EA1-F0B7-402B-A950-633C65BF3EF5}" srcOrd="0" destOrd="0" presId="urn:microsoft.com/office/officeart/2005/8/layout/orgChart1"/>
    <dgm:cxn modelId="{33ADDBC0-B8D5-4E64-947E-7586D3C80C88}" type="presParOf" srcId="{F94EB503-33A6-46AE-9DDD-A88CCB44AA9F}" destId="{7C7A8CDE-625A-47B6-BB9A-F82807D10EA5}" srcOrd="1" destOrd="0" presId="urn:microsoft.com/office/officeart/2005/8/layout/orgChart1"/>
    <dgm:cxn modelId="{A1BC94E2-3998-49A0-A328-5FDA584878B2}" type="presParOf" srcId="{83FD7100-BDDB-46FA-91A6-C386BFDDB579}" destId="{7C700A10-B18E-4DA5-AA79-B19EF6689D4E}" srcOrd="1" destOrd="0" presId="urn:microsoft.com/office/officeart/2005/8/layout/orgChart1"/>
    <dgm:cxn modelId="{281A9160-7516-4064-B4ED-CB7001FCA008}" type="presParOf" srcId="{83FD7100-BDDB-46FA-91A6-C386BFDDB579}" destId="{2E74806F-1495-4792-8A7A-18787AAD1C09}" srcOrd="2" destOrd="0" presId="urn:microsoft.com/office/officeart/2005/8/layout/orgChart1"/>
    <dgm:cxn modelId="{56CBD52E-2D7D-4D3C-A65A-EDDA0B078EF1}" type="presParOf" srcId="{F1F171ED-3664-49AC-A4B7-437CB921F1FE}" destId="{57291D3A-2005-4CE2-80F1-92C791F63D96}" srcOrd="2" destOrd="0" presId="urn:microsoft.com/office/officeart/2005/8/layout/orgChart1"/>
    <dgm:cxn modelId="{29D0157C-489A-41AD-BD88-3B7207F086FE}" type="presParOf" srcId="{F1F171ED-3664-49AC-A4B7-437CB921F1FE}" destId="{EA441B3C-37F5-4260-B99C-26A4FCBE9072}" srcOrd="3" destOrd="0" presId="urn:microsoft.com/office/officeart/2005/8/layout/orgChart1"/>
    <dgm:cxn modelId="{5E580EDA-C9A7-429F-ACFE-CAE6366F2925}" type="presParOf" srcId="{EA441B3C-37F5-4260-B99C-26A4FCBE9072}" destId="{22C301BF-3733-4F36-A05A-0FA4E0EB8AE9}" srcOrd="0" destOrd="0" presId="urn:microsoft.com/office/officeart/2005/8/layout/orgChart1"/>
    <dgm:cxn modelId="{C998C9EE-6901-4D92-B795-72F008E6B686}" type="presParOf" srcId="{22C301BF-3733-4F36-A05A-0FA4E0EB8AE9}" destId="{AF4E9895-370C-4AA6-A46F-CF937DC3BBD9}" srcOrd="0" destOrd="0" presId="urn:microsoft.com/office/officeart/2005/8/layout/orgChart1"/>
    <dgm:cxn modelId="{03B1A3B1-9897-4B00-ABB4-3EE91672E663}" type="presParOf" srcId="{22C301BF-3733-4F36-A05A-0FA4E0EB8AE9}" destId="{ACFBA939-58B0-4160-87CA-9B50F0B36258}" srcOrd="1" destOrd="0" presId="urn:microsoft.com/office/officeart/2005/8/layout/orgChart1"/>
    <dgm:cxn modelId="{B9E0DA82-1700-4D8D-8A6C-164B0A2CFE98}" type="presParOf" srcId="{EA441B3C-37F5-4260-B99C-26A4FCBE9072}" destId="{DB005E3F-B62F-49EC-8B62-35DCA0D182D2}" srcOrd="1" destOrd="0" presId="urn:microsoft.com/office/officeart/2005/8/layout/orgChart1"/>
    <dgm:cxn modelId="{9E7E638A-17F6-414F-A1A5-0B358180121D}" type="presParOf" srcId="{EA441B3C-37F5-4260-B99C-26A4FCBE9072}" destId="{F850B1C8-0A58-4931-87AE-4DDB2885E461}" srcOrd="2" destOrd="0" presId="urn:microsoft.com/office/officeart/2005/8/layout/orgChart1"/>
    <dgm:cxn modelId="{7F3A1DAC-A908-4D1A-BED4-C518C3F6DAAE}" type="presParOf" srcId="{F1F171ED-3664-49AC-A4B7-437CB921F1FE}" destId="{8581AB3B-8185-4E58-A3EB-AC44696D33A5}" srcOrd="4" destOrd="0" presId="urn:microsoft.com/office/officeart/2005/8/layout/orgChart1"/>
    <dgm:cxn modelId="{36F05500-952B-4D5F-9BDF-1E5DF847792B}" type="presParOf" srcId="{F1F171ED-3664-49AC-A4B7-437CB921F1FE}" destId="{9682D755-EB28-4420-8438-A1D1B69FA35F}" srcOrd="5" destOrd="0" presId="urn:microsoft.com/office/officeart/2005/8/layout/orgChart1"/>
    <dgm:cxn modelId="{9C01D7F2-1091-4784-812F-2F2129321C4C}" type="presParOf" srcId="{9682D755-EB28-4420-8438-A1D1B69FA35F}" destId="{FDA7D567-B45A-482D-931C-85B5E6B965BD}" srcOrd="0" destOrd="0" presId="urn:microsoft.com/office/officeart/2005/8/layout/orgChart1"/>
    <dgm:cxn modelId="{0F0DE661-90CA-40A8-9B79-CBE13EDDEAD3}" type="presParOf" srcId="{FDA7D567-B45A-482D-931C-85B5E6B965BD}" destId="{1D91A56C-248B-43C4-A7F1-1205A3586693}" srcOrd="0" destOrd="0" presId="urn:microsoft.com/office/officeart/2005/8/layout/orgChart1"/>
    <dgm:cxn modelId="{F888B2BF-8EA6-44D1-BACB-2F2031CDB1AE}" type="presParOf" srcId="{FDA7D567-B45A-482D-931C-85B5E6B965BD}" destId="{B4586957-B7C6-4A45-ACE3-882FA1D41A70}" srcOrd="1" destOrd="0" presId="urn:microsoft.com/office/officeart/2005/8/layout/orgChart1"/>
    <dgm:cxn modelId="{20FA1D6D-A03D-4162-AEF9-44B68AAC3E26}" type="presParOf" srcId="{9682D755-EB28-4420-8438-A1D1B69FA35F}" destId="{3DC4A622-6032-4955-8AA4-674F5C2E7898}" srcOrd="1" destOrd="0" presId="urn:microsoft.com/office/officeart/2005/8/layout/orgChart1"/>
    <dgm:cxn modelId="{5D6982B4-D358-4632-B202-718971515C11}" type="presParOf" srcId="{9682D755-EB28-4420-8438-A1D1B69FA35F}" destId="{AE64342D-10BB-42AD-8688-F8717F3220D9}" srcOrd="2" destOrd="0" presId="urn:microsoft.com/office/officeart/2005/8/layout/orgChart1"/>
    <dgm:cxn modelId="{E61FC110-D269-4E29-9978-84E927A40717}" type="presParOf" srcId="{6E55377F-4975-411F-8A6E-2712D0C654D0}" destId="{E33F6CD6-CCBA-43C3-BCAC-E4EAF5401835}" srcOrd="2" destOrd="0" presId="urn:microsoft.com/office/officeart/2005/8/layout/orgChart1"/>
    <dgm:cxn modelId="{0A955E84-F0FA-4A6C-A720-0D23141F8293}" type="presParOf" srcId="{3289113A-F0BA-4EA0-B4A4-DFCBE39858AE}" destId="{8B9C58DC-BF92-4FC5-A4A0-149B94B844A6}" srcOrd="12" destOrd="0" presId="urn:microsoft.com/office/officeart/2005/8/layout/orgChart1"/>
    <dgm:cxn modelId="{A36C7198-61FF-4053-8CB2-6456BF1211EF}" type="presParOf" srcId="{3289113A-F0BA-4EA0-B4A4-DFCBE39858AE}" destId="{44894106-8343-433B-83FA-E90A763667DE}" srcOrd="13" destOrd="0" presId="urn:microsoft.com/office/officeart/2005/8/layout/orgChart1"/>
    <dgm:cxn modelId="{E1D501A9-88C2-4849-933B-FB1E7BEB6685}" type="presParOf" srcId="{44894106-8343-433B-83FA-E90A763667DE}" destId="{8553884C-0612-4C13-957B-57F30CC8D6BB}" srcOrd="0" destOrd="0" presId="urn:microsoft.com/office/officeart/2005/8/layout/orgChart1"/>
    <dgm:cxn modelId="{DF6EF73D-D509-4BE4-B485-9CEEBF2A9D08}" type="presParOf" srcId="{8553884C-0612-4C13-957B-57F30CC8D6BB}" destId="{E86C645D-6F6F-43FF-8950-1006AF15D91E}" srcOrd="0" destOrd="0" presId="urn:microsoft.com/office/officeart/2005/8/layout/orgChart1"/>
    <dgm:cxn modelId="{45207290-1914-4EEB-BBC9-7FACDF6DAA71}" type="presParOf" srcId="{8553884C-0612-4C13-957B-57F30CC8D6BB}" destId="{1CA0C1A5-1477-469A-AEFB-296B09F4E92F}" srcOrd="1" destOrd="0" presId="urn:microsoft.com/office/officeart/2005/8/layout/orgChart1"/>
    <dgm:cxn modelId="{0D0BF697-3FB6-4CF1-AA80-360CABCC5EFC}" type="presParOf" srcId="{44894106-8343-433B-83FA-E90A763667DE}" destId="{273FD8F4-1A90-41AE-8424-011665F144B2}" srcOrd="1" destOrd="0" presId="urn:microsoft.com/office/officeart/2005/8/layout/orgChart1"/>
    <dgm:cxn modelId="{6CD79D98-E953-4131-AE16-D5C52D2CF475}" type="presParOf" srcId="{273FD8F4-1A90-41AE-8424-011665F144B2}" destId="{4772A661-FD9B-4AB3-86F6-7D55F42454D4}" srcOrd="0" destOrd="0" presId="urn:microsoft.com/office/officeart/2005/8/layout/orgChart1"/>
    <dgm:cxn modelId="{B2E3388D-AF09-4CFF-B0BD-24666E1B03E5}" type="presParOf" srcId="{273FD8F4-1A90-41AE-8424-011665F144B2}" destId="{D7FDD59C-915E-4EF3-B4AA-3A43F484674A}" srcOrd="1" destOrd="0" presId="urn:microsoft.com/office/officeart/2005/8/layout/orgChart1"/>
    <dgm:cxn modelId="{C4F080F5-BE17-4D3A-9714-E037405E2D70}" type="presParOf" srcId="{D7FDD59C-915E-4EF3-B4AA-3A43F484674A}" destId="{397C6925-3E8F-478D-A415-C63B7A0E002B}" srcOrd="0" destOrd="0" presId="urn:microsoft.com/office/officeart/2005/8/layout/orgChart1"/>
    <dgm:cxn modelId="{9674425D-7462-481D-BB9A-F3AC8A74B2CA}" type="presParOf" srcId="{397C6925-3E8F-478D-A415-C63B7A0E002B}" destId="{5F988A7A-C40C-46AA-80AA-0640CED51AD5}" srcOrd="0" destOrd="0" presId="urn:microsoft.com/office/officeart/2005/8/layout/orgChart1"/>
    <dgm:cxn modelId="{264C62A1-1FAE-4DEA-80E1-BC8631BC21A2}" type="presParOf" srcId="{397C6925-3E8F-478D-A415-C63B7A0E002B}" destId="{E0B315B1-CFDE-44C1-8E14-E7277A4505F6}" srcOrd="1" destOrd="0" presId="urn:microsoft.com/office/officeart/2005/8/layout/orgChart1"/>
    <dgm:cxn modelId="{C30F9230-5D93-4334-9C96-8C6EC5EFF837}" type="presParOf" srcId="{D7FDD59C-915E-4EF3-B4AA-3A43F484674A}" destId="{1599F990-8D9D-444E-B8AB-2D0EEC799CAE}" srcOrd="1" destOrd="0" presId="urn:microsoft.com/office/officeart/2005/8/layout/orgChart1"/>
    <dgm:cxn modelId="{64F156C5-053C-42C7-A700-B6B10EAA07D4}" type="presParOf" srcId="{D7FDD59C-915E-4EF3-B4AA-3A43F484674A}" destId="{C8FBE4BC-ECA4-4B00-95A8-B22C99C6D12B}" srcOrd="2" destOrd="0" presId="urn:microsoft.com/office/officeart/2005/8/layout/orgChart1"/>
    <dgm:cxn modelId="{86742AD3-EB44-44B9-AAC2-C2CF5F9F5FDE}" type="presParOf" srcId="{273FD8F4-1A90-41AE-8424-011665F144B2}" destId="{0D8D4D37-B1E5-4076-9105-3D71F9C05674}" srcOrd="2" destOrd="0" presId="urn:microsoft.com/office/officeart/2005/8/layout/orgChart1"/>
    <dgm:cxn modelId="{294E960A-86EF-48AA-B6EE-860F6385D56B}" type="presParOf" srcId="{273FD8F4-1A90-41AE-8424-011665F144B2}" destId="{045FFB12-BA94-41DA-A136-08E4212F4CD7}" srcOrd="3" destOrd="0" presId="urn:microsoft.com/office/officeart/2005/8/layout/orgChart1"/>
    <dgm:cxn modelId="{3F6CF8C7-6C02-47F4-BED9-677387E3804A}" type="presParOf" srcId="{045FFB12-BA94-41DA-A136-08E4212F4CD7}" destId="{536C20C7-FA9C-4627-9C0C-3F9B7B5608BF}" srcOrd="0" destOrd="0" presId="urn:microsoft.com/office/officeart/2005/8/layout/orgChart1"/>
    <dgm:cxn modelId="{97B40BB5-7C76-4A02-AE32-C1B0197D68CC}" type="presParOf" srcId="{536C20C7-FA9C-4627-9C0C-3F9B7B5608BF}" destId="{A8616F32-236C-4171-8864-D33DB59677CC}" srcOrd="0" destOrd="0" presId="urn:microsoft.com/office/officeart/2005/8/layout/orgChart1"/>
    <dgm:cxn modelId="{3104FBC2-707E-4200-B041-3AAD8FB4C763}" type="presParOf" srcId="{536C20C7-FA9C-4627-9C0C-3F9B7B5608BF}" destId="{6094C0D8-4F5F-4B86-8F1B-2DF4AF4334B9}" srcOrd="1" destOrd="0" presId="urn:microsoft.com/office/officeart/2005/8/layout/orgChart1"/>
    <dgm:cxn modelId="{8865B29C-3779-403B-9F99-408EF153D32F}" type="presParOf" srcId="{045FFB12-BA94-41DA-A136-08E4212F4CD7}" destId="{330A77B4-2A66-49CE-B402-3DC108E979EC}" srcOrd="1" destOrd="0" presId="urn:microsoft.com/office/officeart/2005/8/layout/orgChart1"/>
    <dgm:cxn modelId="{E44DDB3E-BC35-4C30-ABF2-595C98C78FEC}" type="presParOf" srcId="{045FFB12-BA94-41DA-A136-08E4212F4CD7}" destId="{674E1F45-D4FE-4258-A8C9-3D619AB00456}" srcOrd="2" destOrd="0" presId="urn:microsoft.com/office/officeart/2005/8/layout/orgChart1"/>
    <dgm:cxn modelId="{DBC5FA83-2C57-48CA-A59D-5DEBB3EDFB68}" type="presParOf" srcId="{273FD8F4-1A90-41AE-8424-011665F144B2}" destId="{B51ABA82-A0D2-4393-A847-8FEF7442E6EB}" srcOrd="4" destOrd="0" presId="urn:microsoft.com/office/officeart/2005/8/layout/orgChart1"/>
    <dgm:cxn modelId="{98A3E361-4E9A-4BC1-9D54-A1271B278A82}" type="presParOf" srcId="{273FD8F4-1A90-41AE-8424-011665F144B2}" destId="{B6B91FAD-0AD5-41F1-9182-1C86B20F81F5}" srcOrd="5" destOrd="0" presId="urn:microsoft.com/office/officeart/2005/8/layout/orgChart1"/>
    <dgm:cxn modelId="{C8EDF4AC-35CB-4529-AB6A-1DB56F1DF57B}" type="presParOf" srcId="{B6B91FAD-0AD5-41F1-9182-1C86B20F81F5}" destId="{8E0D9FE2-CA8D-45EA-BB7D-D3184B73C9F7}" srcOrd="0" destOrd="0" presId="urn:microsoft.com/office/officeart/2005/8/layout/orgChart1"/>
    <dgm:cxn modelId="{2A1FDEFB-8496-4384-8192-B45897337BC3}" type="presParOf" srcId="{8E0D9FE2-CA8D-45EA-BB7D-D3184B73C9F7}" destId="{C8E399AC-3A36-47A2-BA32-29C48B506238}" srcOrd="0" destOrd="0" presId="urn:microsoft.com/office/officeart/2005/8/layout/orgChart1"/>
    <dgm:cxn modelId="{90D85766-B1B8-4319-9872-C2D1004DDECB}" type="presParOf" srcId="{8E0D9FE2-CA8D-45EA-BB7D-D3184B73C9F7}" destId="{E4447AF8-D52E-4A5B-A6B0-5E41B92149D6}" srcOrd="1" destOrd="0" presId="urn:microsoft.com/office/officeart/2005/8/layout/orgChart1"/>
    <dgm:cxn modelId="{D0115DDA-55F4-44BA-A80D-1D6CF114B00D}" type="presParOf" srcId="{B6B91FAD-0AD5-41F1-9182-1C86B20F81F5}" destId="{13ECDE1B-1F9F-4CC7-BD91-1F40AD056698}" srcOrd="1" destOrd="0" presId="urn:microsoft.com/office/officeart/2005/8/layout/orgChart1"/>
    <dgm:cxn modelId="{6A026ACE-2F30-4A84-BAB3-96A51DFC767A}" type="presParOf" srcId="{B6B91FAD-0AD5-41F1-9182-1C86B20F81F5}" destId="{8D578120-E4D0-4022-AD7B-6074829E3E3C}" srcOrd="2" destOrd="0" presId="urn:microsoft.com/office/officeart/2005/8/layout/orgChart1"/>
    <dgm:cxn modelId="{69149D44-CA1D-4429-A714-92306756CFF6}" type="presParOf" srcId="{44894106-8343-433B-83FA-E90A763667DE}" destId="{7A559D83-720A-4CEE-9762-DA551625C7C8}" srcOrd="2" destOrd="0" presId="urn:microsoft.com/office/officeart/2005/8/layout/orgChart1"/>
    <dgm:cxn modelId="{5FA7E71A-25AB-4F76-AD7C-E13FDE7F1F56}" type="presParOf" srcId="{3289113A-F0BA-4EA0-B4A4-DFCBE39858AE}" destId="{C24DA7DC-2043-4637-A678-7975140BB13B}" srcOrd="14" destOrd="0" presId="urn:microsoft.com/office/officeart/2005/8/layout/orgChart1"/>
    <dgm:cxn modelId="{CF4A1EF2-ED10-4458-ACD2-C0C07FAFFD1D}" type="presParOf" srcId="{3289113A-F0BA-4EA0-B4A4-DFCBE39858AE}" destId="{FA090497-147D-45B1-8164-7DD999091EBE}" srcOrd="15" destOrd="0" presId="urn:microsoft.com/office/officeart/2005/8/layout/orgChart1"/>
    <dgm:cxn modelId="{54474253-02AC-4685-B0A9-BB764C1B22F8}" type="presParOf" srcId="{FA090497-147D-45B1-8164-7DD999091EBE}" destId="{359C8CCE-9CF5-47CA-8DE7-42D7F2516292}" srcOrd="0" destOrd="0" presId="urn:microsoft.com/office/officeart/2005/8/layout/orgChart1"/>
    <dgm:cxn modelId="{5748916B-84F5-4E65-B69D-A60F28C7693F}" type="presParOf" srcId="{359C8CCE-9CF5-47CA-8DE7-42D7F2516292}" destId="{B185037C-155B-42F2-A535-9393E34B0ED6}" srcOrd="0" destOrd="0" presId="urn:microsoft.com/office/officeart/2005/8/layout/orgChart1"/>
    <dgm:cxn modelId="{ED658B54-F3F0-4AF8-AD81-82F61DB71A8D}" type="presParOf" srcId="{359C8CCE-9CF5-47CA-8DE7-42D7F2516292}" destId="{1EB7BEBB-CB20-4A7D-8C55-F70B3E196031}" srcOrd="1" destOrd="0" presId="urn:microsoft.com/office/officeart/2005/8/layout/orgChart1"/>
    <dgm:cxn modelId="{BABE625C-7417-48E4-8D8E-47EE805CB4C7}" type="presParOf" srcId="{FA090497-147D-45B1-8164-7DD999091EBE}" destId="{B55DADEF-B990-4C98-837A-CAEDBDA0A48D}" srcOrd="1" destOrd="0" presId="urn:microsoft.com/office/officeart/2005/8/layout/orgChart1"/>
    <dgm:cxn modelId="{48C9A7D5-18E1-4EF2-9E19-2E5A81B700FB}" type="presParOf" srcId="{B55DADEF-B990-4C98-837A-CAEDBDA0A48D}" destId="{6F0087F0-1DAE-4357-8870-5136700FF8F3}" srcOrd="0" destOrd="0" presId="urn:microsoft.com/office/officeart/2005/8/layout/orgChart1"/>
    <dgm:cxn modelId="{F5F881DA-CC30-425E-9200-4EE1C93B132A}" type="presParOf" srcId="{B55DADEF-B990-4C98-837A-CAEDBDA0A48D}" destId="{4863484E-2421-47FD-AD2C-3AAACEE2EC03}" srcOrd="1" destOrd="0" presId="urn:microsoft.com/office/officeart/2005/8/layout/orgChart1"/>
    <dgm:cxn modelId="{E9EE63D7-85BE-46C0-B496-152EC0E3282B}" type="presParOf" srcId="{4863484E-2421-47FD-AD2C-3AAACEE2EC03}" destId="{E0B6F908-CC9E-463F-81F6-B63B68D5F668}" srcOrd="0" destOrd="0" presId="urn:microsoft.com/office/officeart/2005/8/layout/orgChart1"/>
    <dgm:cxn modelId="{D48F9A7D-4A88-45D8-8072-258742E8A36E}" type="presParOf" srcId="{E0B6F908-CC9E-463F-81F6-B63B68D5F668}" destId="{C7C46B50-A0EF-4011-B091-4268FA99B509}" srcOrd="0" destOrd="0" presId="urn:microsoft.com/office/officeart/2005/8/layout/orgChart1"/>
    <dgm:cxn modelId="{515CC832-104A-4A07-A1A5-76A1D75DDB58}" type="presParOf" srcId="{E0B6F908-CC9E-463F-81F6-B63B68D5F668}" destId="{3FCF2C4B-5BC0-49E1-A8E7-A62AD5A572AB}" srcOrd="1" destOrd="0" presId="urn:microsoft.com/office/officeart/2005/8/layout/orgChart1"/>
    <dgm:cxn modelId="{651C2E21-8306-446C-A706-8E6F4602CDEA}" type="presParOf" srcId="{4863484E-2421-47FD-AD2C-3AAACEE2EC03}" destId="{066ED890-EDAA-407F-9B4C-6790F7B38CEA}" srcOrd="1" destOrd="0" presId="urn:microsoft.com/office/officeart/2005/8/layout/orgChart1"/>
    <dgm:cxn modelId="{8EAF6A35-5991-4E06-892E-4087F8A1020D}" type="presParOf" srcId="{4863484E-2421-47FD-AD2C-3AAACEE2EC03}" destId="{98597818-4603-4FD9-A54B-F6A93C20C8B4}" srcOrd="2" destOrd="0" presId="urn:microsoft.com/office/officeart/2005/8/layout/orgChart1"/>
    <dgm:cxn modelId="{C6059F86-C6FC-4D54-8F1E-9ABAC30C7AD1}" type="presParOf" srcId="{FA090497-147D-45B1-8164-7DD999091EBE}" destId="{30F581B6-B87E-4A58-BA5E-3DE8AB286B8B}" srcOrd="2" destOrd="0" presId="urn:microsoft.com/office/officeart/2005/8/layout/orgChart1"/>
    <dgm:cxn modelId="{BA20413E-73A1-4241-9174-1EE75ACCE8DC}" type="presParOf" srcId="{D4336B3F-2AAE-410B-AE48-8F32A01CE2D6}" destId="{32A1D239-B984-4FDB-9413-DC5D3D008D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087F0-1DAE-4357-8870-5136700FF8F3}">
      <dsp:nvSpPr>
        <dsp:cNvPr id="0" name=""/>
        <dsp:cNvSpPr/>
      </dsp:nvSpPr>
      <dsp:spPr>
        <a:xfrm>
          <a:off x="652263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DA7DC-2043-4637-A678-7975140BB13B}">
      <dsp:nvSpPr>
        <dsp:cNvPr id="0" name=""/>
        <dsp:cNvSpPr/>
      </dsp:nvSpPr>
      <dsp:spPr>
        <a:xfrm>
          <a:off x="3586467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224753" y="75753"/>
              </a:lnTo>
              <a:lnTo>
                <a:pt x="3224753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ABA82-A0D2-4393-A847-8FEF7442E6EB}">
      <dsp:nvSpPr>
        <dsp:cNvPr id="0" name=""/>
        <dsp:cNvSpPr/>
      </dsp:nvSpPr>
      <dsp:spPr>
        <a:xfrm>
          <a:off x="5580554" y="1753439"/>
          <a:ext cx="119738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19738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4D37-B1E5-4076-9105-3D71F9C05674}">
      <dsp:nvSpPr>
        <dsp:cNvPr id="0" name=""/>
        <dsp:cNvSpPr/>
      </dsp:nvSpPr>
      <dsp:spPr>
        <a:xfrm>
          <a:off x="5580554" y="1753439"/>
          <a:ext cx="119738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9738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2A661-FD9B-4AB3-86F6-7D55F42454D4}">
      <dsp:nvSpPr>
        <dsp:cNvPr id="0" name=""/>
        <dsp:cNvSpPr/>
      </dsp:nvSpPr>
      <dsp:spPr>
        <a:xfrm>
          <a:off x="5580554" y="1753439"/>
          <a:ext cx="119738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9738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C58DC-BF92-4FC5-A4A0-149B94B844A6}">
      <dsp:nvSpPr>
        <dsp:cNvPr id="0" name=""/>
        <dsp:cNvSpPr/>
      </dsp:nvSpPr>
      <dsp:spPr>
        <a:xfrm>
          <a:off x="3586467" y="1241201"/>
          <a:ext cx="2313388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2313388" y="75753"/>
              </a:lnTo>
              <a:lnTo>
                <a:pt x="2313388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AB3B-8185-4E58-A3EB-AC44696D33A5}">
      <dsp:nvSpPr>
        <dsp:cNvPr id="0" name=""/>
        <dsp:cNvSpPr/>
      </dsp:nvSpPr>
      <dsp:spPr>
        <a:xfrm>
          <a:off x="4638766" y="1765365"/>
          <a:ext cx="11840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1840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D3A-2005-4CE2-80F1-92C791F63D96}">
      <dsp:nvSpPr>
        <dsp:cNvPr id="0" name=""/>
        <dsp:cNvSpPr/>
      </dsp:nvSpPr>
      <dsp:spPr>
        <a:xfrm>
          <a:off x="4638766" y="1765365"/>
          <a:ext cx="11840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840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ECBBE-82B1-46D9-B5F4-9E86602A21DE}">
      <dsp:nvSpPr>
        <dsp:cNvPr id="0" name=""/>
        <dsp:cNvSpPr/>
      </dsp:nvSpPr>
      <dsp:spPr>
        <a:xfrm>
          <a:off x="4638766" y="1765365"/>
          <a:ext cx="11840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840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69B33-D40D-4445-872B-EBF03A3113AD}">
      <dsp:nvSpPr>
        <dsp:cNvPr id="0" name=""/>
        <dsp:cNvSpPr/>
      </dsp:nvSpPr>
      <dsp:spPr>
        <a:xfrm>
          <a:off x="3586467" y="1241201"/>
          <a:ext cx="1368057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1368057" y="75753"/>
              </a:lnTo>
              <a:lnTo>
                <a:pt x="1368057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5632-CBAE-4CEA-AF39-D26B33946C90}">
      <dsp:nvSpPr>
        <dsp:cNvPr id="0" name=""/>
        <dsp:cNvSpPr/>
      </dsp:nvSpPr>
      <dsp:spPr>
        <a:xfrm>
          <a:off x="3584403" y="1753439"/>
          <a:ext cx="1373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373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D5C46-96DF-42D6-98BF-148A0CB1DE71}">
      <dsp:nvSpPr>
        <dsp:cNvPr id="0" name=""/>
        <dsp:cNvSpPr/>
      </dsp:nvSpPr>
      <dsp:spPr>
        <a:xfrm>
          <a:off x="3584403" y="1753439"/>
          <a:ext cx="1373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373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995C3-08B1-4C72-8D4D-E911829CB712}">
      <dsp:nvSpPr>
        <dsp:cNvPr id="0" name=""/>
        <dsp:cNvSpPr/>
      </dsp:nvSpPr>
      <dsp:spPr>
        <a:xfrm>
          <a:off x="3586467" y="1241201"/>
          <a:ext cx="364121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64121" y="75753"/>
              </a:lnTo>
              <a:lnTo>
                <a:pt x="364121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F7288-0553-4885-9651-9D89F3D8F9BD}">
      <dsp:nvSpPr>
        <dsp:cNvPr id="0" name=""/>
        <dsp:cNvSpPr/>
      </dsp:nvSpPr>
      <dsp:spPr>
        <a:xfrm>
          <a:off x="2692035" y="1753439"/>
          <a:ext cx="108219" cy="2893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3061"/>
              </a:lnTo>
              <a:lnTo>
                <a:pt x="108219" y="2893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32C55-548C-4F1E-9ADE-773A218F36AE}">
      <dsp:nvSpPr>
        <dsp:cNvPr id="0" name=""/>
        <dsp:cNvSpPr/>
      </dsp:nvSpPr>
      <dsp:spPr>
        <a:xfrm>
          <a:off x="2872400" y="2777915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477C5-AC15-4194-BB09-AEAF9226D40E}">
      <dsp:nvSpPr>
        <dsp:cNvPr id="0" name=""/>
        <dsp:cNvSpPr/>
      </dsp:nvSpPr>
      <dsp:spPr>
        <a:xfrm>
          <a:off x="2872400" y="2777915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D7F9-42DB-40D1-AADC-6714B6F66989}">
      <dsp:nvSpPr>
        <dsp:cNvPr id="0" name=""/>
        <dsp:cNvSpPr/>
      </dsp:nvSpPr>
      <dsp:spPr>
        <a:xfrm>
          <a:off x="2872400" y="2777915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6A0A3-2E0E-4754-AC78-31722C164686}">
      <dsp:nvSpPr>
        <dsp:cNvPr id="0" name=""/>
        <dsp:cNvSpPr/>
      </dsp:nvSpPr>
      <dsp:spPr>
        <a:xfrm>
          <a:off x="2692035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F5C5-C195-4EE5-894D-6E4537928183}">
      <dsp:nvSpPr>
        <dsp:cNvPr id="0" name=""/>
        <dsp:cNvSpPr/>
      </dsp:nvSpPr>
      <dsp:spPr>
        <a:xfrm>
          <a:off x="2692035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8A02D-B0E2-4FA1-BC6C-F45ED90E9031}">
      <dsp:nvSpPr>
        <dsp:cNvPr id="0" name=""/>
        <dsp:cNvSpPr/>
      </dsp:nvSpPr>
      <dsp:spPr>
        <a:xfrm>
          <a:off x="2980619" y="1241201"/>
          <a:ext cx="605847" cy="151506"/>
        </a:xfrm>
        <a:custGeom>
          <a:avLst/>
          <a:gdLst/>
          <a:ahLst/>
          <a:cxnLst/>
          <a:rect l="0" t="0" r="0" b="0"/>
          <a:pathLst>
            <a:path>
              <a:moveTo>
                <a:pt x="605847" y="0"/>
              </a:moveTo>
              <a:lnTo>
                <a:pt x="605847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8E984-A677-496E-A75C-3451CD02779E}">
      <dsp:nvSpPr>
        <dsp:cNvPr id="0" name=""/>
        <dsp:cNvSpPr/>
      </dsp:nvSpPr>
      <dsp:spPr>
        <a:xfrm>
          <a:off x="1819066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6745D-E804-45C2-AB64-617C4C7ED071}">
      <dsp:nvSpPr>
        <dsp:cNvPr id="0" name=""/>
        <dsp:cNvSpPr/>
      </dsp:nvSpPr>
      <dsp:spPr>
        <a:xfrm>
          <a:off x="1819066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2F71-648C-4571-A37D-3A9029CDB3B8}">
      <dsp:nvSpPr>
        <dsp:cNvPr id="0" name=""/>
        <dsp:cNvSpPr/>
      </dsp:nvSpPr>
      <dsp:spPr>
        <a:xfrm>
          <a:off x="181906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2898-56FA-4D4C-92A1-D6DE69801E13}">
      <dsp:nvSpPr>
        <dsp:cNvPr id="0" name=""/>
        <dsp:cNvSpPr/>
      </dsp:nvSpPr>
      <dsp:spPr>
        <a:xfrm>
          <a:off x="2107651" y="1241201"/>
          <a:ext cx="1478816" cy="151506"/>
        </a:xfrm>
        <a:custGeom>
          <a:avLst/>
          <a:gdLst/>
          <a:ahLst/>
          <a:cxnLst/>
          <a:rect l="0" t="0" r="0" b="0"/>
          <a:pathLst>
            <a:path>
              <a:moveTo>
                <a:pt x="1478816" y="0"/>
              </a:moveTo>
              <a:lnTo>
                <a:pt x="1478816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E87A0-97D7-4F98-A7AB-5019F3EA0F81}">
      <dsp:nvSpPr>
        <dsp:cNvPr id="0" name=""/>
        <dsp:cNvSpPr/>
      </dsp:nvSpPr>
      <dsp:spPr>
        <a:xfrm>
          <a:off x="946097" y="1753439"/>
          <a:ext cx="10821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0821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0883-4A9D-4C98-B37C-667A19AEBAE1}">
      <dsp:nvSpPr>
        <dsp:cNvPr id="0" name=""/>
        <dsp:cNvSpPr/>
      </dsp:nvSpPr>
      <dsp:spPr>
        <a:xfrm>
          <a:off x="946097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EB364-47BC-40AE-A7C5-5CAB54E23B45}">
      <dsp:nvSpPr>
        <dsp:cNvPr id="0" name=""/>
        <dsp:cNvSpPr/>
      </dsp:nvSpPr>
      <dsp:spPr>
        <a:xfrm>
          <a:off x="946097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B7492-1617-4BB1-8B8D-EDDEEB1E84FC}">
      <dsp:nvSpPr>
        <dsp:cNvPr id="0" name=""/>
        <dsp:cNvSpPr/>
      </dsp:nvSpPr>
      <dsp:spPr>
        <a:xfrm>
          <a:off x="946097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A6AC-30F1-4C22-BD81-1E22BBA58B75}">
      <dsp:nvSpPr>
        <dsp:cNvPr id="0" name=""/>
        <dsp:cNvSpPr/>
      </dsp:nvSpPr>
      <dsp:spPr>
        <a:xfrm>
          <a:off x="1234682" y="1241201"/>
          <a:ext cx="2351785" cy="151506"/>
        </a:xfrm>
        <a:custGeom>
          <a:avLst/>
          <a:gdLst/>
          <a:ahLst/>
          <a:cxnLst/>
          <a:rect l="0" t="0" r="0" b="0"/>
          <a:pathLst>
            <a:path>
              <a:moveTo>
                <a:pt x="2351785" y="0"/>
              </a:moveTo>
              <a:lnTo>
                <a:pt x="2351785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AF75D-0344-4D03-B1BB-EC99E6405F08}">
      <dsp:nvSpPr>
        <dsp:cNvPr id="0" name=""/>
        <dsp:cNvSpPr/>
      </dsp:nvSpPr>
      <dsp:spPr>
        <a:xfrm>
          <a:off x="73128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9FD4C-7F6A-43C9-A1AD-50F5CB1EF3BB}">
      <dsp:nvSpPr>
        <dsp:cNvPr id="0" name=""/>
        <dsp:cNvSpPr/>
      </dsp:nvSpPr>
      <dsp:spPr>
        <a:xfrm>
          <a:off x="73128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41F00-C8A6-4A75-97AD-A7FA4212A3EC}">
      <dsp:nvSpPr>
        <dsp:cNvPr id="0" name=""/>
        <dsp:cNvSpPr/>
      </dsp:nvSpPr>
      <dsp:spPr>
        <a:xfrm>
          <a:off x="361713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3224753" y="0"/>
              </a:moveTo>
              <a:lnTo>
                <a:pt x="3224753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D1944-1A84-4684-9A11-66AFB9096C03}">
      <dsp:nvSpPr>
        <dsp:cNvPr id="0" name=""/>
        <dsp:cNvSpPr/>
      </dsp:nvSpPr>
      <dsp:spPr>
        <a:xfrm>
          <a:off x="2907723" y="764308"/>
          <a:ext cx="1357488" cy="476893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sp:txBody>
      <dsp:txXfrm>
        <a:off x="2907723" y="764308"/>
        <a:ext cx="1357488" cy="476893"/>
      </dsp:txXfrm>
    </dsp:sp>
    <dsp:sp modelId="{6C744C23-5EF5-4439-98A4-1336FCB894A7}">
      <dsp:nvSpPr>
        <dsp:cNvPr id="0" name=""/>
        <dsp:cNvSpPr/>
      </dsp:nvSpPr>
      <dsp:spPr>
        <a:xfrm>
          <a:off x="982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</a:rPr>
            <a:t>Âmbito do Projeto</a:t>
          </a:r>
        </a:p>
      </dsp:txBody>
      <dsp:txXfrm>
        <a:off x="982" y="1392708"/>
        <a:ext cx="721461" cy="360730"/>
      </dsp:txXfrm>
    </dsp:sp>
    <dsp:sp modelId="{8297C275-ADB7-450E-AE60-66C3DF5DD234}">
      <dsp:nvSpPr>
        <dsp:cNvPr id="0" name=""/>
        <dsp:cNvSpPr/>
      </dsp:nvSpPr>
      <dsp:spPr>
        <a:xfrm>
          <a:off x="181348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1904946"/>
        <a:ext cx="721461" cy="360730"/>
      </dsp:txXfrm>
    </dsp:sp>
    <dsp:sp modelId="{3D0F80C4-CDB2-47A6-B1CC-6FE743B0A4A6}">
      <dsp:nvSpPr>
        <dsp:cNvPr id="0" name=""/>
        <dsp:cNvSpPr/>
      </dsp:nvSpPr>
      <dsp:spPr>
        <a:xfrm>
          <a:off x="181348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2417184"/>
        <a:ext cx="721461" cy="360730"/>
      </dsp:txXfrm>
    </dsp:sp>
    <dsp:sp modelId="{4431B1F2-7819-4186-B079-6842070A2309}">
      <dsp:nvSpPr>
        <dsp:cNvPr id="0" name=""/>
        <dsp:cNvSpPr/>
      </dsp:nvSpPr>
      <dsp:spPr>
        <a:xfrm>
          <a:off x="873951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sp:txBody>
      <dsp:txXfrm>
        <a:off x="873951" y="1392708"/>
        <a:ext cx="721461" cy="360730"/>
      </dsp:txXfrm>
    </dsp:sp>
    <dsp:sp modelId="{B6CA1DEA-0CA5-46B1-A4DF-3BCB064B28B4}">
      <dsp:nvSpPr>
        <dsp:cNvPr id="0" name=""/>
        <dsp:cNvSpPr/>
      </dsp:nvSpPr>
      <dsp:spPr>
        <a:xfrm>
          <a:off x="1054316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054316" y="1904946"/>
        <a:ext cx="721461" cy="360730"/>
      </dsp:txXfrm>
    </dsp:sp>
    <dsp:sp modelId="{8554CED3-CC1F-4DDE-A8E5-FBD8711220D9}">
      <dsp:nvSpPr>
        <dsp:cNvPr id="0" name=""/>
        <dsp:cNvSpPr/>
      </dsp:nvSpPr>
      <dsp:spPr>
        <a:xfrm>
          <a:off x="1054316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sp:txBody>
      <dsp:txXfrm>
        <a:off x="1054316" y="2417184"/>
        <a:ext cx="721461" cy="360730"/>
      </dsp:txXfrm>
    </dsp:sp>
    <dsp:sp modelId="{6A00CC98-4CE7-4229-BDBD-36F53EE6A04D}">
      <dsp:nvSpPr>
        <dsp:cNvPr id="0" name=""/>
        <dsp:cNvSpPr/>
      </dsp:nvSpPr>
      <dsp:spPr>
        <a:xfrm>
          <a:off x="1054316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sp:txBody>
      <dsp:txXfrm>
        <a:off x="1054316" y="2929422"/>
        <a:ext cx="721461" cy="360730"/>
      </dsp:txXfrm>
    </dsp:sp>
    <dsp:sp modelId="{3B50C79D-B69F-44F9-B54F-B13CC9852A35}">
      <dsp:nvSpPr>
        <dsp:cNvPr id="0" name=""/>
        <dsp:cNvSpPr/>
      </dsp:nvSpPr>
      <dsp:spPr>
        <a:xfrm>
          <a:off x="1054316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sp:txBody>
      <dsp:txXfrm>
        <a:off x="1054316" y="3441660"/>
        <a:ext cx="721461" cy="360730"/>
      </dsp:txXfrm>
    </dsp:sp>
    <dsp:sp modelId="{FC95099E-63A6-417C-9E33-552B8B309ECD}">
      <dsp:nvSpPr>
        <dsp:cNvPr id="0" name=""/>
        <dsp:cNvSpPr/>
      </dsp:nvSpPr>
      <dsp:spPr>
        <a:xfrm>
          <a:off x="174692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1746920" y="1392708"/>
        <a:ext cx="721461" cy="360730"/>
      </dsp:txXfrm>
    </dsp:sp>
    <dsp:sp modelId="{70E6DD89-845E-454A-B2AD-4D1BDC252F5E}">
      <dsp:nvSpPr>
        <dsp:cNvPr id="0" name=""/>
        <dsp:cNvSpPr/>
      </dsp:nvSpPr>
      <dsp:spPr>
        <a:xfrm>
          <a:off x="1927285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927285" y="1904946"/>
        <a:ext cx="721461" cy="360730"/>
      </dsp:txXfrm>
    </dsp:sp>
    <dsp:sp modelId="{7A547F43-EA72-4EA7-BD50-75EC7AB6DB14}">
      <dsp:nvSpPr>
        <dsp:cNvPr id="0" name=""/>
        <dsp:cNvSpPr/>
      </dsp:nvSpPr>
      <dsp:spPr>
        <a:xfrm>
          <a:off x="1927285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sp:txBody>
      <dsp:txXfrm>
        <a:off x="1927285" y="2417184"/>
        <a:ext cx="721461" cy="360730"/>
      </dsp:txXfrm>
    </dsp:sp>
    <dsp:sp modelId="{04B3F743-85FA-4BA8-B4FE-E9E87C8DE94A}">
      <dsp:nvSpPr>
        <dsp:cNvPr id="0" name=""/>
        <dsp:cNvSpPr/>
      </dsp:nvSpPr>
      <dsp:spPr>
        <a:xfrm>
          <a:off x="1927285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sp:txBody>
      <dsp:txXfrm>
        <a:off x="1927285" y="2929422"/>
        <a:ext cx="721461" cy="360730"/>
      </dsp:txXfrm>
    </dsp:sp>
    <dsp:sp modelId="{DD83E599-F900-4BFE-9D3F-F5C6E4C3462B}">
      <dsp:nvSpPr>
        <dsp:cNvPr id="0" name=""/>
        <dsp:cNvSpPr/>
      </dsp:nvSpPr>
      <dsp:spPr>
        <a:xfrm>
          <a:off x="2619888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2619888" y="1392708"/>
        <a:ext cx="721461" cy="360730"/>
      </dsp:txXfrm>
    </dsp:sp>
    <dsp:sp modelId="{3BCCECC8-658E-428E-8907-D547DF114831}">
      <dsp:nvSpPr>
        <dsp:cNvPr id="0" name=""/>
        <dsp:cNvSpPr/>
      </dsp:nvSpPr>
      <dsp:spPr>
        <a:xfrm>
          <a:off x="2800254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2800254" y="1904946"/>
        <a:ext cx="721461" cy="360730"/>
      </dsp:txXfrm>
    </dsp:sp>
    <dsp:sp modelId="{C88EAD3A-859C-4E21-907A-6D85D19E6680}">
      <dsp:nvSpPr>
        <dsp:cNvPr id="0" name=""/>
        <dsp:cNvSpPr/>
      </dsp:nvSpPr>
      <dsp:spPr>
        <a:xfrm>
          <a:off x="2800254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sp:txBody>
      <dsp:txXfrm>
        <a:off x="2800254" y="2417184"/>
        <a:ext cx="721461" cy="360730"/>
      </dsp:txXfrm>
    </dsp:sp>
    <dsp:sp modelId="{3F68D8EF-5A35-4F1D-8F0E-E37811B496AC}">
      <dsp:nvSpPr>
        <dsp:cNvPr id="0" name=""/>
        <dsp:cNvSpPr/>
      </dsp:nvSpPr>
      <dsp:spPr>
        <a:xfrm>
          <a:off x="2980619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sp:txBody>
      <dsp:txXfrm>
        <a:off x="2980619" y="2929422"/>
        <a:ext cx="721461" cy="360730"/>
      </dsp:txXfrm>
    </dsp:sp>
    <dsp:sp modelId="{C0FDEE9D-FD95-400F-ACA2-89BBAA1755BE}">
      <dsp:nvSpPr>
        <dsp:cNvPr id="0" name=""/>
        <dsp:cNvSpPr/>
      </dsp:nvSpPr>
      <dsp:spPr>
        <a:xfrm>
          <a:off x="2980619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sp:txBody>
      <dsp:txXfrm>
        <a:off x="2980619" y="3441660"/>
        <a:ext cx="721461" cy="360730"/>
      </dsp:txXfrm>
    </dsp:sp>
    <dsp:sp modelId="{334721C3-E2A8-46F1-B7CC-99415905477A}">
      <dsp:nvSpPr>
        <dsp:cNvPr id="0" name=""/>
        <dsp:cNvSpPr/>
      </dsp:nvSpPr>
      <dsp:spPr>
        <a:xfrm>
          <a:off x="2980619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sp:txBody>
      <dsp:txXfrm>
        <a:off x="2980619" y="3953897"/>
        <a:ext cx="721461" cy="360730"/>
      </dsp:txXfrm>
    </dsp:sp>
    <dsp:sp modelId="{2A324D6B-D5BF-441A-8B27-A09951BB8238}">
      <dsp:nvSpPr>
        <dsp:cNvPr id="0" name=""/>
        <dsp:cNvSpPr/>
      </dsp:nvSpPr>
      <dsp:spPr>
        <a:xfrm>
          <a:off x="2800254" y="446613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sp:txBody>
      <dsp:txXfrm>
        <a:off x="2800254" y="4466135"/>
        <a:ext cx="721461" cy="360730"/>
      </dsp:txXfrm>
    </dsp:sp>
    <dsp:sp modelId="{0E0098B7-54A8-4E57-8BB6-472512124E02}">
      <dsp:nvSpPr>
        <dsp:cNvPr id="0" name=""/>
        <dsp:cNvSpPr/>
      </dsp:nvSpPr>
      <dsp:spPr>
        <a:xfrm>
          <a:off x="3492857" y="1392708"/>
          <a:ext cx="915462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esenvolvimento</a:t>
          </a:r>
        </a:p>
      </dsp:txBody>
      <dsp:txXfrm>
        <a:off x="3492857" y="1392708"/>
        <a:ext cx="915462" cy="360730"/>
      </dsp:txXfrm>
    </dsp:sp>
    <dsp:sp modelId="{07C25F27-1946-4A81-9921-8524F0BBF0C8}">
      <dsp:nvSpPr>
        <dsp:cNvPr id="0" name=""/>
        <dsp:cNvSpPr/>
      </dsp:nvSpPr>
      <dsp:spPr>
        <a:xfrm>
          <a:off x="3721723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Base de dados</a:t>
          </a:r>
        </a:p>
      </dsp:txBody>
      <dsp:txXfrm>
        <a:off x="3721723" y="1904946"/>
        <a:ext cx="721461" cy="360730"/>
      </dsp:txXfrm>
    </dsp:sp>
    <dsp:sp modelId="{1454DAE6-897D-449D-9B9D-C532974E6145}">
      <dsp:nvSpPr>
        <dsp:cNvPr id="0" name=""/>
        <dsp:cNvSpPr/>
      </dsp:nvSpPr>
      <dsp:spPr>
        <a:xfrm>
          <a:off x="3721723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Codificação do Software</a:t>
          </a:r>
        </a:p>
      </dsp:txBody>
      <dsp:txXfrm>
        <a:off x="3721723" y="2417184"/>
        <a:ext cx="721461" cy="360730"/>
      </dsp:txXfrm>
    </dsp:sp>
    <dsp:sp modelId="{DEEF09A9-2BB3-4023-901D-2F53F21BEB15}">
      <dsp:nvSpPr>
        <dsp:cNvPr id="0" name=""/>
        <dsp:cNvSpPr/>
      </dsp:nvSpPr>
      <dsp:spPr>
        <a:xfrm>
          <a:off x="4559827" y="1392708"/>
          <a:ext cx="789394" cy="372656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Testes</a:t>
          </a:r>
        </a:p>
      </dsp:txBody>
      <dsp:txXfrm>
        <a:off x="4559827" y="1392708"/>
        <a:ext cx="789394" cy="372656"/>
      </dsp:txXfrm>
    </dsp:sp>
    <dsp:sp modelId="{B01B6EA1-F0B7-402B-A950-633C65BF3EF5}">
      <dsp:nvSpPr>
        <dsp:cNvPr id="0" name=""/>
        <dsp:cNvSpPr/>
      </dsp:nvSpPr>
      <dsp:spPr>
        <a:xfrm>
          <a:off x="4757176" y="191687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4757176" y="1916872"/>
        <a:ext cx="721461" cy="360730"/>
      </dsp:txXfrm>
    </dsp:sp>
    <dsp:sp modelId="{AF4E9895-370C-4AA6-A46F-CF937DC3BBD9}">
      <dsp:nvSpPr>
        <dsp:cNvPr id="0" name=""/>
        <dsp:cNvSpPr/>
      </dsp:nvSpPr>
      <dsp:spPr>
        <a:xfrm>
          <a:off x="4757176" y="242911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sp:txBody>
      <dsp:txXfrm>
        <a:off x="4757176" y="2429110"/>
        <a:ext cx="721461" cy="360730"/>
      </dsp:txXfrm>
    </dsp:sp>
    <dsp:sp modelId="{1D91A56C-248B-43C4-A7F1-1205A3586693}">
      <dsp:nvSpPr>
        <dsp:cNvPr id="0" name=""/>
        <dsp:cNvSpPr/>
      </dsp:nvSpPr>
      <dsp:spPr>
        <a:xfrm>
          <a:off x="4757176" y="2941348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integridad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4757176" y="2941348"/>
        <a:ext cx="721461" cy="360730"/>
      </dsp:txXfrm>
    </dsp:sp>
    <dsp:sp modelId="{E86C645D-6F6F-43FF-8950-1006AF15D91E}">
      <dsp:nvSpPr>
        <dsp:cNvPr id="0" name=""/>
        <dsp:cNvSpPr/>
      </dsp:nvSpPr>
      <dsp:spPr>
        <a:xfrm>
          <a:off x="5500729" y="1392708"/>
          <a:ext cx="798254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ocumentação</a:t>
          </a:r>
        </a:p>
      </dsp:txBody>
      <dsp:txXfrm>
        <a:off x="5500729" y="1392708"/>
        <a:ext cx="798254" cy="360730"/>
      </dsp:txXfrm>
    </dsp:sp>
    <dsp:sp modelId="{5F988A7A-C40C-46AA-80AA-0640CED51AD5}">
      <dsp:nvSpPr>
        <dsp:cNvPr id="0" name=""/>
        <dsp:cNvSpPr/>
      </dsp:nvSpPr>
      <dsp:spPr>
        <a:xfrm>
          <a:off x="5700292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5700292" y="1904946"/>
        <a:ext cx="721461" cy="360730"/>
      </dsp:txXfrm>
    </dsp:sp>
    <dsp:sp modelId="{A8616F32-236C-4171-8864-D33DB59677CC}">
      <dsp:nvSpPr>
        <dsp:cNvPr id="0" name=""/>
        <dsp:cNvSpPr/>
      </dsp:nvSpPr>
      <dsp:spPr>
        <a:xfrm>
          <a:off x="5700292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sp:txBody>
      <dsp:txXfrm>
        <a:off x="5700292" y="2417184"/>
        <a:ext cx="721461" cy="360730"/>
      </dsp:txXfrm>
    </dsp:sp>
    <dsp:sp modelId="{C8E399AC-3A36-47A2-BA32-29C48B506238}">
      <dsp:nvSpPr>
        <dsp:cNvPr id="0" name=""/>
        <dsp:cNvSpPr/>
      </dsp:nvSpPr>
      <dsp:spPr>
        <a:xfrm>
          <a:off x="5700292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versões</a:t>
          </a:r>
        </a:p>
      </dsp:txBody>
      <dsp:txXfrm>
        <a:off x="5700292" y="2929422"/>
        <a:ext cx="721461" cy="360730"/>
      </dsp:txXfrm>
    </dsp:sp>
    <dsp:sp modelId="{B185037C-155B-42F2-A535-9393E34B0ED6}">
      <dsp:nvSpPr>
        <dsp:cNvPr id="0" name=""/>
        <dsp:cNvSpPr/>
      </dsp:nvSpPr>
      <dsp:spPr>
        <a:xfrm>
          <a:off x="645049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Fecho do Projeto</a:t>
          </a:r>
        </a:p>
      </dsp:txBody>
      <dsp:txXfrm>
        <a:off x="6450490" y="1392708"/>
        <a:ext cx="721461" cy="360730"/>
      </dsp:txXfrm>
    </dsp:sp>
    <dsp:sp modelId="{C7C46B50-A0EF-4011-B091-4268FA99B509}">
      <dsp:nvSpPr>
        <dsp:cNvPr id="0" name=""/>
        <dsp:cNvSpPr/>
      </dsp:nvSpPr>
      <dsp:spPr>
        <a:xfrm>
          <a:off x="6630855" y="1904946"/>
          <a:ext cx="721461" cy="36073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</a:rPr>
            <a:t>Lições aprendidas</a:t>
          </a:r>
        </a:p>
      </dsp:txBody>
      <dsp:txXfrm>
        <a:off x="6630855" y="1904946"/>
        <a:ext cx="721461" cy="360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D868956-8411-4C38-9E3D-EB0E66AA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9</Pages>
  <Words>4186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pelao</dc:creator>
  <cp:keywords/>
  <cp:lastModifiedBy>Tiago moura</cp:lastModifiedBy>
  <cp:revision>433</cp:revision>
  <dcterms:created xsi:type="dcterms:W3CDTF">2019-05-21T23:10:00Z</dcterms:created>
  <dcterms:modified xsi:type="dcterms:W3CDTF">2019-05-28T21:58:00Z</dcterms:modified>
</cp:coreProperties>
</file>